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FC5" w:rsidRDefault="00E310AA" w:rsidP="00A92FC5">
      <w:pPr>
        <w:ind w:left="-1080" w:right="-519"/>
        <w:jc w:val="center"/>
        <w:rPr>
          <w:rFonts w:ascii="Courier New" w:hAnsi="Courier New"/>
        </w:rPr>
      </w:pPr>
      <w:r>
        <w:rPr>
          <w:rFonts w:ascii="Courier New" w:hAnsi="Courier New"/>
          <w:noProof/>
        </w:rPr>
        <w:drawing>
          <wp:inline distT="0" distB="0" distL="0" distR="0">
            <wp:extent cx="400050" cy="628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FC5" w:rsidRPr="005A288A" w:rsidRDefault="00A92FC5" w:rsidP="00A92FC5">
      <w:pPr>
        <w:pStyle w:val="a3"/>
        <w:ind w:left="-960" w:right="-519"/>
        <w:rPr>
          <w:b/>
          <w:bCs/>
          <w:szCs w:val="28"/>
          <w:u w:val="none"/>
        </w:rPr>
      </w:pPr>
    </w:p>
    <w:p w:rsidR="00A92FC5" w:rsidRDefault="00A92FC5" w:rsidP="00A92FC5">
      <w:pPr>
        <w:pStyle w:val="a3"/>
        <w:ind w:left="-960" w:right="-639"/>
        <w:rPr>
          <w:b/>
          <w:bCs/>
          <w:sz w:val="36"/>
          <w:u w:val="none"/>
        </w:rPr>
      </w:pPr>
      <w:r>
        <w:rPr>
          <w:b/>
          <w:bCs/>
          <w:sz w:val="36"/>
          <w:u w:val="none"/>
        </w:rPr>
        <w:t xml:space="preserve">Администрация </w:t>
      </w:r>
      <w:r w:rsidR="0026155C">
        <w:rPr>
          <w:b/>
          <w:bCs/>
          <w:sz w:val="36"/>
          <w:u w:val="none"/>
        </w:rPr>
        <w:t>городского округа город Кулебаки</w:t>
      </w:r>
    </w:p>
    <w:p w:rsidR="00A92FC5" w:rsidRDefault="00A92FC5" w:rsidP="00A92FC5">
      <w:pPr>
        <w:pStyle w:val="a3"/>
        <w:ind w:left="-960" w:right="-639"/>
        <w:rPr>
          <w:b/>
          <w:bCs/>
          <w:sz w:val="36"/>
          <w:u w:val="none"/>
        </w:rPr>
      </w:pPr>
      <w:r>
        <w:rPr>
          <w:b/>
          <w:bCs/>
          <w:sz w:val="36"/>
          <w:u w:val="none"/>
        </w:rPr>
        <w:t>Нижегородской области</w:t>
      </w:r>
    </w:p>
    <w:p w:rsidR="00A92FC5" w:rsidRPr="00304725" w:rsidRDefault="00A92FC5" w:rsidP="00A92FC5">
      <w:pPr>
        <w:ind w:left="-960" w:right="-639"/>
        <w:jc w:val="center"/>
        <w:rPr>
          <w:sz w:val="10"/>
          <w:szCs w:val="10"/>
          <w:u w:val="single"/>
        </w:rPr>
      </w:pPr>
    </w:p>
    <w:p w:rsidR="00A92FC5" w:rsidRPr="00304725" w:rsidRDefault="00A92FC5" w:rsidP="00A92FC5">
      <w:pPr>
        <w:pStyle w:val="a4"/>
        <w:ind w:left="-960" w:right="-639"/>
        <w:rPr>
          <w:b w:val="0"/>
        </w:rPr>
      </w:pPr>
      <w:proofErr w:type="gramStart"/>
      <w:r>
        <w:rPr>
          <w:b w:val="0"/>
        </w:rPr>
        <w:t>П</w:t>
      </w:r>
      <w:proofErr w:type="gramEnd"/>
      <w:r>
        <w:rPr>
          <w:b w:val="0"/>
        </w:rPr>
        <w:t xml:space="preserve"> </w:t>
      </w:r>
      <w:r w:rsidRPr="00304725">
        <w:rPr>
          <w:b w:val="0"/>
        </w:rPr>
        <w:t>О С Т А Н О В Л Е Н И Е</w:t>
      </w:r>
    </w:p>
    <w:p w:rsidR="00A92FC5" w:rsidRDefault="004926D2" w:rsidP="00A92FC5">
      <w:pPr>
        <w:ind w:left="-960" w:right="-63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334000</wp:posOffset>
                </wp:positionH>
                <wp:positionV relativeFrom="paragraph">
                  <wp:posOffset>160020</wp:posOffset>
                </wp:positionV>
                <wp:extent cx="990600" cy="293370"/>
                <wp:effectExtent l="9525" t="7620" r="9525" b="1333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02B" w:rsidRPr="003E1235" w:rsidRDefault="004926D2" w:rsidP="00A92FC5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11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420pt;margin-top:12.6pt;width:78pt;height:23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" strokecolor="white">
                <v:textbox>
                  <w:txbxContent>
                    <w:p w:rsidR="0078302B" w:rsidRPr="003E1235" w:rsidRDefault="004926D2" w:rsidP="00A92FC5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111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01600</wp:posOffset>
                </wp:positionV>
                <wp:extent cx="2057400" cy="293370"/>
                <wp:effectExtent l="9525" t="6350" r="9525" b="508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02B" w:rsidRPr="003E1235" w:rsidRDefault="004926D2" w:rsidP="00A92FC5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03 июня 2019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-6pt;margin-top:8pt;width:162pt;height:2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" strokecolor="white">
                <v:textbox>
                  <w:txbxContent>
                    <w:p w:rsidR="0078302B" w:rsidRPr="003E1235" w:rsidRDefault="004926D2" w:rsidP="00A92FC5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03 июня 2019 года</w:t>
                      </w:r>
                    </w:p>
                  </w:txbxContent>
                </v:textbox>
              </v:rect>
            </w:pict>
          </mc:Fallback>
        </mc:AlternateContent>
      </w:r>
    </w:p>
    <w:p w:rsidR="00A92FC5" w:rsidRDefault="00A92FC5" w:rsidP="00A92FC5">
      <w:pPr>
        <w:ind w:left="-960" w:right="-639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№</w:t>
      </w:r>
      <w:r>
        <w:rPr>
          <w:u w:val="single"/>
        </w:rPr>
        <w:t xml:space="preserve"> </w:t>
      </w:r>
    </w:p>
    <w:p w:rsidR="00A92FC5" w:rsidRDefault="00A92FC5" w:rsidP="00A92FC5">
      <w:pPr>
        <w:jc w:val="both"/>
        <w:rPr>
          <w:lang w:val="en-US"/>
        </w:rPr>
      </w:pPr>
    </w:p>
    <w:p w:rsidR="00A92FC5" w:rsidRDefault="00A92FC5" w:rsidP="00A92FC5">
      <w:pPr>
        <w:jc w:val="both"/>
        <w:rPr>
          <w:lang w:val="en-U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853"/>
      </w:tblGrid>
      <w:tr w:rsidR="00A92FC5" w:rsidRPr="00C41313">
        <w:trPr>
          <w:jc w:val="center"/>
        </w:trPr>
        <w:tc>
          <w:tcPr>
            <w:tcW w:w="9853" w:type="dxa"/>
          </w:tcPr>
          <w:p w:rsidR="00FA2EBA" w:rsidRPr="00C41313" w:rsidRDefault="00E646FF" w:rsidP="00632191">
            <w:pPr>
              <w:jc w:val="center"/>
              <w:rPr>
                <w:b/>
                <w:szCs w:val="28"/>
              </w:rPr>
            </w:pPr>
            <w:permStart w:id="549005008" w:edGrp="everyone"/>
            <w:r>
              <w:rPr>
                <w:b/>
              </w:rPr>
              <w:t xml:space="preserve"> </w:t>
            </w:r>
            <w:r w:rsidR="000E794F">
              <w:rPr>
                <w:b/>
                <w:szCs w:val="28"/>
              </w:rPr>
              <w:t>Об утверждении п</w:t>
            </w:r>
            <w:r w:rsidR="000E794F" w:rsidRPr="00BF31C9">
              <w:rPr>
                <w:b/>
                <w:szCs w:val="28"/>
              </w:rPr>
              <w:t>оложени</w:t>
            </w:r>
            <w:r w:rsidR="000E794F">
              <w:rPr>
                <w:b/>
                <w:szCs w:val="28"/>
              </w:rPr>
              <w:t>я</w:t>
            </w:r>
            <w:r w:rsidR="000E794F" w:rsidRPr="00BF31C9">
              <w:rPr>
                <w:b/>
                <w:szCs w:val="28"/>
              </w:rPr>
              <w:t xml:space="preserve"> о предоставлении субсидий </w:t>
            </w:r>
            <w:r w:rsidR="00C57754">
              <w:rPr>
                <w:b/>
                <w:szCs w:val="28"/>
              </w:rPr>
              <w:t>юридическим лицам (за исключением государственных и муниципальных учреждений), индивидуальным предпринимателям</w:t>
            </w:r>
            <w:r w:rsidR="000E794F" w:rsidRPr="00BF31C9">
              <w:rPr>
                <w:b/>
                <w:szCs w:val="28"/>
              </w:rPr>
              <w:t xml:space="preserve"> на возмещение части затрат (недополученных доходов), возникающих в связи с организацией в </w:t>
            </w:r>
            <w:r w:rsidR="000E794F">
              <w:rPr>
                <w:b/>
                <w:szCs w:val="28"/>
              </w:rPr>
              <w:t xml:space="preserve">весенне - </w:t>
            </w:r>
            <w:r w:rsidR="000E794F" w:rsidRPr="00BF31C9">
              <w:rPr>
                <w:b/>
                <w:szCs w:val="28"/>
              </w:rPr>
              <w:t>летний период движения общественного автотранспорта в садоводческие товарищества</w:t>
            </w:r>
          </w:p>
          <w:permEnd w:id="549005008"/>
          <w:p w:rsidR="00A92FC5" w:rsidRPr="00C41313" w:rsidRDefault="00A92FC5" w:rsidP="00496FA6">
            <w:pPr>
              <w:jc w:val="center"/>
              <w:rPr>
                <w:b/>
                <w:szCs w:val="28"/>
              </w:rPr>
            </w:pPr>
          </w:p>
        </w:tc>
      </w:tr>
    </w:tbl>
    <w:p w:rsidR="00A92FC5" w:rsidRPr="00C41313" w:rsidRDefault="00A92FC5" w:rsidP="00A92FC5">
      <w:pPr>
        <w:jc w:val="both"/>
        <w:rPr>
          <w:szCs w:val="28"/>
        </w:rPr>
      </w:pPr>
    </w:p>
    <w:p w:rsidR="00A92FC5" w:rsidRPr="00C41313" w:rsidRDefault="00A92FC5" w:rsidP="00A92FC5">
      <w:pPr>
        <w:jc w:val="both"/>
        <w:rPr>
          <w:szCs w:val="28"/>
        </w:rPr>
      </w:pPr>
    </w:p>
    <w:tbl>
      <w:tblPr>
        <w:tblW w:w="9854" w:type="dxa"/>
        <w:tblLook w:val="01E0" w:firstRow="1" w:lastRow="1" w:firstColumn="1" w:lastColumn="1" w:noHBand="0" w:noVBand="0"/>
      </w:tblPr>
      <w:tblGrid>
        <w:gridCol w:w="9854"/>
      </w:tblGrid>
      <w:tr w:rsidR="00A92FC5" w:rsidRPr="00C41313">
        <w:tc>
          <w:tcPr>
            <w:tcW w:w="9853" w:type="dxa"/>
          </w:tcPr>
          <w:p w:rsidR="00A92FC5" w:rsidRPr="00C41313" w:rsidRDefault="00A92FC5" w:rsidP="00944A67">
            <w:pPr>
              <w:autoSpaceDE w:val="0"/>
              <w:autoSpaceDN w:val="0"/>
              <w:adjustRightInd w:val="0"/>
              <w:spacing w:line="324" w:lineRule="auto"/>
              <w:ind w:firstLine="709"/>
              <w:jc w:val="both"/>
              <w:rPr>
                <w:szCs w:val="28"/>
              </w:rPr>
            </w:pPr>
            <w:permStart w:id="187171769" w:edGrp="everyone"/>
            <w:r w:rsidRPr="00C41313">
              <w:rPr>
                <w:szCs w:val="28"/>
              </w:rPr>
              <w:t xml:space="preserve"> </w:t>
            </w:r>
            <w:proofErr w:type="gramStart"/>
            <w:r w:rsidR="00C41313" w:rsidRPr="00C41313">
              <w:rPr>
                <w:szCs w:val="28"/>
              </w:rPr>
              <w:t>На основании</w:t>
            </w:r>
            <w:r w:rsidR="0042324E" w:rsidRPr="00C41313">
              <w:rPr>
                <w:szCs w:val="28"/>
              </w:rPr>
              <w:t xml:space="preserve"> </w:t>
            </w:r>
            <w:r w:rsidR="00C41313" w:rsidRPr="00C41313">
              <w:rPr>
                <w:szCs w:val="28"/>
              </w:rPr>
              <w:t>Постановлени</w:t>
            </w:r>
            <w:r w:rsidR="00FA2EBA">
              <w:rPr>
                <w:szCs w:val="28"/>
              </w:rPr>
              <w:t>я</w:t>
            </w:r>
            <w:r w:rsidR="00C41313" w:rsidRPr="00C41313">
              <w:rPr>
                <w:szCs w:val="28"/>
              </w:rPr>
              <w:t xml:space="preserve"> </w:t>
            </w:r>
            <w:r w:rsidR="0031005E">
              <w:rPr>
                <w:szCs w:val="28"/>
              </w:rPr>
              <w:t>П</w:t>
            </w:r>
            <w:r w:rsidR="00C41313" w:rsidRPr="00C41313">
              <w:rPr>
                <w:szCs w:val="28"/>
              </w:rPr>
              <w:t xml:space="preserve">равительства Российской Федерации от 06.09.2016 года № 887 «Об общих </w:t>
            </w:r>
            <w:hyperlink r:id="rId10" w:history="1">
              <w:r w:rsidR="00C41313" w:rsidRPr="00C41313">
                <w:rPr>
                  <w:szCs w:val="28"/>
                </w:rPr>
                <w:t>требования</w:t>
              </w:r>
            </w:hyperlink>
            <w:r w:rsidR="00C41313" w:rsidRPr="00C41313">
              <w:rPr>
                <w:szCs w:val="28"/>
              </w:rPr>
              <w:t>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</w:t>
            </w:r>
            <w:r w:rsidR="00E81A49">
              <w:rPr>
                <w:szCs w:val="28"/>
              </w:rPr>
              <w:t xml:space="preserve"> в соответствии с решением Совета депутатов городского округа город Кулебаки Нижегородской области от 29.05.2018 г. </w:t>
            </w:r>
            <w:r w:rsidR="00E52CB3" w:rsidRPr="00972D7B">
              <w:rPr>
                <w:szCs w:val="28"/>
              </w:rPr>
              <w:t>№</w:t>
            </w:r>
            <w:r w:rsidR="00972D7B">
              <w:rPr>
                <w:szCs w:val="28"/>
              </w:rPr>
              <w:t xml:space="preserve"> </w:t>
            </w:r>
            <w:r w:rsidR="00E52CB3" w:rsidRPr="00972D7B">
              <w:rPr>
                <w:szCs w:val="28"/>
              </w:rPr>
              <w:t>43 «Об утверждении</w:t>
            </w:r>
            <w:proofErr w:type="gramEnd"/>
            <w:r w:rsidR="00E52CB3" w:rsidRPr="00972D7B">
              <w:rPr>
                <w:szCs w:val="28"/>
              </w:rPr>
              <w:t xml:space="preserve"> </w:t>
            </w:r>
            <w:proofErr w:type="gramStart"/>
            <w:r w:rsidR="00E52CB3" w:rsidRPr="00972D7B">
              <w:rPr>
                <w:szCs w:val="28"/>
              </w:rPr>
              <w:t>Положения о порядке решения вопроса местного  значения о создании условий для расширения рынка сельскохозяйственной продукции, сырья и продовольствия, содействие развитию малого и среднего предпринимательства, оказание поддержки социально ориентированным некоммерческим</w:t>
            </w:r>
            <w:r w:rsidR="00E52CB3" w:rsidRPr="008A1002">
              <w:rPr>
                <w:szCs w:val="28"/>
              </w:rPr>
              <w:t xml:space="preserve"> </w:t>
            </w:r>
            <w:r w:rsidR="00E52CB3" w:rsidRPr="00972D7B">
              <w:rPr>
                <w:szCs w:val="28"/>
              </w:rPr>
              <w:t xml:space="preserve">организациям, благотворительной деятельности и добровольчеству на территории </w:t>
            </w:r>
            <w:r w:rsidR="00E81A49" w:rsidRPr="00972D7B">
              <w:rPr>
                <w:szCs w:val="28"/>
              </w:rPr>
              <w:t>городского округа город Кулебаки Нижегородской области»</w:t>
            </w:r>
            <w:r w:rsidR="00E81A49">
              <w:rPr>
                <w:szCs w:val="28"/>
              </w:rPr>
              <w:t>,</w:t>
            </w:r>
            <w:r w:rsidR="00C41313" w:rsidRPr="00C41313">
              <w:rPr>
                <w:szCs w:val="28"/>
              </w:rPr>
              <w:t xml:space="preserve"> </w:t>
            </w:r>
            <w:r w:rsidR="00CF0048" w:rsidRPr="00C41313">
              <w:rPr>
                <w:szCs w:val="28"/>
              </w:rPr>
              <w:t>руководствуясь статьей 39 Устава городского округа город Кулебаки Нижегородской области, администрация городского округа город Кулебаки Нижегородской области</w:t>
            </w:r>
            <w:r w:rsidRPr="00C41313">
              <w:rPr>
                <w:szCs w:val="28"/>
              </w:rPr>
              <w:t xml:space="preserve"> </w:t>
            </w:r>
            <w:permEnd w:id="187171769"/>
            <w:proofErr w:type="gramEnd"/>
          </w:p>
        </w:tc>
      </w:tr>
    </w:tbl>
    <w:p w:rsidR="00A92FC5" w:rsidRPr="00C41313" w:rsidRDefault="00A92FC5" w:rsidP="00A92FC5">
      <w:pPr>
        <w:spacing w:line="360" w:lineRule="auto"/>
        <w:jc w:val="center"/>
        <w:rPr>
          <w:b/>
          <w:szCs w:val="28"/>
        </w:rPr>
      </w:pPr>
      <w:proofErr w:type="gramStart"/>
      <w:r w:rsidRPr="00C41313">
        <w:rPr>
          <w:b/>
          <w:szCs w:val="28"/>
        </w:rPr>
        <w:t>п</w:t>
      </w:r>
      <w:proofErr w:type="gramEnd"/>
      <w:r w:rsidRPr="00C41313">
        <w:rPr>
          <w:b/>
          <w:szCs w:val="28"/>
        </w:rPr>
        <w:t xml:space="preserve"> о с т а н о в л я </w:t>
      </w:r>
      <w:r w:rsidR="00401B16" w:rsidRPr="00C41313">
        <w:rPr>
          <w:b/>
          <w:szCs w:val="28"/>
        </w:rPr>
        <w:t>е т</w:t>
      </w:r>
      <w:r w:rsidRPr="00C41313">
        <w:rPr>
          <w:b/>
          <w:szCs w:val="28"/>
        </w:rPr>
        <w:t>:</w:t>
      </w:r>
    </w:p>
    <w:tbl>
      <w:tblPr>
        <w:tblW w:w="9854" w:type="dxa"/>
        <w:tblLook w:val="01E0" w:firstRow="1" w:lastRow="1" w:firstColumn="1" w:lastColumn="1" w:noHBand="0" w:noVBand="0"/>
      </w:tblPr>
      <w:tblGrid>
        <w:gridCol w:w="9854"/>
      </w:tblGrid>
      <w:tr w:rsidR="00A92FC5" w:rsidRPr="00C41313">
        <w:tc>
          <w:tcPr>
            <w:tcW w:w="9853" w:type="dxa"/>
          </w:tcPr>
          <w:p w:rsidR="00A97F71" w:rsidRPr="00E57B8B" w:rsidRDefault="00A92FC5" w:rsidP="00944A67">
            <w:pPr>
              <w:spacing w:line="324" w:lineRule="auto"/>
              <w:ind w:firstLine="709"/>
              <w:jc w:val="both"/>
              <w:rPr>
                <w:szCs w:val="28"/>
              </w:rPr>
            </w:pPr>
            <w:permStart w:id="495000558" w:edGrp="everyone"/>
            <w:r w:rsidRPr="00C41313">
              <w:rPr>
                <w:szCs w:val="28"/>
              </w:rPr>
              <w:t xml:space="preserve"> </w:t>
            </w:r>
            <w:r w:rsidR="00A97F71">
              <w:rPr>
                <w:szCs w:val="28"/>
              </w:rPr>
              <w:t xml:space="preserve">1. </w:t>
            </w:r>
            <w:proofErr w:type="gramStart"/>
            <w:r w:rsidR="00A97F71" w:rsidRPr="00E57B8B">
              <w:rPr>
                <w:szCs w:val="28"/>
              </w:rPr>
              <w:t xml:space="preserve">Утвердить положение о предоставлении субсидий </w:t>
            </w:r>
            <w:r w:rsidR="00C57754" w:rsidRPr="00C41313">
              <w:rPr>
                <w:szCs w:val="28"/>
              </w:rPr>
              <w:t>юридическим лицам (за исключением государственны</w:t>
            </w:r>
            <w:r w:rsidR="00C57754">
              <w:rPr>
                <w:szCs w:val="28"/>
              </w:rPr>
              <w:t>х</w:t>
            </w:r>
            <w:r w:rsidR="00C57754" w:rsidRPr="00C41313">
              <w:rPr>
                <w:szCs w:val="28"/>
              </w:rPr>
              <w:t xml:space="preserve"> </w:t>
            </w:r>
            <w:r w:rsidR="00C57754">
              <w:rPr>
                <w:szCs w:val="28"/>
              </w:rPr>
              <w:t xml:space="preserve">и </w:t>
            </w:r>
            <w:r w:rsidR="00C57754" w:rsidRPr="00C41313">
              <w:rPr>
                <w:szCs w:val="28"/>
              </w:rPr>
              <w:t>муниципальны</w:t>
            </w:r>
            <w:r w:rsidR="00C57754">
              <w:rPr>
                <w:szCs w:val="28"/>
              </w:rPr>
              <w:t>х</w:t>
            </w:r>
            <w:r w:rsidR="00C57754" w:rsidRPr="00C41313">
              <w:rPr>
                <w:szCs w:val="28"/>
              </w:rPr>
              <w:t xml:space="preserve"> учреждени</w:t>
            </w:r>
            <w:r w:rsidR="00C57754">
              <w:rPr>
                <w:szCs w:val="28"/>
              </w:rPr>
              <w:t>й</w:t>
            </w:r>
            <w:r w:rsidR="00C57754" w:rsidRPr="00C41313">
              <w:rPr>
                <w:szCs w:val="28"/>
              </w:rPr>
              <w:t>), индивидуальным предпринимателям</w:t>
            </w:r>
            <w:r w:rsidR="00A97F71" w:rsidRPr="00E57B8B">
              <w:rPr>
                <w:szCs w:val="28"/>
              </w:rPr>
              <w:t xml:space="preserve"> на возмещение части затрат </w:t>
            </w:r>
            <w:r w:rsidR="00A97F71" w:rsidRPr="00E57B8B">
              <w:rPr>
                <w:szCs w:val="28"/>
              </w:rPr>
              <w:lastRenderedPageBreak/>
              <w:t xml:space="preserve">(недополученных доходов), возникающих в связи с организацией в </w:t>
            </w:r>
            <w:r w:rsidR="00870608">
              <w:rPr>
                <w:szCs w:val="28"/>
              </w:rPr>
              <w:t xml:space="preserve">весеннее - </w:t>
            </w:r>
            <w:r w:rsidR="00A97F71" w:rsidRPr="00E57B8B">
              <w:rPr>
                <w:szCs w:val="28"/>
              </w:rPr>
              <w:t>летний период движения общественного автотранспорта в садоводческие товарищества.</w:t>
            </w:r>
            <w:proofErr w:type="gramEnd"/>
          </w:p>
          <w:p w:rsidR="00BD4277" w:rsidRDefault="00A97F71" w:rsidP="00944A67">
            <w:pPr>
              <w:spacing w:line="324" w:lineRule="auto"/>
              <w:ind w:firstLine="709"/>
              <w:jc w:val="both"/>
              <w:rPr>
                <w:szCs w:val="28"/>
              </w:rPr>
            </w:pPr>
            <w:r w:rsidRPr="00E57B8B">
              <w:rPr>
                <w:szCs w:val="28"/>
              </w:rPr>
              <w:t xml:space="preserve">2. Отменить постановления администрации </w:t>
            </w:r>
            <w:r w:rsidR="006B1529">
              <w:rPr>
                <w:szCs w:val="28"/>
              </w:rPr>
              <w:t>городского округа город Кулебаки</w:t>
            </w:r>
            <w:r w:rsidRPr="00E57B8B">
              <w:rPr>
                <w:szCs w:val="28"/>
              </w:rPr>
              <w:t xml:space="preserve"> Нижегородской области</w:t>
            </w:r>
            <w:r w:rsidR="00BD4277">
              <w:rPr>
                <w:szCs w:val="28"/>
              </w:rPr>
              <w:t>:</w:t>
            </w:r>
          </w:p>
          <w:p w:rsidR="00BD4277" w:rsidRDefault="00BD4277" w:rsidP="00944A67">
            <w:pPr>
              <w:spacing w:line="324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2.1.</w:t>
            </w:r>
            <w:r w:rsidR="00A97F71" w:rsidRPr="00E57B8B">
              <w:rPr>
                <w:szCs w:val="28"/>
              </w:rPr>
              <w:t xml:space="preserve"> от 0</w:t>
            </w:r>
            <w:r w:rsidR="006B1529">
              <w:rPr>
                <w:szCs w:val="28"/>
              </w:rPr>
              <w:t>1</w:t>
            </w:r>
            <w:r w:rsidR="00A97F71" w:rsidRPr="00E57B8B">
              <w:rPr>
                <w:szCs w:val="28"/>
              </w:rPr>
              <w:t>.0</w:t>
            </w:r>
            <w:r w:rsidR="006B1529">
              <w:rPr>
                <w:szCs w:val="28"/>
              </w:rPr>
              <w:t>6</w:t>
            </w:r>
            <w:r w:rsidR="00A97F71" w:rsidRPr="00E57B8B">
              <w:rPr>
                <w:szCs w:val="28"/>
              </w:rPr>
              <w:t>.20</w:t>
            </w:r>
            <w:r w:rsidR="006B1529">
              <w:rPr>
                <w:szCs w:val="28"/>
              </w:rPr>
              <w:t>17</w:t>
            </w:r>
            <w:r w:rsidR="00A97F71" w:rsidRPr="00E57B8B">
              <w:rPr>
                <w:szCs w:val="28"/>
              </w:rPr>
              <w:t xml:space="preserve"> г. №</w:t>
            </w:r>
            <w:r w:rsidR="006B1529" w:rsidRPr="006B1529">
              <w:rPr>
                <w:szCs w:val="28"/>
              </w:rPr>
              <w:t>1153</w:t>
            </w:r>
            <w:r w:rsidR="00A97F71" w:rsidRPr="006B1529">
              <w:rPr>
                <w:szCs w:val="28"/>
              </w:rPr>
              <w:t xml:space="preserve"> «</w:t>
            </w:r>
            <w:r w:rsidR="006B1529" w:rsidRPr="006B1529">
              <w:rPr>
                <w:szCs w:val="28"/>
              </w:rPr>
              <w:t>Об утверждении положения о предоставлении субсидий предприятиям, осуществляющим пассажирские перевозки, на возмещение части затрат (недополученных доходов), возникающих в связи с организацией в весенне - летний период движения общественного автотранспорта в садоводческие товарищества</w:t>
            </w:r>
            <w:r w:rsidR="00A97F71" w:rsidRPr="00E57B8B">
              <w:rPr>
                <w:szCs w:val="28"/>
              </w:rPr>
              <w:t>»</w:t>
            </w:r>
            <w:r>
              <w:rPr>
                <w:szCs w:val="28"/>
              </w:rPr>
              <w:t>,</w:t>
            </w:r>
          </w:p>
          <w:p w:rsidR="00A97F71" w:rsidRPr="00BD4277" w:rsidRDefault="00BD4277" w:rsidP="00944A67">
            <w:pPr>
              <w:spacing w:line="324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2.2. от 12.12.2017 г. №3019 «</w:t>
            </w:r>
            <w:r w:rsidRPr="00BD4277">
              <w:t>О внесении изменений в постановление администрации городского округа город Кулебаки от 01.06.2017 г. № 1153 «</w:t>
            </w:r>
            <w:r w:rsidRPr="00BD4277">
              <w:rPr>
                <w:szCs w:val="28"/>
              </w:rPr>
              <w:t>Об утверждении положения о предоставлении субсидий предприятиям, осуществляющим пассажирские перевозки, на возмещение части затрат (недополученных доходов), возникающих в связи с организацией в весенне - летний период движения общественного автотранспорта в садоводческие товарищества»</w:t>
            </w:r>
            <w:r w:rsidR="00681804">
              <w:rPr>
                <w:szCs w:val="28"/>
              </w:rPr>
              <w:t>»</w:t>
            </w:r>
            <w:r w:rsidR="007E66CA" w:rsidRPr="00BD4277">
              <w:rPr>
                <w:szCs w:val="28"/>
              </w:rPr>
              <w:t>.</w:t>
            </w:r>
          </w:p>
          <w:p w:rsidR="00E646FF" w:rsidRPr="00743A6D" w:rsidRDefault="00870608" w:rsidP="00944A67">
            <w:pPr>
              <w:spacing w:line="324" w:lineRule="auto"/>
              <w:ind w:firstLine="709"/>
              <w:jc w:val="both"/>
              <w:rPr>
                <w:szCs w:val="28"/>
              </w:rPr>
            </w:pPr>
            <w:r>
              <w:rPr>
                <w:sz w:val="27"/>
                <w:szCs w:val="27"/>
              </w:rPr>
              <w:t>3</w:t>
            </w:r>
            <w:r w:rsidR="00E646FF" w:rsidRPr="009A1A6B">
              <w:rPr>
                <w:sz w:val="27"/>
                <w:szCs w:val="27"/>
              </w:rPr>
              <w:t xml:space="preserve">. </w:t>
            </w:r>
            <w:r w:rsidR="00E646FF" w:rsidRPr="00743A6D">
              <w:rPr>
                <w:szCs w:val="28"/>
              </w:rPr>
              <w:t>Отделу организации и контроля управления делами (</w:t>
            </w:r>
            <w:proofErr w:type="spellStart"/>
            <w:r w:rsidR="00E646FF" w:rsidRPr="00743A6D">
              <w:rPr>
                <w:szCs w:val="28"/>
              </w:rPr>
              <w:t>Е.А.</w:t>
            </w:r>
            <w:r w:rsidR="007E66CA">
              <w:rPr>
                <w:szCs w:val="28"/>
              </w:rPr>
              <w:t>Дорофеева</w:t>
            </w:r>
            <w:proofErr w:type="spellEnd"/>
            <w:r w:rsidR="00E646FF" w:rsidRPr="00743A6D">
              <w:rPr>
                <w:szCs w:val="28"/>
              </w:rPr>
              <w:t xml:space="preserve">) опубликовать настоящее постановление путем размещения на официальном интернет-сайте городского округа город Кулебаки </w:t>
            </w:r>
            <w:r w:rsidR="00E646FF" w:rsidRPr="00743A6D">
              <w:rPr>
                <w:szCs w:val="28"/>
                <w:lang w:val="en-US"/>
              </w:rPr>
              <w:t>http</w:t>
            </w:r>
            <w:r w:rsidR="00E646FF" w:rsidRPr="00743A6D">
              <w:rPr>
                <w:szCs w:val="28"/>
              </w:rPr>
              <w:t xml:space="preserve">:// </w:t>
            </w:r>
            <w:proofErr w:type="spellStart"/>
            <w:r w:rsidR="00E646FF" w:rsidRPr="00743A6D">
              <w:rPr>
                <w:iCs/>
                <w:szCs w:val="28"/>
              </w:rPr>
              <w:t>кулебаки-округ.рф</w:t>
            </w:r>
            <w:proofErr w:type="spellEnd"/>
            <w:r w:rsidR="002700FD">
              <w:rPr>
                <w:szCs w:val="28"/>
              </w:rPr>
              <w:t>.</w:t>
            </w:r>
          </w:p>
          <w:p w:rsidR="00A92FC5" w:rsidRPr="00C41313" w:rsidRDefault="00870608" w:rsidP="00944A67">
            <w:pPr>
              <w:spacing w:line="324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EE2A27" w:rsidRPr="00C41313">
              <w:rPr>
                <w:szCs w:val="28"/>
              </w:rPr>
              <w:t xml:space="preserve">. </w:t>
            </w:r>
            <w:proofErr w:type="gramStart"/>
            <w:r w:rsidRPr="00E57B8B">
              <w:rPr>
                <w:szCs w:val="28"/>
              </w:rPr>
              <w:t>Конт</w:t>
            </w:r>
            <w:r>
              <w:rPr>
                <w:szCs w:val="28"/>
              </w:rPr>
              <w:t>роль за</w:t>
            </w:r>
            <w:proofErr w:type="gramEnd"/>
            <w:r>
              <w:rPr>
                <w:szCs w:val="28"/>
              </w:rPr>
              <w:t xml:space="preserve"> исполнением настоящего п</w:t>
            </w:r>
            <w:r w:rsidR="00241B6C">
              <w:rPr>
                <w:szCs w:val="28"/>
              </w:rPr>
              <w:t xml:space="preserve">остановления возложить на  заместителя </w:t>
            </w:r>
            <w:r w:rsidRPr="00E57B8B">
              <w:rPr>
                <w:szCs w:val="28"/>
              </w:rPr>
              <w:t xml:space="preserve"> главы администрации, начальника управления экономики администрации городского округа город Кулебаки Нижегородской области С.А. Бисерову.</w:t>
            </w:r>
            <w:r w:rsidR="00A92FC5" w:rsidRPr="00C41313">
              <w:rPr>
                <w:szCs w:val="28"/>
              </w:rPr>
              <w:t xml:space="preserve"> </w:t>
            </w:r>
            <w:permEnd w:id="495000558"/>
          </w:p>
        </w:tc>
      </w:tr>
    </w:tbl>
    <w:p w:rsidR="00A92FC5" w:rsidRPr="00C41313" w:rsidRDefault="00A92FC5" w:rsidP="00A92FC5">
      <w:pPr>
        <w:jc w:val="both"/>
        <w:rPr>
          <w:szCs w:val="28"/>
        </w:rPr>
      </w:pPr>
    </w:p>
    <w:p w:rsidR="00A92FC5" w:rsidRPr="00C41313" w:rsidRDefault="00A92FC5" w:rsidP="00A92FC5">
      <w:pPr>
        <w:jc w:val="both"/>
        <w:rPr>
          <w:szCs w:val="28"/>
        </w:rPr>
      </w:pPr>
    </w:p>
    <w:p w:rsidR="00A92FC5" w:rsidRPr="00C41313" w:rsidRDefault="00A92FC5" w:rsidP="00A92FC5">
      <w:pPr>
        <w:jc w:val="both"/>
        <w:rPr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820"/>
        <w:gridCol w:w="2268"/>
        <w:gridCol w:w="2693"/>
      </w:tblGrid>
      <w:tr w:rsidR="00A92FC5" w:rsidRPr="00C41313">
        <w:tc>
          <w:tcPr>
            <w:tcW w:w="4820" w:type="dxa"/>
          </w:tcPr>
          <w:p w:rsidR="00A92FC5" w:rsidRPr="00C41313" w:rsidRDefault="00A92FC5" w:rsidP="0075686F">
            <w:pPr>
              <w:rPr>
                <w:szCs w:val="28"/>
              </w:rPr>
            </w:pPr>
            <w:permStart w:id="1984895907" w:edGrp="everyone"/>
            <w:r w:rsidRPr="00C41313">
              <w:rPr>
                <w:szCs w:val="28"/>
              </w:rPr>
              <w:t xml:space="preserve"> </w:t>
            </w:r>
            <w:r w:rsidR="00F76FF0" w:rsidRPr="00C41313">
              <w:rPr>
                <w:szCs w:val="28"/>
              </w:rPr>
              <w:t>Г</w:t>
            </w:r>
            <w:r w:rsidR="00D72133" w:rsidRPr="00C41313">
              <w:rPr>
                <w:szCs w:val="28"/>
              </w:rPr>
              <w:t>лав</w:t>
            </w:r>
            <w:r w:rsidR="00F76FF0" w:rsidRPr="00C41313">
              <w:rPr>
                <w:szCs w:val="28"/>
              </w:rPr>
              <w:t>а</w:t>
            </w:r>
            <w:r w:rsidR="00D72133" w:rsidRPr="00C41313">
              <w:rPr>
                <w:szCs w:val="28"/>
              </w:rPr>
              <w:t xml:space="preserve"> администрации</w:t>
            </w:r>
            <w:r w:rsidRPr="00C41313">
              <w:rPr>
                <w:szCs w:val="28"/>
              </w:rPr>
              <w:t xml:space="preserve"> </w:t>
            </w:r>
            <w:permEnd w:id="1984895907"/>
          </w:p>
        </w:tc>
        <w:tc>
          <w:tcPr>
            <w:tcW w:w="2268" w:type="dxa"/>
          </w:tcPr>
          <w:p w:rsidR="00A92FC5" w:rsidRPr="00C41313" w:rsidRDefault="00A92FC5" w:rsidP="00A92FC5">
            <w:pPr>
              <w:jc w:val="both"/>
              <w:rPr>
                <w:szCs w:val="28"/>
              </w:rPr>
            </w:pPr>
          </w:p>
        </w:tc>
        <w:tc>
          <w:tcPr>
            <w:tcW w:w="2693" w:type="dxa"/>
          </w:tcPr>
          <w:p w:rsidR="00A92FC5" w:rsidRPr="00C41313" w:rsidRDefault="00A92FC5" w:rsidP="00A92FC5">
            <w:pPr>
              <w:jc w:val="right"/>
              <w:rPr>
                <w:szCs w:val="28"/>
              </w:rPr>
            </w:pPr>
            <w:permStart w:id="43190295" w:edGrp="everyone"/>
            <w:r w:rsidRPr="00C41313">
              <w:rPr>
                <w:szCs w:val="28"/>
              </w:rPr>
              <w:t xml:space="preserve"> </w:t>
            </w:r>
            <w:r w:rsidR="00D72133" w:rsidRPr="00C41313">
              <w:rPr>
                <w:szCs w:val="28"/>
              </w:rPr>
              <w:t>Л.А.</w:t>
            </w:r>
            <w:r w:rsidR="00E41730">
              <w:rPr>
                <w:szCs w:val="28"/>
              </w:rPr>
              <w:t xml:space="preserve"> </w:t>
            </w:r>
            <w:r w:rsidR="00D72133" w:rsidRPr="00C41313">
              <w:rPr>
                <w:szCs w:val="28"/>
              </w:rPr>
              <w:t>Узякова</w:t>
            </w:r>
            <w:r w:rsidRPr="00C41313">
              <w:rPr>
                <w:szCs w:val="28"/>
              </w:rPr>
              <w:t xml:space="preserve"> </w:t>
            </w:r>
            <w:permEnd w:id="43190295"/>
          </w:p>
        </w:tc>
      </w:tr>
    </w:tbl>
    <w:p w:rsidR="00DF1BD3" w:rsidRPr="00C41313" w:rsidRDefault="00DF1BD3" w:rsidP="008E6964">
      <w:pPr>
        <w:jc w:val="both"/>
        <w:rPr>
          <w:szCs w:val="28"/>
        </w:rPr>
        <w:sectPr w:rsidR="00DF1BD3" w:rsidRPr="00C41313" w:rsidSect="00944A67">
          <w:headerReference w:type="even" r:id="rId11"/>
          <w:headerReference w:type="default" r:id="rId12"/>
          <w:pgSz w:w="11906" w:h="16838"/>
          <w:pgMar w:top="340" w:right="851" w:bottom="397" w:left="1418" w:header="720" w:footer="709" w:gutter="0"/>
          <w:pgNumType w:start="1"/>
          <w:cols w:space="708"/>
          <w:titlePg/>
          <w:docGrid w:linePitch="360"/>
        </w:sectPr>
      </w:pPr>
    </w:p>
    <w:tbl>
      <w:tblPr>
        <w:tblW w:w="9853" w:type="dxa"/>
        <w:jc w:val="center"/>
        <w:tblLook w:val="01E0" w:firstRow="1" w:lastRow="1" w:firstColumn="1" w:lastColumn="1" w:noHBand="0" w:noVBand="0"/>
      </w:tblPr>
      <w:tblGrid>
        <w:gridCol w:w="9853"/>
      </w:tblGrid>
      <w:tr w:rsidR="00DF1BD3" w:rsidRPr="006070A9">
        <w:trPr>
          <w:jc w:val="center"/>
        </w:trPr>
        <w:tc>
          <w:tcPr>
            <w:tcW w:w="9853" w:type="dxa"/>
          </w:tcPr>
          <w:p w:rsidR="00DF1BD3" w:rsidRPr="006070A9" w:rsidRDefault="004926D2" w:rsidP="00110CA1">
            <w:pPr>
              <w:ind w:left="4680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895600</wp:posOffset>
                      </wp:positionH>
                      <wp:positionV relativeFrom="paragraph">
                        <wp:posOffset>-114300</wp:posOffset>
                      </wp:positionV>
                      <wp:extent cx="3200400" cy="1714500"/>
                      <wp:effectExtent l="9525" t="9525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1714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302B" w:rsidRDefault="0078302B" w:rsidP="00A63A3C"/>
                                <w:p w:rsidR="0078302B" w:rsidRDefault="0078302B" w:rsidP="00DF1BD3">
                                  <w:pPr>
                                    <w:jc w:val="center"/>
                                  </w:pPr>
                                </w:p>
                                <w:tbl>
                                  <w:tblPr>
                                    <w:tblW w:w="5028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5028"/>
                                  </w:tblGrid>
                                  <w:tr w:rsidR="0078302B">
                                    <w:tc>
                                      <w:tcPr>
                                        <w:tcW w:w="502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78302B" w:rsidRPr="00A51F90" w:rsidRDefault="0078302B" w:rsidP="00A51F90">
                                        <w:pPr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permStart w:id="112285651" w:edGrp="everyone"/>
                                        <w:r>
                                          <w:t>УТВЕРЖДЕН</w:t>
                                        </w:r>
                                        <w:r w:rsidR="00DC4684">
                                          <w:t>О</w:t>
                                        </w:r>
                                      </w:p>
                                      <w:p w:rsidR="0078302B" w:rsidRDefault="0078302B" w:rsidP="00A51F90">
                                        <w:pPr>
                                          <w:jc w:val="center"/>
                                        </w:pPr>
                                        <w:permStart w:id="192836639" w:edGrp="everyone"/>
                                        <w:permEnd w:id="112285651"/>
                                        <w:r>
                                          <w:t xml:space="preserve">постановлением </w:t>
                                        </w:r>
                                        <w:permEnd w:id="192836639"/>
                                      </w:p>
                                      <w:p w:rsidR="0078302B" w:rsidRDefault="0078302B" w:rsidP="00A51F90">
                                        <w:pPr>
                                          <w:jc w:val="center"/>
                                        </w:pPr>
                                        <w:r>
                                          <w:t>администрации городского округа</w:t>
                                        </w:r>
                                      </w:p>
                                      <w:p w:rsidR="0078302B" w:rsidRDefault="0078302B" w:rsidP="00A51F90">
                                        <w:pPr>
                                          <w:jc w:val="center"/>
                                        </w:pPr>
                                        <w:r>
                                          <w:t>город Кулебаки</w:t>
                                        </w:r>
                                      </w:p>
                                      <w:p w:rsidR="0078302B" w:rsidRPr="00EB6A06" w:rsidRDefault="00FC1193" w:rsidP="00A51F90">
                                        <w:pPr>
                                          <w:jc w:val="center"/>
                                          <w:rPr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u w:val="single"/>
                                          </w:rPr>
                                          <w:t xml:space="preserve">от 03.06.2019 г. </w:t>
                                        </w:r>
                                        <w:r>
                                          <w:rPr>
                                            <w:u w:val="single"/>
                                          </w:rPr>
                                          <w:t xml:space="preserve">№ </w:t>
                                        </w:r>
                                        <w:r>
                                          <w:rPr>
                                            <w:u w:val="single"/>
                                          </w:rPr>
                                          <w:t>1117</w:t>
                                        </w:r>
                                        <w:bookmarkStart w:id="0" w:name="_GoBack"/>
                                        <w:bookmarkEnd w:id="0"/>
                                      </w:p>
                                    </w:tc>
                                  </w:tr>
                                </w:tbl>
                                <w:p w:rsidR="0078302B" w:rsidRDefault="0078302B" w:rsidP="00DF1BD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8" type="#_x0000_t202" style="position:absolute;left:0;text-align:left;margin-left:228pt;margin-top:-9pt;width:252pt;height:1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" strokecolor="white">
                      <v:textbox>
                        <w:txbxContent>
                          <w:p w:rsidR="0078302B" w:rsidRDefault="0078302B" w:rsidP="00A63A3C"/>
                          <w:p w:rsidR="0078302B" w:rsidRDefault="0078302B" w:rsidP="00DF1BD3">
                            <w:pPr>
                              <w:jc w:val="center"/>
                            </w:pPr>
                          </w:p>
                          <w:tbl>
                            <w:tblPr>
                              <w:tblW w:w="50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5028"/>
                            </w:tblGrid>
                            <w:tr w:rsidR="0078302B">
                              <w:tc>
                                <w:tcPr>
                                  <w:tcW w:w="50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8302B" w:rsidRPr="00A51F90" w:rsidRDefault="0078302B" w:rsidP="00A51F90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ermStart w:id="112285651" w:edGrp="everyone"/>
                                  <w:r>
                                    <w:t>УТВЕРЖДЕН</w:t>
                                  </w:r>
                                  <w:r w:rsidR="00DC4684">
                                    <w:t>О</w:t>
                                  </w:r>
                                </w:p>
                                <w:p w:rsidR="0078302B" w:rsidRDefault="0078302B" w:rsidP="00A51F90">
                                  <w:pPr>
                                    <w:jc w:val="center"/>
                                  </w:pPr>
                                  <w:permStart w:id="192836639" w:edGrp="everyone"/>
                                  <w:permEnd w:id="112285651"/>
                                  <w:r>
                                    <w:t xml:space="preserve">постановлением </w:t>
                                  </w:r>
                                  <w:permEnd w:id="192836639"/>
                                </w:p>
                                <w:p w:rsidR="0078302B" w:rsidRDefault="0078302B" w:rsidP="00A51F90">
                                  <w:pPr>
                                    <w:jc w:val="center"/>
                                  </w:pPr>
                                  <w:r>
                                    <w:t>администрации городского округа</w:t>
                                  </w:r>
                                </w:p>
                                <w:p w:rsidR="0078302B" w:rsidRDefault="0078302B" w:rsidP="00A51F90">
                                  <w:pPr>
                                    <w:jc w:val="center"/>
                                  </w:pPr>
                                  <w:r>
                                    <w:t>город Кулебаки</w:t>
                                  </w:r>
                                </w:p>
                                <w:p w:rsidR="0078302B" w:rsidRPr="00EB6A06" w:rsidRDefault="00FC1193" w:rsidP="00A51F90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 xml:space="preserve">от 03.06.2019 г. </w:t>
                                  </w:r>
                                  <w:r>
                                    <w:rPr>
                                      <w:u w:val="single"/>
                                    </w:rPr>
                                    <w:t xml:space="preserve">№ </w:t>
                                  </w:r>
                                  <w:r>
                                    <w:rPr>
                                      <w:u w:val="single"/>
                                    </w:rPr>
                                    <w:t>1117</w:t>
                                  </w:r>
                                  <w:bookmarkStart w:id="1" w:name="_GoBack"/>
                                  <w:bookmarkEnd w:id="1"/>
                                </w:p>
                              </w:tc>
                            </w:tr>
                          </w:tbl>
                          <w:p w:rsidR="0078302B" w:rsidRDefault="0078302B" w:rsidP="00DF1BD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F1BD3" w:rsidRPr="006070A9" w:rsidRDefault="00DF1BD3" w:rsidP="00110CA1">
            <w:pPr>
              <w:ind w:left="4680"/>
              <w:jc w:val="center"/>
              <w:rPr>
                <w:szCs w:val="28"/>
              </w:rPr>
            </w:pPr>
          </w:p>
          <w:p w:rsidR="00DF1BD3" w:rsidRPr="006070A9" w:rsidRDefault="00DF1BD3" w:rsidP="00110CA1">
            <w:pPr>
              <w:ind w:left="4680"/>
              <w:jc w:val="center"/>
              <w:rPr>
                <w:szCs w:val="28"/>
              </w:rPr>
            </w:pPr>
          </w:p>
          <w:p w:rsidR="00DF1BD3" w:rsidRPr="006070A9" w:rsidRDefault="00DF1BD3" w:rsidP="00110CA1">
            <w:pPr>
              <w:ind w:left="4680"/>
              <w:jc w:val="center"/>
              <w:rPr>
                <w:szCs w:val="28"/>
              </w:rPr>
            </w:pPr>
          </w:p>
          <w:p w:rsidR="00DF1BD3" w:rsidRPr="006070A9" w:rsidRDefault="00DF1BD3" w:rsidP="00110CA1">
            <w:pPr>
              <w:ind w:left="4680"/>
              <w:jc w:val="center"/>
              <w:rPr>
                <w:szCs w:val="28"/>
              </w:rPr>
            </w:pPr>
          </w:p>
          <w:p w:rsidR="00DF1BD3" w:rsidRPr="006070A9" w:rsidRDefault="00DF1BD3" w:rsidP="00110CA1">
            <w:pPr>
              <w:ind w:left="4680"/>
              <w:jc w:val="center"/>
              <w:rPr>
                <w:szCs w:val="28"/>
              </w:rPr>
            </w:pPr>
          </w:p>
          <w:p w:rsidR="00DF1BD3" w:rsidRPr="006070A9" w:rsidRDefault="00DF1BD3" w:rsidP="00110CA1">
            <w:pPr>
              <w:ind w:left="4680"/>
              <w:jc w:val="center"/>
              <w:rPr>
                <w:szCs w:val="28"/>
              </w:rPr>
            </w:pPr>
          </w:p>
          <w:p w:rsidR="00DF1BD3" w:rsidRPr="006070A9" w:rsidRDefault="00DF1BD3" w:rsidP="00110CA1">
            <w:pPr>
              <w:ind w:left="4680"/>
              <w:jc w:val="center"/>
              <w:rPr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622"/>
            </w:tblGrid>
            <w:tr w:rsidR="00DF1BD3" w:rsidRPr="006070A9">
              <w:tc>
                <w:tcPr>
                  <w:tcW w:w="96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4C9C" w:rsidRPr="006070A9" w:rsidRDefault="00E54C9C" w:rsidP="00E54C9C">
                  <w:pPr>
                    <w:jc w:val="center"/>
                    <w:rPr>
                      <w:b/>
                      <w:szCs w:val="28"/>
                    </w:rPr>
                  </w:pPr>
                  <w:permStart w:id="1091325328" w:edGrp="everyone"/>
                  <w:r w:rsidRPr="006070A9">
                    <w:rPr>
                      <w:b/>
                      <w:szCs w:val="28"/>
                    </w:rPr>
                    <w:t>ПОЛОЖЕНИЕ</w:t>
                  </w:r>
                </w:p>
                <w:p w:rsidR="00DC5D50" w:rsidRPr="006070A9" w:rsidRDefault="00DC5D50" w:rsidP="00DC5D50">
                  <w:pPr>
                    <w:jc w:val="center"/>
                    <w:rPr>
                      <w:b/>
                      <w:szCs w:val="28"/>
                    </w:rPr>
                  </w:pPr>
                  <w:proofErr w:type="gramStart"/>
                  <w:r w:rsidRPr="006070A9">
                    <w:rPr>
                      <w:b/>
                      <w:szCs w:val="28"/>
                    </w:rPr>
                    <w:t xml:space="preserve">о предоставлении субсидий </w:t>
                  </w:r>
                  <w:r w:rsidR="00FD10C0" w:rsidRPr="006070A9">
                    <w:rPr>
                      <w:b/>
                      <w:szCs w:val="28"/>
                    </w:rPr>
                    <w:t>юридическим лицам (за исключением государственных и муниципальных учреждений), индивидуальным предпринимателям</w:t>
                  </w:r>
                  <w:r w:rsidRPr="006070A9">
                    <w:rPr>
                      <w:b/>
                      <w:szCs w:val="28"/>
                    </w:rPr>
                    <w:t xml:space="preserve"> на возмещение части затрат (недополученных доходов), возникающих в связи с организацией в весеннее - летний период движения общественного автотранспорта в садоводческие товарищества</w:t>
                  </w:r>
                  <w:proofErr w:type="gramEnd"/>
                </w:p>
                <w:p w:rsidR="00DF1BD3" w:rsidRPr="006070A9" w:rsidRDefault="00DC5D50" w:rsidP="00DC5D50">
                  <w:pPr>
                    <w:jc w:val="center"/>
                    <w:rPr>
                      <w:b/>
                      <w:szCs w:val="28"/>
                    </w:rPr>
                  </w:pPr>
                  <w:r w:rsidRPr="006070A9">
                    <w:rPr>
                      <w:b/>
                      <w:szCs w:val="28"/>
                    </w:rPr>
                    <w:t xml:space="preserve">(далее – Положение) </w:t>
                  </w:r>
                  <w:r w:rsidR="00C978E5" w:rsidRPr="006070A9">
                    <w:rPr>
                      <w:b/>
                      <w:szCs w:val="28"/>
                    </w:rPr>
                    <w:t xml:space="preserve"> </w:t>
                  </w:r>
                  <w:permEnd w:id="1091325328"/>
                </w:p>
              </w:tc>
            </w:tr>
          </w:tbl>
          <w:p w:rsidR="00DF1BD3" w:rsidRPr="006070A9" w:rsidRDefault="00DF1BD3" w:rsidP="00110CA1">
            <w:pPr>
              <w:rPr>
                <w:b/>
                <w:szCs w:val="28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9637"/>
            </w:tblGrid>
            <w:tr w:rsidR="00DF1BD3" w:rsidRPr="006070A9" w:rsidTr="001724F6">
              <w:tc>
                <w:tcPr>
                  <w:tcW w:w="10608" w:type="dxa"/>
                </w:tcPr>
                <w:p w:rsidR="00A94EC8" w:rsidRPr="00B7129A" w:rsidRDefault="00A94EC8" w:rsidP="00110CA1">
                  <w:pPr>
                    <w:jc w:val="center"/>
                    <w:rPr>
                      <w:b/>
                      <w:szCs w:val="28"/>
                    </w:rPr>
                  </w:pPr>
                  <w:permStart w:id="254816752" w:edGrp="everyone"/>
                  <w:r w:rsidRPr="00B7129A">
                    <w:rPr>
                      <w:b/>
                      <w:szCs w:val="28"/>
                    </w:rPr>
                    <w:t xml:space="preserve">1. </w:t>
                  </w:r>
                  <w:r w:rsidR="00B72D3E" w:rsidRPr="00B7129A">
                    <w:rPr>
                      <w:b/>
                      <w:szCs w:val="28"/>
                    </w:rPr>
                    <w:t>Общие положения</w:t>
                  </w:r>
                </w:p>
                <w:p w:rsidR="00A94EC8" w:rsidRPr="006070A9" w:rsidRDefault="00A94EC8" w:rsidP="00110CA1">
                  <w:pPr>
                    <w:jc w:val="center"/>
                    <w:rPr>
                      <w:szCs w:val="28"/>
                    </w:rPr>
                  </w:pPr>
                </w:p>
                <w:p w:rsidR="00EC3ED7" w:rsidRPr="006070A9" w:rsidRDefault="00EC3ED7" w:rsidP="00C36F78">
                  <w:pPr>
                    <w:ind w:firstLine="709"/>
                    <w:jc w:val="both"/>
                    <w:rPr>
                      <w:szCs w:val="28"/>
                    </w:rPr>
                  </w:pPr>
                  <w:r w:rsidRPr="006070A9">
                    <w:rPr>
                      <w:szCs w:val="28"/>
                    </w:rPr>
                    <w:t>1.1.</w:t>
                  </w:r>
                  <w:r w:rsidR="00E54C9C" w:rsidRPr="005D2AC5">
                    <w:rPr>
                      <w:szCs w:val="28"/>
                    </w:rPr>
                    <w:t xml:space="preserve"> </w:t>
                  </w:r>
                  <w:proofErr w:type="gramStart"/>
                  <w:r w:rsidR="00E54C9C" w:rsidRPr="005D2AC5">
                    <w:rPr>
                      <w:szCs w:val="28"/>
                    </w:rPr>
                    <w:t xml:space="preserve">Настоящее Положение разработано в соответствии со </w:t>
                  </w:r>
                  <w:hyperlink r:id="rId13" w:history="1">
                    <w:r w:rsidR="00E54C9C" w:rsidRPr="005D2AC5">
                      <w:rPr>
                        <w:szCs w:val="28"/>
                      </w:rPr>
                      <w:t>статьей 78</w:t>
                    </w:r>
                  </w:hyperlink>
                  <w:r w:rsidR="00E54C9C" w:rsidRPr="005D2AC5">
                    <w:rPr>
                      <w:szCs w:val="28"/>
                    </w:rPr>
                    <w:t xml:space="preserve"> Бюджетного кодекса Российской Федерации и определяет критерии отбора, цели, условия и порядок предоставления юридическим лицам </w:t>
                  </w:r>
                  <w:r w:rsidR="00DE55B0" w:rsidRPr="005D2AC5">
                    <w:rPr>
                      <w:szCs w:val="28"/>
                    </w:rPr>
                    <w:t>(за исключением государственных и муниципальных учреждений)</w:t>
                  </w:r>
                  <w:r w:rsidR="00FD10C0" w:rsidRPr="005D2AC5">
                    <w:rPr>
                      <w:szCs w:val="28"/>
                    </w:rPr>
                    <w:t>, индивидуальным предпринимателям</w:t>
                  </w:r>
                  <w:r w:rsidR="00DE55B0" w:rsidRPr="005D2AC5">
                    <w:rPr>
                      <w:szCs w:val="28"/>
                    </w:rPr>
                    <w:t xml:space="preserve"> </w:t>
                  </w:r>
                  <w:r w:rsidR="00E54C9C" w:rsidRPr="005D2AC5">
                    <w:rPr>
                      <w:szCs w:val="28"/>
                    </w:rPr>
                    <w:t xml:space="preserve">субсидий </w:t>
                  </w:r>
                  <w:r w:rsidR="00320774" w:rsidRPr="006070A9">
                    <w:rPr>
                      <w:szCs w:val="28"/>
                    </w:rPr>
                    <w:t xml:space="preserve">на возмещение части затрат (недополученных доходов), возникающих в связи с организацией в </w:t>
                  </w:r>
                  <w:r w:rsidR="005519C2" w:rsidRPr="006070A9">
                    <w:rPr>
                      <w:szCs w:val="28"/>
                    </w:rPr>
                    <w:t xml:space="preserve">весенне - </w:t>
                  </w:r>
                  <w:r w:rsidR="00320774" w:rsidRPr="006070A9">
                    <w:rPr>
                      <w:szCs w:val="28"/>
                    </w:rPr>
                    <w:t>летний период движения общественного автотранспорта в садоводческие товарищества</w:t>
                  </w:r>
                  <w:r w:rsidR="00C36F78" w:rsidRPr="005D2AC5">
                    <w:rPr>
                      <w:szCs w:val="28"/>
                    </w:rPr>
                    <w:t xml:space="preserve"> (далее - С</w:t>
                  </w:r>
                  <w:r w:rsidR="00E54C9C" w:rsidRPr="005D2AC5">
                    <w:rPr>
                      <w:szCs w:val="28"/>
                    </w:rPr>
                    <w:t>убсидии)</w:t>
                  </w:r>
                  <w:r w:rsidR="00814BDC" w:rsidRPr="005D2AC5">
                    <w:rPr>
                      <w:szCs w:val="28"/>
                    </w:rPr>
                    <w:t>.</w:t>
                  </w:r>
                  <w:proofErr w:type="gramEnd"/>
                </w:p>
                <w:p w:rsidR="007D1DF7" w:rsidRPr="006070A9" w:rsidRDefault="00B96EEA" w:rsidP="00C36F78">
                  <w:pPr>
                    <w:tabs>
                      <w:tab w:val="left" w:pos="10380"/>
                    </w:tabs>
                    <w:ind w:firstLine="709"/>
                    <w:jc w:val="both"/>
                    <w:rPr>
                      <w:szCs w:val="28"/>
                    </w:rPr>
                  </w:pPr>
                  <w:r w:rsidRPr="006070A9">
                    <w:rPr>
                      <w:szCs w:val="28"/>
                    </w:rPr>
                    <w:t>1.2</w:t>
                  </w:r>
                  <w:r w:rsidR="007D1DF7" w:rsidRPr="006070A9">
                    <w:rPr>
                      <w:szCs w:val="28"/>
                    </w:rPr>
                    <w:t xml:space="preserve">. </w:t>
                  </w:r>
                  <w:proofErr w:type="gramStart"/>
                  <w:r w:rsidR="00E54C9C" w:rsidRPr="006070A9">
                    <w:rPr>
                      <w:szCs w:val="28"/>
                    </w:rPr>
                    <w:t xml:space="preserve">Целью предоставления субсидий </w:t>
                  </w:r>
                  <w:r w:rsidR="005519C2" w:rsidRPr="006070A9">
                    <w:rPr>
                      <w:szCs w:val="28"/>
                    </w:rPr>
                    <w:t>является</w:t>
                  </w:r>
                  <w:r w:rsidR="00202B5B" w:rsidRPr="006070A9">
                    <w:rPr>
                      <w:szCs w:val="28"/>
                    </w:rPr>
                    <w:t xml:space="preserve"> создание условий для расширения рынка сельскохозяйственной продукции, сырья и продовольствия, развитие малых форм хозяйствования путем организации  в весеннее – летний период движения общественного автотранспорта в садоводческие товарищества.</w:t>
                  </w:r>
                  <w:proofErr w:type="gramEnd"/>
                </w:p>
                <w:p w:rsidR="00D04398" w:rsidRPr="006070A9" w:rsidRDefault="00B96EEA" w:rsidP="00C36F78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Cs w:val="28"/>
                    </w:rPr>
                  </w:pPr>
                  <w:r w:rsidRPr="006070A9">
                    <w:rPr>
                      <w:szCs w:val="28"/>
                    </w:rPr>
                    <w:t>1.3</w:t>
                  </w:r>
                  <w:r w:rsidR="00C36F78" w:rsidRPr="006070A9">
                    <w:rPr>
                      <w:szCs w:val="28"/>
                    </w:rPr>
                    <w:t>.</w:t>
                  </w:r>
                  <w:r w:rsidR="00C36F78" w:rsidRPr="005D2AC5">
                    <w:rPr>
                      <w:szCs w:val="28"/>
                    </w:rPr>
                    <w:t xml:space="preserve"> </w:t>
                  </w:r>
                  <w:r w:rsidR="00FE2E56" w:rsidRPr="006070A9">
                    <w:rPr>
                      <w:szCs w:val="28"/>
                    </w:rPr>
                    <w:t>Главным распорядителем</w:t>
                  </w:r>
                  <w:r w:rsidR="00E54C9C" w:rsidRPr="006070A9">
                    <w:rPr>
                      <w:szCs w:val="28"/>
                    </w:rPr>
                    <w:t>, как получателем бюджетных средств</w:t>
                  </w:r>
                  <w:r w:rsidR="001F0737" w:rsidRPr="006070A9">
                    <w:rPr>
                      <w:szCs w:val="28"/>
                    </w:rPr>
                    <w:t xml:space="preserve"> бюджета</w:t>
                  </w:r>
                  <w:r w:rsidR="00E54C9C" w:rsidRPr="006070A9">
                    <w:rPr>
                      <w:szCs w:val="28"/>
                    </w:rPr>
                    <w:t xml:space="preserve"> </w:t>
                  </w:r>
                  <w:r w:rsidR="00D04398" w:rsidRPr="006070A9">
                    <w:rPr>
                      <w:szCs w:val="28"/>
                    </w:rPr>
                    <w:t xml:space="preserve">городского округа город Кулебаки, предоставляющим </w:t>
                  </w:r>
                  <w:r w:rsidR="00BD5842" w:rsidRPr="006070A9">
                    <w:rPr>
                      <w:szCs w:val="28"/>
                    </w:rPr>
                    <w:t>С</w:t>
                  </w:r>
                  <w:r w:rsidR="00D04398" w:rsidRPr="006070A9">
                    <w:rPr>
                      <w:szCs w:val="28"/>
                    </w:rPr>
                    <w:t>убсиди</w:t>
                  </w:r>
                  <w:r w:rsidR="00B67DBA" w:rsidRPr="006070A9">
                    <w:rPr>
                      <w:szCs w:val="28"/>
                    </w:rPr>
                    <w:t>и</w:t>
                  </w:r>
                  <w:r w:rsidR="00E93533" w:rsidRPr="006070A9">
                    <w:rPr>
                      <w:szCs w:val="28"/>
                    </w:rPr>
                    <w:t>,</w:t>
                  </w:r>
                  <w:r w:rsidR="00EC1A25" w:rsidRPr="006070A9">
                    <w:rPr>
                      <w:szCs w:val="28"/>
                    </w:rPr>
                    <w:t xml:space="preserve"> является</w:t>
                  </w:r>
                  <w:r w:rsidR="00496FA6" w:rsidRPr="006070A9">
                    <w:rPr>
                      <w:szCs w:val="28"/>
                    </w:rPr>
                    <w:t xml:space="preserve"> администрация городского округа город Кулебаки Нижегородской области (далее</w:t>
                  </w:r>
                  <w:r w:rsidR="00D87333" w:rsidRPr="006070A9">
                    <w:rPr>
                      <w:szCs w:val="28"/>
                    </w:rPr>
                    <w:t xml:space="preserve"> </w:t>
                  </w:r>
                  <w:r w:rsidR="00496FA6" w:rsidRPr="006070A9">
                    <w:rPr>
                      <w:szCs w:val="28"/>
                    </w:rPr>
                    <w:t>-</w:t>
                  </w:r>
                  <w:r w:rsidR="00C36F78" w:rsidRPr="006070A9">
                    <w:rPr>
                      <w:szCs w:val="28"/>
                    </w:rPr>
                    <w:t xml:space="preserve"> </w:t>
                  </w:r>
                  <w:r w:rsidR="00F87B20" w:rsidRPr="006070A9">
                    <w:rPr>
                      <w:szCs w:val="28"/>
                    </w:rPr>
                    <w:t>А</w:t>
                  </w:r>
                  <w:r w:rsidR="00EC1A25" w:rsidRPr="006070A9">
                    <w:rPr>
                      <w:szCs w:val="28"/>
                    </w:rPr>
                    <w:t>дминистраци</w:t>
                  </w:r>
                  <w:r w:rsidR="00B67DBA" w:rsidRPr="006070A9">
                    <w:rPr>
                      <w:szCs w:val="28"/>
                    </w:rPr>
                    <w:t>я</w:t>
                  </w:r>
                  <w:r w:rsidR="00496FA6" w:rsidRPr="006070A9">
                    <w:rPr>
                      <w:szCs w:val="28"/>
                    </w:rPr>
                    <w:t>)</w:t>
                  </w:r>
                  <w:r w:rsidR="00EC1A25" w:rsidRPr="006070A9">
                    <w:rPr>
                      <w:szCs w:val="28"/>
                    </w:rPr>
                    <w:t>.</w:t>
                  </w:r>
                </w:p>
                <w:p w:rsidR="007D1DF7" w:rsidRDefault="00B96EEA" w:rsidP="00C36F78">
                  <w:pPr>
                    <w:pStyle w:val="ConsPlusNormal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6070A9">
                    <w:rPr>
                      <w:sz w:val="28"/>
                      <w:szCs w:val="28"/>
                    </w:rPr>
                    <w:t>1.4</w:t>
                  </w:r>
                  <w:r w:rsidR="00B67DBA" w:rsidRPr="006070A9">
                    <w:rPr>
                      <w:sz w:val="28"/>
                      <w:szCs w:val="28"/>
                    </w:rPr>
                    <w:t>.</w:t>
                  </w:r>
                  <w:r w:rsidR="00C36F78" w:rsidRPr="006070A9">
                    <w:rPr>
                      <w:sz w:val="28"/>
                      <w:szCs w:val="28"/>
                    </w:rPr>
                    <w:t xml:space="preserve"> </w:t>
                  </w:r>
                  <w:r w:rsidR="00FE2E56" w:rsidRPr="006070A9">
                    <w:rPr>
                      <w:sz w:val="28"/>
                      <w:szCs w:val="28"/>
                    </w:rPr>
                    <w:t>Субсидии предоставляются в пределах бюджетных ассигнований, предусмотренных в решении Совета депутатов городского округа город Кулебаки о бюджете на очередной финансовый год, лимитов бюджетных обязательств, доведенных в установленном порядке Администраци</w:t>
                  </w:r>
                  <w:r w:rsidR="00EC1A25" w:rsidRPr="006070A9">
                    <w:rPr>
                      <w:sz w:val="28"/>
                      <w:szCs w:val="28"/>
                    </w:rPr>
                    <w:t>и</w:t>
                  </w:r>
                  <w:r w:rsidR="00FE2E56" w:rsidRPr="006070A9">
                    <w:rPr>
                      <w:sz w:val="28"/>
                      <w:szCs w:val="28"/>
                    </w:rPr>
                    <w:t xml:space="preserve"> на </w:t>
                  </w:r>
                  <w:r w:rsidR="00C36F78" w:rsidRPr="006070A9">
                    <w:rPr>
                      <w:sz w:val="28"/>
                      <w:szCs w:val="28"/>
                    </w:rPr>
                    <w:t>предоставление С</w:t>
                  </w:r>
                  <w:r w:rsidR="00EC1A25" w:rsidRPr="006070A9">
                    <w:rPr>
                      <w:sz w:val="28"/>
                      <w:szCs w:val="28"/>
                    </w:rPr>
                    <w:t>убсиди</w:t>
                  </w:r>
                  <w:r w:rsidR="00B67DBA" w:rsidRPr="006070A9">
                    <w:rPr>
                      <w:sz w:val="28"/>
                      <w:szCs w:val="28"/>
                    </w:rPr>
                    <w:t>й</w:t>
                  </w:r>
                  <w:r w:rsidR="00FE2E56" w:rsidRPr="006070A9">
                    <w:rPr>
                      <w:sz w:val="28"/>
                      <w:szCs w:val="28"/>
                    </w:rPr>
                    <w:t>.</w:t>
                  </w:r>
                </w:p>
                <w:p w:rsidR="00126C2C" w:rsidRPr="00972D7B" w:rsidRDefault="00126C2C" w:rsidP="00126C2C">
                  <w:pPr>
                    <w:pStyle w:val="ConsPlusNormal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972D7B">
                    <w:rPr>
                      <w:sz w:val="28"/>
                      <w:szCs w:val="28"/>
                    </w:rPr>
                    <w:t xml:space="preserve">1.5. Субсидии предоставляются юридическим лицам (за исключением государственных и муниципальных учреждений), индивидуальным предпринимателям, отобранным в качестве перевозчиков по организации в </w:t>
                  </w:r>
                  <w:proofErr w:type="gramStart"/>
                  <w:r w:rsidRPr="00972D7B">
                    <w:rPr>
                      <w:sz w:val="28"/>
                      <w:szCs w:val="28"/>
                    </w:rPr>
                    <w:t>весеннее</w:t>
                  </w:r>
                  <w:proofErr w:type="gramEnd"/>
                  <w:r w:rsidRPr="00972D7B">
                    <w:rPr>
                      <w:sz w:val="28"/>
                      <w:szCs w:val="28"/>
                    </w:rPr>
                    <w:t xml:space="preserve"> – летний период движения общественного автотранспорта в садоводческие товарищества</w:t>
                  </w:r>
                  <w:r w:rsidR="00684AF2" w:rsidRPr="00972D7B">
                    <w:rPr>
                      <w:sz w:val="28"/>
                      <w:szCs w:val="28"/>
                    </w:rPr>
                    <w:t xml:space="preserve"> (далее – Перевозчик)</w:t>
                  </w:r>
                  <w:r w:rsidRPr="00972D7B">
                    <w:rPr>
                      <w:sz w:val="28"/>
                      <w:szCs w:val="28"/>
                    </w:rPr>
                    <w:t xml:space="preserve"> в соответствии с порядком, утвержденным Приложением 1  к настоящему Положению.</w:t>
                  </w:r>
                </w:p>
                <w:p w:rsidR="00E651BA" w:rsidRPr="00B7129A" w:rsidRDefault="00126C2C" w:rsidP="00110CA1">
                  <w:pPr>
                    <w:pStyle w:val="ConsPlusNormal"/>
                    <w:tabs>
                      <w:tab w:val="left" w:pos="10380"/>
                    </w:tabs>
                    <w:ind w:right="336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7129A">
                    <w:rPr>
                      <w:b/>
                      <w:sz w:val="28"/>
                      <w:szCs w:val="28"/>
                    </w:rPr>
                    <w:lastRenderedPageBreak/>
                    <w:t>2</w:t>
                  </w:r>
                  <w:r w:rsidR="00BB00CE" w:rsidRPr="00B7129A">
                    <w:rPr>
                      <w:b/>
                      <w:sz w:val="28"/>
                      <w:szCs w:val="28"/>
                    </w:rPr>
                    <w:t>.</w:t>
                  </w:r>
                  <w:r w:rsidR="007D1DF7" w:rsidRPr="00B7129A">
                    <w:rPr>
                      <w:b/>
                      <w:sz w:val="28"/>
                      <w:szCs w:val="28"/>
                    </w:rPr>
                    <w:t>У</w:t>
                  </w:r>
                  <w:r w:rsidR="00E651BA" w:rsidRPr="00B7129A">
                    <w:rPr>
                      <w:b/>
                      <w:sz w:val="28"/>
                      <w:szCs w:val="28"/>
                    </w:rPr>
                    <w:t>словия и порядок предоставления</w:t>
                  </w:r>
                  <w:r w:rsidR="00102CFA" w:rsidRPr="00B7129A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09487C" w:rsidRPr="00B7129A">
                    <w:rPr>
                      <w:b/>
                      <w:sz w:val="28"/>
                      <w:szCs w:val="28"/>
                    </w:rPr>
                    <w:t>С</w:t>
                  </w:r>
                  <w:r w:rsidR="00E651BA" w:rsidRPr="00B7129A">
                    <w:rPr>
                      <w:b/>
                      <w:sz w:val="28"/>
                      <w:szCs w:val="28"/>
                    </w:rPr>
                    <w:t>убсидий</w:t>
                  </w:r>
                </w:p>
                <w:p w:rsidR="002463CD" w:rsidRPr="00684AF2" w:rsidRDefault="002463CD" w:rsidP="001561AA">
                  <w:pPr>
                    <w:pStyle w:val="ConsPlusNormal"/>
                    <w:tabs>
                      <w:tab w:val="left" w:pos="10380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:rsidR="008815BE" w:rsidRPr="00684AF2" w:rsidRDefault="002463CD" w:rsidP="001561AA">
                  <w:pPr>
                    <w:pStyle w:val="ConsPlusNormal"/>
                    <w:tabs>
                      <w:tab w:val="left" w:pos="10380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3E5E31" w:rsidRPr="006070A9">
                    <w:rPr>
                      <w:sz w:val="28"/>
                      <w:szCs w:val="28"/>
                    </w:rPr>
                    <w:t>.1.</w:t>
                  </w:r>
                  <w:r w:rsidR="00D60AF4">
                    <w:rPr>
                      <w:sz w:val="28"/>
                      <w:szCs w:val="28"/>
                    </w:rPr>
                    <w:t xml:space="preserve"> </w:t>
                  </w:r>
                  <w:r w:rsidR="00D60AF4" w:rsidRPr="00684AF2">
                    <w:rPr>
                      <w:sz w:val="28"/>
                      <w:szCs w:val="28"/>
                    </w:rPr>
                    <w:t xml:space="preserve">В случае фактического возникновения недополученных доходов </w:t>
                  </w:r>
                  <w:r w:rsidR="008815BE" w:rsidRPr="00684AF2">
                    <w:rPr>
                      <w:sz w:val="28"/>
                      <w:szCs w:val="28"/>
                    </w:rPr>
                    <w:t xml:space="preserve">по результатам оказания транспортных услуг по перевозке пассажиров </w:t>
                  </w:r>
                  <w:r w:rsidR="00D60AF4" w:rsidRPr="00684AF2">
                    <w:rPr>
                      <w:sz w:val="28"/>
                      <w:szCs w:val="28"/>
                    </w:rPr>
                    <w:t>в весеннее – летний период в садоводческие товарищества</w:t>
                  </w:r>
                  <w:r w:rsidR="008815BE" w:rsidRPr="00684AF2">
                    <w:rPr>
                      <w:sz w:val="28"/>
                      <w:szCs w:val="28"/>
                    </w:rPr>
                    <w:t xml:space="preserve"> Перевозчик имеет право на получение Субсидии.</w:t>
                  </w:r>
                  <w:r w:rsidR="00FE1BB9" w:rsidRPr="00684AF2">
                    <w:rPr>
                      <w:sz w:val="28"/>
                      <w:szCs w:val="28"/>
                    </w:rPr>
                    <w:t xml:space="preserve"> </w:t>
                  </w:r>
                </w:p>
                <w:p w:rsidR="0007014B" w:rsidRPr="006070A9" w:rsidRDefault="00633299" w:rsidP="001561AA">
                  <w:pPr>
                    <w:pStyle w:val="ConsPlusNormal"/>
                    <w:tabs>
                      <w:tab w:val="left" w:pos="10380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6070A9">
                    <w:rPr>
                      <w:sz w:val="28"/>
                      <w:szCs w:val="28"/>
                    </w:rPr>
                    <w:t xml:space="preserve">Для получения Субсидии </w:t>
                  </w:r>
                  <w:r w:rsidR="00BD6D50">
                    <w:rPr>
                      <w:sz w:val="28"/>
                      <w:szCs w:val="28"/>
                    </w:rPr>
                    <w:t>Перевозчик</w:t>
                  </w:r>
                  <w:r w:rsidRPr="006070A9">
                    <w:rPr>
                      <w:sz w:val="28"/>
                      <w:szCs w:val="28"/>
                    </w:rPr>
                    <w:t xml:space="preserve"> </w:t>
                  </w:r>
                  <w:r w:rsidR="00EE03AC" w:rsidRPr="006070A9">
                    <w:rPr>
                      <w:sz w:val="28"/>
                      <w:szCs w:val="28"/>
                    </w:rPr>
                    <w:t>подает</w:t>
                  </w:r>
                  <w:r w:rsidRPr="006070A9">
                    <w:rPr>
                      <w:sz w:val="28"/>
                      <w:szCs w:val="28"/>
                    </w:rPr>
                    <w:t xml:space="preserve"> в А</w:t>
                  </w:r>
                  <w:r w:rsidR="00587FD1" w:rsidRPr="006070A9">
                    <w:rPr>
                      <w:sz w:val="28"/>
                      <w:szCs w:val="28"/>
                    </w:rPr>
                    <w:t>дминистрацию</w:t>
                  </w:r>
                  <w:r w:rsidR="00EE03AC" w:rsidRPr="006070A9">
                    <w:rPr>
                      <w:sz w:val="28"/>
                      <w:szCs w:val="28"/>
                    </w:rPr>
                    <w:t xml:space="preserve"> на имя главы Администрации</w:t>
                  </w:r>
                  <w:r w:rsidR="00587FD1" w:rsidRPr="006070A9">
                    <w:rPr>
                      <w:sz w:val="28"/>
                      <w:szCs w:val="28"/>
                    </w:rPr>
                    <w:t xml:space="preserve"> </w:t>
                  </w:r>
                  <w:r w:rsidRPr="00BF75FF">
                    <w:rPr>
                      <w:sz w:val="28"/>
                      <w:szCs w:val="28"/>
                    </w:rPr>
                    <w:t xml:space="preserve">заявление на бланке </w:t>
                  </w:r>
                  <w:r w:rsidR="00937BB4">
                    <w:rPr>
                      <w:sz w:val="28"/>
                      <w:szCs w:val="28"/>
                    </w:rPr>
                    <w:t>Перевозчика</w:t>
                  </w:r>
                  <w:r w:rsidR="00AB7053" w:rsidRPr="00BF75FF">
                    <w:rPr>
                      <w:sz w:val="28"/>
                      <w:szCs w:val="28"/>
                    </w:rPr>
                    <w:t xml:space="preserve"> по</w:t>
                  </w:r>
                  <w:r w:rsidR="00AB7053" w:rsidRPr="006070A9">
                    <w:rPr>
                      <w:sz w:val="28"/>
                      <w:szCs w:val="28"/>
                    </w:rPr>
                    <w:t xml:space="preserve"> форме, согласно </w:t>
                  </w:r>
                  <w:r w:rsidR="000160B3" w:rsidRPr="006070A9">
                    <w:rPr>
                      <w:sz w:val="28"/>
                      <w:szCs w:val="28"/>
                    </w:rPr>
                    <w:t>п</w:t>
                  </w:r>
                  <w:r w:rsidR="00AB7053" w:rsidRPr="006070A9">
                    <w:rPr>
                      <w:sz w:val="28"/>
                      <w:szCs w:val="28"/>
                    </w:rPr>
                    <w:t xml:space="preserve">риложению </w:t>
                  </w:r>
                  <w:r w:rsidR="000160B3" w:rsidRPr="006070A9">
                    <w:rPr>
                      <w:sz w:val="28"/>
                      <w:szCs w:val="28"/>
                    </w:rPr>
                    <w:t>№</w:t>
                  </w:r>
                  <w:r w:rsidR="00684AF2">
                    <w:rPr>
                      <w:sz w:val="28"/>
                      <w:szCs w:val="28"/>
                    </w:rPr>
                    <w:t xml:space="preserve"> </w:t>
                  </w:r>
                  <w:r w:rsidR="00126C2C" w:rsidRPr="00972D7B">
                    <w:rPr>
                      <w:sz w:val="28"/>
                      <w:szCs w:val="28"/>
                    </w:rPr>
                    <w:t>2</w:t>
                  </w:r>
                  <w:r w:rsidRPr="006070A9">
                    <w:rPr>
                      <w:sz w:val="28"/>
                      <w:szCs w:val="28"/>
                    </w:rPr>
                    <w:t xml:space="preserve"> к настоящему Положению</w:t>
                  </w:r>
                  <w:r w:rsidR="00AB7053" w:rsidRPr="006070A9">
                    <w:rPr>
                      <w:sz w:val="28"/>
                      <w:szCs w:val="28"/>
                    </w:rPr>
                    <w:t xml:space="preserve"> и следующие документы</w:t>
                  </w:r>
                  <w:r w:rsidR="00587FD1" w:rsidRPr="006070A9">
                    <w:rPr>
                      <w:sz w:val="28"/>
                      <w:szCs w:val="28"/>
                    </w:rPr>
                    <w:t>:</w:t>
                  </w:r>
                </w:p>
                <w:p w:rsidR="00F56F8A" w:rsidRPr="006070A9" w:rsidRDefault="002463CD" w:rsidP="00F56F8A">
                  <w:pPr>
                    <w:ind w:firstLine="709"/>
                    <w:jc w:val="both"/>
                    <w:rPr>
                      <w:szCs w:val="28"/>
                    </w:rPr>
                  </w:pPr>
                  <w:proofErr w:type="gramStart"/>
                  <w:r>
                    <w:rPr>
                      <w:szCs w:val="28"/>
                    </w:rPr>
                    <w:t>2</w:t>
                  </w:r>
                  <w:r w:rsidR="00F56F8A" w:rsidRPr="006070A9">
                    <w:rPr>
                      <w:szCs w:val="28"/>
                    </w:rPr>
                    <w:t>.1.1. отчетную калькуляцию стоимости затрат, возникших в связи с организацией в весенне – летний период движения общественного автотранспорта в садоводческие товарищества (с 01 мая до 30 сентября) в соответствии с приложением №</w:t>
                  </w:r>
                  <w:r w:rsidR="00684AF2">
                    <w:rPr>
                      <w:szCs w:val="28"/>
                    </w:rPr>
                    <w:t xml:space="preserve"> </w:t>
                  </w:r>
                  <w:r w:rsidR="00126C2C" w:rsidRPr="00972D7B">
                    <w:rPr>
                      <w:szCs w:val="28"/>
                    </w:rPr>
                    <w:t>3</w:t>
                  </w:r>
                  <w:r w:rsidR="00F56F8A" w:rsidRPr="006070A9">
                    <w:rPr>
                      <w:szCs w:val="28"/>
                    </w:rPr>
                    <w:t xml:space="preserve"> к настоящему Положению с приложением сводных справок, копий документов, подтверждающих полученный от оказания данной услуги доход и произведенные в связи с этим затраты, заверенные печатью и подписью </w:t>
                  </w:r>
                  <w:r w:rsidR="00937BB4">
                    <w:rPr>
                      <w:szCs w:val="28"/>
                    </w:rPr>
                    <w:t>Перевозчика</w:t>
                  </w:r>
                  <w:r w:rsidR="00F56F8A" w:rsidRPr="006070A9">
                    <w:rPr>
                      <w:szCs w:val="28"/>
                    </w:rPr>
                    <w:t>, а</w:t>
                  </w:r>
                  <w:proofErr w:type="gramEnd"/>
                  <w:r w:rsidR="00F56F8A" w:rsidRPr="006070A9">
                    <w:rPr>
                      <w:szCs w:val="28"/>
                    </w:rPr>
                    <w:t xml:space="preserve"> именно:</w:t>
                  </w:r>
                </w:p>
                <w:p w:rsidR="00F56F8A" w:rsidRDefault="002463CD" w:rsidP="00F56F8A">
                  <w:pPr>
                    <w:ind w:firstLine="709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</w:t>
                  </w:r>
                  <w:r w:rsidR="00F56F8A">
                    <w:rPr>
                      <w:szCs w:val="28"/>
                    </w:rPr>
                    <w:t>.1.1.1.</w:t>
                  </w:r>
                  <w:r w:rsidR="00F56F8A" w:rsidRPr="006070A9">
                    <w:rPr>
                      <w:szCs w:val="28"/>
                    </w:rPr>
                    <w:t xml:space="preserve"> справк</w:t>
                  </w:r>
                  <w:r w:rsidR="00F56F8A">
                    <w:rPr>
                      <w:szCs w:val="28"/>
                    </w:rPr>
                    <w:t>у</w:t>
                  </w:r>
                  <w:r w:rsidR="00F56F8A" w:rsidRPr="006070A9">
                    <w:rPr>
                      <w:szCs w:val="28"/>
                    </w:rPr>
                    <w:t xml:space="preserve"> </w:t>
                  </w:r>
                  <w:r w:rsidR="00F56F8A">
                    <w:rPr>
                      <w:szCs w:val="28"/>
                    </w:rPr>
                    <w:t>о количестве перевезенных пассажиров и полученной выручки от перевозок в садоводческие товарищества в весенне - летний период (май – сентябрь текущего года);</w:t>
                  </w:r>
                </w:p>
                <w:p w:rsidR="00F56F8A" w:rsidRPr="006070A9" w:rsidRDefault="002463CD" w:rsidP="00F56F8A">
                  <w:pPr>
                    <w:ind w:firstLine="709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</w:t>
                  </w:r>
                  <w:r w:rsidR="00F56F8A">
                    <w:rPr>
                      <w:szCs w:val="28"/>
                    </w:rPr>
                    <w:t>.1.1.2. расшифровку себестоимости работы эксплуатационных автомобилей за май – сентябрь текущего года (с детализацией себестоимости по маршруту «Кулебаки – Сады») с приложением подтверждающих затраты документов</w:t>
                  </w:r>
                  <w:r w:rsidR="00B85902">
                    <w:rPr>
                      <w:szCs w:val="28"/>
                    </w:rPr>
                    <w:t xml:space="preserve"> по каждой статье расходов</w:t>
                  </w:r>
                  <w:r w:rsidR="00F56F8A">
                    <w:rPr>
                      <w:szCs w:val="28"/>
                    </w:rPr>
                    <w:t>:</w:t>
                  </w:r>
                </w:p>
                <w:p w:rsidR="00F56F8A" w:rsidRPr="006070A9" w:rsidRDefault="00F56F8A" w:rsidP="00F56F8A">
                  <w:pPr>
                    <w:pStyle w:val="ConsPlusNormal"/>
                    <w:tabs>
                      <w:tab w:val="left" w:pos="10380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 w:rsidRPr="006070A9">
                    <w:rPr>
                      <w:sz w:val="28"/>
                      <w:szCs w:val="28"/>
                    </w:rPr>
                    <w:t xml:space="preserve">- </w:t>
                  </w:r>
                  <w:r>
                    <w:rPr>
                      <w:sz w:val="28"/>
                      <w:szCs w:val="28"/>
                    </w:rPr>
                    <w:t xml:space="preserve">зарплата – </w:t>
                  </w:r>
                  <w:r w:rsidRPr="006070A9">
                    <w:rPr>
                      <w:sz w:val="28"/>
                      <w:szCs w:val="28"/>
                    </w:rPr>
                    <w:t>ведомость</w:t>
                  </w:r>
                  <w:r>
                    <w:rPr>
                      <w:sz w:val="28"/>
                      <w:szCs w:val="28"/>
                    </w:rPr>
                    <w:t xml:space="preserve"> (свод)</w:t>
                  </w:r>
                  <w:r w:rsidRPr="006070A9">
                    <w:rPr>
                      <w:sz w:val="28"/>
                      <w:szCs w:val="28"/>
                    </w:rPr>
                    <w:t xml:space="preserve"> начислений ФОТ работников,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6070A9">
                    <w:rPr>
                      <w:sz w:val="28"/>
                      <w:szCs w:val="28"/>
                    </w:rPr>
                    <w:t>задействованных в процессе оказания услуги по перевозке пассажиров в садоводческие товарищества</w:t>
                  </w:r>
                  <w:r>
                    <w:rPr>
                      <w:sz w:val="28"/>
                      <w:szCs w:val="28"/>
                    </w:rPr>
                    <w:t xml:space="preserve"> (водители, кондукторы, основные и вспомогательные ремонтные рабочие, инженерно – технические работники) за май – сентябрь текущего года</w:t>
                  </w:r>
                  <w:r w:rsidRPr="006070A9">
                    <w:rPr>
                      <w:sz w:val="28"/>
                      <w:szCs w:val="28"/>
                    </w:rPr>
                    <w:t xml:space="preserve">, </w:t>
                  </w:r>
                  <w:r>
                    <w:rPr>
                      <w:sz w:val="28"/>
                      <w:szCs w:val="28"/>
                    </w:rPr>
                    <w:t xml:space="preserve">а также копии </w:t>
                  </w:r>
                  <w:r w:rsidRPr="009E2858">
                    <w:rPr>
                      <w:sz w:val="28"/>
                      <w:szCs w:val="28"/>
                    </w:rPr>
                    <w:t>плат</w:t>
                  </w:r>
                  <w:r w:rsidRPr="006070A9">
                    <w:rPr>
                      <w:sz w:val="28"/>
                      <w:szCs w:val="28"/>
                    </w:rPr>
                    <w:t>ежн</w:t>
                  </w:r>
                  <w:r>
                    <w:rPr>
                      <w:sz w:val="28"/>
                      <w:szCs w:val="28"/>
                    </w:rPr>
                    <w:t>ых</w:t>
                  </w:r>
                  <w:r w:rsidRPr="006070A9">
                    <w:rPr>
                      <w:sz w:val="28"/>
                      <w:szCs w:val="28"/>
                    </w:rPr>
                    <w:t xml:space="preserve"> поручени</w:t>
                  </w:r>
                  <w:r>
                    <w:rPr>
                      <w:sz w:val="28"/>
                      <w:szCs w:val="28"/>
                    </w:rPr>
                    <w:t>й</w:t>
                  </w:r>
                  <w:r w:rsidRPr="006070A9">
                    <w:rPr>
                      <w:sz w:val="28"/>
                      <w:szCs w:val="28"/>
                    </w:rPr>
                    <w:t>, подтверждающ</w:t>
                  </w:r>
                  <w:r>
                    <w:rPr>
                      <w:sz w:val="28"/>
                      <w:szCs w:val="28"/>
                    </w:rPr>
                    <w:t>их</w:t>
                  </w:r>
                  <w:r w:rsidRPr="006070A9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банковское перечисление</w:t>
                  </w:r>
                  <w:r w:rsidRPr="006070A9">
                    <w:rPr>
                      <w:sz w:val="28"/>
                      <w:szCs w:val="28"/>
                    </w:rPr>
                    <w:t xml:space="preserve"> зарплаты этим работникам,</w:t>
                  </w:r>
                  <w:r>
                    <w:rPr>
                      <w:sz w:val="28"/>
                      <w:szCs w:val="28"/>
                    </w:rPr>
                    <w:t xml:space="preserve"> перечисления налоговых и неналоговых отчислений от заработной платы,</w:t>
                  </w:r>
                  <w:r w:rsidRPr="006070A9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копии </w:t>
                  </w:r>
                  <w:r w:rsidRPr="006070A9">
                    <w:rPr>
                      <w:sz w:val="28"/>
                      <w:szCs w:val="28"/>
                    </w:rPr>
                    <w:t>платежн</w:t>
                  </w:r>
                  <w:r>
                    <w:rPr>
                      <w:sz w:val="28"/>
                      <w:szCs w:val="28"/>
                    </w:rPr>
                    <w:t>ых</w:t>
                  </w:r>
                  <w:r w:rsidRPr="006070A9">
                    <w:rPr>
                      <w:sz w:val="28"/>
                      <w:szCs w:val="28"/>
                    </w:rPr>
                    <w:t xml:space="preserve"> ведомост</w:t>
                  </w:r>
                  <w:r>
                    <w:rPr>
                      <w:sz w:val="28"/>
                      <w:szCs w:val="28"/>
                    </w:rPr>
                    <w:t>ей (форма ОКУД 0301011), подтверждающих выплату заработной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платы сотрудникам, в случае применения кассового оборудования,</w:t>
                  </w:r>
                </w:p>
                <w:p w:rsidR="00F56F8A" w:rsidRPr="006070A9" w:rsidRDefault="00F56F8A" w:rsidP="00F56F8A">
                  <w:pPr>
                    <w:pStyle w:val="ConsPlusNormal"/>
                    <w:tabs>
                      <w:tab w:val="left" w:pos="10380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 w:rsidRPr="006070A9">
                    <w:rPr>
                      <w:sz w:val="28"/>
                      <w:szCs w:val="28"/>
                    </w:rPr>
                    <w:t xml:space="preserve">- </w:t>
                  </w:r>
                  <w:r>
                    <w:rPr>
                      <w:sz w:val="28"/>
                      <w:szCs w:val="28"/>
                    </w:rPr>
                    <w:t xml:space="preserve">ГСМ - </w:t>
                  </w:r>
                  <w:r w:rsidRPr="006070A9">
                    <w:rPr>
                      <w:sz w:val="28"/>
                      <w:szCs w:val="28"/>
                    </w:rPr>
                    <w:t xml:space="preserve">документы, подтверждающие расход </w:t>
                  </w:r>
                  <w:r>
                    <w:rPr>
                      <w:sz w:val="28"/>
                      <w:szCs w:val="28"/>
                    </w:rPr>
                    <w:t>горюче – смазочных материалов, используемых</w:t>
                  </w:r>
                  <w:r w:rsidRPr="006070A9">
                    <w:rPr>
                      <w:sz w:val="28"/>
                      <w:szCs w:val="28"/>
                    </w:rPr>
                    <w:t xml:space="preserve"> при осуществлении пассажирских перевозок в садоводческие товарищества </w:t>
                  </w:r>
                  <w:r>
                    <w:rPr>
                      <w:sz w:val="28"/>
                      <w:szCs w:val="28"/>
                    </w:rPr>
                    <w:t xml:space="preserve">за отчетный период </w:t>
                  </w:r>
                  <w:r w:rsidRPr="006070A9">
                    <w:rPr>
                      <w:sz w:val="28"/>
                      <w:szCs w:val="28"/>
                    </w:rPr>
                    <w:t xml:space="preserve">(справка о фактическом расходе топлива по данному маршруту, </w:t>
                  </w:r>
                  <w:r>
                    <w:rPr>
                      <w:sz w:val="28"/>
                      <w:szCs w:val="28"/>
                    </w:rPr>
                    <w:t>справка о наличии остатков ГСМ на складе,</w:t>
                  </w:r>
                  <w:r w:rsidRPr="006070A9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копии выставленных поставщиками ГСМ </w:t>
                  </w:r>
                  <w:r w:rsidRPr="006070A9">
                    <w:rPr>
                      <w:sz w:val="28"/>
                      <w:szCs w:val="28"/>
                    </w:rPr>
                    <w:t>счет</w:t>
                  </w:r>
                  <w:r>
                    <w:rPr>
                      <w:sz w:val="28"/>
                      <w:szCs w:val="28"/>
                    </w:rPr>
                    <w:t>ов</w:t>
                  </w:r>
                  <w:r w:rsidRPr="006070A9">
                    <w:rPr>
                      <w:sz w:val="28"/>
                      <w:szCs w:val="28"/>
                    </w:rPr>
                    <w:t xml:space="preserve"> – фактур), </w:t>
                  </w:r>
                  <w:r>
                    <w:rPr>
                      <w:sz w:val="28"/>
                      <w:szCs w:val="28"/>
                    </w:rPr>
                    <w:t xml:space="preserve">копии </w:t>
                  </w:r>
                  <w:r w:rsidRPr="005677E9">
                    <w:rPr>
                      <w:sz w:val="28"/>
                      <w:szCs w:val="28"/>
                    </w:rPr>
                    <w:t>платежны</w:t>
                  </w:r>
                  <w:r>
                    <w:rPr>
                      <w:sz w:val="28"/>
                      <w:szCs w:val="28"/>
                    </w:rPr>
                    <w:t>х</w:t>
                  </w:r>
                  <w:r w:rsidRPr="006070A9">
                    <w:rPr>
                      <w:sz w:val="28"/>
                      <w:szCs w:val="28"/>
                    </w:rPr>
                    <w:t xml:space="preserve"> поручени</w:t>
                  </w:r>
                  <w:r>
                    <w:rPr>
                      <w:sz w:val="28"/>
                      <w:szCs w:val="28"/>
                    </w:rPr>
                    <w:t>й</w:t>
                  </w:r>
                  <w:r w:rsidRPr="006070A9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кассовых чеков, </w:t>
                  </w:r>
                  <w:r w:rsidRPr="006070A9">
                    <w:rPr>
                      <w:sz w:val="28"/>
                      <w:szCs w:val="28"/>
                    </w:rPr>
                    <w:t>подтверждающи</w:t>
                  </w:r>
                  <w:r>
                    <w:rPr>
                      <w:sz w:val="28"/>
                      <w:szCs w:val="28"/>
                    </w:rPr>
                    <w:t>х</w:t>
                  </w:r>
                  <w:r w:rsidRPr="006070A9">
                    <w:rPr>
                      <w:sz w:val="28"/>
                      <w:szCs w:val="28"/>
                    </w:rPr>
                    <w:t xml:space="preserve"> оплату </w:t>
                  </w:r>
                  <w:r>
                    <w:rPr>
                      <w:sz w:val="28"/>
                      <w:szCs w:val="28"/>
                    </w:rPr>
                    <w:t xml:space="preserve">поставляемого </w:t>
                  </w:r>
                  <w:r w:rsidRPr="006070A9">
                    <w:rPr>
                      <w:sz w:val="28"/>
                      <w:szCs w:val="28"/>
                    </w:rPr>
                    <w:t>топлива и смазочных материалов</w:t>
                  </w:r>
                  <w:r>
                    <w:rPr>
                      <w:sz w:val="28"/>
                      <w:szCs w:val="28"/>
                    </w:rPr>
                    <w:t xml:space="preserve"> за май – сентябрь текущего года</w:t>
                  </w:r>
                  <w:r w:rsidRPr="006070A9">
                    <w:rPr>
                      <w:sz w:val="28"/>
                      <w:szCs w:val="28"/>
                    </w:rPr>
                    <w:t>,</w:t>
                  </w:r>
                  <w:proofErr w:type="gramEnd"/>
                </w:p>
                <w:p w:rsidR="00F56F8A" w:rsidRPr="006070A9" w:rsidRDefault="00F56F8A" w:rsidP="00F56F8A">
                  <w:pPr>
                    <w:pStyle w:val="ConsPlusNormal"/>
                    <w:tabs>
                      <w:tab w:val="left" w:pos="10380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6070A9">
                    <w:rPr>
                      <w:sz w:val="28"/>
                      <w:szCs w:val="28"/>
                    </w:rPr>
                    <w:t xml:space="preserve">- </w:t>
                  </w:r>
                  <w:r>
                    <w:rPr>
                      <w:sz w:val="28"/>
                      <w:szCs w:val="28"/>
                    </w:rPr>
                    <w:t>запасные части и материалы, замена и ремонт автошин - расшифровки затрат на</w:t>
                  </w:r>
                  <w:r w:rsidRPr="006070A9">
                    <w:rPr>
                      <w:sz w:val="28"/>
                      <w:szCs w:val="28"/>
                    </w:rPr>
                    <w:t xml:space="preserve"> приобретение материалов, инвентаря, инструментов, запасных частей,</w:t>
                  </w:r>
                  <w:r>
                    <w:rPr>
                      <w:sz w:val="28"/>
                      <w:szCs w:val="28"/>
                    </w:rPr>
                    <w:t xml:space="preserve"> автошин,</w:t>
                  </w:r>
                  <w:r w:rsidRPr="006070A9">
                    <w:rPr>
                      <w:sz w:val="28"/>
                      <w:szCs w:val="28"/>
                    </w:rPr>
                    <w:t xml:space="preserve"> в которых возникла необходимость при осуществлении пассажирских перевозок в садоводческие товарищества,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F56F8A" w:rsidRPr="006070A9" w:rsidRDefault="00F56F8A" w:rsidP="00F56F8A">
                  <w:pPr>
                    <w:pStyle w:val="ConsPlusNormal"/>
                    <w:tabs>
                      <w:tab w:val="left" w:pos="10380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6070A9">
                    <w:rPr>
                      <w:sz w:val="28"/>
                      <w:szCs w:val="28"/>
                    </w:rPr>
                    <w:lastRenderedPageBreak/>
                    <w:t xml:space="preserve">- </w:t>
                  </w:r>
                  <w:r>
                    <w:rPr>
                      <w:sz w:val="28"/>
                      <w:szCs w:val="28"/>
                    </w:rPr>
                    <w:t>амортизация - ведомости начислений</w:t>
                  </w:r>
                  <w:r w:rsidRPr="006070A9">
                    <w:rPr>
                      <w:sz w:val="28"/>
                      <w:szCs w:val="28"/>
                    </w:rPr>
                    <w:t xml:space="preserve"> амортизаци</w:t>
                  </w:r>
                  <w:r>
                    <w:rPr>
                      <w:sz w:val="28"/>
                      <w:szCs w:val="28"/>
                    </w:rPr>
                    <w:t xml:space="preserve">и по </w:t>
                  </w:r>
                  <w:r w:rsidR="00D25860">
                    <w:rPr>
                      <w:sz w:val="28"/>
                      <w:szCs w:val="28"/>
                    </w:rPr>
                    <w:t xml:space="preserve">основным средствам, </w:t>
                  </w:r>
                </w:p>
                <w:p w:rsidR="00F56F8A" w:rsidRDefault="00F56F8A" w:rsidP="00F56F8A">
                  <w:pPr>
                    <w:pStyle w:val="ConsPlusNormal"/>
                    <w:tabs>
                      <w:tab w:val="left" w:pos="10380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6070A9">
                    <w:rPr>
                      <w:sz w:val="28"/>
                      <w:szCs w:val="28"/>
                    </w:rPr>
                    <w:t xml:space="preserve">- </w:t>
                  </w:r>
                  <w:r>
                    <w:rPr>
                      <w:sz w:val="28"/>
                      <w:szCs w:val="28"/>
                    </w:rPr>
                    <w:t xml:space="preserve">общехозяйственные расходы – расшифровки расходов </w:t>
                  </w:r>
                  <w:r w:rsidR="00C772A4">
                    <w:rPr>
                      <w:sz w:val="28"/>
                      <w:szCs w:val="28"/>
                    </w:rPr>
                    <w:t>Перевозчика</w:t>
                  </w:r>
                  <w:r>
                    <w:rPr>
                      <w:sz w:val="28"/>
                      <w:szCs w:val="28"/>
                    </w:rPr>
                    <w:t>, необходимых для обеспечения организации движения общественного автотранспорта в садоводческие товарищества в весенне – летний период;</w:t>
                  </w:r>
                </w:p>
                <w:p w:rsidR="00F56F8A" w:rsidRPr="006070A9" w:rsidRDefault="002463CD" w:rsidP="00972D7B">
                  <w:pPr>
                    <w:pStyle w:val="ConsPlusNormal"/>
                    <w:tabs>
                      <w:tab w:val="left" w:pos="10380"/>
                    </w:tabs>
                    <w:ind w:firstLine="45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F56F8A">
                    <w:rPr>
                      <w:sz w:val="28"/>
                      <w:szCs w:val="28"/>
                    </w:rPr>
                    <w:t xml:space="preserve">.1.1.3. копию учетной политики </w:t>
                  </w:r>
                  <w:r w:rsidR="00C772A4">
                    <w:rPr>
                      <w:sz w:val="28"/>
                      <w:szCs w:val="28"/>
                    </w:rPr>
                    <w:t>Перевозчика</w:t>
                  </w:r>
                  <w:r w:rsidR="00F56F8A">
                    <w:rPr>
                      <w:sz w:val="28"/>
                      <w:szCs w:val="28"/>
                    </w:rPr>
                    <w:t xml:space="preserve">, действующей в текущем финансовом году; </w:t>
                  </w:r>
                </w:p>
                <w:p w:rsidR="00F56F8A" w:rsidRPr="00B85902" w:rsidRDefault="002463CD" w:rsidP="00F56F8A">
                  <w:pPr>
                    <w:pStyle w:val="ConsPlusNormal"/>
                    <w:tabs>
                      <w:tab w:val="left" w:pos="10380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F56F8A" w:rsidRPr="00B85902">
                    <w:rPr>
                      <w:sz w:val="28"/>
                      <w:szCs w:val="28"/>
                    </w:rPr>
                    <w:t xml:space="preserve">.1.1.4. </w:t>
                  </w:r>
                  <w:r w:rsidR="00B85902" w:rsidRPr="00B85902">
                    <w:rPr>
                      <w:sz w:val="28"/>
                      <w:szCs w:val="28"/>
                    </w:rPr>
                    <w:t>схема и график</w:t>
                  </w:r>
                  <w:r w:rsidR="00F56F8A" w:rsidRPr="00B85902">
                    <w:rPr>
                      <w:sz w:val="28"/>
                      <w:szCs w:val="28"/>
                    </w:rPr>
                    <w:t xml:space="preserve"> движения автобусов по маршруту «Кулебаки – Сады» с 01 мая до 30 сентября текущего года </w:t>
                  </w:r>
                  <w:r w:rsidR="00610B40">
                    <w:rPr>
                      <w:sz w:val="28"/>
                      <w:szCs w:val="28"/>
                    </w:rPr>
                    <w:t>по форме в соответствии</w:t>
                  </w:r>
                  <w:r w:rsidR="00F56F8A" w:rsidRPr="00B85902">
                    <w:rPr>
                      <w:sz w:val="28"/>
                      <w:szCs w:val="28"/>
                    </w:rPr>
                    <w:t xml:space="preserve"> с приложением </w:t>
                  </w:r>
                  <w:r w:rsidR="00F56F8A" w:rsidRPr="00972D7B">
                    <w:rPr>
                      <w:sz w:val="28"/>
                      <w:szCs w:val="28"/>
                    </w:rPr>
                    <w:t>№</w:t>
                  </w:r>
                  <w:r w:rsidR="00126C2C" w:rsidRPr="00972D7B">
                    <w:rPr>
                      <w:sz w:val="28"/>
                      <w:szCs w:val="28"/>
                    </w:rPr>
                    <w:t>4</w:t>
                  </w:r>
                  <w:r w:rsidR="00F56F8A" w:rsidRPr="00B85902">
                    <w:rPr>
                      <w:sz w:val="28"/>
                      <w:szCs w:val="28"/>
                    </w:rPr>
                    <w:t xml:space="preserve"> к настоящему Положению.</w:t>
                  </w:r>
                </w:p>
                <w:p w:rsidR="00F56F8A" w:rsidRPr="00141199" w:rsidRDefault="00F56F8A" w:rsidP="00F56F8A">
                  <w:pPr>
                    <w:pStyle w:val="ConsPlusNormal"/>
                    <w:tabs>
                      <w:tab w:val="left" w:pos="10380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141199">
                    <w:rPr>
                      <w:sz w:val="28"/>
                      <w:szCs w:val="28"/>
                    </w:rPr>
                    <w:t xml:space="preserve">За достоверность предоставленных данных </w:t>
                  </w:r>
                  <w:r w:rsidR="00C772A4">
                    <w:rPr>
                      <w:sz w:val="28"/>
                      <w:szCs w:val="28"/>
                    </w:rPr>
                    <w:t>Перевозчик</w:t>
                  </w:r>
                  <w:r w:rsidRPr="00141199">
                    <w:rPr>
                      <w:sz w:val="28"/>
                      <w:szCs w:val="28"/>
                    </w:rPr>
                    <w:t xml:space="preserve"> несет ответственность в соответствии с действующим законодательством Российской Федерации и иными действующими нормативно – правовыми актами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754B8C" w:rsidRPr="006070A9" w:rsidRDefault="002463CD" w:rsidP="00815C1C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</w:t>
                  </w:r>
                  <w:r w:rsidR="00804984" w:rsidRPr="006070A9">
                    <w:rPr>
                      <w:szCs w:val="28"/>
                    </w:rPr>
                    <w:t>.1.2.</w:t>
                  </w:r>
                  <w:r w:rsidR="001950FE" w:rsidRPr="006070A9">
                    <w:rPr>
                      <w:szCs w:val="28"/>
                    </w:rPr>
                    <w:t xml:space="preserve"> </w:t>
                  </w:r>
                  <w:r w:rsidR="00754B8C" w:rsidRPr="006070A9">
                    <w:rPr>
                      <w:szCs w:val="28"/>
                    </w:rPr>
                    <w:t xml:space="preserve">подтверждение </w:t>
                  </w:r>
                  <w:r w:rsidR="002502DA" w:rsidRPr="006070A9">
                    <w:rPr>
                      <w:szCs w:val="28"/>
                    </w:rPr>
                    <w:t>финансового управления Администрации, за подписью его руководителя,</w:t>
                  </w:r>
                  <w:r w:rsidR="00754B8C" w:rsidRPr="006070A9">
                    <w:rPr>
                      <w:szCs w:val="28"/>
                    </w:rPr>
                    <w:t xml:space="preserve"> о том, что </w:t>
                  </w:r>
                  <w:r w:rsidR="00C772A4">
                    <w:rPr>
                      <w:szCs w:val="28"/>
                    </w:rPr>
                    <w:t>Перевозчик</w:t>
                  </w:r>
                  <w:r w:rsidR="00754B8C" w:rsidRPr="006070A9">
                    <w:rPr>
                      <w:szCs w:val="28"/>
                    </w:rPr>
                    <w:t xml:space="preserve"> не получает средства из бюджета городского округа город Кулебаки на цели, указанные в 1.2 настоящего </w:t>
                  </w:r>
                  <w:r w:rsidR="00FA389D" w:rsidRPr="006070A9">
                    <w:rPr>
                      <w:szCs w:val="28"/>
                    </w:rPr>
                    <w:t>Положения</w:t>
                  </w:r>
                  <w:r w:rsidR="001950FE" w:rsidRPr="006070A9">
                    <w:rPr>
                      <w:szCs w:val="28"/>
                    </w:rPr>
                    <w:t>,</w:t>
                  </w:r>
                </w:p>
                <w:p w:rsidR="00754B8C" w:rsidRPr="006070A9" w:rsidRDefault="002463CD" w:rsidP="001561AA">
                  <w:pPr>
                    <w:pStyle w:val="ConsPlusNormal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DE6839" w:rsidRPr="006070A9">
                    <w:rPr>
                      <w:sz w:val="28"/>
                      <w:szCs w:val="28"/>
                    </w:rPr>
                    <w:t>.1.3.</w:t>
                  </w:r>
                  <w:r w:rsidR="00754B8C" w:rsidRPr="006070A9">
                    <w:rPr>
                      <w:sz w:val="28"/>
                      <w:szCs w:val="28"/>
                    </w:rPr>
                    <w:t xml:space="preserve"> подтверждение финансового управления</w:t>
                  </w:r>
                  <w:r w:rsidR="00445AEB" w:rsidRPr="006070A9">
                    <w:rPr>
                      <w:sz w:val="28"/>
                      <w:szCs w:val="28"/>
                    </w:rPr>
                    <w:t xml:space="preserve"> Администрации</w:t>
                  </w:r>
                  <w:r w:rsidR="002502DA" w:rsidRPr="006070A9">
                    <w:rPr>
                      <w:sz w:val="28"/>
                      <w:szCs w:val="28"/>
                    </w:rPr>
                    <w:t>, за подписью его руководителя,</w:t>
                  </w:r>
                  <w:r w:rsidR="00754B8C" w:rsidRPr="006070A9">
                    <w:rPr>
                      <w:sz w:val="28"/>
                      <w:szCs w:val="28"/>
                    </w:rPr>
                    <w:t xml:space="preserve"> </w:t>
                  </w:r>
                  <w:r w:rsidR="00445AEB" w:rsidRPr="006070A9">
                    <w:rPr>
                      <w:sz w:val="28"/>
                      <w:szCs w:val="28"/>
                    </w:rPr>
                    <w:t>об</w:t>
                  </w:r>
                  <w:r w:rsidR="00754B8C" w:rsidRPr="006070A9">
                    <w:rPr>
                      <w:sz w:val="28"/>
                      <w:szCs w:val="28"/>
                    </w:rPr>
                    <w:t xml:space="preserve"> отсутств</w:t>
                  </w:r>
                  <w:r w:rsidR="00445AEB" w:rsidRPr="006070A9">
                    <w:rPr>
                      <w:sz w:val="28"/>
                      <w:szCs w:val="28"/>
                    </w:rPr>
                    <w:t>ии</w:t>
                  </w:r>
                  <w:r w:rsidR="00754B8C" w:rsidRPr="006070A9">
                    <w:rPr>
                      <w:sz w:val="28"/>
                      <w:szCs w:val="28"/>
                    </w:rPr>
                    <w:t xml:space="preserve"> </w:t>
                  </w:r>
                  <w:r w:rsidR="00C772A4">
                    <w:rPr>
                      <w:sz w:val="28"/>
                      <w:szCs w:val="28"/>
                    </w:rPr>
                    <w:t xml:space="preserve">у Перевозчика </w:t>
                  </w:r>
                  <w:r w:rsidR="00754B8C" w:rsidRPr="006070A9">
                    <w:rPr>
                      <w:sz w:val="28"/>
                      <w:szCs w:val="28"/>
                    </w:rPr>
                    <w:t>просроченн</w:t>
                  </w:r>
                  <w:r w:rsidR="00445AEB" w:rsidRPr="006070A9">
                    <w:rPr>
                      <w:sz w:val="28"/>
                      <w:szCs w:val="28"/>
                    </w:rPr>
                    <w:t xml:space="preserve">ой </w:t>
                  </w:r>
                  <w:r w:rsidR="00754B8C" w:rsidRPr="006070A9">
                    <w:rPr>
                      <w:sz w:val="28"/>
                      <w:szCs w:val="28"/>
                    </w:rPr>
                    <w:t>задолженност</w:t>
                  </w:r>
                  <w:r w:rsidR="005D2AC5">
                    <w:rPr>
                      <w:sz w:val="28"/>
                      <w:szCs w:val="28"/>
                    </w:rPr>
                    <w:t>и</w:t>
                  </w:r>
                  <w:r w:rsidR="00754B8C" w:rsidRPr="006070A9">
                    <w:rPr>
                      <w:sz w:val="28"/>
                      <w:szCs w:val="28"/>
                    </w:rPr>
                    <w:t xml:space="preserve"> по возврату в бюджет городского округа субсидий, бюджетных инвестиций, предоставленных</w:t>
                  </w:r>
                  <w:r w:rsidR="00C772A4">
                    <w:rPr>
                      <w:sz w:val="28"/>
                      <w:szCs w:val="28"/>
                    </w:rPr>
                    <w:t>,</w:t>
                  </w:r>
                  <w:r w:rsidR="00754B8C" w:rsidRPr="006070A9">
                    <w:rPr>
                      <w:sz w:val="28"/>
                      <w:szCs w:val="28"/>
                    </w:rPr>
                    <w:t xml:space="preserve"> в том числе</w:t>
                  </w:r>
                  <w:r w:rsidR="00C772A4">
                    <w:rPr>
                      <w:sz w:val="28"/>
                      <w:szCs w:val="28"/>
                    </w:rPr>
                    <w:t>,</w:t>
                  </w:r>
                  <w:r w:rsidR="00754B8C" w:rsidRPr="006070A9">
                    <w:rPr>
                      <w:sz w:val="28"/>
                      <w:szCs w:val="28"/>
                    </w:rPr>
                    <w:t xml:space="preserve"> в соответствии с иными правовыми актами</w:t>
                  </w:r>
                  <w:r w:rsidR="001950FE" w:rsidRPr="006070A9">
                    <w:rPr>
                      <w:sz w:val="28"/>
                      <w:szCs w:val="28"/>
                    </w:rPr>
                    <w:t>,</w:t>
                  </w:r>
                </w:p>
                <w:p w:rsidR="000B0654" w:rsidRPr="006070A9" w:rsidRDefault="002463CD" w:rsidP="001561AA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</w:t>
                  </w:r>
                  <w:r w:rsidR="00DE6839" w:rsidRPr="006070A9">
                    <w:rPr>
                      <w:szCs w:val="28"/>
                    </w:rPr>
                    <w:t>.1.4.</w:t>
                  </w:r>
                  <w:r w:rsidR="001950FE" w:rsidRPr="006070A9">
                    <w:rPr>
                      <w:szCs w:val="28"/>
                    </w:rPr>
                    <w:t xml:space="preserve"> </w:t>
                  </w:r>
                  <w:r w:rsidR="00445AEB" w:rsidRPr="006070A9">
                    <w:rPr>
                      <w:szCs w:val="28"/>
                    </w:rPr>
                    <w:t xml:space="preserve">подтверждение </w:t>
                  </w:r>
                  <w:r w:rsidR="00EE03AC" w:rsidRPr="006070A9">
                    <w:rPr>
                      <w:szCs w:val="28"/>
                    </w:rPr>
                    <w:t xml:space="preserve">из </w:t>
                  </w:r>
                  <w:r w:rsidR="00445AEB" w:rsidRPr="006070A9">
                    <w:rPr>
                      <w:szCs w:val="28"/>
                    </w:rPr>
                    <w:t>налогового органа</w:t>
                  </w:r>
                  <w:r w:rsidR="002502DA" w:rsidRPr="006070A9">
                    <w:rPr>
                      <w:szCs w:val="28"/>
                    </w:rPr>
                    <w:t>, за подписью его руководителя,</w:t>
                  </w:r>
                  <w:r w:rsidR="00445AEB" w:rsidRPr="006070A9">
                    <w:rPr>
                      <w:szCs w:val="28"/>
                    </w:rPr>
                    <w:t xml:space="preserve"> об отсутствии</w:t>
                  </w:r>
                  <w:r w:rsidR="00C772A4">
                    <w:rPr>
                      <w:szCs w:val="28"/>
                    </w:rPr>
                    <w:t xml:space="preserve"> у Перевозчика</w:t>
                  </w:r>
                  <w:r w:rsidR="00445AEB" w:rsidRPr="006070A9">
                    <w:rPr>
                      <w:szCs w:val="28"/>
                    </w:rPr>
                    <w:t xml:space="preserve"> просроченн</w:t>
                  </w:r>
                  <w:r w:rsidR="001950FE" w:rsidRPr="006070A9">
                    <w:rPr>
                      <w:szCs w:val="28"/>
                    </w:rPr>
                    <w:t>ой</w:t>
                  </w:r>
                  <w:r w:rsidR="00445AEB" w:rsidRPr="006070A9">
                    <w:rPr>
                      <w:szCs w:val="28"/>
                    </w:rPr>
                    <w:t xml:space="preserve"> задолженности перед бюджетом городского округа город Кулебаки по налоговым платежам</w:t>
                  </w:r>
                  <w:r w:rsidR="001950FE" w:rsidRPr="006070A9">
                    <w:rPr>
                      <w:szCs w:val="28"/>
                    </w:rPr>
                    <w:t>,</w:t>
                  </w:r>
                </w:p>
                <w:p w:rsidR="00445AEB" w:rsidRPr="006070A9" w:rsidRDefault="002463CD" w:rsidP="001561AA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</w:t>
                  </w:r>
                  <w:r w:rsidR="00DE6839" w:rsidRPr="006070A9">
                    <w:rPr>
                      <w:szCs w:val="28"/>
                    </w:rPr>
                    <w:t>.1.5.</w:t>
                  </w:r>
                  <w:r w:rsidR="001950FE" w:rsidRPr="006070A9">
                    <w:rPr>
                      <w:szCs w:val="28"/>
                    </w:rPr>
                    <w:t xml:space="preserve"> </w:t>
                  </w:r>
                  <w:r w:rsidR="00445AEB" w:rsidRPr="006070A9">
                    <w:rPr>
                      <w:szCs w:val="28"/>
                    </w:rPr>
                    <w:t>подтверждение из комитета по управлению муниципальным имуществом Администрации</w:t>
                  </w:r>
                  <w:r w:rsidR="002502DA" w:rsidRPr="006070A9">
                    <w:rPr>
                      <w:szCs w:val="28"/>
                    </w:rPr>
                    <w:t>, за подписью его руководителя,</w:t>
                  </w:r>
                  <w:r w:rsidR="00445AEB" w:rsidRPr="006070A9">
                    <w:rPr>
                      <w:szCs w:val="28"/>
                    </w:rPr>
                    <w:t xml:space="preserve">  об отсутствии </w:t>
                  </w:r>
                  <w:r w:rsidR="00C772A4">
                    <w:rPr>
                      <w:szCs w:val="28"/>
                    </w:rPr>
                    <w:t xml:space="preserve">у Перевозчика </w:t>
                  </w:r>
                  <w:r w:rsidR="00445AEB" w:rsidRPr="006070A9">
                    <w:rPr>
                      <w:szCs w:val="28"/>
                    </w:rPr>
                    <w:t>просроченн</w:t>
                  </w:r>
                  <w:r w:rsidR="001950FE" w:rsidRPr="006070A9">
                    <w:rPr>
                      <w:szCs w:val="28"/>
                    </w:rPr>
                    <w:t>ой</w:t>
                  </w:r>
                  <w:r w:rsidR="00445AEB" w:rsidRPr="006070A9">
                    <w:rPr>
                      <w:szCs w:val="28"/>
                    </w:rPr>
                    <w:t xml:space="preserve"> задолженности перед бюджетом городского округа город Кулебаки по неналоговым платежам</w:t>
                  </w:r>
                  <w:r w:rsidR="001950FE" w:rsidRPr="006070A9">
                    <w:rPr>
                      <w:szCs w:val="28"/>
                    </w:rPr>
                    <w:t>,</w:t>
                  </w:r>
                </w:p>
                <w:p w:rsidR="00445AEB" w:rsidRPr="006070A9" w:rsidRDefault="002463CD" w:rsidP="001561AA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</w:t>
                  </w:r>
                  <w:r w:rsidR="00DE6839" w:rsidRPr="006070A9">
                    <w:rPr>
                      <w:szCs w:val="28"/>
                    </w:rPr>
                    <w:t>.1.6.</w:t>
                  </w:r>
                  <w:r w:rsidR="001950FE" w:rsidRPr="006070A9">
                    <w:rPr>
                      <w:szCs w:val="28"/>
                    </w:rPr>
                    <w:t xml:space="preserve"> </w:t>
                  </w:r>
                  <w:r w:rsidR="00445AEB" w:rsidRPr="006070A9">
                    <w:rPr>
                      <w:szCs w:val="28"/>
                    </w:rPr>
                    <w:t>выписку из Единого государст</w:t>
                  </w:r>
                  <w:r w:rsidR="002502DA" w:rsidRPr="006070A9">
                    <w:rPr>
                      <w:szCs w:val="28"/>
                    </w:rPr>
                    <w:t>венного реестра юридических лиц</w:t>
                  </w:r>
                  <w:r w:rsidR="00EB5795" w:rsidRPr="006070A9">
                    <w:rPr>
                      <w:szCs w:val="28"/>
                    </w:rPr>
                    <w:t>,</w:t>
                  </w:r>
                  <w:r w:rsidR="006637B3" w:rsidRPr="006070A9">
                    <w:rPr>
                      <w:szCs w:val="28"/>
                    </w:rPr>
                    <w:t xml:space="preserve"> если </w:t>
                  </w:r>
                  <w:r w:rsidR="000A2FA3">
                    <w:rPr>
                      <w:szCs w:val="28"/>
                    </w:rPr>
                    <w:t>Перевозчик</w:t>
                  </w:r>
                  <w:r w:rsidR="006637B3" w:rsidRPr="006070A9">
                    <w:rPr>
                      <w:szCs w:val="28"/>
                    </w:rPr>
                    <w:t xml:space="preserve"> – юридическое лицо, либо выписку из Единого государственного реестра индивидуальных предпринимателей, если </w:t>
                  </w:r>
                  <w:r w:rsidR="000A2FA3">
                    <w:rPr>
                      <w:szCs w:val="28"/>
                    </w:rPr>
                    <w:t>Перевозчик</w:t>
                  </w:r>
                  <w:r w:rsidR="006637B3" w:rsidRPr="006070A9">
                    <w:rPr>
                      <w:szCs w:val="28"/>
                    </w:rPr>
                    <w:t xml:space="preserve"> – индивидуальный предприниматель,</w:t>
                  </w:r>
                  <w:r w:rsidR="00EB5795" w:rsidRPr="006070A9">
                    <w:rPr>
                      <w:szCs w:val="28"/>
                    </w:rPr>
                    <w:t xml:space="preserve"> заверенн</w:t>
                  </w:r>
                  <w:r w:rsidR="001950FE" w:rsidRPr="006070A9">
                    <w:rPr>
                      <w:szCs w:val="28"/>
                    </w:rPr>
                    <w:t>ую</w:t>
                  </w:r>
                  <w:r w:rsidR="00EB5795" w:rsidRPr="006070A9">
                    <w:rPr>
                      <w:szCs w:val="28"/>
                    </w:rPr>
                    <w:t xml:space="preserve"> печатью и п</w:t>
                  </w:r>
                  <w:r w:rsidR="00817B86" w:rsidRPr="006070A9">
                    <w:rPr>
                      <w:szCs w:val="28"/>
                    </w:rPr>
                    <w:t xml:space="preserve">одписью </w:t>
                  </w:r>
                  <w:r w:rsidR="000A2FA3">
                    <w:rPr>
                      <w:szCs w:val="28"/>
                    </w:rPr>
                    <w:t>Перевозчика</w:t>
                  </w:r>
                  <w:r w:rsidR="001950FE" w:rsidRPr="006070A9">
                    <w:rPr>
                      <w:szCs w:val="28"/>
                    </w:rPr>
                    <w:t>,</w:t>
                  </w:r>
                </w:p>
                <w:p w:rsidR="00EB5795" w:rsidRPr="006070A9" w:rsidRDefault="002463CD" w:rsidP="008607DC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</w:t>
                  </w:r>
                  <w:r w:rsidR="00DE6839" w:rsidRPr="006070A9">
                    <w:rPr>
                      <w:szCs w:val="28"/>
                    </w:rPr>
                    <w:t>.1.7.</w:t>
                  </w:r>
                  <w:r w:rsidR="001950FE" w:rsidRPr="006070A9">
                    <w:rPr>
                      <w:szCs w:val="28"/>
                    </w:rPr>
                    <w:t xml:space="preserve"> </w:t>
                  </w:r>
                  <w:r w:rsidR="00EB5795" w:rsidRPr="006070A9">
                    <w:rPr>
                      <w:szCs w:val="28"/>
                    </w:rPr>
                    <w:t xml:space="preserve">подтверждение на бланке </w:t>
                  </w:r>
                  <w:r w:rsidR="000A2FA3">
                    <w:rPr>
                      <w:szCs w:val="28"/>
                    </w:rPr>
                    <w:t>Перевозчика</w:t>
                  </w:r>
                  <w:r w:rsidR="00EB5795" w:rsidRPr="006070A9">
                    <w:rPr>
                      <w:szCs w:val="28"/>
                    </w:rPr>
                    <w:t>, подписанное его руководителем, о том, что:</w:t>
                  </w:r>
                </w:p>
                <w:p w:rsidR="00016BA1" w:rsidRPr="006070A9" w:rsidRDefault="00EB5795" w:rsidP="008607DC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Cs w:val="28"/>
                    </w:rPr>
                  </w:pPr>
                  <w:r w:rsidRPr="006070A9">
                    <w:rPr>
                      <w:szCs w:val="28"/>
                    </w:rPr>
                    <w:t xml:space="preserve">а) </w:t>
                  </w:r>
                  <w:r w:rsidR="002A45CE" w:rsidRPr="006070A9">
                    <w:rPr>
                      <w:szCs w:val="28"/>
                    </w:rPr>
                    <w:t xml:space="preserve">если </w:t>
                  </w:r>
                  <w:r w:rsidR="000A2FA3">
                    <w:rPr>
                      <w:szCs w:val="28"/>
                    </w:rPr>
                    <w:t>Перевозчик</w:t>
                  </w:r>
                  <w:r w:rsidR="00016BA1" w:rsidRPr="006070A9">
                    <w:rPr>
                      <w:szCs w:val="28"/>
                    </w:rPr>
                    <w:t xml:space="preserve"> -</w:t>
                  </w:r>
                  <w:r w:rsidRPr="006070A9">
                    <w:rPr>
                      <w:szCs w:val="28"/>
                    </w:rPr>
                    <w:t xml:space="preserve"> </w:t>
                  </w:r>
                  <w:r w:rsidR="00016BA1" w:rsidRPr="006070A9">
                    <w:rPr>
                      <w:szCs w:val="28"/>
                    </w:rPr>
                    <w:t>юридическое лицо</w:t>
                  </w:r>
                  <w:r w:rsidR="002A45CE" w:rsidRPr="006070A9">
                    <w:rPr>
                      <w:szCs w:val="28"/>
                    </w:rPr>
                    <w:t>, то он</w:t>
                  </w:r>
                  <w:r w:rsidR="00016BA1" w:rsidRPr="006070A9">
                    <w:rPr>
                      <w:szCs w:val="28"/>
                    </w:rPr>
                    <w:t xml:space="preserve"> не находится в процессе реорганизации, ликвидации, банкротства</w:t>
                  </w:r>
                  <w:r w:rsidR="002A45CE" w:rsidRPr="006070A9">
                    <w:rPr>
                      <w:szCs w:val="28"/>
                    </w:rPr>
                    <w:t xml:space="preserve"> и не имеет ограничения на осуществление хозяйственной деятельности</w:t>
                  </w:r>
                  <w:r w:rsidR="00016BA1" w:rsidRPr="006070A9">
                    <w:rPr>
                      <w:szCs w:val="28"/>
                    </w:rPr>
                    <w:t xml:space="preserve">, а в случае если </w:t>
                  </w:r>
                  <w:r w:rsidR="000A2FA3">
                    <w:rPr>
                      <w:szCs w:val="28"/>
                    </w:rPr>
                    <w:t>Перевозчик</w:t>
                  </w:r>
                  <w:r w:rsidR="00016BA1" w:rsidRPr="006070A9">
                    <w:rPr>
                      <w:szCs w:val="28"/>
                    </w:rPr>
                    <w:t xml:space="preserve"> - индивидуальный предприниматель - не прекратил деятельность в качестве индивидуального предпринимателя</w:t>
                  </w:r>
                  <w:r w:rsidR="002A45CE" w:rsidRPr="006070A9">
                    <w:rPr>
                      <w:szCs w:val="28"/>
                    </w:rPr>
                    <w:t>,</w:t>
                  </w:r>
                </w:p>
                <w:p w:rsidR="002502DA" w:rsidRPr="006070A9" w:rsidRDefault="00EB5795" w:rsidP="001561AA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Cs w:val="28"/>
                    </w:rPr>
                  </w:pPr>
                  <w:proofErr w:type="gramStart"/>
                  <w:r w:rsidRPr="006070A9">
                    <w:rPr>
                      <w:szCs w:val="28"/>
                    </w:rPr>
                    <w:t>б)</w:t>
                  </w:r>
                  <w:r w:rsidR="001950FE" w:rsidRPr="006070A9">
                    <w:rPr>
                      <w:szCs w:val="28"/>
                    </w:rPr>
                    <w:t xml:space="preserve"> </w:t>
                  </w:r>
                  <w:r w:rsidR="000A2FA3">
                    <w:rPr>
                      <w:szCs w:val="28"/>
                    </w:rPr>
                    <w:t>Перевозчик</w:t>
                  </w:r>
                  <w:r w:rsidRPr="006070A9">
                    <w:rPr>
                      <w:szCs w:val="28"/>
                    </w:rPr>
                    <w:t xml:space="preserve">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</w:t>
                  </w:r>
                  <w:r w:rsidRPr="006070A9">
                    <w:rPr>
                      <w:szCs w:val="28"/>
                    </w:rPr>
                    <w:lastRenderedPageBreak/>
                    <w:t>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            </w:r>
                  <w:proofErr w:type="gramEnd"/>
                  <w:r w:rsidRPr="006070A9">
                    <w:rPr>
                      <w:szCs w:val="28"/>
                    </w:rPr>
                    <w:t xml:space="preserve"> </w:t>
                  </w:r>
                  <w:proofErr w:type="gramStart"/>
                  <w:r w:rsidRPr="006070A9">
                    <w:rPr>
                      <w:szCs w:val="28"/>
                    </w:rPr>
                    <w:t>отношении</w:t>
                  </w:r>
                  <w:proofErr w:type="gramEnd"/>
                  <w:r w:rsidRPr="006070A9">
                    <w:rPr>
                      <w:szCs w:val="28"/>
                    </w:rPr>
                    <w:t xml:space="preserve"> таких юридических лиц, в сово</w:t>
                  </w:r>
                  <w:r w:rsidR="00F82B96" w:rsidRPr="006070A9">
                    <w:rPr>
                      <w:szCs w:val="28"/>
                    </w:rPr>
                    <w:t>купности превышает 50 процентов,</w:t>
                  </w:r>
                </w:p>
                <w:p w:rsidR="00F82B96" w:rsidRPr="006070A9" w:rsidRDefault="002463CD" w:rsidP="001561AA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</w:t>
                  </w:r>
                  <w:r w:rsidR="00F82B96" w:rsidRPr="006070A9">
                    <w:rPr>
                      <w:szCs w:val="28"/>
                    </w:rPr>
                    <w:t xml:space="preserve">.1.8. подтверждение на бланке </w:t>
                  </w:r>
                  <w:r w:rsidR="000A2FA3">
                    <w:rPr>
                      <w:szCs w:val="28"/>
                    </w:rPr>
                    <w:t>Перевозчика</w:t>
                  </w:r>
                  <w:r w:rsidR="00F82B96" w:rsidRPr="006070A9">
                    <w:rPr>
                      <w:szCs w:val="28"/>
                    </w:rPr>
                    <w:t>, подписанное его руководителем, о</w:t>
                  </w:r>
                  <w:r w:rsidR="007B44D9" w:rsidRPr="006070A9">
                    <w:rPr>
                      <w:szCs w:val="28"/>
                    </w:rPr>
                    <w:t xml:space="preserve"> том, что при организации в весенне – летний период движения общественного автотранспорта в садоводческие товарищества</w:t>
                  </w:r>
                  <w:r w:rsidR="00F82B96" w:rsidRPr="006070A9">
                    <w:rPr>
                      <w:szCs w:val="28"/>
                    </w:rPr>
                    <w:t>:</w:t>
                  </w:r>
                </w:p>
                <w:p w:rsidR="00F82B96" w:rsidRPr="005D2AC5" w:rsidRDefault="00F82B96" w:rsidP="00F82B96">
                  <w:pPr>
                    <w:widowControl w:val="0"/>
                    <w:tabs>
                      <w:tab w:val="left" w:pos="10380"/>
                    </w:tabs>
                    <w:autoSpaceDE w:val="0"/>
                    <w:autoSpaceDN w:val="0"/>
                    <w:ind w:firstLine="709"/>
                    <w:jc w:val="both"/>
                    <w:rPr>
                      <w:szCs w:val="28"/>
                    </w:rPr>
                  </w:pPr>
                  <w:r w:rsidRPr="005D2AC5">
                    <w:rPr>
                      <w:szCs w:val="28"/>
                    </w:rPr>
                    <w:t xml:space="preserve">а) </w:t>
                  </w:r>
                  <w:r w:rsidR="000A2FA3" w:rsidRPr="005D2AC5">
                    <w:rPr>
                      <w:szCs w:val="28"/>
                    </w:rPr>
                    <w:t>Перевозчик</w:t>
                  </w:r>
                  <w:r w:rsidRPr="005D2AC5">
                    <w:rPr>
                      <w:szCs w:val="28"/>
                    </w:rPr>
                    <w:t xml:space="preserve"> </w:t>
                  </w:r>
                  <w:r w:rsidR="007B44D9" w:rsidRPr="005D2AC5">
                    <w:rPr>
                      <w:szCs w:val="28"/>
                    </w:rPr>
                    <w:t xml:space="preserve">для исполнения маршрута использовал </w:t>
                  </w:r>
                  <w:r w:rsidRPr="005D2AC5">
                    <w:rPr>
                      <w:szCs w:val="28"/>
                    </w:rPr>
                    <w:t>транспортны</w:t>
                  </w:r>
                  <w:r w:rsidR="007B44D9" w:rsidRPr="005D2AC5">
                    <w:rPr>
                      <w:szCs w:val="28"/>
                    </w:rPr>
                    <w:t>е</w:t>
                  </w:r>
                  <w:r w:rsidRPr="005D2AC5">
                    <w:rPr>
                      <w:szCs w:val="28"/>
                    </w:rPr>
                    <w:t xml:space="preserve"> средств</w:t>
                  </w:r>
                  <w:r w:rsidR="007B44D9" w:rsidRPr="005D2AC5">
                    <w:rPr>
                      <w:szCs w:val="28"/>
                    </w:rPr>
                    <w:t>а</w:t>
                  </w:r>
                  <w:r w:rsidRPr="005D2AC5">
                    <w:rPr>
                      <w:szCs w:val="28"/>
                    </w:rPr>
                    <w:t xml:space="preserve"> высокой проходимости </w:t>
                  </w:r>
                  <w:r w:rsidR="00195EC9" w:rsidRPr="005D2AC5">
                    <w:rPr>
                      <w:szCs w:val="28"/>
                    </w:rPr>
                    <w:t>вместимостью свыше 22 пассажиров (помимо водителя)</w:t>
                  </w:r>
                  <w:r w:rsidR="007B44D9" w:rsidRPr="005D2AC5">
                    <w:rPr>
                      <w:szCs w:val="28"/>
                    </w:rPr>
                    <w:t>,</w:t>
                  </w:r>
                </w:p>
                <w:p w:rsidR="00F82B96" w:rsidRPr="005D2AC5" w:rsidRDefault="00F82B96" w:rsidP="00F82B96">
                  <w:pPr>
                    <w:widowControl w:val="0"/>
                    <w:tabs>
                      <w:tab w:val="left" w:pos="10380"/>
                    </w:tabs>
                    <w:autoSpaceDE w:val="0"/>
                    <w:autoSpaceDN w:val="0"/>
                    <w:ind w:firstLine="709"/>
                    <w:jc w:val="both"/>
                    <w:rPr>
                      <w:szCs w:val="28"/>
                    </w:rPr>
                  </w:pPr>
                  <w:r w:rsidRPr="005D2AC5">
                    <w:rPr>
                      <w:szCs w:val="28"/>
                    </w:rPr>
                    <w:t xml:space="preserve">б) </w:t>
                  </w:r>
                  <w:r w:rsidR="000A2FA3" w:rsidRPr="005D2AC5">
                    <w:rPr>
                      <w:szCs w:val="28"/>
                    </w:rPr>
                    <w:t>Перевозчик</w:t>
                  </w:r>
                  <w:r w:rsidRPr="005D2AC5">
                    <w:rPr>
                      <w:szCs w:val="28"/>
                    </w:rPr>
                    <w:t xml:space="preserve"> </w:t>
                  </w:r>
                  <w:r w:rsidR="007B44D9" w:rsidRPr="005D2AC5">
                    <w:rPr>
                      <w:szCs w:val="28"/>
                    </w:rPr>
                    <w:t xml:space="preserve">имел в наличии </w:t>
                  </w:r>
                  <w:r w:rsidRPr="005D2AC5">
                    <w:rPr>
                      <w:szCs w:val="28"/>
                    </w:rPr>
                    <w:t>резервн</w:t>
                  </w:r>
                  <w:r w:rsidR="007B44D9" w:rsidRPr="005D2AC5">
                    <w:rPr>
                      <w:szCs w:val="28"/>
                    </w:rPr>
                    <w:t>ый</w:t>
                  </w:r>
                  <w:r w:rsidRPr="005D2AC5">
                    <w:rPr>
                      <w:szCs w:val="28"/>
                    </w:rPr>
                    <w:t xml:space="preserve"> транспорт для бесперебойного исполнения маршрута</w:t>
                  </w:r>
                  <w:r w:rsidR="007B44D9" w:rsidRPr="005D2AC5">
                    <w:rPr>
                      <w:szCs w:val="28"/>
                    </w:rPr>
                    <w:t>,</w:t>
                  </w:r>
                </w:p>
                <w:p w:rsidR="00F82B96" w:rsidRPr="005D2AC5" w:rsidRDefault="00F82B96" w:rsidP="00F82B96">
                  <w:pPr>
                    <w:widowControl w:val="0"/>
                    <w:tabs>
                      <w:tab w:val="left" w:pos="10380"/>
                    </w:tabs>
                    <w:autoSpaceDE w:val="0"/>
                    <w:autoSpaceDN w:val="0"/>
                    <w:ind w:firstLine="709"/>
                    <w:jc w:val="both"/>
                    <w:rPr>
                      <w:szCs w:val="28"/>
                    </w:rPr>
                  </w:pPr>
                  <w:r w:rsidRPr="005D2AC5">
                    <w:rPr>
                      <w:szCs w:val="28"/>
                    </w:rPr>
                    <w:t xml:space="preserve">в) </w:t>
                  </w:r>
                  <w:r w:rsidR="007B44D9" w:rsidRPr="005D2AC5">
                    <w:rPr>
                      <w:szCs w:val="28"/>
                    </w:rPr>
                    <w:t xml:space="preserve">у </w:t>
                  </w:r>
                  <w:r w:rsidR="000A2FA3" w:rsidRPr="005D2AC5">
                    <w:rPr>
                      <w:szCs w:val="28"/>
                    </w:rPr>
                    <w:t>Перевозчика</w:t>
                  </w:r>
                  <w:r w:rsidR="007B44D9" w:rsidRPr="005D2AC5">
                    <w:rPr>
                      <w:szCs w:val="28"/>
                    </w:rPr>
                    <w:t xml:space="preserve"> была </w:t>
                  </w:r>
                  <w:r w:rsidRPr="005D2AC5">
                    <w:rPr>
                      <w:szCs w:val="28"/>
                    </w:rPr>
                    <w:t>возможност</w:t>
                  </w:r>
                  <w:r w:rsidR="007B44D9" w:rsidRPr="005D2AC5">
                    <w:rPr>
                      <w:szCs w:val="28"/>
                    </w:rPr>
                    <w:t>ь</w:t>
                  </w:r>
                  <w:r w:rsidRPr="005D2AC5">
                    <w:rPr>
                      <w:szCs w:val="28"/>
                    </w:rPr>
                    <w:t xml:space="preserve"> обеспечения маневренности расписания движения по маршруту</w:t>
                  </w:r>
                  <w:r w:rsidR="007B44D9" w:rsidRPr="005D2AC5">
                    <w:rPr>
                      <w:szCs w:val="28"/>
                    </w:rPr>
                    <w:t>,</w:t>
                  </w:r>
                </w:p>
                <w:p w:rsidR="009B6347" w:rsidRPr="006070A9" w:rsidRDefault="00F82B96" w:rsidP="009B6347">
                  <w:pPr>
                    <w:widowControl w:val="0"/>
                    <w:tabs>
                      <w:tab w:val="left" w:pos="10380"/>
                    </w:tabs>
                    <w:autoSpaceDE w:val="0"/>
                    <w:autoSpaceDN w:val="0"/>
                    <w:ind w:firstLine="709"/>
                    <w:jc w:val="both"/>
                    <w:rPr>
                      <w:szCs w:val="28"/>
                    </w:rPr>
                  </w:pPr>
                  <w:proofErr w:type="gramStart"/>
                  <w:r w:rsidRPr="005D2AC5">
                    <w:rPr>
                      <w:szCs w:val="28"/>
                    </w:rPr>
                    <w:t>г)</w:t>
                  </w:r>
                  <w:r w:rsidR="00D12E83" w:rsidRPr="005D2AC5">
                    <w:rPr>
                      <w:szCs w:val="28"/>
                    </w:rPr>
                    <w:t xml:space="preserve"> </w:t>
                  </w:r>
                  <w:r w:rsidR="000A2FA3" w:rsidRPr="005D2AC5">
                    <w:rPr>
                      <w:szCs w:val="28"/>
                    </w:rPr>
                    <w:t>Перевозчик</w:t>
                  </w:r>
                  <w:r w:rsidRPr="005D2AC5">
                    <w:rPr>
                      <w:szCs w:val="28"/>
                    </w:rPr>
                    <w:t xml:space="preserve"> осуществл</w:t>
                  </w:r>
                  <w:r w:rsidR="007B44D9" w:rsidRPr="005D2AC5">
                    <w:rPr>
                      <w:szCs w:val="28"/>
                    </w:rPr>
                    <w:t>ял</w:t>
                  </w:r>
                  <w:r w:rsidRPr="005D2AC5">
                    <w:rPr>
                      <w:szCs w:val="28"/>
                    </w:rPr>
                    <w:t xml:space="preserve"> пассажирски</w:t>
                  </w:r>
                  <w:r w:rsidR="007B44D9" w:rsidRPr="005D2AC5">
                    <w:rPr>
                      <w:szCs w:val="28"/>
                    </w:rPr>
                    <w:t>е</w:t>
                  </w:r>
                  <w:r w:rsidRPr="005D2AC5">
                    <w:rPr>
                      <w:szCs w:val="28"/>
                    </w:rPr>
                    <w:t xml:space="preserve"> перевозк</w:t>
                  </w:r>
                  <w:r w:rsidR="007B44D9" w:rsidRPr="005D2AC5">
                    <w:rPr>
                      <w:szCs w:val="28"/>
                    </w:rPr>
                    <w:t>и, в том числе,</w:t>
                  </w:r>
                  <w:r w:rsidR="009B6347" w:rsidRPr="005D2AC5">
                    <w:rPr>
                      <w:szCs w:val="28"/>
                    </w:rPr>
                    <w:t xml:space="preserve"> перевозки пассажиров, имеющих право на льготный проезд, по единому социальному проездному билету (ЕСПБ) и единому социальному проездному абонементу (ЕСПА) в соответствии с постановлением Правительства Нижегородской области от 21 января 2005 года №3 «О дополнительных мерах социальной поддержки отдельных категорий граждан на оплату проезда в общественном транспорте на территории Нижегородской области» и другими</w:t>
                  </w:r>
                  <w:proofErr w:type="gramEnd"/>
                  <w:r w:rsidR="009B6347" w:rsidRPr="005D2AC5">
                    <w:rPr>
                      <w:szCs w:val="28"/>
                    </w:rPr>
                    <w:t xml:space="preserve"> правовыми актами, действующими на территории Нижегородской области</w:t>
                  </w:r>
                  <w:r w:rsidR="009B6347" w:rsidRPr="006070A9">
                    <w:rPr>
                      <w:szCs w:val="28"/>
                    </w:rPr>
                    <w:t>;</w:t>
                  </w:r>
                  <w:r w:rsidR="007D05EA" w:rsidRPr="005D2AC5">
                    <w:rPr>
                      <w:szCs w:val="28"/>
                    </w:rPr>
                    <w:t xml:space="preserve"> </w:t>
                  </w:r>
                </w:p>
                <w:p w:rsidR="00204260" w:rsidRPr="006070A9" w:rsidRDefault="00204260" w:rsidP="00F82B96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Cs w:val="28"/>
                    </w:rPr>
                  </w:pPr>
                  <w:r w:rsidRPr="005D2AC5">
                    <w:rPr>
                      <w:szCs w:val="28"/>
                    </w:rPr>
                    <w:t xml:space="preserve">Заявление на предоставление субсидии с прилагаемыми в соответствии с данным пунктом Положения документами, оформленными надлежащим образом, подается </w:t>
                  </w:r>
                  <w:r w:rsidR="000A2745" w:rsidRPr="005D2AC5">
                    <w:rPr>
                      <w:szCs w:val="28"/>
                    </w:rPr>
                    <w:t>Перевозчиком</w:t>
                  </w:r>
                  <w:r w:rsidRPr="005D2AC5">
                    <w:rPr>
                      <w:szCs w:val="28"/>
                    </w:rPr>
                    <w:t xml:space="preserve"> в Администрацию не позднее 01 ноября текущего года.</w:t>
                  </w:r>
                </w:p>
                <w:p w:rsidR="00CA17EA" w:rsidRPr="006070A9" w:rsidRDefault="002463CD" w:rsidP="001561AA">
                  <w:pPr>
                    <w:pStyle w:val="ConsPlusNormal"/>
                    <w:tabs>
                      <w:tab w:val="left" w:pos="10380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  <w:bookmarkStart w:id="2" w:name="P25"/>
                  <w:bookmarkEnd w:id="2"/>
                  <w:r>
                    <w:rPr>
                      <w:sz w:val="28"/>
                      <w:szCs w:val="28"/>
                    </w:rPr>
                    <w:t>2</w:t>
                  </w:r>
                  <w:r w:rsidR="000B0654" w:rsidRPr="006070A9">
                    <w:rPr>
                      <w:sz w:val="28"/>
                      <w:szCs w:val="28"/>
                    </w:rPr>
                    <w:t>.2</w:t>
                  </w:r>
                  <w:r w:rsidR="00545570" w:rsidRPr="006070A9">
                    <w:rPr>
                      <w:sz w:val="28"/>
                      <w:szCs w:val="28"/>
                    </w:rPr>
                    <w:t>.</w:t>
                  </w:r>
                  <w:r w:rsidR="00CA17EA" w:rsidRPr="006070A9">
                    <w:rPr>
                      <w:sz w:val="28"/>
                      <w:szCs w:val="28"/>
                    </w:rPr>
                    <w:t xml:space="preserve"> Заявление с резолюцией главы Администрации передается в </w:t>
                  </w:r>
                  <w:r w:rsidR="002D59F9" w:rsidRPr="006070A9">
                    <w:rPr>
                      <w:sz w:val="28"/>
                      <w:szCs w:val="28"/>
                    </w:rPr>
                    <w:t>управление экономики</w:t>
                  </w:r>
                  <w:r w:rsidR="00CA17EA" w:rsidRPr="006070A9">
                    <w:rPr>
                      <w:sz w:val="28"/>
                      <w:szCs w:val="28"/>
                    </w:rPr>
                    <w:t xml:space="preserve"> администрации городского округа город Кулебаки (далее </w:t>
                  </w:r>
                  <w:r w:rsidR="002D59F9" w:rsidRPr="006070A9">
                    <w:rPr>
                      <w:sz w:val="28"/>
                      <w:szCs w:val="28"/>
                    </w:rPr>
                    <w:t>– управление экономики</w:t>
                  </w:r>
                  <w:r w:rsidR="00CA17EA" w:rsidRPr="006070A9">
                    <w:rPr>
                      <w:sz w:val="28"/>
                      <w:szCs w:val="28"/>
                    </w:rPr>
                    <w:t xml:space="preserve">) </w:t>
                  </w:r>
                  <w:proofErr w:type="gramStart"/>
                  <w:r w:rsidR="00CA17EA" w:rsidRPr="006070A9">
                    <w:rPr>
                      <w:sz w:val="28"/>
                      <w:szCs w:val="28"/>
                    </w:rPr>
                    <w:t>для</w:t>
                  </w:r>
                  <w:proofErr w:type="gramEnd"/>
                  <w:r w:rsidR="00CA17EA" w:rsidRPr="006070A9">
                    <w:rPr>
                      <w:sz w:val="28"/>
                      <w:szCs w:val="28"/>
                    </w:rPr>
                    <w:t>:</w:t>
                  </w:r>
                </w:p>
                <w:p w:rsidR="00CA17EA" w:rsidRPr="006070A9" w:rsidRDefault="00CA17EA" w:rsidP="001561AA">
                  <w:pPr>
                    <w:pStyle w:val="ConsPlusNormal"/>
                    <w:tabs>
                      <w:tab w:val="left" w:pos="10380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6070A9">
                    <w:rPr>
                      <w:sz w:val="28"/>
                      <w:szCs w:val="28"/>
                    </w:rPr>
                    <w:t>-</w:t>
                  </w:r>
                  <w:r w:rsidR="002D59F9" w:rsidRPr="006070A9">
                    <w:rPr>
                      <w:sz w:val="28"/>
                      <w:szCs w:val="28"/>
                    </w:rPr>
                    <w:t xml:space="preserve"> </w:t>
                  </w:r>
                  <w:r w:rsidR="0010137C" w:rsidRPr="006070A9">
                    <w:rPr>
                      <w:sz w:val="28"/>
                      <w:szCs w:val="28"/>
                    </w:rPr>
                    <w:t xml:space="preserve">проведения анализа </w:t>
                  </w:r>
                  <w:r w:rsidRPr="006070A9">
                    <w:rPr>
                      <w:sz w:val="28"/>
                      <w:szCs w:val="28"/>
                    </w:rPr>
                    <w:t xml:space="preserve">затрат, связанных с </w:t>
                  </w:r>
                  <w:r w:rsidR="00A62136" w:rsidRPr="006070A9">
                    <w:rPr>
                      <w:sz w:val="28"/>
                      <w:szCs w:val="28"/>
                    </w:rPr>
                    <w:t>организацией в весенне</w:t>
                  </w:r>
                  <w:proofErr w:type="gramStart"/>
                  <w:r w:rsidR="00A62136" w:rsidRPr="006070A9">
                    <w:rPr>
                      <w:sz w:val="28"/>
                      <w:szCs w:val="28"/>
                    </w:rPr>
                    <w:t>е-</w:t>
                  </w:r>
                  <w:proofErr w:type="gramEnd"/>
                  <w:r w:rsidR="00A62136" w:rsidRPr="006070A9">
                    <w:rPr>
                      <w:sz w:val="28"/>
                      <w:szCs w:val="28"/>
                    </w:rPr>
                    <w:t xml:space="preserve"> летний период движения общественного автотранспорта в садоводческие товарищества</w:t>
                  </w:r>
                  <w:r w:rsidR="00464516" w:rsidRPr="006070A9">
                    <w:rPr>
                      <w:sz w:val="28"/>
                      <w:szCs w:val="28"/>
                    </w:rPr>
                    <w:t>,</w:t>
                  </w:r>
                </w:p>
                <w:p w:rsidR="0029013E" w:rsidRPr="006070A9" w:rsidRDefault="00CA17EA" w:rsidP="001561AA">
                  <w:pPr>
                    <w:pStyle w:val="ConsPlusNormal"/>
                    <w:tabs>
                      <w:tab w:val="left" w:pos="10380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6070A9">
                    <w:rPr>
                      <w:sz w:val="28"/>
                      <w:szCs w:val="28"/>
                    </w:rPr>
                    <w:t>-</w:t>
                  </w:r>
                  <w:r w:rsidR="00464516" w:rsidRPr="006070A9">
                    <w:rPr>
                      <w:sz w:val="28"/>
                      <w:szCs w:val="28"/>
                    </w:rPr>
                    <w:t xml:space="preserve"> </w:t>
                  </w:r>
                  <w:r w:rsidRPr="006070A9">
                    <w:rPr>
                      <w:sz w:val="28"/>
                      <w:szCs w:val="28"/>
                    </w:rPr>
                    <w:t xml:space="preserve">подготовки заключения о соответствии, либо несоответствии юридического лица критериям отбора, о соблюдении условий, указанных в настоящем Положении, а также о наличии ассигнований и лимитов бюджетных обязательств на предоставление субсидии (далее </w:t>
                  </w:r>
                  <w:r w:rsidR="00464516" w:rsidRPr="006070A9">
                    <w:rPr>
                      <w:sz w:val="28"/>
                      <w:szCs w:val="28"/>
                    </w:rPr>
                    <w:t xml:space="preserve">- </w:t>
                  </w:r>
                  <w:r w:rsidRPr="006070A9">
                    <w:rPr>
                      <w:sz w:val="28"/>
                      <w:szCs w:val="28"/>
                    </w:rPr>
                    <w:t>заключение).</w:t>
                  </w:r>
                </w:p>
                <w:p w:rsidR="001B2AED" w:rsidRPr="006070A9" w:rsidRDefault="002463CD" w:rsidP="001561AA">
                  <w:pPr>
                    <w:pStyle w:val="ConsPlusNormal"/>
                    <w:tabs>
                      <w:tab w:val="left" w:pos="10380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0B0654" w:rsidRPr="006070A9">
                    <w:rPr>
                      <w:sz w:val="28"/>
                      <w:szCs w:val="28"/>
                    </w:rPr>
                    <w:t>.3.</w:t>
                  </w:r>
                  <w:r w:rsidR="00A45AF6" w:rsidRPr="006070A9">
                    <w:rPr>
                      <w:sz w:val="28"/>
                      <w:szCs w:val="28"/>
                    </w:rPr>
                    <w:t xml:space="preserve"> </w:t>
                  </w:r>
                  <w:r w:rsidR="00953B42" w:rsidRPr="006070A9">
                    <w:rPr>
                      <w:sz w:val="28"/>
                      <w:szCs w:val="28"/>
                    </w:rPr>
                    <w:t>Управление экономики</w:t>
                  </w:r>
                  <w:r w:rsidR="001B2AED" w:rsidRPr="006070A9">
                    <w:rPr>
                      <w:sz w:val="28"/>
                      <w:szCs w:val="28"/>
                    </w:rPr>
                    <w:t xml:space="preserve"> в течение 7 (семи) рабочих дней с момента поступления заявления:</w:t>
                  </w:r>
                </w:p>
                <w:p w:rsidR="001B2AED" w:rsidRPr="006070A9" w:rsidRDefault="001B2AED" w:rsidP="001561AA">
                  <w:pPr>
                    <w:pStyle w:val="ConsPlusNormal"/>
                    <w:tabs>
                      <w:tab w:val="left" w:pos="10380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6070A9">
                    <w:rPr>
                      <w:sz w:val="28"/>
                      <w:szCs w:val="28"/>
                    </w:rPr>
                    <w:t>-</w:t>
                  </w:r>
                  <w:r w:rsidR="00953B42" w:rsidRPr="006070A9">
                    <w:rPr>
                      <w:sz w:val="28"/>
                      <w:szCs w:val="28"/>
                    </w:rPr>
                    <w:t xml:space="preserve"> </w:t>
                  </w:r>
                  <w:r w:rsidRPr="006070A9">
                    <w:rPr>
                      <w:sz w:val="28"/>
                      <w:szCs w:val="28"/>
                    </w:rPr>
                    <w:t xml:space="preserve">проверяет предоставленные </w:t>
                  </w:r>
                  <w:r w:rsidR="000A2745">
                    <w:rPr>
                      <w:sz w:val="28"/>
                      <w:szCs w:val="28"/>
                    </w:rPr>
                    <w:t>Перевозчиком</w:t>
                  </w:r>
                  <w:r w:rsidRPr="006070A9">
                    <w:rPr>
                      <w:sz w:val="28"/>
                      <w:szCs w:val="28"/>
                    </w:rPr>
                    <w:t xml:space="preserve"> документы на соответствие  требованиям, указанным в пункте </w:t>
                  </w:r>
                  <w:r w:rsidR="00972D7B">
                    <w:rPr>
                      <w:sz w:val="28"/>
                      <w:szCs w:val="28"/>
                    </w:rPr>
                    <w:t>2</w:t>
                  </w:r>
                  <w:r w:rsidRPr="006070A9">
                    <w:rPr>
                      <w:sz w:val="28"/>
                      <w:szCs w:val="28"/>
                    </w:rPr>
                    <w:t>.1 настоящего Положения</w:t>
                  </w:r>
                  <w:r w:rsidR="00953B42" w:rsidRPr="006070A9">
                    <w:rPr>
                      <w:sz w:val="28"/>
                      <w:szCs w:val="28"/>
                    </w:rPr>
                    <w:t>,</w:t>
                  </w:r>
                </w:p>
                <w:p w:rsidR="001B2AED" w:rsidRPr="006070A9" w:rsidRDefault="001B2AED" w:rsidP="001561AA">
                  <w:pPr>
                    <w:pStyle w:val="ConsPlusNormal"/>
                    <w:tabs>
                      <w:tab w:val="left" w:pos="10380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6070A9">
                    <w:rPr>
                      <w:sz w:val="28"/>
                      <w:szCs w:val="28"/>
                    </w:rPr>
                    <w:t>-</w:t>
                  </w:r>
                  <w:r w:rsidR="00953B42" w:rsidRPr="006070A9">
                    <w:rPr>
                      <w:sz w:val="28"/>
                      <w:szCs w:val="28"/>
                    </w:rPr>
                    <w:t xml:space="preserve"> </w:t>
                  </w:r>
                  <w:r w:rsidRPr="006070A9">
                    <w:rPr>
                      <w:sz w:val="28"/>
                      <w:szCs w:val="28"/>
                    </w:rPr>
                    <w:t xml:space="preserve">согласовывает предоставленные документы с комитетом по управлению муниципальным имуществом, финансовым управлением </w:t>
                  </w:r>
                  <w:r w:rsidRPr="006070A9">
                    <w:rPr>
                      <w:sz w:val="28"/>
                      <w:szCs w:val="28"/>
                    </w:rPr>
                    <w:lastRenderedPageBreak/>
                    <w:t xml:space="preserve">администрации городского округа город </w:t>
                  </w:r>
                  <w:r w:rsidR="00953B42" w:rsidRPr="006070A9">
                    <w:rPr>
                      <w:sz w:val="28"/>
                      <w:szCs w:val="28"/>
                    </w:rPr>
                    <w:t>Кулебаки,</w:t>
                  </w:r>
                  <w:r w:rsidRPr="006070A9">
                    <w:rPr>
                      <w:sz w:val="28"/>
                      <w:szCs w:val="28"/>
                    </w:rPr>
                    <w:t xml:space="preserve"> </w:t>
                  </w:r>
                </w:p>
                <w:p w:rsidR="001B2AED" w:rsidRPr="006070A9" w:rsidRDefault="001B2AED" w:rsidP="001561AA">
                  <w:pPr>
                    <w:pStyle w:val="ConsPlusNormal"/>
                    <w:tabs>
                      <w:tab w:val="left" w:pos="10380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6070A9">
                    <w:rPr>
                      <w:sz w:val="28"/>
                      <w:szCs w:val="28"/>
                    </w:rPr>
                    <w:t>-</w:t>
                  </w:r>
                  <w:r w:rsidR="00953B42" w:rsidRPr="006070A9">
                    <w:rPr>
                      <w:sz w:val="28"/>
                      <w:szCs w:val="28"/>
                    </w:rPr>
                    <w:t xml:space="preserve"> </w:t>
                  </w:r>
                  <w:r w:rsidRPr="006070A9">
                    <w:rPr>
                      <w:sz w:val="28"/>
                      <w:szCs w:val="28"/>
                    </w:rPr>
                    <w:t xml:space="preserve">готовит </w:t>
                  </w:r>
                  <w:r w:rsidR="00953B42" w:rsidRPr="006070A9">
                    <w:rPr>
                      <w:sz w:val="28"/>
                      <w:szCs w:val="28"/>
                    </w:rPr>
                    <w:t>з</w:t>
                  </w:r>
                  <w:r w:rsidRPr="006070A9">
                    <w:rPr>
                      <w:sz w:val="28"/>
                      <w:szCs w:val="28"/>
                    </w:rPr>
                    <w:t xml:space="preserve">аключение. </w:t>
                  </w:r>
                </w:p>
                <w:p w:rsidR="001B2AED" w:rsidRPr="006070A9" w:rsidRDefault="001B2AED" w:rsidP="001561AA">
                  <w:pPr>
                    <w:pStyle w:val="ConsPlusNormal"/>
                    <w:tabs>
                      <w:tab w:val="left" w:pos="10380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6070A9">
                    <w:rPr>
                      <w:sz w:val="28"/>
                      <w:szCs w:val="28"/>
                    </w:rPr>
                    <w:t>Заключение оформляется в форме служебной записки на имя главы Администрации</w:t>
                  </w:r>
                  <w:r w:rsidR="00953B42" w:rsidRPr="006070A9">
                    <w:rPr>
                      <w:sz w:val="28"/>
                      <w:szCs w:val="28"/>
                    </w:rPr>
                    <w:t>.</w:t>
                  </w:r>
                </w:p>
                <w:p w:rsidR="001618A8" w:rsidRPr="006070A9" w:rsidRDefault="002463CD" w:rsidP="001561AA">
                  <w:pPr>
                    <w:pStyle w:val="ConsPlusNormal"/>
                    <w:tabs>
                      <w:tab w:val="left" w:pos="10380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FD28CC" w:rsidRPr="006070A9">
                    <w:rPr>
                      <w:sz w:val="28"/>
                      <w:szCs w:val="28"/>
                    </w:rPr>
                    <w:t>.</w:t>
                  </w:r>
                  <w:r w:rsidR="00DC21A2" w:rsidRPr="006070A9">
                    <w:rPr>
                      <w:sz w:val="28"/>
                      <w:szCs w:val="28"/>
                    </w:rPr>
                    <w:t>4.</w:t>
                  </w:r>
                  <w:r w:rsidR="00953B42" w:rsidRPr="006070A9">
                    <w:rPr>
                      <w:sz w:val="28"/>
                      <w:szCs w:val="28"/>
                    </w:rPr>
                    <w:t xml:space="preserve"> </w:t>
                  </w:r>
                  <w:r w:rsidR="001618A8" w:rsidRPr="006070A9">
                    <w:rPr>
                      <w:sz w:val="28"/>
                      <w:szCs w:val="28"/>
                    </w:rPr>
                    <w:t xml:space="preserve">Глава Администрации принимает решение </w:t>
                  </w:r>
                  <w:proofErr w:type="gramStart"/>
                  <w:r w:rsidR="001618A8" w:rsidRPr="006070A9">
                    <w:rPr>
                      <w:sz w:val="28"/>
                      <w:szCs w:val="28"/>
                    </w:rPr>
                    <w:t xml:space="preserve">об отказе в предоставлении </w:t>
                  </w:r>
                  <w:r w:rsidR="00F10885" w:rsidRPr="006070A9">
                    <w:rPr>
                      <w:sz w:val="28"/>
                      <w:szCs w:val="28"/>
                    </w:rPr>
                    <w:t>С</w:t>
                  </w:r>
                  <w:r w:rsidR="001618A8" w:rsidRPr="006070A9">
                    <w:rPr>
                      <w:sz w:val="28"/>
                      <w:szCs w:val="28"/>
                    </w:rPr>
                    <w:t xml:space="preserve">убсидии в форме резолюции на заключении </w:t>
                  </w:r>
                  <w:r w:rsidR="00953B42" w:rsidRPr="006070A9">
                    <w:rPr>
                      <w:sz w:val="28"/>
                      <w:szCs w:val="28"/>
                    </w:rPr>
                    <w:t xml:space="preserve">управления экономики </w:t>
                  </w:r>
                  <w:r w:rsidR="001618A8" w:rsidRPr="006070A9">
                    <w:rPr>
                      <w:sz w:val="28"/>
                      <w:szCs w:val="28"/>
                    </w:rPr>
                    <w:t>в</w:t>
                  </w:r>
                  <w:r w:rsidR="00CE1B56" w:rsidRPr="006070A9">
                    <w:rPr>
                      <w:sz w:val="28"/>
                      <w:szCs w:val="28"/>
                    </w:rPr>
                    <w:t xml:space="preserve"> случае</w:t>
                  </w:r>
                  <w:proofErr w:type="gramEnd"/>
                  <w:r w:rsidR="00871A7B" w:rsidRPr="006070A9">
                    <w:rPr>
                      <w:sz w:val="28"/>
                      <w:szCs w:val="28"/>
                    </w:rPr>
                    <w:t xml:space="preserve"> выявления одного из следующих фактов</w:t>
                  </w:r>
                  <w:r w:rsidR="001618A8" w:rsidRPr="006070A9">
                    <w:rPr>
                      <w:sz w:val="28"/>
                      <w:szCs w:val="28"/>
                    </w:rPr>
                    <w:t>:</w:t>
                  </w:r>
                </w:p>
                <w:p w:rsidR="0072011A" w:rsidRPr="006070A9" w:rsidRDefault="003E5E31" w:rsidP="001561AA">
                  <w:pPr>
                    <w:pStyle w:val="ConsPlusNormal"/>
                    <w:tabs>
                      <w:tab w:val="left" w:pos="10380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6070A9">
                    <w:rPr>
                      <w:sz w:val="28"/>
                      <w:szCs w:val="28"/>
                    </w:rPr>
                    <w:t>-</w:t>
                  </w:r>
                  <w:r w:rsidR="00953B42" w:rsidRPr="006070A9">
                    <w:rPr>
                      <w:sz w:val="28"/>
                      <w:szCs w:val="28"/>
                    </w:rPr>
                    <w:t xml:space="preserve"> </w:t>
                  </w:r>
                  <w:r w:rsidR="0072011A" w:rsidRPr="006070A9">
                    <w:rPr>
                      <w:sz w:val="28"/>
                      <w:szCs w:val="28"/>
                    </w:rPr>
                    <w:t xml:space="preserve">несоответствие представленных </w:t>
                  </w:r>
                  <w:r w:rsidR="000A2745">
                    <w:rPr>
                      <w:sz w:val="28"/>
                      <w:szCs w:val="28"/>
                    </w:rPr>
                    <w:t>Перевозчиком</w:t>
                  </w:r>
                  <w:r w:rsidR="0072011A" w:rsidRPr="006070A9">
                    <w:rPr>
                      <w:sz w:val="28"/>
                      <w:szCs w:val="28"/>
                    </w:rPr>
                    <w:t xml:space="preserve"> документов требованиям, указанным в пункте </w:t>
                  </w:r>
                  <w:r w:rsidR="00972D7B">
                    <w:rPr>
                      <w:sz w:val="28"/>
                      <w:szCs w:val="28"/>
                    </w:rPr>
                    <w:t>2</w:t>
                  </w:r>
                  <w:r w:rsidR="0072011A" w:rsidRPr="006070A9">
                    <w:rPr>
                      <w:sz w:val="28"/>
                      <w:szCs w:val="28"/>
                    </w:rPr>
                    <w:t>.1 настоящего По</w:t>
                  </w:r>
                  <w:r w:rsidR="00FA389D" w:rsidRPr="006070A9">
                    <w:rPr>
                      <w:sz w:val="28"/>
                      <w:szCs w:val="28"/>
                    </w:rPr>
                    <w:t>ложения</w:t>
                  </w:r>
                  <w:r w:rsidR="00953B42" w:rsidRPr="006070A9">
                    <w:rPr>
                      <w:sz w:val="28"/>
                      <w:szCs w:val="28"/>
                    </w:rPr>
                    <w:t>,</w:t>
                  </w:r>
                </w:p>
                <w:p w:rsidR="003E5E31" w:rsidRPr="006070A9" w:rsidRDefault="0072011A" w:rsidP="001561AA">
                  <w:pPr>
                    <w:pStyle w:val="ConsPlusNormal"/>
                    <w:tabs>
                      <w:tab w:val="left" w:pos="10380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6070A9">
                    <w:rPr>
                      <w:sz w:val="28"/>
                      <w:szCs w:val="28"/>
                    </w:rPr>
                    <w:t>-</w:t>
                  </w:r>
                  <w:r w:rsidR="00953B42" w:rsidRPr="006070A9">
                    <w:rPr>
                      <w:sz w:val="28"/>
                      <w:szCs w:val="28"/>
                    </w:rPr>
                    <w:t xml:space="preserve"> </w:t>
                  </w:r>
                  <w:r w:rsidR="00B96EEA" w:rsidRPr="006070A9">
                    <w:rPr>
                      <w:sz w:val="28"/>
                      <w:szCs w:val="28"/>
                    </w:rPr>
                    <w:t xml:space="preserve">непредставление </w:t>
                  </w:r>
                  <w:r w:rsidR="000A2745">
                    <w:rPr>
                      <w:sz w:val="28"/>
                      <w:szCs w:val="28"/>
                    </w:rPr>
                    <w:t>Перевозчиком</w:t>
                  </w:r>
                  <w:r w:rsidR="00B96EEA" w:rsidRPr="006070A9">
                    <w:rPr>
                      <w:sz w:val="28"/>
                      <w:szCs w:val="28"/>
                    </w:rPr>
                    <w:t xml:space="preserve"> документов (предоставление не в полном объеме), указанных в пункте </w:t>
                  </w:r>
                  <w:r w:rsidR="00972D7B">
                    <w:rPr>
                      <w:sz w:val="28"/>
                      <w:szCs w:val="28"/>
                    </w:rPr>
                    <w:t>2</w:t>
                  </w:r>
                  <w:r w:rsidR="00B96EEA" w:rsidRPr="006070A9">
                    <w:rPr>
                      <w:sz w:val="28"/>
                      <w:szCs w:val="28"/>
                    </w:rPr>
                    <w:t xml:space="preserve">.1 настоящего </w:t>
                  </w:r>
                  <w:r w:rsidR="00FA389D" w:rsidRPr="006070A9">
                    <w:rPr>
                      <w:sz w:val="28"/>
                      <w:szCs w:val="28"/>
                    </w:rPr>
                    <w:t>Положения</w:t>
                  </w:r>
                  <w:r w:rsidR="00953B42" w:rsidRPr="006070A9">
                    <w:rPr>
                      <w:sz w:val="28"/>
                      <w:szCs w:val="28"/>
                    </w:rPr>
                    <w:t>,</w:t>
                  </w:r>
                </w:p>
                <w:p w:rsidR="001618A8" w:rsidRPr="006070A9" w:rsidRDefault="001618A8" w:rsidP="001561AA">
                  <w:pPr>
                    <w:pStyle w:val="ConsPlusNormal"/>
                    <w:tabs>
                      <w:tab w:val="left" w:pos="10380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6070A9">
                    <w:rPr>
                      <w:sz w:val="28"/>
                      <w:szCs w:val="28"/>
                    </w:rPr>
                    <w:t>-</w:t>
                  </w:r>
                  <w:r w:rsidR="00953B42" w:rsidRPr="006070A9">
                    <w:rPr>
                      <w:sz w:val="28"/>
                      <w:szCs w:val="28"/>
                    </w:rPr>
                    <w:t xml:space="preserve"> </w:t>
                  </w:r>
                  <w:r w:rsidR="00CE1B56" w:rsidRPr="006070A9">
                    <w:rPr>
                      <w:sz w:val="28"/>
                      <w:szCs w:val="28"/>
                    </w:rPr>
                    <w:t>несоответстви</w:t>
                  </w:r>
                  <w:r w:rsidR="00953B42" w:rsidRPr="006070A9">
                    <w:rPr>
                      <w:sz w:val="28"/>
                      <w:szCs w:val="28"/>
                    </w:rPr>
                    <w:t>е</w:t>
                  </w:r>
                  <w:r w:rsidR="00CE1B56" w:rsidRPr="006070A9">
                    <w:rPr>
                      <w:sz w:val="28"/>
                      <w:szCs w:val="28"/>
                    </w:rPr>
                    <w:t xml:space="preserve"> </w:t>
                  </w:r>
                  <w:r w:rsidR="000A2745">
                    <w:rPr>
                      <w:sz w:val="28"/>
                      <w:szCs w:val="28"/>
                    </w:rPr>
                    <w:t>Перевозчика</w:t>
                  </w:r>
                  <w:r w:rsidR="00CE1B56" w:rsidRPr="006070A9">
                    <w:rPr>
                      <w:sz w:val="28"/>
                      <w:szCs w:val="28"/>
                    </w:rPr>
                    <w:t xml:space="preserve"> </w:t>
                  </w:r>
                  <w:r w:rsidR="00B11453">
                    <w:rPr>
                      <w:sz w:val="28"/>
                      <w:szCs w:val="28"/>
                    </w:rPr>
                    <w:t>требованиям</w:t>
                  </w:r>
                  <w:r w:rsidR="00BD0795" w:rsidRPr="006070A9">
                    <w:rPr>
                      <w:sz w:val="28"/>
                      <w:szCs w:val="28"/>
                    </w:rPr>
                    <w:t>,</w:t>
                  </w:r>
                  <w:r w:rsidR="00202FC9" w:rsidRPr="006070A9"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 w:rsidR="00202FC9" w:rsidRPr="006070A9">
                    <w:rPr>
                      <w:sz w:val="28"/>
                      <w:szCs w:val="28"/>
                    </w:rPr>
                    <w:t>предусмотренным</w:t>
                  </w:r>
                  <w:r w:rsidR="00953B42" w:rsidRPr="006070A9">
                    <w:rPr>
                      <w:sz w:val="28"/>
                      <w:szCs w:val="28"/>
                    </w:rPr>
                    <w:t>и</w:t>
                  </w:r>
                  <w:proofErr w:type="gramEnd"/>
                  <w:r w:rsidR="00202FC9" w:rsidRPr="006070A9">
                    <w:rPr>
                      <w:sz w:val="28"/>
                      <w:szCs w:val="28"/>
                    </w:rPr>
                    <w:t xml:space="preserve"> </w:t>
                  </w:r>
                  <w:r w:rsidR="00B96EEA" w:rsidRPr="006070A9">
                    <w:rPr>
                      <w:sz w:val="28"/>
                      <w:szCs w:val="28"/>
                    </w:rPr>
                    <w:t xml:space="preserve">пунктом </w:t>
                  </w:r>
                  <w:r w:rsidR="00B11453" w:rsidRPr="00972D7B">
                    <w:rPr>
                      <w:sz w:val="28"/>
                      <w:szCs w:val="28"/>
                    </w:rPr>
                    <w:t>2.13.1.</w:t>
                  </w:r>
                  <w:r w:rsidR="00B96EEA" w:rsidRPr="006070A9">
                    <w:rPr>
                      <w:sz w:val="28"/>
                      <w:szCs w:val="28"/>
                    </w:rPr>
                    <w:t xml:space="preserve"> настоящего </w:t>
                  </w:r>
                  <w:r w:rsidR="00FA389D" w:rsidRPr="006070A9">
                    <w:rPr>
                      <w:sz w:val="28"/>
                      <w:szCs w:val="28"/>
                    </w:rPr>
                    <w:t>Положения</w:t>
                  </w:r>
                  <w:r w:rsidR="00953B42" w:rsidRPr="006070A9">
                    <w:rPr>
                      <w:sz w:val="28"/>
                      <w:szCs w:val="28"/>
                    </w:rPr>
                    <w:t>,</w:t>
                  </w:r>
                </w:p>
                <w:p w:rsidR="00B96EEA" w:rsidRPr="006070A9" w:rsidRDefault="000B0654" w:rsidP="001561AA">
                  <w:pPr>
                    <w:pStyle w:val="ConsPlusNormal"/>
                    <w:tabs>
                      <w:tab w:val="left" w:pos="10380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6070A9">
                    <w:rPr>
                      <w:sz w:val="28"/>
                      <w:szCs w:val="28"/>
                    </w:rPr>
                    <w:t>-</w:t>
                  </w:r>
                  <w:r w:rsidR="00953B42" w:rsidRPr="006070A9">
                    <w:rPr>
                      <w:sz w:val="28"/>
                      <w:szCs w:val="28"/>
                    </w:rPr>
                    <w:t xml:space="preserve"> </w:t>
                  </w:r>
                  <w:r w:rsidRPr="006070A9">
                    <w:rPr>
                      <w:sz w:val="28"/>
                      <w:szCs w:val="28"/>
                    </w:rPr>
                    <w:t>выявлени</w:t>
                  </w:r>
                  <w:r w:rsidR="00953B42" w:rsidRPr="006070A9">
                    <w:rPr>
                      <w:sz w:val="28"/>
                      <w:szCs w:val="28"/>
                    </w:rPr>
                    <w:t>е</w:t>
                  </w:r>
                  <w:r w:rsidRPr="006070A9">
                    <w:rPr>
                      <w:sz w:val="28"/>
                      <w:szCs w:val="28"/>
                    </w:rPr>
                    <w:t xml:space="preserve"> недостоверности предоставленной </w:t>
                  </w:r>
                  <w:r w:rsidR="00A4604A">
                    <w:rPr>
                      <w:sz w:val="28"/>
                      <w:szCs w:val="28"/>
                    </w:rPr>
                    <w:t>Перевозчиком</w:t>
                  </w:r>
                  <w:r w:rsidRPr="006070A9">
                    <w:rPr>
                      <w:sz w:val="28"/>
                      <w:szCs w:val="28"/>
                    </w:rPr>
                    <w:t xml:space="preserve"> информации</w:t>
                  </w:r>
                  <w:r w:rsidR="00953B42" w:rsidRPr="006070A9">
                    <w:rPr>
                      <w:sz w:val="28"/>
                      <w:szCs w:val="28"/>
                    </w:rPr>
                    <w:t>.</w:t>
                  </w:r>
                </w:p>
                <w:p w:rsidR="00CE1B56" w:rsidRPr="006070A9" w:rsidRDefault="002463CD" w:rsidP="001561AA">
                  <w:pPr>
                    <w:pStyle w:val="ConsPlusNormal"/>
                    <w:tabs>
                      <w:tab w:val="left" w:pos="10380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DC21A2" w:rsidRPr="006070A9">
                    <w:rPr>
                      <w:sz w:val="28"/>
                      <w:szCs w:val="28"/>
                    </w:rPr>
                    <w:t>.5</w:t>
                  </w:r>
                  <w:r w:rsidR="00A82072" w:rsidRPr="006070A9">
                    <w:rPr>
                      <w:sz w:val="28"/>
                      <w:szCs w:val="28"/>
                    </w:rPr>
                    <w:t>.</w:t>
                  </w:r>
                  <w:r w:rsidR="00953B42" w:rsidRPr="006070A9">
                    <w:rPr>
                      <w:sz w:val="28"/>
                      <w:szCs w:val="28"/>
                    </w:rPr>
                    <w:t xml:space="preserve"> </w:t>
                  </w:r>
                  <w:r w:rsidR="005C4E13" w:rsidRPr="006070A9">
                    <w:rPr>
                      <w:sz w:val="28"/>
                      <w:szCs w:val="28"/>
                    </w:rPr>
                    <w:t>В</w:t>
                  </w:r>
                  <w:r w:rsidR="00B16895" w:rsidRPr="006070A9">
                    <w:rPr>
                      <w:sz w:val="28"/>
                      <w:szCs w:val="28"/>
                    </w:rPr>
                    <w:t xml:space="preserve"> течени</w:t>
                  </w:r>
                  <w:r w:rsidR="00F748C7" w:rsidRPr="006070A9">
                    <w:rPr>
                      <w:sz w:val="28"/>
                      <w:szCs w:val="28"/>
                    </w:rPr>
                    <w:t>е</w:t>
                  </w:r>
                  <w:r w:rsidR="00B16895" w:rsidRPr="006070A9">
                    <w:rPr>
                      <w:sz w:val="28"/>
                      <w:szCs w:val="28"/>
                    </w:rPr>
                    <w:t xml:space="preserve"> 2</w:t>
                  </w:r>
                  <w:r w:rsidR="00A07268" w:rsidRPr="006070A9">
                    <w:rPr>
                      <w:sz w:val="28"/>
                      <w:szCs w:val="28"/>
                    </w:rPr>
                    <w:t xml:space="preserve"> (двух)</w:t>
                  </w:r>
                  <w:r w:rsidR="00B16895" w:rsidRPr="006070A9">
                    <w:rPr>
                      <w:sz w:val="28"/>
                      <w:szCs w:val="28"/>
                    </w:rPr>
                    <w:t xml:space="preserve"> рабочих дней со дня </w:t>
                  </w:r>
                  <w:r w:rsidR="000B310E" w:rsidRPr="006070A9">
                    <w:rPr>
                      <w:sz w:val="28"/>
                      <w:szCs w:val="28"/>
                    </w:rPr>
                    <w:t>подготовки заключения</w:t>
                  </w:r>
                  <w:r w:rsidR="00C05187" w:rsidRPr="006070A9">
                    <w:rPr>
                      <w:sz w:val="28"/>
                      <w:szCs w:val="28"/>
                    </w:rPr>
                    <w:t xml:space="preserve"> (в случае принятия решения об отказе в предоставлении Субсидии)</w:t>
                  </w:r>
                  <w:r w:rsidR="00F748C7" w:rsidRPr="006070A9">
                    <w:rPr>
                      <w:sz w:val="28"/>
                      <w:szCs w:val="28"/>
                    </w:rPr>
                    <w:t>,</w:t>
                  </w:r>
                  <w:r w:rsidR="00B16895" w:rsidRPr="006070A9">
                    <w:rPr>
                      <w:sz w:val="28"/>
                      <w:szCs w:val="28"/>
                    </w:rPr>
                    <w:t xml:space="preserve"> </w:t>
                  </w:r>
                  <w:r w:rsidR="00953B42" w:rsidRPr="006070A9">
                    <w:rPr>
                      <w:sz w:val="28"/>
                      <w:szCs w:val="28"/>
                    </w:rPr>
                    <w:t>управление экономики</w:t>
                  </w:r>
                  <w:r w:rsidR="00CE1B56" w:rsidRPr="006070A9">
                    <w:rPr>
                      <w:sz w:val="28"/>
                      <w:szCs w:val="28"/>
                    </w:rPr>
                    <w:t xml:space="preserve"> </w:t>
                  </w:r>
                  <w:r w:rsidR="00C44700" w:rsidRPr="006070A9">
                    <w:rPr>
                      <w:sz w:val="28"/>
                      <w:szCs w:val="28"/>
                    </w:rPr>
                    <w:t>за подписью главы Администрации</w:t>
                  </w:r>
                  <w:r w:rsidR="006609C0" w:rsidRPr="006070A9">
                    <w:rPr>
                      <w:sz w:val="28"/>
                      <w:szCs w:val="28"/>
                    </w:rPr>
                    <w:t>,</w:t>
                  </w:r>
                  <w:r w:rsidR="00C44700" w:rsidRPr="006070A9">
                    <w:rPr>
                      <w:sz w:val="28"/>
                      <w:szCs w:val="28"/>
                    </w:rPr>
                    <w:t xml:space="preserve"> </w:t>
                  </w:r>
                  <w:r w:rsidR="00CE1B56" w:rsidRPr="006070A9">
                    <w:rPr>
                      <w:sz w:val="28"/>
                      <w:szCs w:val="28"/>
                    </w:rPr>
                    <w:t xml:space="preserve">направляет </w:t>
                  </w:r>
                  <w:r w:rsidR="00A4604A">
                    <w:rPr>
                      <w:sz w:val="28"/>
                      <w:szCs w:val="28"/>
                    </w:rPr>
                    <w:t>Перевозчику</w:t>
                  </w:r>
                  <w:r w:rsidR="00CE1B56" w:rsidRPr="006070A9">
                    <w:rPr>
                      <w:sz w:val="28"/>
                      <w:szCs w:val="28"/>
                    </w:rPr>
                    <w:t xml:space="preserve"> уведомление об отказе в предоставлении субсидии с указанием причины отказа.</w:t>
                  </w:r>
                </w:p>
                <w:p w:rsidR="006C4661" w:rsidRPr="006070A9" w:rsidRDefault="002463CD" w:rsidP="001561AA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</w:t>
                  </w:r>
                  <w:r w:rsidR="00DC21A2" w:rsidRPr="006070A9">
                    <w:rPr>
                      <w:szCs w:val="28"/>
                    </w:rPr>
                    <w:t>.6</w:t>
                  </w:r>
                  <w:r w:rsidR="006C4661" w:rsidRPr="006070A9">
                    <w:rPr>
                      <w:szCs w:val="28"/>
                    </w:rPr>
                    <w:t>.</w:t>
                  </w:r>
                  <w:r w:rsidR="00953B42" w:rsidRPr="006070A9">
                    <w:rPr>
                      <w:szCs w:val="28"/>
                    </w:rPr>
                    <w:t xml:space="preserve"> </w:t>
                  </w:r>
                  <w:r w:rsidR="006C4661" w:rsidRPr="006070A9">
                    <w:rPr>
                      <w:szCs w:val="28"/>
                    </w:rPr>
                    <w:t xml:space="preserve">Решение о предоставлении </w:t>
                  </w:r>
                  <w:r w:rsidR="00517F3F" w:rsidRPr="006070A9">
                    <w:rPr>
                      <w:szCs w:val="28"/>
                    </w:rPr>
                    <w:t>С</w:t>
                  </w:r>
                  <w:r w:rsidR="006C4661" w:rsidRPr="006070A9">
                    <w:rPr>
                      <w:szCs w:val="28"/>
                    </w:rPr>
                    <w:t>убсидий принимается главой Администрации в форме постановления</w:t>
                  </w:r>
                  <w:r w:rsidR="004A6A10" w:rsidRPr="006070A9">
                    <w:rPr>
                      <w:szCs w:val="28"/>
                    </w:rPr>
                    <w:t xml:space="preserve"> в случае</w:t>
                  </w:r>
                  <w:r w:rsidR="00871A7B" w:rsidRPr="006070A9">
                    <w:rPr>
                      <w:szCs w:val="28"/>
                    </w:rPr>
                    <w:t xml:space="preserve"> наличия совокупности следующих условий</w:t>
                  </w:r>
                  <w:r w:rsidR="004A6A10" w:rsidRPr="006070A9">
                    <w:rPr>
                      <w:szCs w:val="28"/>
                    </w:rPr>
                    <w:t>:</w:t>
                  </w:r>
                </w:p>
                <w:p w:rsidR="006A7193" w:rsidRPr="006070A9" w:rsidRDefault="006A7193" w:rsidP="001561AA">
                  <w:pPr>
                    <w:pStyle w:val="ConsPlusNormal"/>
                    <w:tabs>
                      <w:tab w:val="left" w:pos="10380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6070A9">
                    <w:rPr>
                      <w:sz w:val="28"/>
                      <w:szCs w:val="28"/>
                    </w:rPr>
                    <w:t>-</w:t>
                  </w:r>
                  <w:r w:rsidR="00953B42" w:rsidRPr="006070A9">
                    <w:rPr>
                      <w:sz w:val="28"/>
                      <w:szCs w:val="28"/>
                    </w:rPr>
                    <w:t xml:space="preserve"> </w:t>
                  </w:r>
                  <w:r w:rsidRPr="006070A9">
                    <w:rPr>
                      <w:sz w:val="28"/>
                      <w:szCs w:val="28"/>
                    </w:rPr>
                    <w:t xml:space="preserve">представление </w:t>
                  </w:r>
                  <w:r w:rsidR="00A4604A">
                    <w:rPr>
                      <w:sz w:val="28"/>
                      <w:szCs w:val="28"/>
                    </w:rPr>
                    <w:t>Перевозчиком</w:t>
                  </w:r>
                  <w:r w:rsidRPr="006070A9">
                    <w:rPr>
                      <w:sz w:val="28"/>
                      <w:szCs w:val="28"/>
                    </w:rPr>
                    <w:t xml:space="preserve"> документов, указанных в пункте </w:t>
                  </w:r>
                  <w:r w:rsidR="00A4604A">
                    <w:rPr>
                      <w:sz w:val="28"/>
                      <w:szCs w:val="28"/>
                    </w:rPr>
                    <w:t>3</w:t>
                  </w:r>
                  <w:r w:rsidRPr="006070A9">
                    <w:rPr>
                      <w:sz w:val="28"/>
                      <w:szCs w:val="28"/>
                    </w:rPr>
                    <w:t xml:space="preserve">.1. настоящего Положения и их соответствие требованиям, указанным в пункте </w:t>
                  </w:r>
                  <w:r w:rsidR="00A4604A">
                    <w:rPr>
                      <w:sz w:val="28"/>
                      <w:szCs w:val="28"/>
                    </w:rPr>
                    <w:t>3</w:t>
                  </w:r>
                  <w:r w:rsidRPr="006070A9">
                    <w:rPr>
                      <w:sz w:val="28"/>
                      <w:szCs w:val="28"/>
                    </w:rPr>
                    <w:t>.1. настоящего Положения</w:t>
                  </w:r>
                  <w:r w:rsidR="00953B42" w:rsidRPr="006070A9">
                    <w:rPr>
                      <w:sz w:val="28"/>
                      <w:szCs w:val="28"/>
                    </w:rPr>
                    <w:t>,</w:t>
                  </w:r>
                </w:p>
                <w:p w:rsidR="004A6A10" w:rsidRPr="006070A9" w:rsidRDefault="004A6A10" w:rsidP="001561AA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Cs w:val="28"/>
                    </w:rPr>
                  </w:pPr>
                  <w:r w:rsidRPr="006070A9">
                    <w:rPr>
                      <w:szCs w:val="28"/>
                    </w:rPr>
                    <w:t>-</w:t>
                  </w:r>
                  <w:r w:rsidR="00953B42" w:rsidRPr="006070A9">
                    <w:rPr>
                      <w:szCs w:val="28"/>
                    </w:rPr>
                    <w:t xml:space="preserve"> </w:t>
                  </w:r>
                  <w:r w:rsidRPr="006070A9">
                    <w:rPr>
                      <w:szCs w:val="28"/>
                    </w:rPr>
                    <w:t xml:space="preserve">соответствия </w:t>
                  </w:r>
                  <w:r w:rsidR="00A4604A">
                    <w:rPr>
                      <w:szCs w:val="28"/>
                    </w:rPr>
                    <w:t>Перевозчика</w:t>
                  </w:r>
                  <w:r w:rsidRPr="006070A9">
                    <w:rPr>
                      <w:szCs w:val="28"/>
                    </w:rPr>
                    <w:t xml:space="preserve"> </w:t>
                  </w:r>
                  <w:r w:rsidR="00B11453">
                    <w:rPr>
                      <w:szCs w:val="28"/>
                    </w:rPr>
                    <w:t xml:space="preserve">требованиям, </w:t>
                  </w:r>
                  <w:proofErr w:type="gramStart"/>
                  <w:r w:rsidR="00B11453" w:rsidRPr="006070A9">
                    <w:rPr>
                      <w:szCs w:val="28"/>
                    </w:rPr>
                    <w:t>предусмотренными</w:t>
                  </w:r>
                  <w:proofErr w:type="gramEnd"/>
                  <w:r w:rsidR="00B11453" w:rsidRPr="006070A9">
                    <w:rPr>
                      <w:szCs w:val="28"/>
                    </w:rPr>
                    <w:t xml:space="preserve"> пунктом </w:t>
                  </w:r>
                  <w:r w:rsidR="00B11453" w:rsidRPr="00972D7B">
                    <w:rPr>
                      <w:szCs w:val="28"/>
                    </w:rPr>
                    <w:t>2.13.1.</w:t>
                  </w:r>
                  <w:r w:rsidR="00B11453" w:rsidRPr="006070A9">
                    <w:rPr>
                      <w:szCs w:val="28"/>
                    </w:rPr>
                    <w:t xml:space="preserve"> настоящего Положения</w:t>
                  </w:r>
                  <w:r w:rsidRPr="006070A9">
                    <w:rPr>
                      <w:szCs w:val="28"/>
                    </w:rPr>
                    <w:t>, соблюдения условий, предусмотренных настоящим Положением</w:t>
                  </w:r>
                  <w:r w:rsidR="00953B42" w:rsidRPr="006070A9">
                    <w:rPr>
                      <w:szCs w:val="28"/>
                    </w:rPr>
                    <w:t>,</w:t>
                  </w:r>
                  <w:r w:rsidRPr="006070A9">
                    <w:rPr>
                      <w:szCs w:val="28"/>
                    </w:rPr>
                    <w:t xml:space="preserve"> </w:t>
                  </w:r>
                </w:p>
                <w:p w:rsidR="00675A5A" w:rsidRPr="006070A9" w:rsidRDefault="00675A5A" w:rsidP="001561AA">
                  <w:pPr>
                    <w:pStyle w:val="ConsPlusNormal"/>
                    <w:tabs>
                      <w:tab w:val="left" w:pos="10380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6070A9">
                    <w:rPr>
                      <w:sz w:val="28"/>
                      <w:szCs w:val="28"/>
                    </w:rPr>
                    <w:t>-</w:t>
                  </w:r>
                  <w:r w:rsidR="00953B42" w:rsidRPr="006070A9">
                    <w:rPr>
                      <w:sz w:val="28"/>
                      <w:szCs w:val="28"/>
                    </w:rPr>
                    <w:t xml:space="preserve"> </w:t>
                  </w:r>
                  <w:r w:rsidRPr="006070A9">
                    <w:rPr>
                      <w:sz w:val="28"/>
                      <w:szCs w:val="28"/>
                    </w:rPr>
                    <w:t xml:space="preserve">отсутствия недостоверности предоставленной </w:t>
                  </w:r>
                  <w:r w:rsidR="00A4604A">
                    <w:rPr>
                      <w:sz w:val="28"/>
                      <w:szCs w:val="28"/>
                    </w:rPr>
                    <w:t>Перевозчиком</w:t>
                  </w:r>
                  <w:r w:rsidRPr="006070A9">
                    <w:rPr>
                      <w:sz w:val="28"/>
                      <w:szCs w:val="28"/>
                    </w:rPr>
                    <w:t xml:space="preserve"> информации</w:t>
                  </w:r>
                  <w:r w:rsidR="00953B42" w:rsidRPr="006070A9">
                    <w:rPr>
                      <w:sz w:val="28"/>
                      <w:szCs w:val="28"/>
                    </w:rPr>
                    <w:t>,</w:t>
                  </w:r>
                </w:p>
                <w:p w:rsidR="004A6A10" w:rsidRPr="006070A9" w:rsidRDefault="004A6A10" w:rsidP="001561AA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Cs w:val="28"/>
                    </w:rPr>
                  </w:pPr>
                  <w:r w:rsidRPr="006070A9">
                    <w:rPr>
                      <w:szCs w:val="28"/>
                    </w:rPr>
                    <w:t>-</w:t>
                  </w:r>
                  <w:r w:rsidR="00953B42" w:rsidRPr="006070A9">
                    <w:rPr>
                      <w:szCs w:val="28"/>
                    </w:rPr>
                    <w:t xml:space="preserve"> </w:t>
                  </w:r>
                  <w:r w:rsidRPr="006070A9">
                    <w:rPr>
                      <w:szCs w:val="28"/>
                    </w:rPr>
                    <w:t>наличия у Администрации ассигнований и лимитов бюджетных обязательств на предоставление субсидий.</w:t>
                  </w:r>
                </w:p>
                <w:p w:rsidR="00CD10BF" w:rsidRPr="006070A9" w:rsidRDefault="002463CD" w:rsidP="00CD10BF">
                  <w:pPr>
                    <w:tabs>
                      <w:tab w:val="left" w:pos="10380"/>
                    </w:tabs>
                    <w:ind w:firstLine="709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</w:t>
                  </w:r>
                  <w:r w:rsidR="00DC21A2" w:rsidRPr="006070A9">
                    <w:rPr>
                      <w:szCs w:val="28"/>
                    </w:rPr>
                    <w:t>.7.</w:t>
                  </w:r>
                  <w:r w:rsidR="00953B42" w:rsidRPr="006070A9">
                    <w:rPr>
                      <w:szCs w:val="28"/>
                    </w:rPr>
                    <w:t xml:space="preserve"> </w:t>
                  </w:r>
                  <w:r w:rsidR="00CD10BF" w:rsidRPr="006070A9">
                    <w:rPr>
                      <w:szCs w:val="28"/>
                    </w:rPr>
                    <w:t>Размер субсидии определяется по формуле</w:t>
                  </w:r>
                </w:p>
                <w:p w:rsidR="00CD10BF" w:rsidRPr="006070A9" w:rsidRDefault="00CD10BF" w:rsidP="00CD10BF">
                  <w:pPr>
                    <w:tabs>
                      <w:tab w:val="left" w:pos="10380"/>
                    </w:tabs>
                    <w:ind w:firstLine="709"/>
                    <w:jc w:val="center"/>
                    <w:rPr>
                      <w:szCs w:val="28"/>
                    </w:rPr>
                  </w:pPr>
                  <w:r w:rsidRPr="006070A9">
                    <w:rPr>
                      <w:szCs w:val="28"/>
                    </w:rPr>
                    <w:t xml:space="preserve">НД = Д - </w:t>
                  </w:r>
                  <w:proofErr w:type="gramStart"/>
                  <w:r w:rsidRPr="006070A9">
                    <w:rPr>
                      <w:szCs w:val="28"/>
                    </w:rPr>
                    <w:t>Р</w:t>
                  </w:r>
                  <w:proofErr w:type="gramEnd"/>
                  <w:r w:rsidRPr="006070A9">
                    <w:rPr>
                      <w:szCs w:val="28"/>
                    </w:rPr>
                    <w:t>,</w:t>
                  </w:r>
                </w:p>
                <w:p w:rsidR="00CD10BF" w:rsidRPr="006070A9" w:rsidRDefault="00CD10BF" w:rsidP="00CD10BF">
                  <w:pPr>
                    <w:tabs>
                      <w:tab w:val="left" w:pos="10380"/>
                    </w:tabs>
                    <w:ind w:firstLine="709"/>
                    <w:jc w:val="both"/>
                    <w:rPr>
                      <w:szCs w:val="28"/>
                    </w:rPr>
                  </w:pPr>
                  <w:r w:rsidRPr="006070A9">
                    <w:rPr>
                      <w:szCs w:val="28"/>
                    </w:rPr>
                    <w:t>где НД – недополученные доходы,</w:t>
                  </w:r>
                </w:p>
                <w:p w:rsidR="00CD10BF" w:rsidRPr="006070A9" w:rsidRDefault="00CD10BF" w:rsidP="00CD10BF">
                  <w:pPr>
                    <w:tabs>
                      <w:tab w:val="left" w:pos="10380"/>
                    </w:tabs>
                    <w:ind w:firstLine="709"/>
                    <w:jc w:val="both"/>
                    <w:rPr>
                      <w:szCs w:val="28"/>
                    </w:rPr>
                  </w:pPr>
                  <w:r w:rsidRPr="006070A9">
                    <w:rPr>
                      <w:szCs w:val="28"/>
                    </w:rPr>
                    <w:t>Д - доходы от оказания услуги по организации движения общественного автотранспорта в садоводческие товарищества в весенне – летний период,</w:t>
                  </w:r>
                </w:p>
                <w:p w:rsidR="00F57E57" w:rsidRDefault="00CD10BF" w:rsidP="00CD10BF">
                  <w:pPr>
                    <w:tabs>
                      <w:tab w:val="left" w:pos="10380"/>
                    </w:tabs>
                    <w:ind w:firstLine="709"/>
                    <w:jc w:val="both"/>
                    <w:rPr>
                      <w:szCs w:val="28"/>
                    </w:rPr>
                  </w:pPr>
                  <w:proofErr w:type="gramStart"/>
                  <w:r w:rsidRPr="005D2AC5">
                    <w:rPr>
                      <w:szCs w:val="28"/>
                    </w:rPr>
                    <w:t>Р</w:t>
                  </w:r>
                  <w:proofErr w:type="gramEnd"/>
                  <w:r w:rsidRPr="005D2AC5">
                    <w:rPr>
                      <w:szCs w:val="28"/>
                    </w:rPr>
                    <w:t xml:space="preserve"> – расходы на оказание услуги по организации движения общественного автотранспорта в садоводческие товарищества в в</w:t>
                  </w:r>
                  <w:r w:rsidR="00F57E57">
                    <w:rPr>
                      <w:szCs w:val="28"/>
                    </w:rPr>
                    <w:t>есенне – летний период.</w:t>
                  </w:r>
                </w:p>
                <w:p w:rsidR="00CD10BF" w:rsidRPr="005D2AC5" w:rsidRDefault="00F57E57" w:rsidP="00CD10BF">
                  <w:pPr>
                    <w:tabs>
                      <w:tab w:val="left" w:pos="10380"/>
                    </w:tabs>
                    <w:ind w:firstLine="709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Субсидия предоставляется на возмещение части следующих расходов</w:t>
                  </w:r>
                  <w:r w:rsidR="00CD10BF" w:rsidRPr="005D2AC5">
                    <w:rPr>
                      <w:szCs w:val="28"/>
                    </w:rPr>
                    <w:t>:</w:t>
                  </w:r>
                </w:p>
                <w:p w:rsidR="00972D7B" w:rsidRPr="00972D7B" w:rsidRDefault="00972D7B" w:rsidP="00972D7B">
                  <w:pPr>
                    <w:pStyle w:val="ConsPlusNormal"/>
                    <w:tabs>
                      <w:tab w:val="left" w:pos="10380"/>
                    </w:tabs>
                    <w:ind w:firstLine="459"/>
                    <w:jc w:val="both"/>
                    <w:rPr>
                      <w:sz w:val="28"/>
                      <w:szCs w:val="28"/>
                    </w:rPr>
                  </w:pPr>
                  <w:r w:rsidRPr="00972D7B">
                    <w:rPr>
                      <w:sz w:val="28"/>
                      <w:szCs w:val="28"/>
                    </w:rPr>
                    <w:t>- на оплату труда водителей и кондукторов транспортных средств,</w:t>
                  </w:r>
                </w:p>
                <w:p w:rsidR="00972D7B" w:rsidRPr="00972D7B" w:rsidRDefault="00972D7B" w:rsidP="00972D7B">
                  <w:pPr>
                    <w:pStyle w:val="ConsPlusNormal"/>
                    <w:tabs>
                      <w:tab w:val="left" w:pos="10380"/>
                    </w:tabs>
                    <w:ind w:firstLine="459"/>
                    <w:jc w:val="both"/>
                    <w:rPr>
                      <w:sz w:val="28"/>
                      <w:szCs w:val="28"/>
                    </w:rPr>
                  </w:pPr>
                  <w:r w:rsidRPr="00972D7B">
                    <w:rPr>
                      <w:sz w:val="28"/>
                      <w:szCs w:val="28"/>
                    </w:rPr>
                    <w:t xml:space="preserve">- отчисления на социальные нужды от оплаты труда водителей и </w:t>
                  </w:r>
                  <w:r w:rsidRPr="00972D7B">
                    <w:rPr>
                      <w:sz w:val="28"/>
                      <w:szCs w:val="28"/>
                    </w:rPr>
                    <w:lastRenderedPageBreak/>
                    <w:t>кондукторов;</w:t>
                  </w:r>
                </w:p>
                <w:p w:rsidR="00972D7B" w:rsidRPr="00972D7B" w:rsidRDefault="00972D7B" w:rsidP="00972D7B">
                  <w:pPr>
                    <w:pStyle w:val="ConsPlusNormal"/>
                    <w:tabs>
                      <w:tab w:val="left" w:pos="10380"/>
                    </w:tabs>
                    <w:ind w:firstLine="459"/>
                    <w:jc w:val="both"/>
                    <w:rPr>
                      <w:sz w:val="28"/>
                      <w:szCs w:val="28"/>
                    </w:rPr>
                  </w:pPr>
                  <w:r w:rsidRPr="00972D7B">
                    <w:rPr>
                      <w:sz w:val="28"/>
                      <w:szCs w:val="28"/>
                    </w:rPr>
                    <w:t xml:space="preserve">- на приобретение топлива и </w:t>
                  </w:r>
                  <w:proofErr w:type="spellStart"/>
                  <w:r w:rsidRPr="00972D7B">
                    <w:rPr>
                      <w:sz w:val="28"/>
                      <w:szCs w:val="28"/>
                    </w:rPr>
                    <w:t>горючесмазочных</w:t>
                  </w:r>
                  <w:proofErr w:type="spellEnd"/>
                  <w:r w:rsidRPr="00972D7B">
                    <w:rPr>
                      <w:sz w:val="28"/>
                      <w:szCs w:val="28"/>
                    </w:rPr>
                    <w:t xml:space="preserve"> материалов для автобусов;</w:t>
                  </w:r>
                </w:p>
                <w:p w:rsidR="00972D7B" w:rsidRPr="00972D7B" w:rsidRDefault="00972D7B" w:rsidP="00972D7B">
                  <w:pPr>
                    <w:pStyle w:val="ConsPlusNormal"/>
                    <w:tabs>
                      <w:tab w:val="left" w:pos="10380"/>
                    </w:tabs>
                    <w:ind w:firstLine="459"/>
                    <w:jc w:val="both"/>
                    <w:rPr>
                      <w:sz w:val="28"/>
                      <w:szCs w:val="28"/>
                    </w:rPr>
                  </w:pPr>
                  <w:r w:rsidRPr="00972D7B">
                    <w:rPr>
                      <w:sz w:val="28"/>
                      <w:szCs w:val="28"/>
                    </w:rPr>
                    <w:t>- на приобретение и ремонт автомобильных шин для автобусов;</w:t>
                  </w:r>
                </w:p>
                <w:p w:rsidR="00972D7B" w:rsidRPr="00972D7B" w:rsidRDefault="00972D7B" w:rsidP="00972D7B">
                  <w:pPr>
                    <w:pStyle w:val="ConsPlusNormal"/>
                    <w:tabs>
                      <w:tab w:val="left" w:pos="10380"/>
                    </w:tabs>
                    <w:ind w:firstLine="459"/>
                    <w:jc w:val="both"/>
                    <w:rPr>
                      <w:sz w:val="28"/>
                      <w:szCs w:val="28"/>
                    </w:rPr>
                  </w:pPr>
                  <w:r w:rsidRPr="00972D7B">
                    <w:rPr>
                      <w:sz w:val="28"/>
                      <w:szCs w:val="28"/>
                    </w:rPr>
                    <w:t>- на техническое обслуживание и ремонт автобусов;</w:t>
                  </w:r>
                </w:p>
                <w:p w:rsidR="00972D7B" w:rsidRPr="00972D7B" w:rsidRDefault="00972D7B" w:rsidP="00972D7B">
                  <w:pPr>
                    <w:ind w:firstLine="459"/>
                    <w:jc w:val="both"/>
                    <w:rPr>
                      <w:szCs w:val="28"/>
                    </w:rPr>
                  </w:pPr>
                  <w:r w:rsidRPr="00972D7B">
                    <w:rPr>
                      <w:szCs w:val="28"/>
                    </w:rPr>
                    <w:t>- амортизационные отчисления;</w:t>
                  </w:r>
                </w:p>
                <w:p w:rsidR="00972D7B" w:rsidRPr="00972D7B" w:rsidRDefault="00972D7B" w:rsidP="00972D7B">
                  <w:pPr>
                    <w:pStyle w:val="ConsPlusNormal"/>
                    <w:tabs>
                      <w:tab w:val="left" w:pos="10380"/>
                    </w:tabs>
                    <w:ind w:firstLine="459"/>
                    <w:jc w:val="both"/>
                    <w:rPr>
                      <w:sz w:val="28"/>
                      <w:szCs w:val="28"/>
                    </w:rPr>
                  </w:pPr>
                  <w:r w:rsidRPr="00972D7B">
                    <w:rPr>
                      <w:sz w:val="28"/>
                      <w:szCs w:val="28"/>
                    </w:rPr>
                    <w:t>- общехозяйственные расходы;</w:t>
                  </w:r>
                </w:p>
                <w:p w:rsidR="00972D7B" w:rsidRPr="00972D7B" w:rsidRDefault="00972D7B" w:rsidP="00972D7B">
                  <w:pPr>
                    <w:pStyle w:val="ConsPlusNormal"/>
                    <w:tabs>
                      <w:tab w:val="left" w:pos="10380"/>
                    </w:tabs>
                    <w:ind w:firstLine="459"/>
                    <w:jc w:val="both"/>
                    <w:rPr>
                      <w:sz w:val="28"/>
                      <w:szCs w:val="28"/>
                    </w:rPr>
                  </w:pPr>
                  <w:r w:rsidRPr="00972D7B">
                    <w:rPr>
                      <w:sz w:val="28"/>
                      <w:szCs w:val="28"/>
                    </w:rPr>
                    <w:t>- прочие расходы по видам деятельности в сумме с косвенными расходами.</w:t>
                  </w:r>
                </w:p>
                <w:p w:rsidR="003E5D82" w:rsidRPr="006070A9" w:rsidRDefault="002463CD" w:rsidP="00CD10BF">
                  <w:pPr>
                    <w:pStyle w:val="ConsPlusNormal"/>
                    <w:tabs>
                      <w:tab w:val="left" w:pos="10380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B975C9" w:rsidRPr="006070A9">
                    <w:rPr>
                      <w:sz w:val="28"/>
                      <w:szCs w:val="28"/>
                    </w:rPr>
                    <w:t>.</w:t>
                  </w:r>
                  <w:r w:rsidR="00A82072" w:rsidRPr="006070A9">
                    <w:rPr>
                      <w:sz w:val="28"/>
                      <w:szCs w:val="28"/>
                    </w:rPr>
                    <w:t>8</w:t>
                  </w:r>
                  <w:r w:rsidR="00B975C9" w:rsidRPr="006070A9">
                    <w:rPr>
                      <w:sz w:val="28"/>
                      <w:szCs w:val="28"/>
                    </w:rPr>
                    <w:t>.</w:t>
                  </w:r>
                  <w:r w:rsidR="00054C38" w:rsidRPr="006070A9">
                    <w:rPr>
                      <w:sz w:val="28"/>
                      <w:szCs w:val="28"/>
                    </w:rPr>
                    <w:t xml:space="preserve"> </w:t>
                  </w:r>
                  <w:r w:rsidR="004A6A10" w:rsidRPr="006070A9">
                    <w:rPr>
                      <w:sz w:val="28"/>
                      <w:szCs w:val="28"/>
                    </w:rPr>
                    <w:t xml:space="preserve">Проект постановления Администрации о предоставлении </w:t>
                  </w:r>
                  <w:r w:rsidR="00846A96" w:rsidRPr="006070A9">
                    <w:rPr>
                      <w:sz w:val="28"/>
                      <w:szCs w:val="28"/>
                    </w:rPr>
                    <w:t>С</w:t>
                  </w:r>
                  <w:r w:rsidR="004A6A10" w:rsidRPr="006070A9">
                    <w:rPr>
                      <w:sz w:val="28"/>
                      <w:szCs w:val="28"/>
                    </w:rPr>
                    <w:t xml:space="preserve">убсидии </w:t>
                  </w:r>
                  <w:r w:rsidR="00054C38" w:rsidRPr="006070A9">
                    <w:rPr>
                      <w:sz w:val="28"/>
                      <w:szCs w:val="28"/>
                    </w:rPr>
                    <w:t>управление экономики</w:t>
                  </w:r>
                  <w:r w:rsidR="006609C0" w:rsidRPr="006070A9">
                    <w:rPr>
                      <w:sz w:val="28"/>
                      <w:szCs w:val="28"/>
                    </w:rPr>
                    <w:t xml:space="preserve"> </w:t>
                  </w:r>
                  <w:r w:rsidR="004A6A10" w:rsidRPr="006070A9">
                    <w:rPr>
                      <w:sz w:val="28"/>
                      <w:szCs w:val="28"/>
                    </w:rPr>
                    <w:t xml:space="preserve">подготавливает </w:t>
                  </w:r>
                  <w:r w:rsidR="00C44700" w:rsidRPr="006070A9">
                    <w:rPr>
                      <w:sz w:val="28"/>
                      <w:szCs w:val="28"/>
                    </w:rPr>
                    <w:t>в течение 2 (двух) рабочих д</w:t>
                  </w:r>
                  <w:r w:rsidR="004A6A10" w:rsidRPr="006070A9">
                    <w:rPr>
                      <w:sz w:val="28"/>
                      <w:szCs w:val="28"/>
                    </w:rPr>
                    <w:t>ней со дня</w:t>
                  </w:r>
                  <w:r w:rsidR="00CD10BF" w:rsidRPr="006070A9">
                    <w:rPr>
                      <w:sz w:val="28"/>
                      <w:szCs w:val="28"/>
                    </w:rPr>
                    <w:t xml:space="preserve"> наложения положительной резолюции главы Администрации на </w:t>
                  </w:r>
                  <w:r w:rsidR="004A6A10" w:rsidRPr="006070A9">
                    <w:rPr>
                      <w:sz w:val="28"/>
                      <w:szCs w:val="28"/>
                    </w:rPr>
                    <w:t>подготов</w:t>
                  </w:r>
                  <w:r w:rsidR="00CD10BF" w:rsidRPr="006070A9">
                    <w:rPr>
                      <w:sz w:val="28"/>
                      <w:szCs w:val="28"/>
                    </w:rPr>
                    <w:t>ленно</w:t>
                  </w:r>
                  <w:r w:rsidR="00FC521C" w:rsidRPr="006070A9">
                    <w:rPr>
                      <w:sz w:val="28"/>
                      <w:szCs w:val="28"/>
                    </w:rPr>
                    <w:t>м</w:t>
                  </w:r>
                  <w:r w:rsidR="004A6A10" w:rsidRPr="006070A9">
                    <w:rPr>
                      <w:sz w:val="28"/>
                      <w:szCs w:val="28"/>
                    </w:rPr>
                    <w:t xml:space="preserve"> заключени</w:t>
                  </w:r>
                  <w:r w:rsidR="00FC521C" w:rsidRPr="006070A9">
                    <w:rPr>
                      <w:sz w:val="28"/>
                      <w:szCs w:val="28"/>
                    </w:rPr>
                    <w:t>и</w:t>
                  </w:r>
                  <w:r w:rsidR="003E5D82" w:rsidRPr="006070A9">
                    <w:rPr>
                      <w:sz w:val="28"/>
                      <w:szCs w:val="28"/>
                    </w:rPr>
                    <w:t>.</w:t>
                  </w:r>
                </w:p>
                <w:p w:rsidR="000A7093" w:rsidRPr="006070A9" w:rsidRDefault="002463CD" w:rsidP="001561AA">
                  <w:pPr>
                    <w:pStyle w:val="ConsPlusNormal"/>
                    <w:tabs>
                      <w:tab w:val="left" w:pos="10380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DC21A2" w:rsidRPr="006070A9">
                    <w:rPr>
                      <w:sz w:val="28"/>
                      <w:szCs w:val="28"/>
                    </w:rPr>
                    <w:t>.9</w:t>
                  </w:r>
                  <w:r w:rsidR="002E4BFA" w:rsidRPr="006070A9">
                    <w:rPr>
                      <w:sz w:val="28"/>
                      <w:szCs w:val="28"/>
                    </w:rPr>
                    <w:t>.</w:t>
                  </w:r>
                  <w:r w:rsidR="00CA0C8D" w:rsidRPr="006070A9"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 w:rsidR="00D651D7" w:rsidRPr="006070A9">
                    <w:rPr>
                      <w:sz w:val="28"/>
                      <w:szCs w:val="28"/>
                    </w:rPr>
                    <w:t xml:space="preserve">В случае соответствия </w:t>
                  </w:r>
                  <w:r w:rsidR="00DC7213">
                    <w:rPr>
                      <w:sz w:val="28"/>
                      <w:szCs w:val="28"/>
                    </w:rPr>
                    <w:t>Перевозчика</w:t>
                  </w:r>
                  <w:r w:rsidR="00D651D7" w:rsidRPr="006070A9">
                    <w:rPr>
                      <w:sz w:val="28"/>
                      <w:szCs w:val="28"/>
                    </w:rPr>
                    <w:t xml:space="preserve"> критериям отбора, соблюдения </w:t>
                  </w:r>
                  <w:r w:rsidR="00D62E06" w:rsidRPr="006070A9">
                    <w:rPr>
                      <w:sz w:val="28"/>
                      <w:szCs w:val="28"/>
                    </w:rPr>
                    <w:t xml:space="preserve">всех </w:t>
                  </w:r>
                  <w:r w:rsidR="00D651D7" w:rsidRPr="006070A9">
                    <w:rPr>
                      <w:sz w:val="28"/>
                      <w:szCs w:val="28"/>
                    </w:rPr>
                    <w:t>условий, предусмотренны</w:t>
                  </w:r>
                  <w:r w:rsidR="00036BCD" w:rsidRPr="006070A9">
                    <w:rPr>
                      <w:sz w:val="28"/>
                      <w:szCs w:val="28"/>
                    </w:rPr>
                    <w:t>х</w:t>
                  </w:r>
                  <w:r w:rsidR="00D651D7" w:rsidRPr="006070A9">
                    <w:rPr>
                      <w:sz w:val="28"/>
                      <w:szCs w:val="28"/>
                    </w:rPr>
                    <w:t xml:space="preserve"> настоящим Положением, но при отсутствии у Администрации ассигнований на предоставлени</w:t>
                  </w:r>
                  <w:r w:rsidR="0083428D" w:rsidRPr="006070A9">
                    <w:rPr>
                      <w:sz w:val="28"/>
                      <w:szCs w:val="28"/>
                    </w:rPr>
                    <w:t>е</w:t>
                  </w:r>
                  <w:r w:rsidR="00D651D7" w:rsidRPr="006070A9">
                    <w:rPr>
                      <w:sz w:val="28"/>
                      <w:szCs w:val="28"/>
                    </w:rPr>
                    <w:t xml:space="preserve"> </w:t>
                  </w:r>
                  <w:r w:rsidR="004D031A" w:rsidRPr="006070A9">
                    <w:rPr>
                      <w:sz w:val="28"/>
                      <w:szCs w:val="28"/>
                    </w:rPr>
                    <w:t>С</w:t>
                  </w:r>
                  <w:r w:rsidR="00D651D7" w:rsidRPr="006070A9">
                    <w:rPr>
                      <w:sz w:val="28"/>
                      <w:szCs w:val="28"/>
                    </w:rPr>
                    <w:t xml:space="preserve">убсидий, </w:t>
                  </w:r>
                  <w:r w:rsidR="00CD10BF" w:rsidRPr="006070A9">
                    <w:rPr>
                      <w:sz w:val="28"/>
                      <w:szCs w:val="28"/>
                    </w:rPr>
                    <w:t>г</w:t>
                  </w:r>
                  <w:r w:rsidR="00D651D7" w:rsidRPr="006070A9">
                    <w:rPr>
                      <w:sz w:val="28"/>
                      <w:szCs w:val="28"/>
                    </w:rPr>
                    <w:t xml:space="preserve">лава Администрации принимает решение в форме резолюции на заключении </w:t>
                  </w:r>
                  <w:r w:rsidR="00036BCD" w:rsidRPr="006070A9">
                    <w:rPr>
                      <w:sz w:val="28"/>
                      <w:szCs w:val="28"/>
                    </w:rPr>
                    <w:t>управления экономики</w:t>
                  </w:r>
                  <w:r w:rsidR="00D651D7" w:rsidRPr="006070A9">
                    <w:rPr>
                      <w:sz w:val="28"/>
                      <w:szCs w:val="28"/>
                    </w:rPr>
                    <w:t xml:space="preserve"> о подготовке предложений о  </w:t>
                  </w:r>
                  <w:r w:rsidR="003D160D" w:rsidRPr="006070A9">
                    <w:rPr>
                      <w:sz w:val="28"/>
                      <w:szCs w:val="28"/>
                    </w:rPr>
                    <w:t>внесени</w:t>
                  </w:r>
                  <w:r w:rsidR="00036BCD" w:rsidRPr="006070A9">
                    <w:rPr>
                      <w:sz w:val="28"/>
                      <w:szCs w:val="28"/>
                    </w:rPr>
                    <w:t>и</w:t>
                  </w:r>
                  <w:r w:rsidR="003D160D" w:rsidRPr="006070A9">
                    <w:rPr>
                      <w:sz w:val="28"/>
                      <w:szCs w:val="28"/>
                    </w:rPr>
                    <w:t xml:space="preserve"> изменений в </w:t>
                  </w:r>
                  <w:r w:rsidR="004038F3" w:rsidRPr="006070A9">
                    <w:rPr>
                      <w:sz w:val="28"/>
                      <w:szCs w:val="28"/>
                    </w:rPr>
                    <w:t xml:space="preserve">решение о </w:t>
                  </w:r>
                  <w:r w:rsidR="003D160D" w:rsidRPr="006070A9">
                    <w:rPr>
                      <w:sz w:val="28"/>
                      <w:szCs w:val="28"/>
                    </w:rPr>
                    <w:t>бюджет</w:t>
                  </w:r>
                  <w:r w:rsidR="004038F3" w:rsidRPr="006070A9">
                    <w:rPr>
                      <w:sz w:val="28"/>
                      <w:szCs w:val="28"/>
                    </w:rPr>
                    <w:t>е</w:t>
                  </w:r>
                  <w:r w:rsidR="00036BCD" w:rsidRPr="006070A9">
                    <w:rPr>
                      <w:sz w:val="28"/>
                      <w:szCs w:val="28"/>
                    </w:rPr>
                    <w:t xml:space="preserve"> городского</w:t>
                  </w:r>
                  <w:r w:rsidR="003D160D" w:rsidRPr="006070A9">
                    <w:rPr>
                      <w:sz w:val="28"/>
                      <w:szCs w:val="28"/>
                    </w:rPr>
                    <w:t xml:space="preserve"> округа</w:t>
                  </w:r>
                  <w:r w:rsidR="004038F3" w:rsidRPr="006070A9">
                    <w:rPr>
                      <w:sz w:val="28"/>
                      <w:szCs w:val="28"/>
                    </w:rPr>
                    <w:t xml:space="preserve"> на текущий финансовый год</w:t>
                  </w:r>
                  <w:r w:rsidR="003D160D" w:rsidRPr="006070A9">
                    <w:rPr>
                      <w:sz w:val="28"/>
                      <w:szCs w:val="28"/>
                    </w:rPr>
                    <w:t xml:space="preserve"> и увеличени</w:t>
                  </w:r>
                  <w:r w:rsidR="00C35D59" w:rsidRPr="006070A9">
                    <w:rPr>
                      <w:sz w:val="28"/>
                      <w:szCs w:val="28"/>
                    </w:rPr>
                    <w:t>и</w:t>
                  </w:r>
                  <w:r w:rsidR="003D160D" w:rsidRPr="006070A9">
                    <w:rPr>
                      <w:sz w:val="28"/>
                      <w:szCs w:val="28"/>
                    </w:rPr>
                    <w:t xml:space="preserve"> ассигнований на предоставлени</w:t>
                  </w:r>
                  <w:r w:rsidR="00C35D59" w:rsidRPr="006070A9">
                    <w:rPr>
                      <w:sz w:val="28"/>
                      <w:szCs w:val="28"/>
                    </w:rPr>
                    <w:t>е</w:t>
                  </w:r>
                  <w:r w:rsidR="003D160D" w:rsidRPr="006070A9">
                    <w:rPr>
                      <w:sz w:val="28"/>
                      <w:szCs w:val="28"/>
                    </w:rPr>
                    <w:t xml:space="preserve"> </w:t>
                  </w:r>
                  <w:r w:rsidR="00DC21A2" w:rsidRPr="006070A9">
                    <w:rPr>
                      <w:sz w:val="28"/>
                      <w:szCs w:val="28"/>
                    </w:rPr>
                    <w:t>С</w:t>
                  </w:r>
                  <w:r w:rsidR="003D160D" w:rsidRPr="006070A9">
                    <w:rPr>
                      <w:sz w:val="28"/>
                      <w:szCs w:val="28"/>
                    </w:rPr>
                    <w:t>убсидий.</w:t>
                  </w:r>
                  <w:proofErr w:type="gramEnd"/>
                </w:p>
                <w:p w:rsidR="00CA0C8D" w:rsidRPr="006070A9" w:rsidRDefault="00CA0C8D" w:rsidP="001561AA">
                  <w:pPr>
                    <w:pStyle w:val="ConsPlusNormal"/>
                    <w:tabs>
                      <w:tab w:val="left" w:pos="10380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6070A9">
                    <w:rPr>
                      <w:sz w:val="28"/>
                      <w:szCs w:val="28"/>
                    </w:rPr>
                    <w:t xml:space="preserve">В этом случае </w:t>
                  </w:r>
                  <w:r w:rsidR="00DC7213">
                    <w:rPr>
                      <w:sz w:val="28"/>
                      <w:szCs w:val="28"/>
                    </w:rPr>
                    <w:t>Перевозчику</w:t>
                  </w:r>
                  <w:r w:rsidR="00D651D7" w:rsidRPr="006070A9">
                    <w:rPr>
                      <w:sz w:val="28"/>
                      <w:szCs w:val="28"/>
                    </w:rPr>
                    <w:t xml:space="preserve"> направляется уведомление </w:t>
                  </w:r>
                  <w:r w:rsidRPr="006070A9">
                    <w:rPr>
                      <w:sz w:val="28"/>
                      <w:szCs w:val="28"/>
                    </w:rPr>
                    <w:t>о приостановлении решения вопроса о предоставлении Субсидии до вынесения решения Советом депутатов</w:t>
                  </w:r>
                  <w:r w:rsidR="00517F3F" w:rsidRPr="006070A9">
                    <w:rPr>
                      <w:sz w:val="28"/>
                      <w:szCs w:val="28"/>
                    </w:rPr>
                    <w:t xml:space="preserve"> </w:t>
                  </w:r>
                  <w:r w:rsidRPr="006070A9">
                    <w:rPr>
                      <w:sz w:val="28"/>
                      <w:szCs w:val="28"/>
                    </w:rPr>
                    <w:t xml:space="preserve">о внесении изменений в бюджет городского округа город </w:t>
                  </w:r>
                  <w:r w:rsidR="00D651D7" w:rsidRPr="006070A9">
                    <w:rPr>
                      <w:sz w:val="28"/>
                      <w:szCs w:val="28"/>
                    </w:rPr>
                    <w:t>К</w:t>
                  </w:r>
                  <w:r w:rsidR="00517F3F" w:rsidRPr="006070A9">
                    <w:rPr>
                      <w:sz w:val="28"/>
                      <w:szCs w:val="28"/>
                    </w:rPr>
                    <w:t xml:space="preserve">улебаки, </w:t>
                  </w:r>
                  <w:r w:rsidRPr="006070A9">
                    <w:rPr>
                      <w:sz w:val="28"/>
                      <w:szCs w:val="28"/>
                    </w:rPr>
                    <w:t>либо отклонения предложений Администрации по увеличению ассигнований на предоставление Субсидий</w:t>
                  </w:r>
                  <w:r w:rsidR="00A41AB8" w:rsidRPr="006070A9">
                    <w:rPr>
                      <w:sz w:val="28"/>
                      <w:szCs w:val="28"/>
                    </w:rPr>
                    <w:t>.</w:t>
                  </w:r>
                </w:p>
                <w:p w:rsidR="005D75C8" w:rsidRPr="006070A9" w:rsidRDefault="002463CD" w:rsidP="001561AA">
                  <w:pPr>
                    <w:pStyle w:val="ConsPlusNormal"/>
                    <w:tabs>
                      <w:tab w:val="left" w:pos="10380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DC21A2" w:rsidRPr="006070A9">
                    <w:rPr>
                      <w:sz w:val="28"/>
                      <w:szCs w:val="28"/>
                    </w:rPr>
                    <w:t>.10</w:t>
                  </w:r>
                  <w:r w:rsidR="005D75C8" w:rsidRPr="006070A9">
                    <w:rPr>
                      <w:sz w:val="28"/>
                      <w:szCs w:val="28"/>
                    </w:rPr>
                    <w:t xml:space="preserve">. Внесение изменений в решение о бюджете городского округа на очередной финансовый год осуществляется в соответствии с Положением о бюджетном процессе в городском округе город Кулебаки Нижегородской области. </w:t>
                  </w:r>
                </w:p>
                <w:p w:rsidR="000575B2" w:rsidRPr="006070A9" w:rsidRDefault="002463CD" w:rsidP="001561AA">
                  <w:pPr>
                    <w:pStyle w:val="ConsPlusNormal"/>
                    <w:tabs>
                      <w:tab w:val="left" w:pos="10380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DC21A2" w:rsidRPr="006070A9">
                    <w:rPr>
                      <w:sz w:val="28"/>
                      <w:szCs w:val="28"/>
                    </w:rPr>
                    <w:t>.11</w:t>
                  </w:r>
                  <w:r w:rsidR="0008577C" w:rsidRPr="006070A9">
                    <w:rPr>
                      <w:sz w:val="28"/>
                      <w:szCs w:val="28"/>
                    </w:rPr>
                    <w:t>.</w:t>
                  </w:r>
                  <w:r w:rsidR="000575B2" w:rsidRPr="006070A9">
                    <w:rPr>
                      <w:sz w:val="28"/>
                      <w:szCs w:val="28"/>
                    </w:rPr>
                    <w:t xml:space="preserve"> В случае отклонения Советом депутатов городского округа город Кулебаки предложений </w:t>
                  </w:r>
                  <w:r w:rsidR="00982337" w:rsidRPr="006070A9">
                    <w:rPr>
                      <w:sz w:val="28"/>
                      <w:szCs w:val="28"/>
                    </w:rPr>
                    <w:t>Администрации</w:t>
                  </w:r>
                  <w:r w:rsidR="000575B2" w:rsidRPr="006070A9">
                    <w:rPr>
                      <w:sz w:val="28"/>
                      <w:szCs w:val="28"/>
                    </w:rPr>
                    <w:t xml:space="preserve"> по увеличению ассигнований на предоставление субсидий из бюджета городского округа </w:t>
                  </w:r>
                  <w:r w:rsidR="00D16EED" w:rsidRPr="006070A9">
                    <w:rPr>
                      <w:sz w:val="28"/>
                      <w:szCs w:val="28"/>
                    </w:rPr>
                    <w:t xml:space="preserve">управление экономики </w:t>
                  </w:r>
                  <w:r w:rsidR="000575B2" w:rsidRPr="006070A9">
                    <w:rPr>
                      <w:sz w:val="28"/>
                      <w:szCs w:val="28"/>
                    </w:rPr>
                    <w:t>в течение 3</w:t>
                  </w:r>
                  <w:r w:rsidR="00B13231" w:rsidRPr="006070A9">
                    <w:rPr>
                      <w:sz w:val="28"/>
                      <w:szCs w:val="28"/>
                    </w:rPr>
                    <w:t xml:space="preserve"> (трех)</w:t>
                  </w:r>
                  <w:r w:rsidR="000575B2" w:rsidRPr="006070A9">
                    <w:rPr>
                      <w:sz w:val="28"/>
                      <w:szCs w:val="28"/>
                    </w:rPr>
                    <w:t xml:space="preserve"> рабочих дней со дня заседания Совета депутатов</w:t>
                  </w:r>
                  <w:r w:rsidR="00E93533" w:rsidRPr="006070A9">
                    <w:rPr>
                      <w:sz w:val="28"/>
                      <w:szCs w:val="28"/>
                    </w:rPr>
                    <w:t>,</w:t>
                  </w:r>
                  <w:r w:rsidR="000575B2" w:rsidRPr="006070A9">
                    <w:rPr>
                      <w:sz w:val="28"/>
                      <w:szCs w:val="28"/>
                    </w:rPr>
                    <w:t xml:space="preserve"> за подписью главы Администрации направляет </w:t>
                  </w:r>
                  <w:r w:rsidR="00DC7213">
                    <w:rPr>
                      <w:sz w:val="28"/>
                      <w:szCs w:val="28"/>
                    </w:rPr>
                    <w:t>Перевозчику</w:t>
                  </w:r>
                  <w:r w:rsidR="000575B2" w:rsidRPr="006070A9">
                    <w:rPr>
                      <w:sz w:val="28"/>
                      <w:szCs w:val="28"/>
                    </w:rPr>
                    <w:t xml:space="preserve"> уведомление об отказе в предоставлении субсидии по причине отсутствия ассигнований. </w:t>
                  </w:r>
                </w:p>
                <w:p w:rsidR="0055290C" w:rsidRPr="006070A9" w:rsidRDefault="002463CD" w:rsidP="001561AA">
                  <w:pPr>
                    <w:pStyle w:val="ConsPlusNormal"/>
                    <w:tabs>
                      <w:tab w:val="left" w:pos="10380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DC21A2" w:rsidRPr="006070A9">
                    <w:rPr>
                      <w:sz w:val="28"/>
                      <w:szCs w:val="28"/>
                    </w:rPr>
                    <w:t>.12</w:t>
                  </w:r>
                  <w:r w:rsidR="000575B2" w:rsidRPr="006070A9">
                    <w:rPr>
                      <w:sz w:val="28"/>
                      <w:szCs w:val="28"/>
                    </w:rPr>
                    <w:t>.</w:t>
                  </w:r>
                  <w:r w:rsidR="00D16EED" w:rsidRPr="006070A9">
                    <w:rPr>
                      <w:sz w:val="28"/>
                      <w:szCs w:val="28"/>
                    </w:rPr>
                    <w:t xml:space="preserve"> </w:t>
                  </w:r>
                  <w:r w:rsidR="000575B2" w:rsidRPr="006070A9">
                    <w:rPr>
                      <w:sz w:val="28"/>
                      <w:szCs w:val="28"/>
                    </w:rPr>
                    <w:t xml:space="preserve">В случае </w:t>
                  </w:r>
                  <w:r w:rsidR="00313005" w:rsidRPr="006070A9">
                    <w:rPr>
                      <w:sz w:val="28"/>
                      <w:szCs w:val="28"/>
                    </w:rPr>
                    <w:t>внесения</w:t>
                  </w:r>
                  <w:r w:rsidR="0055290C" w:rsidRPr="006070A9">
                    <w:rPr>
                      <w:sz w:val="28"/>
                      <w:szCs w:val="28"/>
                    </w:rPr>
                    <w:t xml:space="preserve"> изменений в </w:t>
                  </w:r>
                  <w:r w:rsidR="004038F3" w:rsidRPr="006070A9">
                    <w:rPr>
                      <w:sz w:val="28"/>
                      <w:szCs w:val="28"/>
                    </w:rPr>
                    <w:t xml:space="preserve">решение о бюджете </w:t>
                  </w:r>
                  <w:r w:rsidR="00AF7D0D" w:rsidRPr="006070A9">
                    <w:rPr>
                      <w:sz w:val="28"/>
                      <w:szCs w:val="28"/>
                    </w:rPr>
                    <w:t xml:space="preserve">городского </w:t>
                  </w:r>
                  <w:r w:rsidR="004038F3" w:rsidRPr="006070A9">
                    <w:rPr>
                      <w:sz w:val="28"/>
                      <w:szCs w:val="28"/>
                    </w:rPr>
                    <w:t>округа</w:t>
                  </w:r>
                  <w:r w:rsidR="00610606" w:rsidRPr="006070A9">
                    <w:rPr>
                      <w:sz w:val="28"/>
                      <w:szCs w:val="28"/>
                    </w:rPr>
                    <w:t xml:space="preserve"> и увеличения ассигнов</w:t>
                  </w:r>
                  <w:r w:rsidR="00D16EED" w:rsidRPr="006070A9">
                    <w:rPr>
                      <w:sz w:val="28"/>
                      <w:szCs w:val="28"/>
                    </w:rPr>
                    <w:t>аний на предоставление субсидий</w:t>
                  </w:r>
                  <w:r w:rsidR="00610606" w:rsidRPr="006070A9">
                    <w:rPr>
                      <w:sz w:val="28"/>
                      <w:szCs w:val="28"/>
                    </w:rPr>
                    <w:t xml:space="preserve"> </w:t>
                  </w:r>
                  <w:r w:rsidR="00D16EED" w:rsidRPr="006070A9">
                    <w:rPr>
                      <w:sz w:val="28"/>
                      <w:szCs w:val="28"/>
                    </w:rPr>
                    <w:t>управление экономики</w:t>
                  </w:r>
                  <w:r w:rsidR="00313005" w:rsidRPr="006070A9">
                    <w:rPr>
                      <w:sz w:val="28"/>
                      <w:szCs w:val="28"/>
                    </w:rPr>
                    <w:t xml:space="preserve"> в течени</w:t>
                  </w:r>
                  <w:r w:rsidR="0008577C" w:rsidRPr="006070A9">
                    <w:rPr>
                      <w:sz w:val="28"/>
                      <w:szCs w:val="28"/>
                    </w:rPr>
                    <w:t>е</w:t>
                  </w:r>
                  <w:r w:rsidR="00313005" w:rsidRPr="006070A9">
                    <w:rPr>
                      <w:sz w:val="28"/>
                      <w:szCs w:val="28"/>
                    </w:rPr>
                    <w:t xml:space="preserve"> 3</w:t>
                  </w:r>
                  <w:r w:rsidR="00E00154" w:rsidRPr="006070A9">
                    <w:rPr>
                      <w:sz w:val="28"/>
                      <w:szCs w:val="28"/>
                    </w:rPr>
                    <w:t xml:space="preserve"> </w:t>
                  </w:r>
                  <w:r w:rsidR="00B13231" w:rsidRPr="006070A9">
                    <w:rPr>
                      <w:sz w:val="28"/>
                      <w:szCs w:val="28"/>
                    </w:rPr>
                    <w:t>(трех)</w:t>
                  </w:r>
                  <w:r w:rsidR="00313005" w:rsidRPr="006070A9">
                    <w:rPr>
                      <w:sz w:val="28"/>
                      <w:szCs w:val="28"/>
                    </w:rPr>
                    <w:t xml:space="preserve"> рабочих дней </w:t>
                  </w:r>
                  <w:r w:rsidR="00610606" w:rsidRPr="006070A9">
                    <w:rPr>
                      <w:sz w:val="28"/>
                      <w:szCs w:val="28"/>
                    </w:rPr>
                    <w:t xml:space="preserve">со дня </w:t>
                  </w:r>
                  <w:r w:rsidR="00557AF5" w:rsidRPr="006070A9">
                    <w:rPr>
                      <w:sz w:val="28"/>
                      <w:szCs w:val="28"/>
                    </w:rPr>
                    <w:t>получения</w:t>
                  </w:r>
                  <w:r w:rsidR="00610606" w:rsidRPr="006070A9">
                    <w:rPr>
                      <w:sz w:val="28"/>
                      <w:szCs w:val="28"/>
                    </w:rPr>
                    <w:t xml:space="preserve"> уведомления </w:t>
                  </w:r>
                  <w:r w:rsidR="003B63D3" w:rsidRPr="006070A9">
                    <w:rPr>
                      <w:sz w:val="28"/>
                      <w:szCs w:val="28"/>
                    </w:rPr>
                    <w:t xml:space="preserve">финансового управления </w:t>
                  </w:r>
                  <w:r w:rsidR="00610606" w:rsidRPr="006070A9">
                    <w:rPr>
                      <w:sz w:val="28"/>
                      <w:szCs w:val="28"/>
                    </w:rPr>
                    <w:t xml:space="preserve">об изменении бюджетных ассигнований </w:t>
                  </w:r>
                  <w:r w:rsidR="00313005" w:rsidRPr="006070A9">
                    <w:rPr>
                      <w:sz w:val="28"/>
                      <w:szCs w:val="28"/>
                    </w:rPr>
                    <w:t xml:space="preserve">готовит </w:t>
                  </w:r>
                  <w:r w:rsidR="005B2511" w:rsidRPr="006070A9">
                    <w:rPr>
                      <w:sz w:val="28"/>
                      <w:szCs w:val="28"/>
                    </w:rPr>
                    <w:t>п</w:t>
                  </w:r>
                  <w:r w:rsidR="0015376E" w:rsidRPr="006070A9">
                    <w:rPr>
                      <w:sz w:val="28"/>
                      <w:szCs w:val="28"/>
                    </w:rPr>
                    <w:t>роект</w:t>
                  </w:r>
                  <w:r w:rsidR="00517F3F" w:rsidRPr="006070A9">
                    <w:rPr>
                      <w:sz w:val="28"/>
                      <w:szCs w:val="28"/>
                    </w:rPr>
                    <w:t xml:space="preserve"> постановления Администрации о предоставлении Субсидий</w:t>
                  </w:r>
                  <w:r w:rsidR="00610606" w:rsidRPr="006070A9">
                    <w:rPr>
                      <w:sz w:val="28"/>
                      <w:szCs w:val="28"/>
                    </w:rPr>
                    <w:t>.</w:t>
                  </w:r>
                </w:p>
                <w:p w:rsidR="006C4661" w:rsidRDefault="002463CD" w:rsidP="001561AA">
                  <w:pPr>
                    <w:pStyle w:val="ConsPlusNormal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DB5990" w:rsidRPr="006070A9">
                    <w:rPr>
                      <w:sz w:val="28"/>
                      <w:szCs w:val="28"/>
                    </w:rPr>
                    <w:t>.13</w:t>
                  </w:r>
                  <w:r w:rsidR="006C4661" w:rsidRPr="006070A9">
                    <w:rPr>
                      <w:sz w:val="28"/>
                      <w:szCs w:val="28"/>
                    </w:rPr>
                    <w:t>.</w:t>
                  </w:r>
                  <w:r w:rsidR="00D16EED" w:rsidRPr="006070A9">
                    <w:rPr>
                      <w:sz w:val="28"/>
                      <w:szCs w:val="28"/>
                    </w:rPr>
                    <w:t xml:space="preserve"> </w:t>
                  </w:r>
                  <w:r w:rsidR="006C4661" w:rsidRPr="006070A9">
                    <w:rPr>
                      <w:sz w:val="28"/>
                      <w:szCs w:val="28"/>
                    </w:rPr>
                    <w:t xml:space="preserve">Основанием предоставления субсидии является </w:t>
                  </w:r>
                  <w:hyperlink r:id="rId14" w:history="1">
                    <w:r w:rsidR="006C4661" w:rsidRPr="006070A9">
                      <w:rPr>
                        <w:sz w:val="28"/>
                        <w:szCs w:val="28"/>
                      </w:rPr>
                      <w:t>Соглашение</w:t>
                    </w:r>
                  </w:hyperlink>
                  <w:r w:rsidR="006C4661" w:rsidRPr="006070A9">
                    <w:rPr>
                      <w:sz w:val="28"/>
                      <w:szCs w:val="28"/>
                    </w:rPr>
                    <w:t xml:space="preserve"> о предоставлении субсидии (далее</w:t>
                  </w:r>
                  <w:r w:rsidR="001561AA" w:rsidRPr="006070A9">
                    <w:rPr>
                      <w:sz w:val="28"/>
                      <w:szCs w:val="28"/>
                    </w:rPr>
                    <w:t xml:space="preserve"> -</w:t>
                  </w:r>
                  <w:r w:rsidR="006C4661" w:rsidRPr="006070A9">
                    <w:rPr>
                      <w:sz w:val="28"/>
                      <w:szCs w:val="28"/>
                    </w:rPr>
                    <w:t xml:space="preserve"> Соглашение), заключенное между Ад</w:t>
                  </w:r>
                  <w:r w:rsidR="006623D8" w:rsidRPr="006070A9">
                    <w:rPr>
                      <w:sz w:val="28"/>
                      <w:szCs w:val="28"/>
                    </w:rPr>
                    <w:t xml:space="preserve">министрацией и </w:t>
                  </w:r>
                  <w:r w:rsidR="005A0D9A">
                    <w:rPr>
                      <w:sz w:val="28"/>
                      <w:szCs w:val="28"/>
                    </w:rPr>
                    <w:t>Перевозчиком</w:t>
                  </w:r>
                  <w:r w:rsidR="006C4661" w:rsidRPr="006070A9">
                    <w:rPr>
                      <w:sz w:val="28"/>
                      <w:szCs w:val="28"/>
                    </w:rPr>
                    <w:t xml:space="preserve"> согласно </w:t>
                  </w:r>
                  <w:r w:rsidR="00DB5990" w:rsidRPr="006070A9">
                    <w:rPr>
                      <w:sz w:val="28"/>
                      <w:szCs w:val="28"/>
                    </w:rPr>
                    <w:t xml:space="preserve">типовой форме, утвержденной </w:t>
                  </w:r>
                  <w:r w:rsidR="00B0725C" w:rsidRPr="006070A9">
                    <w:rPr>
                      <w:sz w:val="28"/>
                      <w:szCs w:val="28"/>
                    </w:rPr>
                    <w:t>финансовым</w:t>
                  </w:r>
                  <w:r w:rsidR="00DB5990" w:rsidRPr="006070A9">
                    <w:rPr>
                      <w:sz w:val="28"/>
                      <w:szCs w:val="28"/>
                    </w:rPr>
                    <w:t xml:space="preserve"> управлен</w:t>
                  </w:r>
                  <w:r w:rsidR="00B0725C" w:rsidRPr="006070A9">
                    <w:rPr>
                      <w:sz w:val="28"/>
                      <w:szCs w:val="28"/>
                    </w:rPr>
                    <w:t>ием</w:t>
                  </w:r>
                  <w:r w:rsidR="00DB5990" w:rsidRPr="006070A9">
                    <w:rPr>
                      <w:sz w:val="28"/>
                      <w:szCs w:val="28"/>
                    </w:rPr>
                    <w:t xml:space="preserve"> администрации городского округа город Кулебаки</w:t>
                  </w:r>
                  <w:r w:rsidR="006C4661" w:rsidRPr="006070A9">
                    <w:rPr>
                      <w:sz w:val="28"/>
                      <w:szCs w:val="28"/>
                    </w:rPr>
                    <w:t>.</w:t>
                  </w:r>
                </w:p>
                <w:p w:rsidR="00E83DA6" w:rsidRPr="00972D7B" w:rsidRDefault="00B11453" w:rsidP="00E83DA6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Cs w:val="28"/>
                    </w:rPr>
                  </w:pPr>
                  <w:r w:rsidRPr="00972D7B">
                    <w:rPr>
                      <w:szCs w:val="28"/>
                    </w:rPr>
                    <w:t>2</w:t>
                  </w:r>
                  <w:r w:rsidR="00E83DA6" w:rsidRPr="00972D7B">
                    <w:rPr>
                      <w:szCs w:val="28"/>
                    </w:rPr>
                    <w:t xml:space="preserve">.13.1. </w:t>
                  </w:r>
                  <w:r w:rsidR="00684AF2" w:rsidRPr="00972D7B">
                    <w:rPr>
                      <w:szCs w:val="28"/>
                    </w:rPr>
                    <w:t>Перевозчик</w:t>
                  </w:r>
                  <w:r w:rsidR="002463CD" w:rsidRPr="00972D7B">
                    <w:rPr>
                      <w:szCs w:val="28"/>
                    </w:rPr>
                    <w:t xml:space="preserve"> </w:t>
                  </w:r>
                  <w:r w:rsidR="00E83DA6" w:rsidRPr="00972D7B">
                    <w:rPr>
                      <w:szCs w:val="28"/>
                    </w:rPr>
                    <w:t xml:space="preserve"> на первое число месяца, предшествующего месяцу, </w:t>
                  </w:r>
                  <w:r w:rsidR="00E83DA6" w:rsidRPr="00972D7B">
                    <w:rPr>
                      <w:szCs w:val="28"/>
                    </w:rPr>
                    <w:lastRenderedPageBreak/>
                    <w:t>в котором планируется заключение соглашения (в случае принятия решения о предоставлении Субсидии), должен соответствовать следующим требованиям:</w:t>
                  </w:r>
                </w:p>
                <w:p w:rsidR="00E83DA6" w:rsidRPr="00972D7B" w:rsidRDefault="00E83DA6" w:rsidP="00E83DA6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Cs w:val="28"/>
                    </w:rPr>
                  </w:pPr>
                  <w:r w:rsidRPr="00972D7B">
                    <w:rPr>
                      <w:szCs w:val="28"/>
                    </w:rPr>
                    <w:t xml:space="preserve">- у </w:t>
                  </w:r>
                  <w:r w:rsidR="00684AF2" w:rsidRPr="00972D7B">
                    <w:rPr>
                      <w:szCs w:val="28"/>
                    </w:rPr>
                    <w:t xml:space="preserve">Перевозчика </w:t>
                  </w:r>
                  <w:r w:rsidRPr="00972D7B">
                    <w:rPr>
                      <w:szCs w:val="28"/>
                    </w:rPr>
                    <w:t>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</w:t>
                  </w:r>
                </w:p>
                <w:p w:rsidR="00E83DA6" w:rsidRPr="00972D7B" w:rsidRDefault="00E83DA6" w:rsidP="00E83DA6">
                  <w:pPr>
                    <w:pStyle w:val="ConsPlusNormal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972D7B">
                    <w:rPr>
                      <w:sz w:val="28"/>
                      <w:szCs w:val="28"/>
                    </w:rPr>
                    <w:t xml:space="preserve">- у </w:t>
                  </w:r>
                  <w:r w:rsidR="00684AF2" w:rsidRPr="00972D7B">
                    <w:rPr>
                      <w:sz w:val="28"/>
                      <w:szCs w:val="28"/>
                    </w:rPr>
                    <w:t xml:space="preserve">Перевозчика </w:t>
                  </w:r>
                  <w:r w:rsidRPr="00972D7B">
                    <w:rPr>
                      <w:sz w:val="28"/>
                      <w:szCs w:val="28"/>
                    </w:rPr>
                    <w:t>должна отсутствовать просроченная задолженность по возврату в бюджет городского округа субсидий, бюджетных инвестиций, предоставленных, в том числе, в соответствии с иными правовыми актами, и иная просроченная задолженности перед бюджетом городского округа город Кулебаки,</w:t>
                  </w:r>
                </w:p>
                <w:p w:rsidR="00E83DA6" w:rsidRPr="00972D7B" w:rsidRDefault="00E83DA6" w:rsidP="00E83DA6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Cs w:val="28"/>
                    </w:rPr>
                  </w:pPr>
                  <w:r w:rsidRPr="00972D7B">
                    <w:rPr>
                      <w:szCs w:val="28"/>
                    </w:rPr>
                    <w:t xml:space="preserve">- </w:t>
                  </w:r>
                  <w:r w:rsidR="00684AF2" w:rsidRPr="00972D7B">
                    <w:rPr>
                      <w:szCs w:val="28"/>
                    </w:rPr>
                    <w:t xml:space="preserve">Перевозчик </w:t>
                  </w:r>
                  <w:r w:rsidRPr="00972D7B">
                    <w:rPr>
                      <w:szCs w:val="28"/>
                    </w:rPr>
                    <w:t>не должен находиться в процессе реорганизации, ликвидации, банкротства и не должен иметь ограничения на осуществление хозяйственной деятельности,</w:t>
                  </w:r>
                </w:p>
                <w:p w:rsidR="00E83DA6" w:rsidRPr="00972D7B" w:rsidRDefault="00E83DA6" w:rsidP="00E83DA6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Cs w:val="28"/>
                    </w:rPr>
                  </w:pPr>
                  <w:proofErr w:type="gramStart"/>
                  <w:r w:rsidRPr="00972D7B">
                    <w:rPr>
                      <w:szCs w:val="28"/>
                    </w:rPr>
                    <w:t xml:space="preserve">- </w:t>
                  </w:r>
                  <w:r w:rsidR="00684AF2" w:rsidRPr="00972D7B">
                    <w:rPr>
                      <w:szCs w:val="28"/>
                    </w:rPr>
                    <w:t xml:space="preserve">Перевозчик </w:t>
                  </w:r>
                  <w:r w:rsidRPr="00972D7B">
                    <w:rPr>
                      <w:szCs w:val="28"/>
                    </w:rPr>
                    <w:t>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            </w:r>
                  <w:proofErr w:type="gramEnd"/>
                  <w:r w:rsidRPr="00972D7B">
                    <w:rPr>
                      <w:szCs w:val="28"/>
                    </w:rPr>
                    <w:t xml:space="preserve"> </w:t>
                  </w:r>
                  <w:proofErr w:type="gramStart"/>
                  <w:r w:rsidRPr="00972D7B">
                    <w:rPr>
                      <w:szCs w:val="28"/>
                    </w:rPr>
                    <w:t>отношении</w:t>
                  </w:r>
                  <w:proofErr w:type="gramEnd"/>
                  <w:r w:rsidRPr="00972D7B">
                    <w:rPr>
                      <w:szCs w:val="28"/>
                    </w:rPr>
                    <w:t xml:space="preserve"> таких юридических лиц, в совокупности превышает 50 процентов,</w:t>
                  </w:r>
                </w:p>
                <w:p w:rsidR="00E83DA6" w:rsidRPr="00972D7B" w:rsidRDefault="00E83DA6" w:rsidP="00E83DA6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Cs w:val="28"/>
                    </w:rPr>
                  </w:pPr>
                  <w:r w:rsidRPr="00972D7B">
                    <w:rPr>
                      <w:szCs w:val="28"/>
                    </w:rPr>
                    <w:t xml:space="preserve">- </w:t>
                  </w:r>
                  <w:r w:rsidR="00684AF2" w:rsidRPr="00972D7B">
                    <w:rPr>
                      <w:szCs w:val="28"/>
                    </w:rPr>
                    <w:t xml:space="preserve">Перевозчик </w:t>
                  </w:r>
                  <w:r w:rsidRPr="00972D7B">
                    <w:rPr>
                      <w:szCs w:val="28"/>
                    </w:rPr>
                    <w:t xml:space="preserve">не должен получать средства из бюджета городского округа город Кулебаки в соответствии с иными муниципальными правовыми актами на цели, указанные в </w:t>
                  </w:r>
                  <w:hyperlink r:id="rId15" w:history="1">
                    <w:r w:rsidRPr="00972D7B">
                      <w:rPr>
                        <w:szCs w:val="28"/>
                      </w:rPr>
                      <w:t>пункте 1.2</w:t>
                    </w:r>
                  </w:hyperlink>
                  <w:r w:rsidRPr="00972D7B">
                    <w:rPr>
                      <w:szCs w:val="28"/>
                    </w:rPr>
                    <w:t>. настоящего Положения,</w:t>
                  </w:r>
                </w:p>
                <w:p w:rsidR="00C5177D" w:rsidRPr="006070A9" w:rsidRDefault="002463CD" w:rsidP="001561AA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</w:t>
                  </w:r>
                  <w:r w:rsidR="00E83DA6">
                    <w:rPr>
                      <w:szCs w:val="28"/>
                    </w:rPr>
                    <w:t>.13.2.</w:t>
                  </w:r>
                  <w:r w:rsidR="00C5177D" w:rsidRPr="006070A9">
                    <w:rPr>
                      <w:szCs w:val="28"/>
                    </w:rPr>
                    <w:t>Обязательным условием предоставления Субсидии, включаемым в Соглашение, является согласие получателя субсидии на осуществление Администрацией и органами муниципального финансового контроля проверки  соблюдения условий, целей и порядка предоставления Субсидий.</w:t>
                  </w:r>
                </w:p>
                <w:p w:rsidR="00923143" w:rsidRPr="00D85ED9" w:rsidRDefault="002463CD" w:rsidP="001561AA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</w:t>
                  </w:r>
                  <w:r w:rsidR="00E83DA6" w:rsidRPr="00D85ED9">
                    <w:rPr>
                      <w:szCs w:val="28"/>
                    </w:rPr>
                    <w:t>.13.3.</w:t>
                  </w:r>
                  <w:r w:rsidR="00923143" w:rsidRPr="00D85ED9">
                    <w:rPr>
                      <w:szCs w:val="28"/>
                    </w:rPr>
                    <w:t>При заключении Соглашения, Администрация имеет право устанавливать показатели результативности</w:t>
                  </w:r>
                  <w:r w:rsidR="007C798B" w:rsidRPr="00D85ED9">
                    <w:rPr>
                      <w:szCs w:val="28"/>
                    </w:rPr>
                    <w:t xml:space="preserve"> в связи с получением Субсидии</w:t>
                  </w:r>
                  <w:r w:rsidR="00923143" w:rsidRPr="00D85ED9">
                    <w:rPr>
                      <w:szCs w:val="28"/>
                    </w:rPr>
                    <w:t xml:space="preserve">, которые должны быть достигнуты </w:t>
                  </w:r>
                  <w:r w:rsidR="005A0D9A" w:rsidRPr="00D85ED9">
                    <w:rPr>
                      <w:szCs w:val="28"/>
                    </w:rPr>
                    <w:t>Перевозчиком</w:t>
                  </w:r>
                  <w:r w:rsidR="00923143" w:rsidRPr="00D85ED9">
                    <w:rPr>
                      <w:szCs w:val="28"/>
                    </w:rPr>
                    <w:t xml:space="preserve"> при оказании </w:t>
                  </w:r>
                  <w:r w:rsidR="00D935B2" w:rsidRPr="00D85ED9">
                    <w:rPr>
                      <w:szCs w:val="28"/>
                    </w:rPr>
                    <w:t xml:space="preserve">услуг </w:t>
                  </w:r>
                  <w:r w:rsidR="001561AA" w:rsidRPr="00D85ED9">
                    <w:rPr>
                      <w:szCs w:val="28"/>
                    </w:rPr>
                    <w:t xml:space="preserve">по </w:t>
                  </w:r>
                  <w:r w:rsidR="00536E09" w:rsidRPr="00D85ED9">
                    <w:rPr>
                      <w:szCs w:val="28"/>
                    </w:rPr>
                    <w:t>организации в весенне – летний период движения общественного автотранспорта в садоводческие товарищества</w:t>
                  </w:r>
                  <w:r w:rsidR="00923143" w:rsidRPr="00D85ED9">
                    <w:rPr>
                      <w:szCs w:val="28"/>
                    </w:rPr>
                    <w:t>.</w:t>
                  </w:r>
                </w:p>
                <w:p w:rsidR="005A397E" w:rsidRPr="006070A9" w:rsidRDefault="002463CD" w:rsidP="001561AA">
                  <w:pPr>
                    <w:pStyle w:val="ConsPlusNormal"/>
                    <w:tabs>
                      <w:tab w:val="left" w:pos="10380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DB5990" w:rsidRPr="006070A9">
                    <w:rPr>
                      <w:sz w:val="28"/>
                      <w:szCs w:val="28"/>
                    </w:rPr>
                    <w:t>.14</w:t>
                  </w:r>
                  <w:r w:rsidR="006C4661" w:rsidRPr="006070A9">
                    <w:rPr>
                      <w:sz w:val="28"/>
                      <w:szCs w:val="28"/>
                    </w:rPr>
                    <w:t>.</w:t>
                  </w:r>
                  <w:r w:rsidR="001561AA" w:rsidRPr="006070A9">
                    <w:rPr>
                      <w:sz w:val="28"/>
                      <w:szCs w:val="28"/>
                    </w:rPr>
                    <w:t xml:space="preserve"> </w:t>
                  </w:r>
                  <w:r w:rsidR="006623D8" w:rsidRPr="006070A9">
                    <w:rPr>
                      <w:sz w:val="28"/>
                      <w:szCs w:val="28"/>
                    </w:rPr>
                    <w:t>Проект</w:t>
                  </w:r>
                  <w:r w:rsidR="006C4661" w:rsidRPr="006070A9">
                    <w:rPr>
                      <w:sz w:val="28"/>
                      <w:szCs w:val="28"/>
                    </w:rPr>
                    <w:t xml:space="preserve"> </w:t>
                  </w:r>
                  <w:r w:rsidR="006623D8" w:rsidRPr="006070A9">
                    <w:rPr>
                      <w:sz w:val="28"/>
                      <w:szCs w:val="28"/>
                    </w:rPr>
                    <w:t xml:space="preserve">Соглашения подготавливается </w:t>
                  </w:r>
                  <w:r w:rsidR="001561AA" w:rsidRPr="006070A9">
                    <w:rPr>
                      <w:sz w:val="28"/>
                      <w:szCs w:val="28"/>
                    </w:rPr>
                    <w:t>управлением экономики</w:t>
                  </w:r>
                  <w:r w:rsidR="006623D8" w:rsidRPr="006070A9">
                    <w:rPr>
                      <w:sz w:val="28"/>
                      <w:szCs w:val="28"/>
                    </w:rPr>
                    <w:t xml:space="preserve"> в </w:t>
                  </w:r>
                  <w:r w:rsidR="006C4661" w:rsidRPr="006070A9">
                    <w:rPr>
                      <w:sz w:val="28"/>
                      <w:szCs w:val="28"/>
                    </w:rPr>
                    <w:t xml:space="preserve">течение 2 (двух) рабочих дней </w:t>
                  </w:r>
                  <w:r w:rsidR="006623D8" w:rsidRPr="006070A9">
                    <w:rPr>
                      <w:sz w:val="28"/>
                      <w:szCs w:val="28"/>
                    </w:rPr>
                    <w:t>с момента издания постановления</w:t>
                  </w:r>
                  <w:r w:rsidR="00B32428" w:rsidRPr="006070A9">
                    <w:rPr>
                      <w:sz w:val="28"/>
                      <w:szCs w:val="28"/>
                    </w:rPr>
                    <w:t xml:space="preserve"> о предоставлении Субсидий</w:t>
                  </w:r>
                  <w:r w:rsidR="006623D8" w:rsidRPr="006070A9">
                    <w:rPr>
                      <w:sz w:val="28"/>
                      <w:szCs w:val="28"/>
                    </w:rPr>
                    <w:t>.</w:t>
                  </w:r>
                </w:p>
                <w:p w:rsidR="00303BC0" w:rsidRPr="006070A9" w:rsidRDefault="002463CD" w:rsidP="001561AA">
                  <w:pPr>
                    <w:pStyle w:val="ConsPlusNormal"/>
                    <w:tabs>
                      <w:tab w:val="left" w:pos="10380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08577C" w:rsidRPr="006070A9">
                    <w:rPr>
                      <w:sz w:val="28"/>
                      <w:szCs w:val="28"/>
                    </w:rPr>
                    <w:t>.1</w:t>
                  </w:r>
                  <w:r w:rsidR="00B0725C" w:rsidRPr="006070A9">
                    <w:rPr>
                      <w:sz w:val="28"/>
                      <w:szCs w:val="28"/>
                    </w:rPr>
                    <w:t>5</w:t>
                  </w:r>
                  <w:r w:rsidR="0008577C" w:rsidRPr="006070A9">
                    <w:rPr>
                      <w:sz w:val="28"/>
                      <w:szCs w:val="28"/>
                    </w:rPr>
                    <w:t>.</w:t>
                  </w:r>
                  <w:r w:rsidR="001561AA" w:rsidRPr="006070A9">
                    <w:rPr>
                      <w:sz w:val="28"/>
                      <w:szCs w:val="28"/>
                    </w:rPr>
                    <w:t xml:space="preserve"> </w:t>
                  </w:r>
                  <w:r w:rsidR="00557AF5" w:rsidRPr="006070A9">
                    <w:rPr>
                      <w:sz w:val="28"/>
                      <w:szCs w:val="28"/>
                    </w:rPr>
                    <w:t>Проект Соглашения рассматривается и подписывается сторонами в течени</w:t>
                  </w:r>
                  <w:r w:rsidR="0008577C" w:rsidRPr="006070A9">
                    <w:rPr>
                      <w:sz w:val="28"/>
                      <w:szCs w:val="28"/>
                    </w:rPr>
                    <w:t>е</w:t>
                  </w:r>
                  <w:r w:rsidR="00557AF5" w:rsidRPr="006070A9">
                    <w:rPr>
                      <w:sz w:val="28"/>
                      <w:szCs w:val="28"/>
                    </w:rPr>
                    <w:t xml:space="preserve"> </w:t>
                  </w:r>
                  <w:r w:rsidR="00EE0F80" w:rsidRPr="006070A9">
                    <w:rPr>
                      <w:sz w:val="28"/>
                      <w:szCs w:val="28"/>
                    </w:rPr>
                    <w:t>2</w:t>
                  </w:r>
                  <w:r w:rsidR="00B13231" w:rsidRPr="006070A9">
                    <w:rPr>
                      <w:sz w:val="28"/>
                      <w:szCs w:val="28"/>
                    </w:rPr>
                    <w:t xml:space="preserve"> (</w:t>
                  </w:r>
                  <w:r w:rsidR="00EE0F80" w:rsidRPr="006070A9">
                    <w:rPr>
                      <w:sz w:val="28"/>
                      <w:szCs w:val="28"/>
                    </w:rPr>
                    <w:t>дву</w:t>
                  </w:r>
                  <w:r w:rsidR="00B13231" w:rsidRPr="006070A9">
                    <w:rPr>
                      <w:sz w:val="28"/>
                      <w:szCs w:val="28"/>
                    </w:rPr>
                    <w:t>х)</w:t>
                  </w:r>
                  <w:r w:rsidR="00557AF5" w:rsidRPr="006070A9">
                    <w:rPr>
                      <w:sz w:val="28"/>
                      <w:szCs w:val="28"/>
                    </w:rPr>
                    <w:t xml:space="preserve"> рабочих дней</w:t>
                  </w:r>
                  <w:r w:rsidR="0008577C" w:rsidRPr="006070A9">
                    <w:rPr>
                      <w:sz w:val="28"/>
                      <w:szCs w:val="28"/>
                    </w:rPr>
                    <w:t xml:space="preserve"> с момента его подготовки.</w:t>
                  </w:r>
                </w:p>
                <w:p w:rsidR="00D022D6" w:rsidRPr="005D2AC5" w:rsidRDefault="002463CD" w:rsidP="00EC2A53">
                  <w:pPr>
                    <w:pStyle w:val="ConsPlusNormal"/>
                    <w:tabs>
                      <w:tab w:val="left" w:pos="10380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D022D6" w:rsidRPr="006070A9">
                    <w:rPr>
                      <w:sz w:val="28"/>
                      <w:szCs w:val="28"/>
                    </w:rPr>
                    <w:t xml:space="preserve">.16. </w:t>
                  </w:r>
                  <w:proofErr w:type="gramStart"/>
                  <w:r w:rsidR="00D022D6" w:rsidRPr="006070A9">
                    <w:rPr>
                      <w:sz w:val="28"/>
                      <w:szCs w:val="28"/>
                    </w:rPr>
                    <w:t xml:space="preserve">Субсидия перечисляется с лицевого счета Администрации, открытого в финансовом управлении администрации городского округа город Кулебаки Нижегородской области, на счет </w:t>
                  </w:r>
                  <w:r w:rsidR="005A0D9A">
                    <w:rPr>
                      <w:sz w:val="28"/>
                      <w:szCs w:val="28"/>
                    </w:rPr>
                    <w:t>Перевозчика</w:t>
                  </w:r>
                  <w:r w:rsidR="00D022D6" w:rsidRPr="006070A9">
                    <w:rPr>
                      <w:sz w:val="28"/>
                      <w:szCs w:val="28"/>
                    </w:rPr>
                    <w:t xml:space="preserve">, открытый в учреждениях Центрального банка Российской Федерации или кредитных </w:t>
                  </w:r>
                  <w:r w:rsidR="00D022D6" w:rsidRPr="006070A9">
                    <w:rPr>
                      <w:sz w:val="28"/>
                      <w:szCs w:val="28"/>
                    </w:rPr>
                    <w:lastRenderedPageBreak/>
                    <w:t xml:space="preserve">организациях, указанный в Соглашении, </w:t>
                  </w:r>
                  <w:r w:rsidR="008963A0" w:rsidRPr="006070A9">
                    <w:rPr>
                      <w:sz w:val="28"/>
                      <w:szCs w:val="28"/>
                    </w:rPr>
                    <w:t>однократно в полной сумме на основании</w:t>
                  </w:r>
                  <w:r w:rsidR="008746BB" w:rsidRPr="006070A9">
                    <w:rPr>
                      <w:sz w:val="28"/>
                      <w:szCs w:val="28"/>
                    </w:rPr>
                    <w:t xml:space="preserve"> разрешительной резолюции о перечислении субсидии на </w:t>
                  </w:r>
                  <w:r w:rsidR="008963A0" w:rsidRPr="006070A9">
                    <w:rPr>
                      <w:sz w:val="28"/>
                      <w:szCs w:val="28"/>
                    </w:rPr>
                    <w:t>служебной записк</w:t>
                  </w:r>
                  <w:r w:rsidR="008746BB" w:rsidRPr="006070A9">
                    <w:rPr>
                      <w:sz w:val="28"/>
                      <w:szCs w:val="28"/>
                    </w:rPr>
                    <w:t>е</w:t>
                  </w:r>
                  <w:r w:rsidR="008963A0" w:rsidRPr="006070A9">
                    <w:rPr>
                      <w:sz w:val="28"/>
                      <w:szCs w:val="28"/>
                    </w:rPr>
                    <w:t xml:space="preserve"> на имя главы администрации о перечислении денежных средств (Субсидии) </w:t>
                  </w:r>
                  <w:r w:rsidR="005A0D9A">
                    <w:rPr>
                      <w:sz w:val="28"/>
                      <w:szCs w:val="28"/>
                    </w:rPr>
                    <w:t>Перевозчику</w:t>
                  </w:r>
                  <w:r w:rsidR="008963A0" w:rsidRPr="006070A9">
                    <w:rPr>
                      <w:sz w:val="28"/>
                      <w:szCs w:val="28"/>
                    </w:rPr>
                    <w:t>, оформленной управлением экономики</w:t>
                  </w:r>
                  <w:proofErr w:type="gramEnd"/>
                  <w:r w:rsidR="008963A0" w:rsidRPr="006070A9">
                    <w:rPr>
                      <w:sz w:val="28"/>
                      <w:szCs w:val="28"/>
                    </w:rPr>
                    <w:t xml:space="preserve"> в течение </w:t>
                  </w:r>
                  <w:r w:rsidR="00EC2A53" w:rsidRPr="006070A9">
                    <w:rPr>
                      <w:sz w:val="28"/>
                      <w:szCs w:val="28"/>
                    </w:rPr>
                    <w:t>3 (трех) рабочих дней со дня подписания Соглашения</w:t>
                  </w:r>
                  <w:r w:rsidR="00D022D6" w:rsidRPr="005D2AC5">
                    <w:rPr>
                      <w:sz w:val="28"/>
                      <w:szCs w:val="28"/>
                    </w:rPr>
                    <w:t>.</w:t>
                  </w:r>
                </w:p>
                <w:p w:rsidR="00D022D6" w:rsidRPr="006070A9" w:rsidRDefault="002463CD" w:rsidP="00D022D6">
                  <w:pPr>
                    <w:pStyle w:val="ConsPlusNormal"/>
                    <w:tabs>
                      <w:tab w:val="left" w:pos="10380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D022D6" w:rsidRPr="006070A9">
                    <w:rPr>
                      <w:sz w:val="28"/>
                      <w:szCs w:val="28"/>
                    </w:rPr>
                    <w:t>.1</w:t>
                  </w:r>
                  <w:r w:rsidR="00DF3D9B" w:rsidRPr="006070A9">
                    <w:rPr>
                      <w:sz w:val="28"/>
                      <w:szCs w:val="28"/>
                    </w:rPr>
                    <w:t>7</w:t>
                  </w:r>
                  <w:r w:rsidR="00D022D6" w:rsidRPr="006070A9">
                    <w:rPr>
                      <w:sz w:val="28"/>
                      <w:szCs w:val="28"/>
                    </w:rPr>
                    <w:t xml:space="preserve">. Перечисление субсидии осуществляется бухгалтерией Администрации в течение 3 (трех) рабочих дней со дня получения служебной записки от управления экономики с разрешительной резолюцией главы администрации, </w:t>
                  </w:r>
                  <w:r w:rsidR="00857C8F" w:rsidRPr="006070A9">
                    <w:rPr>
                      <w:sz w:val="28"/>
                      <w:szCs w:val="28"/>
                    </w:rPr>
                    <w:t>но не позднее 10-го рабочего дня после издания постановления о предоставлении субсидии</w:t>
                  </w:r>
                  <w:r w:rsidR="00D022D6" w:rsidRPr="006070A9">
                    <w:rPr>
                      <w:sz w:val="28"/>
                      <w:szCs w:val="28"/>
                    </w:rPr>
                    <w:t>.</w:t>
                  </w:r>
                </w:p>
                <w:p w:rsidR="00055F88" w:rsidRPr="005D2AC5" w:rsidRDefault="00055F88" w:rsidP="007C798B">
                  <w:pPr>
                    <w:pStyle w:val="ConsPlusNormal"/>
                    <w:tabs>
                      <w:tab w:val="left" w:pos="10380"/>
                    </w:tabs>
                    <w:ind w:right="336" w:firstLine="539"/>
                    <w:jc w:val="center"/>
                    <w:rPr>
                      <w:sz w:val="28"/>
                      <w:szCs w:val="28"/>
                    </w:rPr>
                  </w:pPr>
                </w:p>
                <w:p w:rsidR="00303BC0" w:rsidRPr="005D2AC5" w:rsidRDefault="00684AF2" w:rsidP="007C798B">
                  <w:pPr>
                    <w:pStyle w:val="ConsPlusNormal"/>
                    <w:tabs>
                      <w:tab w:val="left" w:pos="10380"/>
                    </w:tabs>
                    <w:ind w:right="336" w:firstLine="53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="007C798B" w:rsidRPr="005D2AC5">
                    <w:rPr>
                      <w:sz w:val="28"/>
                      <w:szCs w:val="28"/>
                    </w:rPr>
                    <w:t>.Требования к отчетности</w:t>
                  </w:r>
                </w:p>
                <w:p w:rsidR="001561AA" w:rsidRPr="006070A9" w:rsidRDefault="001561AA" w:rsidP="007C798B">
                  <w:pPr>
                    <w:pStyle w:val="ConsPlusNormal"/>
                    <w:tabs>
                      <w:tab w:val="left" w:pos="10380"/>
                    </w:tabs>
                    <w:ind w:right="336" w:firstLine="539"/>
                    <w:jc w:val="center"/>
                    <w:rPr>
                      <w:sz w:val="28"/>
                      <w:szCs w:val="28"/>
                    </w:rPr>
                  </w:pPr>
                </w:p>
                <w:p w:rsidR="007C798B" w:rsidRPr="006070A9" w:rsidRDefault="00684AF2" w:rsidP="000C5665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3</w:t>
                  </w:r>
                  <w:r w:rsidR="007C798B" w:rsidRPr="006070A9">
                    <w:rPr>
                      <w:szCs w:val="28"/>
                    </w:rPr>
                    <w:t>.</w:t>
                  </w:r>
                  <w:r w:rsidR="00A54CE9" w:rsidRPr="006070A9">
                    <w:rPr>
                      <w:szCs w:val="28"/>
                    </w:rPr>
                    <w:t>1</w:t>
                  </w:r>
                  <w:r w:rsidR="007C798B" w:rsidRPr="006070A9">
                    <w:rPr>
                      <w:szCs w:val="28"/>
                    </w:rPr>
                    <w:t xml:space="preserve">. Порядок, сроки и формы предоставления </w:t>
                  </w:r>
                  <w:r w:rsidR="005A0D9A">
                    <w:rPr>
                      <w:szCs w:val="28"/>
                    </w:rPr>
                    <w:t>Перевозчиком</w:t>
                  </w:r>
                  <w:r w:rsidR="007C798B" w:rsidRPr="006070A9">
                    <w:rPr>
                      <w:szCs w:val="28"/>
                    </w:rPr>
                    <w:t xml:space="preserve"> отчетности о достижении показателей результативности, в случае их установления в соответствии с пунктом </w:t>
                  </w:r>
                  <w:r w:rsidRPr="00972D7B">
                    <w:rPr>
                      <w:szCs w:val="28"/>
                    </w:rPr>
                    <w:t>2</w:t>
                  </w:r>
                  <w:r w:rsidR="007C798B" w:rsidRPr="00972D7B">
                    <w:rPr>
                      <w:szCs w:val="28"/>
                    </w:rPr>
                    <w:t>.13</w:t>
                  </w:r>
                  <w:r w:rsidR="007C798B" w:rsidRPr="006070A9">
                    <w:rPr>
                      <w:szCs w:val="28"/>
                    </w:rPr>
                    <w:t>.</w:t>
                  </w:r>
                  <w:r>
                    <w:rPr>
                      <w:szCs w:val="28"/>
                    </w:rPr>
                    <w:t>3</w:t>
                  </w:r>
                  <w:r w:rsidR="007C798B" w:rsidRPr="006070A9">
                    <w:rPr>
                      <w:szCs w:val="28"/>
                    </w:rPr>
                    <w:t xml:space="preserve"> настоящего </w:t>
                  </w:r>
                  <w:r w:rsidR="0025665E" w:rsidRPr="006070A9">
                    <w:rPr>
                      <w:szCs w:val="28"/>
                    </w:rPr>
                    <w:t>Положения</w:t>
                  </w:r>
                  <w:r w:rsidR="007C798B" w:rsidRPr="006070A9">
                    <w:rPr>
                      <w:szCs w:val="28"/>
                    </w:rPr>
                    <w:t>, а также иных отчеты, определяются Администрацией в Соглашении.</w:t>
                  </w:r>
                </w:p>
                <w:p w:rsidR="007C798B" w:rsidRPr="005D2AC5" w:rsidRDefault="007C798B" w:rsidP="007C798B">
                  <w:pPr>
                    <w:pStyle w:val="ConsPlusNormal"/>
                    <w:tabs>
                      <w:tab w:val="left" w:pos="10380"/>
                    </w:tabs>
                    <w:ind w:right="336" w:firstLine="539"/>
                    <w:jc w:val="center"/>
                    <w:rPr>
                      <w:sz w:val="28"/>
                      <w:szCs w:val="28"/>
                    </w:rPr>
                  </w:pPr>
                </w:p>
                <w:p w:rsidR="00A94EC8" w:rsidRPr="005D2AC5" w:rsidRDefault="00684AF2" w:rsidP="00303BC0">
                  <w:pPr>
                    <w:pStyle w:val="ConsPlusNormal"/>
                    <w:tabs>
                      <w:tab w:val="left" w:pos="10380"/>
                    </w:tabs>
                    <w:ind w:right="336" w:firstLine="53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 w:rsidR="00A94EC8" w:rsidRPr="005D2AC5">
                    <w:rPr>
                      <w:sz w:val="28"/>
                      <w:szCs w:val="28"/>
                    </w:rPr>
                    <w:t>.</w:t>
                  </w:r>
                  <w:r w:rsidR="00303BC0" w:rsidRPr="005D2AC5">
                    <w:rPr>
                      <w:sz w:val="28"/>
                      <w:szCs w:val="28"/>
                    </w:rPr>
                    <w:t xml:space="preserve">Требования об осуществлении </w:t>
                  </w:r>
                  <w:proofErr w:type="gramStart"/>
                  <w:r w:rsidR="00303BC0" w:rsidRPr="005D2AC5">
                    <w:rPr>
                      <w:sz w:val="28"/>
                      <w:szCs w:val="28"/>
                    </w:rPr>
                    <w:t>контроля</w:t>
                  </w:r>
                  <w:r w:rsidR="00CF0048" w:rsidRPr="005D2AC5">
                    <w:rPr>
                      <w:sz w:val="28"/>
                      <w:szCs w:val="28"/>
                    </w:rPr>
                    <w:t xml:space="preserve"> за</w:t>
                  </w:r>
                  <w:proofErr w:type="gramEnd"/>
                  <w:r w:rsidR="00CF0048" w:rsidRPr="005D2AC5">
                    <w:rPr>
                      <w:sz w:val="28"/>
                      <w:szCs w:val="28"/>
                    </w:rPr>
                    <w:t xml:space="preserve"> </w:t>
                  </w:r>
                  <w:r w:rsidR="00976524" w:rsidRPr="005D2AC5">
                    <w:rPr>
                      <w:sz w:val="28"/>
                      <w:szCs w:val="28"/>
                    </w:rPr>
                    <w:t>соблюдением условий, целей и порядка предоставления субсидий</w:t>
                  </w:r>
                  <w:r w:rsidR="00B75B83" w:rsidRPr="005D2AC5">
                    <w:rPr>
                      <w:sz w:val="28"/>
                      <w:szCs w:val="28"/>
                    </w:rPr>
                    <w:t xml:space="preserve"> </w:t>
                  </w:r>
                  <w:r w:rsidR="00303BC0" w:rsidRPr="005D2AC5">
                    <w:rPr>
                      <w:sz w:val="28"/>
                      <w:szCs w:val="28"/>
                    </w:rPr>
                    <w:t>и ответственность за их нарушение</w:t>
                  </w:r>
                </w:p>
                <w:p w:rsidR="00A94EC8" w:rsidRPr="006070A9" w:rsidRDefault="00A94EC8" w:rsidP="00110CA1">
                  <w:pPr>
                    <w:pStyle w:val="ConsPlusNormal"/>
                    <w:tabs>
                      <w:tab w:val="left" w:pos="10380"/>
                    </w:tabs>
                    <w:ind w:right="336" w:firstLine="539"/>
                    <w:jc w:val="both"/>
                    <w:rPr>
                      <w:sz w:val="28"/>
                      <w:szCs w:val="28"/>
                    </w:rPr>
                  </w:pPr>
                </w:p>
                <w:p w:rsidR="00D02F63" w:rsidRPr="006070A9" w:rsidRDefault="00684AF2" w:rsidP="00415782">
                  <w:pPr>
                    <w:pStyle w:val="ConsPlusNormal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 w:rsidR="00976524" w:rsidRPr="006070A9">
                    <w:rPr>
                      <w:sz w:val="28"/>
                      <w:szCs w:val="28"/>
                    </w:rPr>
                    <w:t>.1</w:t>
                  </w:r>
                  <w:r w:rsidR="00A94EC8" w:rsidRPr="006070A9">
                    <w:rPr>
                      <w:sz w:val="28"/>
                      <w:szCs w:val="28"/>
                    </w:rPr>
                    <w:t xml:space="preserve">. </w:t>
                  </w:r>
                  <w:r w:rsidR="009A03B0" w:rsidRPr="006070A9">
                    <w:rPr>
                      <w:sz w:val="28"/>
                      <w:szCs w:val="28"/>
                    </w:rPr>
                    <w:t xml:space="preserve">Соблюдением условий, целей и порядка предоставления Субсидий получателями Субсидий подлежит обязательной проверке  Администрацией, в лице </w:t>
                  </w:r>
                  <w:r w:rsidR="000C5665" w:rsidRPr="006070A9">
                    <w:rPr>
                      <w:sz w:val="28"/>
                      <w:szCs w:val="28"/>
                    </w:rPr>
                    <w:t>управления экономики</w:t>
                  </w:r>
                  <w:r w:rsidR="009A03B0" w:rsidRPr="006070A9">
                    <w:rPr>
                      <w:sz w:val="28"/>
                      <w:szCs w:val="28"/>
                    </w:rPr>
                    <w:t xml:space="preserve"> и органами муниципального финансового контроля (далее </w:t>
                  </w:r>
                  <w:r w:rsidR="000C5665" w:rsidRPr="006070A9">
                    <w:rPr>
                      <w:sz w:val="28"/>
                      <w:szCs w:val="28"/>
                    </w:rPr>
                    <w:t xml:space="preserve">- </w:t>
                  </w:r>
                  <w:r w:rsidR="009A03B0" w:rsidRPr="006070A9">
                    <w:rPr>
                      <w:sz w:val="28"/>
                      <w:szCs w:val="28"/>
                    </w:rPr>
                    <w:t>контрольные органы)</w:t>
                  </w:r>
                  <w:r w:rsidR="006B05FF" w:rsidRPr="006070A9">
                    <w:rPr>
                      <w:sz w:val="28"/>
                      <w:szCs w:val="28"/>
                    </w:rPr>
                    <w:t xml:space="preserve"> </w:t>
                  </w:r>
                </w:p>
                <w:p w:rsidR="00EE3615" w:rsidRPr="005D2AC5" w:rsidRDefault="00684AF2" w:rsidP="00415782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4</w:t>
                  </w:r>
                  <w:r w:rsidR="000A2321" w:rsidRPr="005D2AC5">
                    <w:rPr>
                      <w:szCs w:val="28"/>
                    </w:rPr>
                    <w:t>.2</w:t>
                  </w:r>
                  <w:r w:rsidR="009E4D34" w:rsidRPr="005D2AC5">
                    <w:rPr>
                      <w:szCs w:val="28"/>
                    </w:rPr>
                    <w:t>. В случае</w:t>
                  </w:r>
                  <w:r w:rsidR="00577A4A" w:rsidRPr="005D2AC5">
                    <w:rPr>
                      <w:szCs w:val="28"/>
                    </w:rPr>
                    <w:t xml:space="preserve"> выявления</w:t>
                  </w:r>
                  <w:r w:rsidR="009A4C5E" w:rsidRPr="005D2AC5">
                    <w:rPr>
                      <w:szCs w:val="28"/>
                    </w:rPr>
                    <w:t xml:space="preserve"> контрольными органами нарушения </w:t>
                  </w:r>
                  <w:r w:rsidR="0072550F" w:rsidRPr="005D2AC5">
                    <w:rPr>
                      <w:szCs w:val="28"/>
                    </w:rPr>
                    <w:t>п</w:t>
                  </w:r>
                  <w:r w:rsidR="009A4C5E" w:rsidRPr="005D2AC5">
                    <w:rPr>
                      <w:szCs w:val="28"/>
                    </w:rPr>
                    <w:t xml:space="preserve">олучателем </w:t>
                  </w:r>
                  <w:r w:rsidR="0072550F" w:rsidRPr="005D2AC5">
                    <w:rPr>
                      <w:szCs w:val="28"/>
                    </w:rPr>
                    <w:t>С</w:t>
                  </w:r>
                  <w:r w:rsidR="009A4C5E" w:rsidRPr="005D2AC5">
                    <w:rPr>
                      <w:szCs w:val="28"/>
                    </w:rPr>
                    <w:t>убсидий</w:t>
                  </w:r>
                  <w:r w:rsidR="009E4D34" w:rsidRPr="005D2AC5">
                    <w:rPr>
                      <w:szCs w:val="28"/>
                    </w:rPr>
                    <w:t xml:space="preserve"> </w:t>
                  </w:r>
                  <w:r w:rsidR="00FD7297" w:rsidRPr="006070A9">
                    <w:rPr>
                      <w:szCs w:val="28"/>
                    </w:rPr>
                    <w:t>условий,</w:t>
                  </w:r>
                  <w:r w:rsidR="009A4C5E" w:rsidRPr="006070A9">
                    <w:rPr>
                      <w:szCs w:val="28"/>
                    </w:rPr>
                    <w:t xml:space="preserve"> установленных при их предоставлении,</w:t>
                  </w:r>
                  <w:r w:rsidR="00FD7297" w:rsidRPr="006070A9">
                    <w:rPr>
                      <w:szCs w:val="28"/>
                    </w:rPr>
                    <w:t xml:space="preserve"> </w:t>
                  </w:r>
                  <w:r w:rsidR="009A4C5E" w:rsidRPr="005D2AC5">
                    <w:rPr>
                      <w:szCs w:val="28"/>
                    </w:rPr>
                    <w:t>С</w:t>
                  </w:r>
                  <w:r w:rsidR="00577A4A" w:rsidRPr="005D2AC5">
                    <w:rPr>
                      <w:szCs w:val="28"/>
                    </w:rPr>
                    <w:t>убсиди</w:t>
                  </w:r>
                  <w:r w:rsidR="0072550F" w:rsidRPr="005D2AC5">
                    <w:rPr>
                      <w:szCs w:val="28"/>
                    </w:rPr>
                    <w:t>я</w:t>
                  </w:r>
                  <w:r w:rsidR="009E4D34" w:rsidRPr="005D2AC5">
                    <w:rPr>
                      <w:szCs w:val="28"/>
                    </w:rPr>
                    <w:t xml:space="preserve"> подлеж</w:t>
                  </w:r>
                  <w:r w:rsidR="009A4C5E" w:rsidRPr="005D2AC5">
                    <w:rPr>
                      <w:szCs w:val="28"/>
                    </w:rPr>
                    <w:t>ит</w:t>
                  </w:r>
                  <w:r w:rsidR="009E4D34" w:rsidRPr="005D2AC5">
                    <w:rPr>
                      <w:szCs w:val="28"/>
                    </w:rPr>
                    <w:t xml:space="preserve"> возврату в бюджет</w:t>
                  </w:r>
                  <w:r w:rsidR="00577A4A" w:rsidRPr="005D2AC5">
                    <w:rPr>
                      <w:szCs w:val="28"/>
                    </w:rPr>
                    <w:t xml:space="preserve"> </w:t>
                  </w:r>
                  <w:r w:rsidR="00577A4A" w:rsidRPr="006070A9">
                    <w:rPr>
                      <w:szCs w:val="28"/>
                    </w:rPr>
                    <w:t>городского округ</w:t>
                  </w:r>
                  <w:r w:rsidR="00EE3615" w:rsidRPr="006070A9">
                    <w:rPr>
                      <w:szCs w:val="28"/>
                    </w:rPr>
                    <w:t xml:space="preserve">а город Кулебаки Нижегородской </w:t>
                  </w:r>
                  <w:r w:rsidR="00577A4A" w:rsidRPr="006070A9">
                    <w:rPr>
                      <w:szCs w:val="28"/>
                    </w:rPr>
                    <w:t>области</w:t>
                  </w:r>
                  <w:r w:rsidR="009E4D34" w:rsidRPr="005D2AC5">
                    <w:rPr>
                      <w:szCs w:val="28"/>
                    </w:rPr>
                    <w:t>.</w:t>
                  </w:r>
                </w:p>
                <w:p w:rsidR="00066D8C" w:rsidRPr="006070A9" w:rsidRDefault="00684AF2" w:rsidP="00415782">
                  <w:pPr>
                    <w:pStyle w:val="ConsPlusNormal"/>
                    <w:tabs>
                      <w:tab w:val="left" w:pos="10380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 w:rsidR="00066D8C" w:rsidRPr="006070A9">
                    <w:rPr>
                      <w:sz w:val="28"/>
                      <w:szCs w:val="28"/>
                    </w:rPr>
                    <w:t>.3.</w:t>
                  </w:r>
                  <w:r w:rsidR="009A03B0" w:rsidRPr="006070A9">
                    <w:rPr>
                      <w:sz w:val="28"/>
                      <w:szCs w:val="28"/>
                    </w:rPr>
                    <w:t xml:space="preserve"> Органы муниципального финансового контроля осуществляют контроль в соответствии с действующим федеральным законодательством и нормативными правовыми актами городского округа</w:t>
                  </w:r>
                  <w:r w:rsidR="00066D8C" w:rsidRPr="006070A9">
                    <w:rPr>
                      <w:sz w:val="28"/>
                      <w:szCs w:val="28"/>
                    </w:rPr>
                    <w:t>.</w:t>
                  </w:r>
                </w:p>
                <w:p w:rsidR="00A94EC8" w:rsidRPr="006070A9" w:rsidRDefault="00684AF2" w:rsidP="00415782">
                  <w:pPr>
                    <w:pStyle w:val="ConsPlusNormal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 w:rsidR="00321025" w:rsidRPr="006070A9">
                    <w:rPr>
                      <w:sz w:val="28"/>
                      <w:szCs w:val="28"/>
                    </w:rPr>
                    <w:t>.</w:t>
                  </w:r>
                  <w:r w:rsidR="00066D8C" w:rsidRPr="006070A9">
                    <w:rPr>
                      <w:sz w:val="28"/>
                      <w:szCs w:val="28"/>
                    </w:rPr>
                    <w:t>4</w:t>
                  </w:r>
                  <w:r w:rsidR="00321025" w:rsidRPr="006070A9">
                    <w:rPr>
                      <w:sz w:val="28"/>
                      <w:szCs w:val="28"/>
                    </w:rPr>
                    <w:t>.</w:t>
                  </w:r>
                  <w:r w:rsidR="000C5665" w:rsidRPr="006070A9">
                    <w:rPr>
                      <w:sz w:val="28"/>
                      <w:szCs w:val="28"/>
                    </w:rPr>
                    <w:t xml:space="preserve"> </w:t>
                  </w:r>
                  <w:r w:rsidR="00A94EC8" w:rsidRPr="006070A9">
                    <w:rPr>
                      <w:sz w:val="28"/>
                      <w:szCs w:val="28"/>
                    </w:rPr>
                    <w:t xml:space="preserve">При выявлении </w:t>
                  </w:r>
                  <w:r w:rsidR="00094859" w:rsidRPr="006070A9">
                    <w:rPr>
                      <w:sz w:val="28"/>
                      <w:szCs w:val="28"/>
                    </w:rPr>
                    <w:t>в ходе п</w:t>
                  </w:r>
                  <w:r w:rsidR="006A7CA9" w:rsidRPr="006070A9">
                    <w:rPr>
                      <w:sz w:val="28"/>
                      <w:szCs w:val="28"/>
                    </w:rPr>
                    <w:t>р</w:t>
                  </w:r>
                  <w:r w:rsidR="00094859" w:rsidRPr="006070A9">
                    <w:rPr>
                      <w:sz w:val="28"/>
                      <w:szCs w:val="28"/>
                    </w:rPr>
                    <w:t xml:space="preserve">оведения </w:t>
                  </w:r>
                  <w:r w:rsidR="00587FF1" w:rsidRPr="006070A9">
                    <w:rPr>
                      <w:sz w:val="28"/>
                      <w:szCs w:val="28"/>
                    </w:rPr>
                    <w:t>проверки</w:t>
                  </w:r>
                  <w:r w:rsidR="00094859" w:rsidRPr="006070A9">
                    <w:rPr>
                      <w:sz w:val="28"/>
                      <w:szCs w:val="28"/>
                    </w:rPr>
                    <w:t xml:space="preserve"> </w:t>
                  </w:r>
                  <w:r w:rsidR="000C5665" w:rsidRPr="006070A9">
                    <w:rPr>
                      <w:sz w:val="28"/>
                      <w:szCs w:val="28"/>
                    </w:rPr>
                    <w:t>управлением экономики</w:t>
                  </w:r>
                  <w:r w:rsidR="00587FF1" w:rsidRPr="006070A9">
                    <w:rPr>
                      <w:sz w:val="28"/>
                      <w:szCs w:val="28"/>
                    </w:rPr>
                    <w:t xml:space="preserve"> нарушения </w:t>
                  </w:r>
                  <w:r w:rsidR="006B05FF" w:rsidRPr="006070A9">
                    <w:rPr>
                      <w:sz w:val="28"/>
                      <w:szCs w:val="28"/>
                    </w:rPr>
                    <w:t xml:space="preserve">условий, </w:t>
                  </w:r>
                  <w:r w:rsidR="009A4C5E" w:rsidRPr="006070A9">
                    <w:rPr>
                      <w:sz w:val="28"/>
                      <w:szCs w:val="28"/>
                    </w:rPr>
                    <w:t>установленных при</w:t>
                  </w:r>
                  <w:r w:rsidR="00410CFC" w:rsidRPr="006070A9">
                    <w:rPr>
                      <w:sz w:val="28"/>
                      <w:szCs w:val="28"/>
                    </w:rPr>
                    <w:t xml:space="preserve"> предоставлении</w:t>
                  </w:r>
                  <w:r w:rsidR="006A7CA9" w:rsidRPr="006070A9">
                    <w:rPr>
                      <w:sz w:val="28"/>
                      <w:szCs w:val="28"/>
                    </w:rPr>
                    <w:t xml:space="preserve"> Субсидии</w:t>
                  </w:r>
                  <w:r w:rsidR="00630F84" w:rsidRPr="006070A9">
                    <w:rPr>
                      <w:sz w:val="28"/>
                      <w:szCs w:val="28"/>
                    </w:rPr>
                    <w:t>,</w:t>
                  </w:r>
                  <w:r w:rsidR="00A94EC8" w:rsidRPr="006070A9">
                    <w:rPr>
                      <w:sz w:val="28"/>
                      <w:szCs w:val="28"/>
                    </w:rPr>
                    <w:t xml:space="preserve"> </w:t>
                  </w:r>
                  <w:r w:rsidR="00D46CE0" w:rsidRPr="006070A9">
                    <w:rPr>
                      <w:sz w:val="28"/>
                      <w:szCs w:val="28"/>
                    </w:rPr>
                    <w:t xml:space="preserve">в течении 5 </w:t>
                  </w:r>
                  <w:r w:rsidR="00225554" w:rsidRPr="006070A9">
                    <w:rPr>
                      <w:sz w:val="28"/>
                      <w:szCs w:val="28"/>
                    </w:rPr>
                    <w:t xml:space="preserve">(пяти) </w:t>
                  </w:r>
                  <w:r w:rsidR="00D46CE0" w:rsidRPr="006070A9">
                    <w:rPr>
                      <w:sz w:val="28"/>
                      <w:szCs w:val="28"/>
                    </w:rPr>
                    <w:t>рабочих дней с момента выявления факта нарушения</w:t>
                  </w:r>
                  <w:r w:rsidR="00630F84" w:rsidRPr="006070A9">
                    <w:rPr>
                      <w:sz w:val="28"/>
                      <w:szCs w:val="28"/>
                    </w:rPr>
                    <w:t>,</w:t>
                  </w:r>
                  <w:r w:rsidR="00D46CE0" w:rsidRPr="006070A9">
                    <w:rPr>
                      <w:sz w:val="28"/>
                      <w:szCs w:val="28"/>
                    </w:rPr>
                    <w:t xml:space="preserve"> </w:t>
                  </w:r>
                  <w:r w:rsidR="000C5665" w:rsidRPr="006070A9">
                    <w:rPr>
                      <w:sz w:val="28"/>
                      <w:szCs w:val="28"/>
                    </w:rPr>
                    <w:t>управление экономики</w:t>
                  </w:r>
                  <w:r w:rsidR="00587FF1" w:rsidRPr="006070A9">
                    <w:rPr>
                      <w:sz w:val="28"/>
                      <w:szCs w:val="28"/>
                    </w:rPr>
                    <w:t xml:space="preserve"> </w:t>
                  </w:r>
                  <w:r w:rsidR="00D46CE0" w:rsidRPr="006070A9">
                    <w:rPr>
                      <w:sz w:val="28"/>
                      <w:szCs w:val="28"/>
                    </w:rPr>
                    <w:t xml:space="preserve">подготавливает за подписью главы </w:t>
                  </w:r>
                  <w:r w:rsidR="00225554" w:rsidRPr="006070A9">
                    <w:rPr>
                      <w:sz w:val="28"/>
                      <w:szCs w:val="28"/>
                    </w:rPr>
                    <w:t>А</w:t>
                  </w:r>
                  <w:r w:rsidR="00D46CE0" w:rsidRPr="006070A9">
                    <w:rPr>
                      <w:sz w:val="28"/>
                      <w:szCs w:val="28"/>
                    </w:rPr>
                    <w:t>дминистрации</w:t>
                  </w:r>
                  <w:r w:rsidR="00A94EC8" w:rsidRPr="006070A9">
                    <w:rPr>
                      <w:sz w:val="28"/>
                      <w:szCs w:val="28"/>
                    </w:rPr>
                    <w:t xml:space="preserve"> требование о возврате</w:t>
                  </w:r>
                  <w:r w:rsidR="00B420D4" w:rsidRPr="006070A9">
                    <w:rPr>
                      <w:sz w:val="28"/>
                      <w:szCs w:val="28"/>
                    </w:rPr>
                    <w:t>,</w:t>
                  </w:r>
                  <w:r w:rsidR="00A94EC8" w:rsidRPr="006070A9">
                    <w:rPr>
                      <w:sz w:val="28"/>
                      <w:szCs w:val="28"/>
                    </w:rPr>
                    <w:t xml:space="preserve"> с указанием</w:t>
                  </w:r>
                  <w:r w:rsidR="00F6066D" w:rsidRPr="006070A9">
                    <w:rPr>
                      <w:sz w:val="28"/>
                      <w:szCs w:val="28"/>
                    </w:rPr>
                    <w:t xml:space="preserve"> суммы </w:t>
                  </w:r>
                  <w:r w:rsidR="006A7CA9" w:rsidRPr="006070A9">
                    <w:rPr>
                      <w:sz w:val="28"/>
                      <w:szCs w:val="28"/>
                    </w:rPr>
                    <w:t>С</w:t>
                  </w:r>
                  <w:r w:rsidR="00F6066D" w:rsidRPr="006070A9">
                    <w:rPr>
                      <w:sz w:val="28"/>
                      <w:szCs w:val="28"/>
                    </w:rPr>
                    <w:t>убсидии</w:t>
                  </w:r>
                  <w:r w:rsidR="006A7CA9" w:rsidRPr="006070A9">
                    <w:rPr>
                      <w:sz w:val="28"/>
                      <w:szCs w:val="28"/>
                    </w:rPr>
                    <w:t>,</w:t>
                  </w:r>
                  <w:r w:rsidR="00F6066D" w:rsidRPr="006070A9">
                    <w:rPr>
                      <w:sz w:val="28"/>
                      <w:szCs w:val="28"/>
                    </w:rPr>
                    <w:t xml:space="preserve"> подлежащей возврату</w:t>
                  </w:r>
                  <w:r w:rsidR="006A7CA9" w:rsidRPr="006070A9">
                    <w:rPr>
                      <w:sz w:val="28"/>
                      <w:szCs w:val="28"/>
                    </w:rPr>
                    <w:t>,</w:t>
                  </w:r>
                  <w:r w:rsidR="00F6066D" w:rsidRPr="006070A9">
                    <w:rPr>
                      <w:sz w:val="28"/>
                      <w:szCs w:val="28"/>
                    </w:rPr>
                    <w:t xml:space="preserve"> и</w:t>
                  </w:r>
                  <w:r w:rsidR="00A94EC8" w:rsidRPr="006070A9">
                    <w:rPr>
                      <w:sz w:val="28"/>
                      <w:szCs w:val="28"/>
                    </w:rPr>
                    <w:t xml:space="preserve"> реквизитов.</w:t>
                  </w:r>
                </w:p>
                <w:p w:rsidR="00A94EC8" w:rsidRPr="006070A9" w:rsidRDefault="00684AF2" w:rsidP="00415782">
                  <w:pPr>
                    <w:tabs>
                      <w:tab w:val="left" w:pos="10380"/>
                    </w:tabs>
                    <w:ind w:firstLine="709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4</w:t>
                  </w:r>
                  <w:r w:rsidR="003E277E" w:rsidRPr="006070A9">
                    <w:rPr>
                      <w:szCs w:val="28"/>
                    </w:rPr>
                    <w:t>.</w:t>
                  </w:r>
                  <w:r w:rsidR="00066D8C" w:rsidRPr="006070A9">
                    <w:rPr>
                      <w:szCs w:val="28"/>
                    </w:rPr>
                    <w:t>5</w:t>
                  </w:r>
                  <w:r w:rsidR="003E277E" w:rsidRPr="006070A9">
                    <w:rPr>
                      <w:szCs w:val="28"/>
                    </w:rPr>
                    <w:t>.</w:t>
                  </w:r>
                  <w:r w:rsidR="000C5665" w:rsidRPr="006070A9">
                    <w:rPr>
                      <w:szCs w:val="28"/>
                    </w:rPr>
                    <w:t xml:space="preserve"> </w:t>
                  </w:r>
                  <w:r w:rsidR="005826B2" w:rsidRPr="006070A9">
                    <w:rPr>
                      <w:szCs w:val="28"/>
                    </w:rPr>
                    <w:t xml:space="preserve">Субсидия подлежит возврату в </w:t>
                  </w:r>
                  <w:r w:rsidR="0048361F" w:rsidRPr="006070A9">
                    <w:rPr>
                      <w:szCs w:val="28"/>
                    </w:rPr>
                    <w:t>бюджет городского округ</w:t>
                  </w:r>
                  <w:r w:rsidR="005826B2" w:rsidRPr="006070A9">
                    <w:rPr>
                      <w:szCs w:val="28"/>
                    </w:rPr>
                    <w:t xml:space="preserve">а город Кулебаки Нижегородской </w:t>
                  </w:r>
                  <w:r w:rsidR="0048361F" w:rsidRPr="006070A9">
                    <w:rPr>
                      <w:szCs w:val="28"/>
                    </w:rPr>
                    <w:t>области в течение 5</w:t>
                  </w:r>
                  <w:r w:rsidR="00225554" w:rsidRPr="006070A9">
                    <w:rPr>
                      <w:szCs w:val="28"/>
                    </w:rPr>
                    <w:t xml:space="preserve"> (пяти)</w:t>
                  </w:r>
                  <w:r w:rsidR="0048361F" w:rsidRPr="006070A9">
                    <w:rPr>
                      <w:szCs w:val="28"/>
                    </w:rPr>
                    <w:t xml:space="preserve"> </w:t>
                  </w:r>
                  <w:r w:rsidR="002E4BFA" w:rsidRPr="006070A9">
                    <w:rPr>
                      <w:szCs w:val="28"/>
                    </w:rPr>
                    <w:t xml:space="preserve">рабочих </w:t>
                  </w:r>
                  <w:r w:rsidR="0048361F" w:rsidRPr="006070A9">
                    <w:rPr>
                      <w:szCs w:val="28"/>
                    </w:rPr>
                    <w:t>дней со д</w:t>
                  </w:r>
                  <w:r w:rsidR="005826B2" w:rsidRPr="006070A9">
                    <w:rPr>
                      <w:szCs w:val="28"/>
                    </w:rPr>
                    <w:t xml:space="preserve">ня предъявления Администрацией </w:t>
                  </w:r>
                  <w:r w:rsidR="0048361F" w:rsidRPr="006070A9">
                    <w:rPr>
                      <w:szCs w:val="28"/>
                    </w:rPr>
                    <w:t xml:space="preserve">соответствующего требования </w:t>
                  </w:r>
                  <w:r w:rsidR="006A7CA9" w:rsidRPr="006070A9">
                    <w:rPr>
                      <w:szCs w:val="28"/>
                    </w:rPr>
                    <w:t>п</w:t>
                  </w:r>
                  <w:r w:rsidR="0048361F" w:rsidRPr="006070A9">
                    <w:rPr>
                      <w:szCs w:val="28"/>
                    </w:rPr>
                    <w:t>олучателю</w:t>
                  </w:r>
                  <w:r w:rsidR="006A7CA9" w:rsidRPr="006070A9">
                    <w:rPr>
                      <w:szCs w:val="28"/>
                    </w:rPr>
                    <w:t xml:space="preserve"> Субсидии</w:t>
                  </w:r>
                  <w:r w:rsidR="0048361F" w:rsidRPr="006070A9">
                    <w:rPr>
                      <w:szCs w:val="28"/>
                    </w:rPr>
                    <w:t>.</w:t>
                  </w:r>
                </w:p>
                <w:p w:rsidR="002D0AA6" w:rsidRPr="006070A9" w:rsidRDefault="00684AF2" w:rsidP="00415782">
                  <w:pPr>
                    <w:pStyle w:val="ConsPlusNormal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 w:rsidR="00066D8C" w:rsidRPr="006070A9">
                    <w:rPr>
                      <w:sz w:val="28"/>
                      <w:szCs w:val="28"/>
                    </w:rPr>
                    <w:t>.6</w:t>
                  </w:r>
                  <w:r w:rsidR="000A2321" w:rsidRPr="006070A9">
                    <w:rPr>
                      <w:sz w:val="28"/>
                      <w:szCs w:val="28"/>
                    </w:rPr>
                    <w:t>.</w:t>
                  </w:r>
                  <w:r w:rsidR="000C5665" w:rsidRPr="006070A9">
                    <w:rPr>
                      <w:sz w:val="28"/>
                      <w:szCs w:val="28"/>
                    </w:rPr>
                    <w:t xml:space="preserve"> </w:t>
                  </w:r>
                  <w:r w:rsidR="002D0AA6" w:rsidRPr="006070A9">
                    <w:rPr>
                      <w:sz w:val="28"/>
                      <w:szCs w:val="28"/>
                    </w:rPr>
                    <w:t xml:space="preserve">В случае невозврата </w:t>
                  </w:r>
                  <w:r w:rsidR="006A7CA9" w:rsidRPr="006070A9">
                    <w:rPr>
                      <w:sz w:val="28"/>
                      <w:szCs w:val="28"/>
                    </w:rPr>
                    <w:t>С</w:t>
                  </w:r>
                  <w:r w:rsidR="002D0AA6" w:rsidRPr="006070A9">
                    <w:rPr>
                      <w:sz w:val="28"/>
                      <w:szCs w:val="28"/>
                    </w:rPr>
                    <w:t xml:space="preserve">убсидии получателем после предъявления Администрацией требования о ее возврате, получатель выплачивает </w:t>
                  </w:r>
                  <w:r w:rsidR="002D0AA6" w:rsidRPr="006070A9">
                    <w:rPr>
                      <w:sz w:val="28"/>
                      <w:szCs w:val="28"/>
                    </w:rPr>
                    <w:lastRenderedPageBreak/>
                    <w:t xml:space="preserve">Администрации пени за каждый день просрочки возврата субсидии исходя из одной трехсотой действующей в это время </w:t>
                  </w:r>
                  <w:hyperlink r:id="rId16" w:history="1">
                    <w:r w:rsidR="002D0AA6" w:rsidRPr="006070A9">
                      <w:rPr>
                        <w:sz w:val="28"/>
                        <w:szCs w:val="28"/>
                      </w:rPr>
                      <w:t>ставки</w:t>
                    </w:r>
                  </w:hyperlink>
                  <w:r w:rsidR="002D0AA6" w:rsidRPr="006070A9">
                    <w:rPr>
                      <w:sz w:val="28"/>
                      <w:szCs w:val="28"/>
                    </w:rPr>
                    <w:t xml:space="preserve"> рефинансирования Центрального банка Российской Федерации от суммы субсидии, подлежащей возврату.</w:t>
                  </w:r>
                </w:p>
                <w:p w:rsidR="000969C1" w:rsidRPr="006070A9" w:rsidRDefault="00684AF2" w:rsidP="00415782">
                  <w:pPr>
                    <w:pStyle w:val="ConsPlusNormal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 w:rsidR="000969C1" w:rsidRPr="006070A9">
                    <w:rPr>
                      <w:sz w:val="28"/>
                      <w:szCs w:val="28"/>
                    </w:rPr>
                    <w:t xml:space="preserve">.7. В случае </w:t>
                  </w:r>
                  <w:proofErr w:type="spellStart"/>
                  <w:r w:rsidR="000969C1" w:rsidRPr="006070A9">
                    <w:rPr>
                      <w:sz w:val="28"/>
                      <w:szCs w:val="28"/>
                    </w:rPr>
                    <w:t>недостижения</w:t>
                  </w:r>
                  <w:proofErr w:type="spellEnd"/>
                  <w:r w:rsidR="000969C1" w:rsidRPr="006070A9">
                    <w:rPr>
                      <w:sz w:val="28"/>
                      <w:szCs w:val="28"/>
                    </w:rPr>
                    <w:t xml:space="preserve"> показателей результативности, установленных Соглашением, меры ответственности (в том числе штрафные санкции), определяются Соглашением.</w:t>
                  </w:r>
                </w:p>
                <w:p w:rsidR="00685E9A" w:rsidRPr="006070A9" w:rsidRDefault="00685E9A" w:rsidP="00685E9A">
                  <w:pPr>
                    <w:pStyle w:val="ConsPlusNormal"/>
                    <w:tabs>
                      <w:tab w:val="left" w:pos="10380"/>
                    </w:tabs>
                    <w:ind w:right="336" w:firstLine="539"/>
                    <w:jc w:val="both"/>
                    <w:rPr>
                      <w:sz w:val="28"/>
                      <w:szCs w:val="28"/>
                    </w:rPr>
                  </w:pPr>
                </w:p>
                <w:permEnd w:id="254816752"/>
                <w:p w:rsidR="00DF1BD3" w:rsidRPr="006070A9" w:rsidRDefault="00DF1BD3" w:rsidP="006A0951">
                  <w:pPr>
                    <w:tabs>
                      <w:tab w:val="left" w:pos="5190"/>
                    </w:tabs>
                    <w:rPr>
                      <w:szCs w:val="28"/>
                    </w:rPr>
                  </w:pPr>
                </w:p>
              </w:tc>
            </w:tr>
          </w:tbl>
          <w:p w:rsidR="00DF1BD3" w:rsidRPr="006070A9" w:rsidRDefault="00DF1BD3" w:rsidP="00110CA1">
            <w:pPr>
              <w:rPr>
                <w:szCs w:val="28"/>
              </w:rPr>
            </w:pPr>
          </w:p>
        </w:tc>
      </w:tr>
    </w:tbl>
    <w:p w:rsidR="000160B3" w:rsidRPr="006070A9" w:rsidRDefault="000160B3" w:rsidP="000160B3">
      <w:pPr>
        <w:jc w:val="both"/>
      </w:pPr>
    </w:p>
    <w:p w:rsidR="004F4A98" w:rsidRPr="006070A9" w:rsidRDefault="004F4A98" w:rsidP="000160B3">
      <w:pPr>
        <w:jc w:val="both"/>
        <w:sectPr w:rsidR="004F4A98" w:rsidRPr="006070A9" w:rsidSect="00CF18DD">
          <w:pgSz w:w="11906" w:h="16838"/>
          <w:pgMar w:top="851" w:right="851" w:bottom="851" w:left="1418" w:header="720" w:footer="709" w:gutter="0"/>
          <w:pgNumType w:start="1"/>
          <w:cols w:space="708"/>
          <w:titlePg/>
          <w:docGrid w:linePitch="360"/>
        </w:sectPr>
      </w:pPr>
    </w:p>
    <w:p w:rsidR="004F4A98" w:rsidRPr="00972D7B" w:rsidRDefault="004F4A98" w:rsidP="00684AF2">
      <w:pPr>
        <w:tabs>
          <w:tab w:val="left" w:pos="5190"/>
        </w:tabs>
        <w:ind w:firstLine="4820"/>
        <w:jc w:val="center"/>
        <w:rPr>
          <w:szCs w:val="28"/>
        </w:rPr>
      </w:pPr>
      <w:r w:rsidRPr="00972D7B">
        <w:rPr>
          <w:szCs w:val="28"/>
        </w:rPr>
        <w:lastRenderedPageBreak/>
        <w:t>Приложение №1</w:t>
      </w:r>
    </w:p>
    <w:p w:rsidR="004F4A98" w:rsidRPr="00972D7B" w:rsidRDefault="004F4A98" w:rsidP="00684AF2">
      <w:pPr>
        <w:ind w:firstLine="4820"/>
        <w:jc w:val="center"/>
        <w:rPr>
          <w:szCs w:val="28"/>
        </w:rPr>
      </w:pPr>
      <w:r w:rsidRPr="00972D7B">
        <w:rPr>
          <w:szCs w:val="28"/>
        </w:rPr>
        <w:t>к Положению о предоставлении</w:t>
      </w:r>
    </w:p>
    <w:p w:rsidR="004F4A98" w:rsidRPr="00972D7B" w:rsidRDefault="004F4A98" w:rsidP="00684AF2">
      <w:pPr>
        <w:ind w:firstLine="4820"/>
        <w:jc w:val="center"/>
        <w:rPr>
          <w:szCs w:val="28"/>
        </w:rPr>
      </w:pPr>
      <w:r w:rsidRPr="00972D7B">
        <w:rPr>
          <w:szCs w:val="28"/>
        </w:rPr>
        <w:t>субсидий предприятиям,</w:t>
      </w:r>
    </w:p>
    <w:p w:rsidR="004F4A98" w:rsidRPr="00972D7B" w:rsidRDefault="004F4A98" w:rsidP="00684AF2">
      <w:pPr>
        <w:ind w:firstLine="4820"/>
        <w:jc w:val="center"/>
        <w:rPr>
          <w:szCs w:val="28"/>
        </w:rPr>
      </w:pPr>
      <w:r w:rsidRPr="00972D7B">
        <w:rPr>
          <w:szCs w:val="28"/>
        </w:rPr>
        <w:t>осуществляющим пассажирские</w:t>
      </w:r>
    </w:p>
    <w:p w:rsidR="004F4A98" w:rsidRPr="00972D7B" w:rsidRDefault="004F4A98" w:rsidP="00684AF2">
      <w:pPr>
        <w:ind w:firstLine="4820"/>
        <w:jc w:val="center"/>
        <w:rPr>
          <w:szCs w:val="28"/>
        </w:rPr>
      </w:pPr>
      <w:r w:rsidRPr="00972D7B">
        <w:rPr>
          <w:szCs w:val="28"/>
        </w:rPr>
        <w:t>перевозки, на возмещение</w:t>
      </w:r>
    </w:p>
    <w:p w:rsidR="004F4A98" w:rsidRPr="00972D7B" w:rsidRDefault="004F4A98" w:rsidP="00684AF2">
      <w:pPr>
        <w:ind w:firstLine="4820"/>
        <w:jc w:val="center"/>
        <w:rPr>
          <w:szCs w:val="28"/>
        </w:rPr>
      </w:pPr>
      <w:r w:rsidRPr="00972D7B">
        <w:rPr>
          <w:szCs w:val="28"/>
        </w:rPr>
        <w:t>части затра</w:t>
      </w:r>
      <w:proofErr w:type="gramStart"/>
      <w:r w:rsidRPr="00972D7B">
        <w:rPr>
          <w:szCs w:val="28"/>
        </w:rPr>
        <w:t>т(</w:t>
      </w:r>
      <w:proofErr w:type="gramEnd"/>
      <w:r w:rsidRPr="00972D7B">
        <w:rPr>
          <w:szCs w:val="28"/>
        </w:rPr>
        <w:t>недополученных доходов),</w:t>
      </w:r>
    </w:p>
    <w:p w:rsidR="004F4A98" w:rsidRPr="00972D7B" w:rsidRDefault="004F4A98" w:rsidP="00684AF2">
      <w:pPr>
        <w:ind w:firstLine="4820"/>
        <w:jc w:val="center"/>
        <w:rPr>
          <w:szCs w:val="28"/>
        </w:rPr>
      </w:pPr>
      <w:proofErr w:type="gramStart"/>
      <w:r w:rsidRPr="00972D7B">
        <w:rPr>
          <w:szCs w:val="28"/>
        </w:rPr>
        <w:t>возникающих</w:t>
      </w:r>
      <w:proofErr w:type="gramEnd"/>
      <w:r w:rsidRPr="00972D7B">
        <w:rPr>
          <w:szCs w:val="28"/>
        </w:rPr>
        <w:t xml:space="preserve"> в связи с организацией</w:t>
      </w:r>
    </w:p>
    <w:p w:rsidR="004F4A98" w:rsidRPr="00972D7B" w:rsidRDefault="004F4A98" w:rsidP="00684AF2">
      <w:pPr>
        <w:ind w:firstLine="4820"/>
        <w:jc w:val="center"/>
        <w:rPr>
          <w:szCs w:val="28"/>
        </w:rPr>
      </w:pPr>
      <w:r w:rsidRPr="00972D7B">
        <w:rPr>
          <w:szCs w:val="28"/>
        </w:rPr>
        <w:t xml:space="preserve">в </w:t>
      </w:r>
      <w:proofErr w:type="gramStart"/>
      <w:r w:rsidRPr="00972D7B">
        <w:rPr>
          <w:szCs w:val="28"/>
        </w:rPr>
        <w:t>весеннее</w:t>
      </w:r>
      <w:proofErr w:type="gramEnd"/>
      <w:r w:rsidRPr="00972D7B">
        <w:rPr>
          <w:szCs w:val="28"/>
        </w:rPr>
        <w:t xml:space="preserve"> - летний период движения</w:t>
      </w:r>
    </w:p>
    <w:p w:rsidR="004F4A98" w:rsidRPr="00972D7B" w:rsidRDefault="004F4A98" w:rsidP="00684AF2">
      <w:pPr>
        <w:ind w:firstLine="4820"/>
        <w:jc w:val="center"/>
        <w:rPr>
          <w:szCs w:val="28"/>
        </w:rPr>
      </w:pPr>
      <w:r w:rsidRPr="00972D7B">
        <w:rPr>
          <w:szCs w:val="28"/>
        </w:rPr>
        <w:t xml:space="preserve">общественного автотранспорта </w:t>
      </w:r>
      <w:proofErr w:type="gramStart"/>
      <w:r w:rsidRPr="00972D7B">
        <w:rPr>
          <w:szCs w:val="28"/>
        </w:rPr>
        <w:t>в</w:t>
      </w:r>
      <w:proofErr w:type="gramEnd"/>
    </w:p>
    <w:p w:rsidR="004F4A98" w:rsidRPr="00126C2C" w:rsidRDefault="004F4A98" w:rsidP="00684AF2">
      <w:pPr>
        <w:ind w:firstLine="4820"/>
        <w:jc w:val="center"/>
        <w:rPr>
          <w:color w:val="FF0000"/>
          <w:szCs w:val="28"/>
        </w:rPr>
      </w:pPr>
      <w:r w:rsidRPr="00972D7B">
        <w:rPr>
          <w:szCs w:val="28"/>
        </w:rPr>
        <w:t>садоводческие товарищества</w:t>
      </w:r>
    </w:p>
    <w:p w:rsidR="00055F88" w:rsidRPr="00972D7B" w:rsidRDefault="00055F88" w:rsidP="000160B3">
      <w:pPr>
        <w:jc w:val="both"/>
        <w:rPr>
          <w:szCs w:val="28"/>
        </w:rPr>
      </w:pPr>
    </w:p>
    <w:p w:rsidR="00126C2C" w:rsidRPr="00972D7B" w:rsidRDefault="00126C2C" w:rsidP="00C10277">
      <w:pPr>
        <w:pStyle w:val="ConsPlusNormal"/>
        <w:jc w:val="center"/>
        <w:rPr>
          <w:sz w:val="28"/>
          <w:szCs w:val="28"/>
        </w:rPr>
      </w:pPr>
      <w:r w:rsidRPr="00972D7B">
        <w:rPr>
          <w:sz w:val="28"/>
          <w:szCs w:val="28"/>
        </w:rPr>
        <w:t xml:space="preserve">Процедура и условия отбора </w:t>
      </w:r>
      <w:r w:rsidR="00C10277" w:rsidRPr="00972D7B">
        <w:rPr>
          <w:sz w:val="28"/>
          <w:szCs w:val="28"/>
        </w:rPr>
        <w:t xml:space="preserve">юридических лиц (за исключением государственных и муниципальных учреждений), индивидуальных предпринимателей для исполнения транспортной услуги по организации в </w:t>
      </w:r>
      <w:proofErr w:type="gramStart"/>
      <w:r w:rsidR="00C10277" w:rsidRPr="00972D7B">
        <w:rPr>
          <w:sz w:val="28"/>
          <w:szCs w:val="28"/>
        </w:rPr>
        <w:t>весеннее</w:t>
      </w:r>
      <w:proofErr w:type="gramEnd"/>
      <w:r w:rsidR="00C10277" w:rsidRPr="00972D7B">
        <w:rPr>
          <w:sz w:val="28"/>
          <w:szCs w:val="28"/>
        </w:rPr>
        <w:t xml:space="preserve"> – летний период движения общественного автотранспорта в садоводческие товарищества</w:t>
      </w:r>
    </w:p>
    <w:p w:rsidR="00126C2C" w:rsidRPr="00972D7B" w:rsidRDefault="00126C2C" w:rsidP="00126C2C">
      <w:pPr>
        <w:pStyle w:val="ConsPlusNormal"/>
        <w:ind w:firstLine="709"/>
        <w:jc w:val="both"/>
        <w:rPr>
          <w:sz w:val="28"/>
          <w:szCs w:val="28"/>
        </w:rPr>
      </w:pPr>
    </w:p>
    <w:p w:rsidR="00126C2C" w:rsidRPr="00972D7B" w:rsidRDefault="00126C2C" w:rsidP="00126C2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72D7B">
        <w:rPr>
          <w:szCs w:val="28"/>
        </w:rPr>
        <w:t xml:space="preserve">1. </w:t>
      </w:r>
      <w:proofErr w:type="gramStart"/>
      <w:r w:rsidRPr="00972D7B">
        <w:rPr>
          <w:szCs w:val="28"/>
        </w:rPr>
        <w:t xml:space="preserve">Отбор </w:t>
      </w:r>
      <w:r w:rsidR="00C10277" w:rsidRPr="00972D7B">
        <w:rPr>
          <w:szCs w:val="28"/>
        </w:rPr>
        <w:t xml:space="preserve">юридических лиц (за исключением государственных и муниципальных учреждений), индивидуальных предпринимателей (далее – Перевозчика)  </w:t>
      </w:r>
      <w:r w:rsidR="00B7129A" w:rsidRPr="00972D7B">
        <w:rPr>
          <w:szCs w:val="28"/>
        </w:rPr>
        <w:t>для</w:t>
      </w:r>
      <w:r w:rsidRPr="00972D7B">
        <w:rPr>
          <w:szCs w:val="28"/>
        </w:rPr>
        <w:t xml:space="preserve"> организации в весеннее – летний период движения общественного автотранспорта в садоводческие товарищества</w:t>
      </w:r>
      <w:r w:rsidR="001444F7" w:rsidRPr="00972D7B">
        <w:rPr>
          <w:szCs w:val="28"/>
        </w:rPr>
        <w:t>,</w:t>
      </w:r>
      <w:r w:rsidR="00D85ED9" w:rsidRPr="00972D7B">
        <w:rPr>
          <w:szCs w:val="28"/>
        </w:rPr>
        <w:t xml:space="preserve"> расположенные</w:t>
      </w:r>
      <w:r w:rsidR="004648FA" w:rsidRPr="00972D7B">
        <w:rPr>
          <w:szCs w:val="28"/>
        </w:rPr>
        <w:t xml:space="preserve"> в границах городского округа город Кулебаки</w:t>
      </w:r>
      <w:r w:rsidR="00EB264F" w:rsidRPr="00972D7B">
        <w:rPr>
          <w:szCs w:val="28"/>
        </w:rPr>
        <w:t>,</w:t>
      </w:r>
      <w:r w:rsidR="00D85ED9" w:rsidRPr="00972D7B">
        <w:rPr>
          <w:szCs w:val="28"/>
        </w:rPr>
        <w:t xml:space="preserve"> </w:t>
      </w:r>
      <w:r w:rsidR="00EB264F" w:rsidRPr="00972D7B">
        <w:rPr>
          <w:szCs w:val="28"/>
        </w:rPr>
        <w:t xml:space="preserve">не охваченные </w:t>
      </w:r>
      <w:r w:rsidR="00D85ED9" w:rsidRPr="00972D7B">
        <w:rPr>
          <w:szCs w:val="28"/>
        </w:rPr>
        <w:t xml:space="preserve"> </w:t>
      </w:r>
      <w:r w:rsidR="00EB264F" w:rsidRPr="00972D7B">
        <w:rPr>
          <w:szCs w:val="28"/>
        </w:rPr>
        <w:t>регулярными перевозками,</w:t>
      </w:r>
      <w:r w:rsidRPr="00972D7B">
        <w:rPr>
          <w:szCs w:val="28"/>
        </w:rPr>
        <w:t xml:space="preserve"> осуществляется  путем приема заявок от перевозчиков, претендующих на осуществление перевозок пассажиров по маршруту «Кулебаки  - Сады» в период с  мая по  сентябрь текущего года. </w:t>
      </w:r>
      <w:proofErr w:type="gramEnd"/>
    </w:p>
    <w:p w:rsidR="00126C2C" w:rsidRPr="00972D7B" w:rsidRDefault="00126C2C" w:rsidP="00126C2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72D7B">
        <w:rPr>
          <w:szCs w:val="28"/>
        </w:rPr>
        <w:t xml:space="preserve">2. </w:t>
      </w:r>
      <w:proofErr w:type="gramStart"/>
      <w:r w:rsidRPr="00972D7B">
        <w:rPr>
          <w:szCs w:val="28"/>
        </w:rPr>
        <w:t>В отборе могут принять участие юридические лица (за исключением государственных и муниципальных учреждений), индивидуальные предприниматели, владеющие на праве собственности (ином вещном праве) транспортными средствами, предназначенные для перевозки пассажиров, имеющих лицензию на право осуществления перевозок пассажиров автомобильным транспортом, оборудованным для перевозок более 8 человек и соответствующих критериям отбора указанным в п. 2.4 настоящего Положения.</w:t>
      </w:r>
      <w:proofErr w:type="gramEnd"/>
    </w:p>
    <w:p w:rsidR="00126C2C" w:rsidRPr="00972D7B" w:rsidRDefault="00126C2C" w:rsidP="00126C2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72D7B">
        <w:rPr>
          <w:szCs w:val="28"/>
        </w:rPr>
        <w:t>3. Юридическое лицо (за исключением государственных и муниципальных учреждений), индивидуальный предприниматель</w:t>
      </w:r>
      <w:r w:rsidR="00EB264F" w:rsidRPr="00972D7B">
        <w:rPr>
          <w:szCs w:val="28"/>
        </w:rPr>
        <w:t>,</w:t>
      </w:r>
      <w:r w:rsidRPr="00972D7B">
        <w:rPr>
          <w:szCs w:val="28"/>
        </w:rPr>
        <w:t xml:space="preserve"> претендующий на право осуществления перевозок пассажиров в садоводческие товарищества (далее - Заявитель) подает в Администрацию заявку (далее – Заявка). Заявка оформляется на бланке Заявителя</w:t>
      </w:r>
      <w:r w:rsidRPr="00126C2C">
        <w:rPr>
          <w:color w:val="FF0000"/>
          <w:szCs w:val="28"/>
        </w:rPr>
        <w:t xml:space="preserve"> </w:t>
      </w:r>
      <w:r w:rsidRPr="00972D7B">
        <w:rPr>
          <w:szCs w:val="28"/>
        </w:rPr>
        <w:t xml:space="preserve">с обязательным письменным подтверждением соответствия Заявителя критериям отбора. </w:t>
      </w:r>
    </w:p>
    <w:p w:rsidR="00126C2C" w:rsidRPr="00972D7B" w:rsidRDefault="00126C2C" w:rsidP="00126C2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72D7B">
        <w:rPr>
          <w:szCs w:val="28"/>
        </w:rPr>
        <w:t>В заявке Заявитель отражает:</w:t>
      </w:r>
    </w:p>
    <w:p w:rsidR="00126C2C" w:rsidRPr="00972D7B" w:rsidRDefault="00126C2C" w:rsidP="00126C2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72D7B">
        <w:rPr>
          <w:szCs w:val="28"/>
        </w:rPr>
        <w:t xml:space="preserve">- готовность осуществлять перевозки в </w:t>
      </w:r>
      <w:proofErr w:type="gramStart"/>
      <w:r w:rsidRPr="00972D7B">
        <w:rPr>
          <w:szCs w:val="28"/>
        </w:rPr>
        <w:t>весеннее</w:t>
      </w:r>
      <w:proofErr w:type="gramEnd"/>
      <w:r w:rsidRPr="00972D7B">
        <w:rPr>
          <w:szCs w:val="28"/>
        </w:rPr>
        <w:t xml:space="preserve"> – летний период  по маршруту «Кулебаки – Сады»;</w:t>
      </w:r>
    </w:p>
    <w:p w:rsidR="00126C2C" w:rsidRPr="00972D7B" w:rsidRDefault="00126C2C" w:rsidP="00126C2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72D7B">
        <w:rPr>
          <w:szCs w:val="28"/>
        </w:rPr>
        <w:t>- расписание движения по маршруту «Кулебаки – Сады»;</w:t>
      </w:r>
    </w:p>
    <w:p w:rsidR="00126C2C" w:rsidRPr="00972D7B" w:rsidRDefault="00126C2C" w:rsidP="00126C2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72D7B">
        <w:rPr>
          <w:szCs w:val="28"/>
        </w:rPr>
        <w:t>-  цену за перевозку одного пассажира</w:t>
      </w:r>
      <w:r w:rsidR="00EB264F" w:rsidRPr="00972D7B">
        <w:rPr>
          <w:szCs w:val="28"/>
        </w:rPr>
        <w:t>, не превышающую среднюю стоимость проезда  по городу Кулебаки</w:t>
      </w:r>
      <w:r w:rsidRPr="00972D7B">
        <w:rPr>
          <w:szCs w:val="28"/>
        </w:rPr>
        <w:t xml:space="preserve">; </w:t>
      </w:r>
    </w:p>
    <w:p w:rsidR="00126C2C" w:rsidRPr="00972D7B" w:rsidRDefault="00126C2C" w:rsidP="00126C2C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972D7B">
        <w:rPr>
          <w:szCs w:val="28"/>
        </w:rPr>
        <w:t xml:space="preserve">-  согласие с максимально возможной суммой Субсидии на возмещение части затрат (недополученных доходов), возникающих в связи с организацией в весенне - летний период движения общественного автотранспорта в </w:t>
      </w:r>
      <w:r w:rsidRPr="00972D7B">
        <w:rPr>
          <w:szCs w:val="28"/>
        </w:rPr>
        <w:lastRenderedPageBreak/>
        <w:t>садоводческие товарищества, установленной в муниципальной программе «Развитие агропромышленного комплекса городского округа город Кулебаки» на текущий год, в случае фактического возни</w:t>
      </w:r>
      <w:r w:rsidR="00D85ED9" w:rsidRPr="00972D7B">
        <w:rPr>
          <w:szCs w:val="28"/>
        </w:rPr>
        <w:t>кновения недополученных доходов</w:t>
      </w:r>
      <w:r w:rsidR="00EB264F" w:rsidRPr="00972D7B">
        <w:rPr>
          <w:szCs w:val="28"/>
        </w:rPr>
        <w:t>,</w:t>
      </w:r>
      <w:r w:rsidR="00D85ED9" w:rsidRPr="00972D7B">
        <w:rPr>
          <w:szCs w:val="28"/>
        </w:rPr>
        <w:t xml:space="preserve"> </w:t>
      </w:r>
      <w:proofErr w:type="spellStart"/>
      <w:r w:rsidR="00D85ED9" w:rsidRPr="00972D7B">
        <w:rPr>
          <w:szCs w:val="28"/>
        </w:rPr>
        <w:t>расчитанной</w:t>
      </w:r>
      <w:proofErr w:type="spellEnd"/>
      <w:r w:rsidR="00D85ED9" w:rsidRPr="00972D7B">
        <w:rPr>
          <w:szCs w:val="28"/>
        </w:rPr>
        <w:t xml:space="preserve"> исходя </w:t>
      </w:r>
      <w:r w:rsidR="00972D7B">
        <w:rPr>
          <w:szCs w:val="28"/>
        </w:rPr>
        <w:t>из средней стоимо</w:t>
      </w:r>
      <w:r w:rsidR="00D85ED9" w:rsidRPr="00972D7B">
        <w:rPr>
          <w:szCs w:val="28"/>
        </w:rPr>
        <w:t>сти проезда по городу Кулебаки</w:t>
      </w:r>
      <w:r w:rsidR="00972D7B">
        <w:rPr>
          <w:szCs w:val="28"/>
        </w:rPr>
        <w:t>.</w:t>
      </w:r>
      <w:r w:rsidR="00D85ED9" w:rsidRPr="00972D7B">
        <w:rPr>
          <w:szCs w:val="28"/>
        </w:rPr>
        <w:t xml:space="preserve"> </w:t>
      </w:r>
      <w:proofErr w:type="gramEnd"/>
    </w:p>
    <w:p w:rsidR="00126C2C" w:rsidRPr="00972D7B" w:rsidRDefault="00126C2C" w:rsidP="00126C2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72D7B">
        <w:rPr>
          <w:szCs w:val="28"/>
        </w:rPr>
        <w:t>К заявке Заявитель прилагает копии всех документов, подтверждающих соответствие заявки установленным критериям.</w:t>
      </w:r>
    </w:p>
    <w:p w:rsidR="00126C2C" w:rsidRPr="00972D7B" w:rsidRDefault="00126C2C" w:rsidP="00126C2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72D7B">
        <w:rPr>
          <w:szCs w:val="28"/>
        </w:rPr>
        <w:t xml:space="preserve">Заявки принимаются сектором </w:t>
      </w:r>
      <w:proofErr w:type="gramStart"/>
      <w:r w:rsidRPr="00972D7B">
        <w:rPr>
          <w:szCs w:val="28"/>
        </w:rPr>
        <w:t>развития потребительского рынка отдела экономики управления экономики</w:t>
      </w:r>
      <w:proofErr w:type="gramEnd"/>
      <w:r w:rsidRPr="00972D7B">
        <w:rPr>
          <w:szCs w:val="28"/>
        </w:rPr>
        <w:t xml:space="preserve"> администрации городского округа город Кулебаки (далее – сектор развития потребительского рынка) с 01 апреля по 15 апреля текущего года. Все заявки проходят регистрацию в журнале регистрации входящей корреспонденции.</w:t>
      </w:r>
    </w:p>
    <w:p w:rsidR="00126C2C" w:rsidRPr="00972D7B" w:rsidRDefault="00126C2C" w:rsidP="00126C2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72D7B">
        <w:rPr>
          <w:szCs w:val="28"/>
        </w:rPr>
        <w:t>4. Заявитель должен соответствовать следующим критериям:</w:t>
      </w:r>
    </w:p>
    <w:p w:rsidR="00126C2C" w:rsidRPr="00972D7B" w:rsidRDefault="00126C2C" w:rsidP="00126C2C">
      <w:pPr>
        <w:widowControl w:val="0"/>
        <w:tabs>
          <w:tab w:val="left" w:pos="10380"/>
        </w:tabs>
        <w:autoSpaceDE w:val="0"/>
        <w:autoSpaceDN w:val="0"/>
        <w:ind w:firstLine="709"/>
        <w:jc w:val="both"/>
        <w:rPr>
          <w:szCs w:val="28"/>
        </w:rPr>
      </w:pPr>
      <w:r w:rsidRPr="00972D7B">
        <w:rPr>
          <w:szCs w:val="28"/>
        </w:rPr>
        <w:t>4.1. наличие у Заявителя  лицензии на право осуществления перевозок пассажиров автомобильным транспортом, оборудованным для перевозок более 8 человек;</w:t>
      </w:r>
    </w:p>
    <w:p w:rsidR="00126C2C" w:rsidRPr="00972D7B" w:rsidRDefault="00126C2C" w:rsidP="00126C2C">
      <w:pPr>
        <w:widowControl w:val="0"/>
        <w:tabs>
          <w:tab w:val="left" w:pos="10380"/>
        </w:tabs>
        <w:autoSpaceDE w:val="0"/>
        <w:autoSpaceDN w:val="0"/>
        <w:ind w:firstLine="709"/>
        <w:jc w:val="both"/>
        <w:rPr>
          <w:szCs w:val="28"/>
        </w:rPr>
      </w:pPr>
      <w:r w:rsidRPr="00972D7B">
        <w:rPr>
          <w:szCs w:val="28"/>
        </w:rPr>
        <w:t>4.2. наличие у Заявителя транспортных средств высокой проходимости вместимостью свыше 22 пассажиров (помимо водителя) для исполнения маршрута;</w:t>
      </w:r>
    </w:p>
    <w:p w:rsidR="00126C2C" w:rsidRPr="00972D7B" w:rsidRDefault="00126C2C" w:rsidP="00126C2C">
      <w:pPr>
        <w:widowControl w:val="0"/>
        <w:tabs>
          <w:tab w:val="left" w:pos="10380"/>
        </w:tabs>
        <w:autoSpaceDE w:val="0"/>
        <w:autoSpaceDN w:val="0"/>
        <w:ind w:firstLine="709"/>
        <w:jc w:val="both"/>
        <w:rPr>
          <w:szCs w:val="28"/>
        </w:rPr>
      </w:pPr>
      <w:r w:rsidRPr="00972D7B">
        <w:rPr>
          <w:szCs w:val="28"/>
        </w:rPr>
        <w:t>4.3. наличие у Заявителя резервного транспорта с параметрами, указанными в п. 4.2. для бесперебойного исполнения маршрута;</w:t>
      </w:r>
    </w:p>
    <w:p w:rsidR="00126C2C" w:rsidRPr="00972D7B" w:rsidRDefault="00126C2C" w:rsidP="00126C2C">
      <w:pPr>
        <w:widowControl w:val="0"/>
        <w:tabs>
          <w:tab w:val="left" w:pos="10380"/>
        </w:tabs>
        <w:autoSpaceDE w:val="0"/>
        <w:autoSpaceDN w:val="0"/>
        <w:ind w:firstLine="709"/>
        <w:jc w:val="both"/>
        <w:rPr>
          <w:szCs w:val="28"/>
        </w:rPr>
      </w:pPr>
      <w:proofErr w:type="gramStart"/>
      <w:r w:rsidRPr="00972D7B">
        <w:rPr>
          <w:szCs w:val="28"/>
        </w:rPr>
        <w:t xml:space="preserve">4.4. обеспечение Заявителем возможности перевозки пассажиров, имеющих право на льготный проезд, в соответствии с постановлением Правительства Нижегородской области от 21 января 2005 года № 3 «О дополнительных мерах социальной поддержки отдельных категорий граждан на оплату проезда в общественном транспорте на территории Нижегородской области» и другими правовыми актами, действующими на территории Нижегородской области; </w:t>
      </w:r>
      <w:proofErr w:type="gramEnd"/>
    </w:p>
    <w:p w:rsidR="00126C2C" w:rsidRPr="00972D7B" w:rsidRDefault="00126C2C" w:rsidP="00126C2C">
      <w:pPr>
        <w:widowControl w:val="0"/>
        <w:tabs>
          <w:tab w:val="left" w:pos="10380"/>
        </w:tabs>
        <w:autoSpaceDE w:val="0"/>
        <w:autoSpaceDN w:val="0"/>
        <w:ind w:firstLine="709"/>
        <w:jc w:val="both"/>
        <w:rPr>
          <w:szCs w:val="28"/>
        </w:rPr>
      </w:pPr>
      <w:r w:rsidRPr="00972D7B">
        <w:rPr>
          <w:szCs w:val="28"/>
        </w:rPr>
        <w:t>4.5. включение Заявителя в Перечень транспортных предприятий осуществляющих перевозку граждан при наличии проездных билетов: единого социального проездного билета (ЕСПБ) и единого социального проездного абонемента (ЕСПА) (наличие у Заявителя соглашения на возмещение выпадающих доходов с Министерством транспорта и автомобильных дорог  Нижегородской области);</w:t>
      </w:r>
    </w:p>
    <w:p w:rsidR="00443E6A" w:rsidRPr="00972D7B" w:rsidRDefault="00443E6A" w:rsidP="00443E6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72D7B">
        <w:rPr>
          <w:szCs w:val="28"/>
        </w:rPr>
        <w:t>4.6.Заявитель должен быть зарегистрирован и осуществлять деятельность на территории городского округа город Кулебаки Нижегородской области не менее одного года.</w:t>
      </w:r>
    </w:p>
    <w:p w:rsidR="00126C2C" w:rsidRPr="00972D7B" w:rsidRDefault="00126C2C" w:rsidP="00126C2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72D7B">
        <w:rPr>
          <w:szCs w:val="28"/>
        </w:rPr>
        <w:t>5. Сектор развития потребительского рынка в срок до 25 апреля текущего года:</w:t>
      </w:r>
    </w:p>
    <w:p w:rsidR="00126C2C" w:rsidRPr="00972D7B" w:rsidRDefault="00126C2C" w:rsidP="00126C2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72D7B">
        <w:rPr>
          <w:szCs w:val="28"/>
        </w:rPr>
        <w:t>- осуществляет проверку предоставленных Заявок на предмет соответствия Заявителей критериям отбора, указанным в п.</w:t>
      </w:r>
      <w:r w:rsidR="005B41F9" w:rsidRPr="00972D7B">
        <w:rPr>
          <w:szCs w:val="28"/>
        </w:rPr>
        <w:t xml:space="preserve"> </w:t>
      </w:r>
      <w:r w:rsidRPr="00972D7B">
        <w:rPr>
          <w:szCs w:val="28"/>
        </w:rPr>
        <w:t>4. Положения,</w:t>
      </w:r>
    </w:p>
    <w:p w:rsidR="00126C2C" w:rsidRPr="00972D7B" w:rsidRDefault="00126C2C" w:rsidP="00126C2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72D7B">
        <w:rPr>
          <w:szCs w:val="28"/>
        </w:rPr>
        <w:t>- осуществляет отбор Перевозчика из числа заявителей, соответствующего установленным критериям и первым подавшим заявку,</w:t>
      </w:r>
    </w:p>
    <w:p w:rsidR="00126C2C" w:rsidRPr="00972D7B" w:rsidRDefault="00126C2C" w:rsidP="00126C2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72D7B">
        <w:rPr>
          <w:szCs w:val="28"/>
        </w:rPr>
        <w:lastRenderedPageBreak/>
        <w:t xml:space="preserve">- по результатам отбора готовит проект договора на </w:t>
      </w:r>
      <w:r w:rsidR="00B7129A" w:rsidRPr="00972D7B">
        <w:rPr>
          <w:szCs w:val="28"/>
        </w:rPr>
        <w:t xml:space="preserve">организацию в </w:t>
      </w:r>
      <w:proofErr w:type="gramStart"/>
      <w:r w:rsidR="00B7129A" w:rsidRPr="00972D7B">
        <w:rPr>
          <w:szCs w:val="28"/>
        </w:rPr>
        <w:t>весеннее-летний</w:t>
      </w:r>
      <w:proofErr w:type="gramEnd"/>
      <w:r w:rsidR="00B7129A" w:rsidRPr="00972D7B">
        <w:rPr>
          <w:szCs w:val="28"/>
        </w:rPr>
        <w:t xml:space="preserve"> период движения автотранспорта </w:t>
      </w:r>
      <w:r w:rsidRPr="00972D7B">
        <w:rPr>
          <w:szCs w:val="28"/>
        </w:rPr>
        <w:t>в садоводческие товарищества.</w:t>
      </w:r>
    </w:p>
    <w:p w:rsidR="00126C2C" w:rsidRPr="00972D7B" w:rsidRDefault="00126C2C" w:rsidP="00126C2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72D7B">
        <w:rPr>
          <w:szCs w:val="28"/>
        </w:rPr>
        <w:t xml:space="preserve">Договор на </w:t>
      </w:r>
      <w:r w:rsidR="00392428" w:rsidRPr="00972D7B">
        <w:rPr>
          <w:szCs w:val="28"/>
        </w:rPr>
        <w:t>организацию движения автотранспорта</w:t>
      </w:r>
      <w:r w:rsidRPr="00972D7B">
        <w:rPr>
          <w:szCs w:val="28"/>
        </w:rPr>
        <w:t xml:space="preserve"> в садоводческие товарищества в весенне-летний период заключается между Перевозчиком и Администрацией в срок до 30 апреля текущего года. </w:t>
      </w:r>
    </w:p>
    <w:p w:rsidR="004F4A98" w:rsidRPr="00972D7B" w:rsidRDefault="004F4A98" w:rsidP="000160B3">
      <w:pPr>
        <w:jc w:val="both"/>
        <w:rPr>
          <w:szCs w:val="28"/>
        </w:rPr>
      </w:pPr>
    </w:p>
    <w:p w:rsidR="00EB264F" w:rsidRDefault="00EB264F">
      <w:r>
        <w:br w:type="page"/>
      </w:r>
    </w:p>
    <w:p w:rsidR="00126C2C" w:rsidRPr="00972D7B" w:rsidRDefault="00126C2C" w:rsidP="00EB264F">
      <w:pPr>
        <w:tabs>
          <w:tab w:val="left" w:pos="5190"/>
        </w:tabs>
        <w:ind w:firstLine="4820"/>
        <w:jc w:val="center"/>
        <w:rPr>
          <w:szCs w:val="28"/>
        </w:rPr>
      </w:pPr>
      <w:r w:rsidRPr="00972D7B">
        <w:rPr>
          <w:szCs w:val="28"/>
        </w:rPr>
        <w:lastRenderedPageBreak/>
        <w:t>Приложение №2</w:t>
      </w:r>
    </w:p>
    <w:p w:rsidR="00126C2C" w:rsidRPr="006070A9" w:rsidRDefault="00126C2C" w:rsidP="00EB264F">
      <w:pPr>
        <w:ind w:firstLine="4820"/>
        <w:jc w:val="center"/>
        <w:rPr>
          <w:szCs w:val="28"/>
        </w:rPr>
      </w:pPr>
      <w:r w:rsidRPr="006070A9">
        <w:rPr>
          <w:szCs w:val="28"/>
        </w:rPr>
        <w:t>к Положению о предоставлении</w:t>
      </w:r>
    </w:p>
    <w:p w:rsidR="00126C2C" w:rsidRPr="006070A9" w:rsidRDefault="00126C2C" w:rsidP="00EB264F">
      <w:pPr>
        <w:ind w:firstLine="4820"/>
        <w:jc w:val="center"/>
        <w:rPr>
          <w:szCs w:val="28"/>
        </w:rPr>
      </w:pPr>
      <w:r w:rsidRPr="006070A9">
        <w:rPr>
          <w:szCs w:val="28"/>
        </w:rPr>
        <w:t>субсидий предприятиям,</w:t>
      </w:r>
    </w:p>
    <w:p w:rsidR="00126C2C" w:rsidRPr="006070A9" w:rsidRDefault="00126C2C" w:rsidP="00EB264F">
      <w:pPr>
        <w:ind w:firstLine="4820"/>
        <w:jc w:val="center"/>
        <w:rPr>
          <w:szCs w:val="28"/>
        </w:rPr>
      </w:pPr>
      <w:r w:rsidRPr="006070A9">
        <w:rPr>
          <w:szCs w:val="28"/>
        </w:rPr>
        <w:t>осуществляющим пассажирские</w:t>
      </w:r>
    </w:p>
    <w:p w:rsidR="00126C2C" w:rsidRPr="006070A9" w:rsidRDefault="00126C2C" w:rsidP="00EB264F">
      <w:pPr>
        <w:ind w:firstLine="4820"/>
        <w:jc w:val="center"/>
        <w:rPr>
          <w:szCs w:val="28"/>
        </w:rPr>
      </w:pPr>
      <w:r w:rsidRPr="006070A9">
        <w:rPr>
          <w:szCs w:val="28"/>
        </w:rPr>
        <w:t>перевозки, на возмещение</w:t>
      </w:r>
    </w:p>
    <w:p w:rsidR="00126C2C" w:rsidRPr="006070A9" w:rsidRDefault="00126C2C" w:rsidP="00EB264F">
      <w:pPr>
        <w:ind w:firstLine="4820"/>
        <w:jc w:val="center"/>
        <w:rPr>
          <w:szCs w:val="28"/>
        </w:rPr>
      </w:pPr>
      <w:r w:rsidRPr="006070A9">
        <w:rPr>
          <w:szCs w:val="28"/>
        </w:rPr>
        <w:t>части затра</w:t>
      </w:r>
      <w:proofErr w:type="gramStart"/>
      <w:r w:rsidRPr="006070A9">
        <w:rPr>
          <w:szCs w:val="28"/>
        </w:rPr>
        <w:t>т(</w:t>
      </w:r>
      <w:proofErr w:type="gramEnd"/>
      <w:r w:rsidRPr="006070A9">
        <w:rPr>
          <w:szCs w:val="28"/>
        </w:rPr>
        <w:t>недополученных доходов),</w:t>
      </w:r>
    </w:p>
    <w:p w:rsidR="00126C2C" w:rsidRPr="006070A9" w:rsidRDefault="00126C2C" w:rsidP="00EB264F">
      <w:pPr>
        <w:ind w:firstLine="4820"/>
        <w:jc w:val="center"/>
        <w:rPr>
          <w:szCs w:val="28"/>
        </w:rPr>
      </w:pPr>
      <w:proofErr w:type="gramStart"/>
      <w:r w:rsidRPr="006070A9">
        <w:rPr>
          <w:szCs w:val="28"/>
        </w:rPr>
        <w:t>возникающих</w:t>
      </w:r>
      <w:proofErr w:type="gramEnd"/>
      <w:r w:rsidRPr="006070A9">
        <w:rPr>
          <w:szCs w:val="28"/>
        </w:rPr>
        <w:t xml:space="preserve"> в связи с организацией</w:t>
      </w:r>
    </w:p>
    <w:p w:rsidR="00126C2C" w:rsidRPr="006070A9" w:rsidRDefault="00126C2C" w:rsidP="00EB264F">
      <w:pPr>
        <w:ind w:firstLine="4820"/>
        <w:jc w:val="center"/>
        <w:rPr>
          <w:szCs w:val="28"/>
        </w:rPr>
      </w:pPr>
      <w:r w:rsidRPr="006070A9">
        <w:rPr>
          <w:szCs w:val="28"/>
        </w:rPr>
        <w:t xml:space="preserve">в </w:t>
      </w:r>
      <w:proofErr w:type="gramStart"/>
      <w:r w:rsidRPr="006070A9">
        <w:rPr>
          <w:szCs w:val="28"/>
        </w:rPr>
        <w:t>весеннее</w:t>
      </w:r>
      <w:proofErr w:type="gramEnd"/>
      <w:r w:rsidRPr="006070A9">
        <w:rPr>
          <w:szCs w:val="28"/>
        </w:rPr>
        <w:t xml:space="preserve"> - летний период движения</w:t>
      </w:r>
    </w:p>
    <w:p w:rsidR="00126C2C" w:rsidRPr="006070A9" w:rsidRDefault="00126C2C" w:rsidP="00EB264F">
      <w:pPr>
        <w:ind w:firstLine="4820"/>
        <w:jc w:val="center"/>
        <w:rPr>
          <w:szCs w:val="28"/>
        </w:rPr>
      </w:pPr>
      <w:r w:rsidRPr="006070A9">
        <w:rPr>
          <w:szCs w:val="28"/>
        </w:rPr>
        <w:t xml:space="preserve">общественного автотранспорта </w:t>
      </w:r>
      <w:proofErr w:type="gramStart"/>
      <w:r w:rsidRPr="006070A9">
        <w:rPr>
          <w:szCs w:val="28"/>
        </w:rPr>
        <w:t>в</w:t>
      </w:r>
      <w:proofErr w:type="gramEnd"/>
    </w:p>
    <w:p w:rsidR="00126C2C" w:rsidRDefault="00126C2C" w:rsidP="00EB264F">
      <w:pPr>
        <w:ind w:firstLine="4820"/>
        <w:jc w:val="center"/>
      </w:pPr>
      <w:r w:rsidRPr="006070A9">
        <w:rPr>
          <w:szCs w:val="28"/>
        </w:rPr>
        <w:t>садоводческие товарищества</w:t>
      </w:r>
    </w:p>
    <w:p w:rsidR="00126C2C" w:rsidRPr="006070A9" w:rsidRDefault="00126C2C" w:rsidP="000160B3">
      <w:pPr>
        <w:jc w:val="both"/>
      </w:pPr>
    </w:p>
    <w:p w:rsidR="004F4A98" w:rsidRPr="006070A9" w:rsidRDefault="004F4A98" w:rsidP="004F4A98">
      <w:pPr>
        <w:jc w:val="right"/>
        <w:rPr>
          <w:szCs w:val="28"/>
        </w:rPr>
      </w:pPr>
      <w:r w:rsidRPr="006070A9">
        <w:rPr>
          <w:szCs w:val="28"/>
        </w:rPr>
        <w:t>Главе администрации</w:t>
      </w:r>
    </w:p>
    <w:p w:rsidR="004F4A98" w:rsidRPr="006070A9" w:rsidRDefault="004F4A98" w:rsidP="004F4A98">
      <w:pPr>
        <w:jc w:val="right"/>
        <w:rPr>
          <w:szCs w:val="28"/>
        </w:rPr>
      </w:pPr>
      <w:r w:rsidRPr="006070A9">
        <w:rPr>
          <w:szCs w:val="28"/>
        </w:rPr>
        <w:t xml:space="preserve">городского округа город Кулебаки </w:t>
      </w:r>
    </w:p>
    <w:p w:rsidR="004F4A98" w:rsidRPr="006070A9" w:rsidRDefault="004F4A98" w:rsidP="004F4A98">
      <w:pPr>
        <w:jc w:val="right"/>
      </w:pPr>
      <w:r w:rsidRPr="006070A9">
        <w:rPr>
          <w:szCs w:val="28"/>
        </w:rPr>
        <w:t>Нижегородской области</w:t>
      </w:r>
    </w:p>
    <w:p w:rsidR="004F4A98" w:rsidRPr="006070A9" w:rsidRDefault="004F4A98" w:rsidP="000160B3">
      <w:pPr>
        <w:jc w:val="both"/>
      </w:pPr>
    </w:p>
    <w:p w:rsidR="004F4A98" w:rsidRPr="006070A9" w:rsidRDefault="004F4A98" w:rsidP="000160B3">
      <w:pPr>
        <w:jc w:val="both"/>
      </w:pPr>
    </w:p>
    <w:p w:rsidR="005C556E" w:rsidRPr="006070A9" w:rsidRDefault="005C556E" w:rsidP="005C556E">
      <w:pPr>
        <w:autoSpaceDE w:val="0"/>
        <w:autoSpaceDN w:val="0"/>
        <w:adjustRightInd w:val="0"/>
        <w:jc w:val="center"/>
        <w:rPr>
          <w:b/>
          <w:szCs w:val="28"/>
        </w:rPr>
      </w:pPr>
      <w:r w:rsidRPr="006070A9">
        <w:rPr>
          <w:b/>
          <w:szCs w:val="28"/>
        </w:rPr>
        <w:t>Заявление на предоставление субсидии</w:t>
      </w:r>
    </w:p>
    <w:p w:rsidR="005C556E" w:rsidRPr="006070A9" w:rsidRDefault="005C556E" w:rsidP="005C556E">
      <w:pPr>
        <w:autoSpaceDE w:val="0"/>
        <w:autoSpaceDN w:val="0"/>
        <w:adjustRightInd w:val="0"/>
        <w:jc w:val="both"/>
        <w:rPr>
          <w:szCs w:val="28"/>
        </w:rPr>
      </w:pPr>
    </w:p>
    <w:p w:rsidR="005C556E" w:rsidRPr="006070A9" w:rsidRDefault="005C556E" w:rsidP="005C55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070A9">
        <w:rPr>
          <w:szCs w:val="28"/>
        </w:rPr>
        <w:t>Прошу  рассмотреть вопрос о выделении субсидии _____________________ за  счет средств бюджета городского округа город</w:t>
      </w:r>
    </w:p>
    <w:p w:rsidR="005C556E" w:rsidRPr="006070A9" w:rsidRDefault="005C556E" w:rsidP="005C556E">
      <w:pPr>
        <w:autoSpaceDE w:val="0"/>
        <w:autoSpaceDN w:val="0"/>
        <w:adjustRightInd w:val="0"/>
        <w:ind w:right="216"/>
        <w:jc w:val="both"/>
        <w:rPr>
          <w:szCs w:val="28"/>
        </w:rPr>
      </w:pPr>
      <w:r w:rsidRPr="006070A9">
        <w:rPr>
          <w:sz w:val="16"/>
          <w:szCs w:val="16"/>
        </w:rPr>
        <w:t xml:space="preserve">                            (заявитель)</w:t>
      </w:r>
    </w:p>
    <w:p w:rsidR="005C556E" w:rsidRPr="006070A9" w:rsidRDefault="005C556E" w:rsidP="005C556E">
      <w:pPr>
        <w:autoSpaceDE w:val="0"/>
        <w:autoSpaceDN w:val="0"/>
        <w:adjustRightInd w:val="0"/>
        <w:ind w:right="216"/>
        <w:jc w:val="both"/>
        <w:rPr>
          <w:szCs w:val="28"/>
        </w:rPr>
      </w:pPr>
      <w:r w:rsidRPr="006070A9">
        <w:rPr>
          <w:szCs w:val="28"/>
        </w:rPr>
        <w:t xml:space="preserve"> </w:t>
      </w:r>
      <w:proofErr w:type="gramStart"/>
      <w:r w:rsidRPr="006070A9">
        <w:rPr>
          <w:szCs w:val="28"/>
        </w:rPr>
        <w:t>Кулебаки в размере  _______  (сумма  прописью)  рублей на возмещение части затрат (недополученных доходов), возникших в связи с организацией в весеннее – летний период (май – сентябрь ____ года) движения общественного автотранспорта в садоводческие товарищества.</w:t>
      </w:r>
      <w:proofErr w:type="gramEnd"/>
    </w:p>
    <w:p w:rsidR="005C556E" w:rsidRPr="006070A9" w:rsidRDefault="005C556E" w:rsidP="005C556E">
      <w:pPr>
        <w:autoSpaceDE w:val="0"/>
        <w:autoSpaceDN w:val="0"/>
        <w:adjustRightInd w:val="0"/>
        <w:ind w:right="216"/>
        <w:jc w:val="center"/>
        <w:rPr>
          <w:sz w:val="24"/>
        </w:rPr>
      </w:pPr>
    </w:p>
    <w:tbl>
      <w:tblPr>
        <w:tblW w:w="0" w:type="auto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8"/>
        <w:gridCol w:w="2089"/>
        <w:gridCol w:w="2520"/>
        <w:gridCol w:w="2196"/>
        <w:gridCol w:w="1800"/>
      </w:tblGrid>
      <w:tr w:rsidR="005C556E" w:rsidRPr="006070A9" w:rsidTr="003950DB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6E" w:rsidRPr="006070A9" w:rsidRDefault="005C556E" w:rsidP="000A27E8">
            <w:pPr>
              <w:autoSpaceDE w:val="0"/>
              <w:autoSpaceDN w:val="0"/>
              <w:adjustRightInd w:val="0"/>
              <w:ind w:right="216"/>
              <w:jc w:val="center"/>
              <w:rPr>
                <w:szCs w:val="28"/>
              </w:rPr>
            </w:pPr>
            <w:r w:rsidRPr="006070A9">
              <w:rPr>
                <w:szCs w:val="28"/>
              </w:rPr>
              <w:t xml:space="preserve">№ </w:t>
            </w:r>
            <w:proofErr w:type="gramStart"/>
            <w:r w:rsidRPr="006070A9">
              <w:rPr>
                <w:szCs w:val="28"/>
              </w:rPr>
              <w:t>п</w:t>
            </w:r>
            <w:proofErr w:type="gramEnd"/>
            <w:r w:rsidRPr="006070A9">
              <w:rPr>
                <w:szCs w:val="28"/>
              </w:rPr>
              <w:t>/п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6E" w:rsidRPr="006070A9" w:rsidRDefault="005C556E" w:rsidP="000A27E8">
            <w:pPr>
              <w:autoSpaceDE w:val="0"/>
              <w:autoSpaceDN w:val="0"/>
              <w:adjustRightInd w:val="0"/>
              <w:ind w:right="216"/>
              <w:jc w:val="center"/>
              <w:rPr>
                <w:szCs w:val="28"/>
              </w:rPr>
            </w:pPr>
            <w:r w:rsidRPr="006070A9">
              <w:rPr>
                <w:szCs w:val="28"/>
              </w:rPr>
              <w:t>Наименование расход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6E" w:rsidRPr="006070A9" w:rsidRDefault="005C556E" w:rsidP="000A27E8">
            <w:pPr>
              <w:autoSpaceDE w:val="0"/>
              <w:autoSpaceDN w:val="0"/>
              <w:adjustRightInd w:val="0"/>
              <w:ind w:right="216"/>
              <w:jc w:val="center"/>
              <w:rPr>
                <w:szCs w:val="28"/>
              </w:rPr>
            </w:pPr>
            <w:r w:rsidRPr="006070A9">
              <w:rPr>
                <w:szCs w:val="28"/>
              </w:rPr>
              <w:t>Сумма (руб.)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6E" w:rsidRPr="006070A9" w:rsidRDefault="005C556E" w:rsidP="000A27E8">
            <w:pPr>
              <w:tabs>
                <w:tab w:val="left" w:pos="5190"/>
              </w:tabs>
              <w:jc w:val="center"/>
              <w:rPr>
                <w:szCs w:val="28"/>
              </w:rPr>
            </w:pPr>
            <w:r w:rsidRPr="006070A9">
              <w:rPr>
                <w:szCs w:val="28"/>
              </w:rPr>
              <w:t>Реквизиты документа-ос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6E" w:rsidRPr="006070A9" w:rsidRDefault="005C556E" w:rsidP="000A27E8">
            <w:pPr>
              <w:autoSpaceDE w:val="0"/>
              <w:autoSpaceDN w:val="0"/>
              <w:adjustRightInd w:val="0"/>
              <w:ind w:right="216"/>
              <w:jc w:val="center"/>
              <w:rPr>
                <w:szCs w:val="28"/>
              </w:rPr>
            </w:pPr>
            <w:r w:rsidRPr="006070A9">
              <w:rPr>
                <w:szCs w:val="28"/>
              </w:rPr>
              <w:t>Сумма субсидии</w:t>
            </w:r>
          </w:p>
        </w:tc>
      </w:tr>
      <w:tr w:rsidR="005C556E" w:rsidRPr="006070A9" w:rsidTr="003950DB">
        <w:trPr>
          <w:trHeight w:val="287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6E" w:rsidRPr="006070A9" w:rsidRDefault="005C556E" w:rsidP="000A27E8">
            <w:pPr>
              <w:autoSpaceDE w:val="0"/>
              <w:autoSpaceDN w:val="0"/>
              <w:adjustRightInd w:val="0"/>
              <w:ind w:right="216"/>
              <w:jc w:val="center"/>
              <w:rPr>
                <w:szCs w:val="28"/>
              </w:rPr>
            </w:pPr>
            <w:r w:rsidRPr="006070A9">
              <w:rPr>
                <w:szCs w:val="28"/>
              </w:rPr>
              <w:t>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6E" w:rsidRPr="006070A9" w:rsidRDefault="005C556E" w:rsidP="000A27E8">
            <w:pPr>
              <w:autoSpaceDE w:val="0"/>
              <w:autoSpaceDN w:val="0"/>
              <w:adjustRightInd w:val="0"/>
              <w:ind w:right="216"/>
              <w:jc w:val="center"/>
              <w:rPr>
                <w:szCs w:val="28"/>
              </w:rPr>
            </w:pPr>
            <w:r w:rsidRPr="006070A9">
              <w:rPr>
                <w:szCs w:val="28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6E" w:rsidRPr="006070A9" w:rsidRDefault="005C556E" w:rsidP="000A27E8">
            <w:pPr>
              <w:autoSpaceDE w:val="0"/>
              <w:autoSpaceDN w:val="0"/>
              <w:adjustRightInd w:val="0"/>
              <w:ind w:right="216"/>
              <w:jc w:val="center"/>
              <w:rPr>
                <w:szCs w:val="28"/>
              </w:rPr>
            </w:pPr>
            <w:r w:rsidRPr="006070A9">
              <w:rPr>
                <w:szCs w:val="28"/>
              </w:rPr>
              <w:t>3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6E" w:rsidRPr="006070A9" w:rsidRDefault="005C556E" w:rsidP="000A27E8">
            <w:pPr>
              <w:tabs>
                <w:tab w:val="left" w:pos="5190"/>
              </w:tabs>
              <w:jc w:val="center"/>
              <w:rPr>
                <w:szCs w:val="28"/>
              </w:rPr>
            </w:pPr>
            <w:r w:rsidRPr="006070A9">
              <w:rPr>
                <w:szCs w:val="28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6E" w:rsidRPr="006070A9" w:rsidRDefault="005C556E" w:rsidP="000A27E8">
            <w:pPr>
              <w:autoSpaceDE w:val="0"/>
              <w:autoSpaceDN w:val="0"/>
              <w:adjustRightInd w:val="0"/>
              <w:ind w:right="216"/>
              <w:jc w:val="center"/>
              <w:rPr>
                <w:szCs w:val="28"/>
              </w:rPr>
            </w:pPr>
            <w:r w:rsidRPr="006070A9">
              <w:rPr>
                <w:szCs w:val="28"/>
              </w:rPr>
              <w:t>4</w:t>
            </w:r>
          </w:p>
        </w:tc>
      </w:tr>
      <w:tr w:rsidR="005C556E" w:rsidRPr="006070A9" w:rsidTr="003950DB">
        <w:trPr>
          <w:trHeight w:val="167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6E" w:rsidRPr="006070A9" w:rsidRDefault="005C556E" w:rsidP="000A27E8">
            <w:pPr>
              <w:autoSpaceDE w:val="0"/>
              <w:autoSpaceDN w:val="0"/>
              <w:adjustRightInd w:val="0"/>
              <w:ind w:right="216"/>
              <w:jc w:val="both"/>
              <w:rPr>
                <w:szCs w:val="28"/>
              </w:rPr>
            </w:pPr>
            <w:r w:rsidRPr="006070A9">
              <w:rPr>
                <w:szCs w:val="28"/>
              </w:rPr>
              <w:t>1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6E" w:rsidRPr="006070A9" w:rsidRDefault="005C556E" w:rsidP="000A27E8">
            <w:pPr>
              <w:autoSpaceDE w:val="0"/>
              <w:autoSpaceDN w:val="0"/>
              <w:adjustRightInd w:val="0"/>
              <w:ind w:right="216"/>
              <w:rPr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6E" w:rsidRPr="006070A9" w:rsidRDefault="005C556E" w:rsidP="000A27E8">
            <w:pPr>
              <w:autoSpaceDE w:val="0"/>
              <w:autoSpaceDN w:val="0"/>
              <w:adjustRightInd w:val="0"/>
              <w:ind w:right="216"/>
              <w:rPr>
                <w:szCs w:val="28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6E" w:rsidRPr="006070A9" w:rsidRDefault="005C556E" w:rsidP="000A27E8">
            <w:pPr>
              <w:tabs>
                <w:tab w:val="left" w:pos="5190"/>
              </w:tabs>
              <w:rPr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6E" w:rsidRPr="006070A9" w:rsidRDefault="005C556E" w:rsidP="000A27E8">
            <w:pPr>
              <w:autoSpaceDE w:val="0"/>
              <w:autoSpaceDN w:val="0"/>
              <w:adjustRightInd w:val="0"/>
              <w:ind w:right="216"/>
              <w:rPr>
                <w:szCs w:val="28"/>
              </w:rPr>
            </w:pPr>
          </w:p>
        </w:tc>
      </w:tr>
      <w:tr w:rsidR="005C556E" w:rsidRPr="006070A9" w:rsidTr="003950DB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6E" w:rsidRPr="006070A9" w:rsidRDefault="005C556E" w:rsidP="000A27E8">
            <w:pPr>
              <w:autoSpaceDE w:val="0"/>
              <w:autoSpaceDN w:val="0"/>
              <w:adjustRightInd w:val="0"/>
              <w:ind w:right="216"/>
              <w:jc w:val="both"/>
              <w:rPr>
                <w:szCs w:val="28"/>
              </w:rPr>
            </w:pPr>
            <w:r w:rsidRPr="006070A9">
              <w:rPr>
                <w:szCs w:val="28"/>
              </w:rPr>
              <w:t>..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6E" w:rsidRPr="006070A9" w:rsidRDefault="005C556E" w:rsidP="000A27E8">
            <w:pPr>
              <w:autoSpaceDE w:val="0"/>
              <w:autoSpaceDN w:val="0"/>
              <w:adjustRightInd w:val="0"/>
              <w:ind w:right="216"/>
              <w:rPr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6E" w:rsidRPr="006070A9" w:rsidRDefault="005C556E" w:rsidP="000A27E8">
            <w:pPr>
              <w:autoSpaceDE w:val="0"/>
              <w:autoSpaceDN w:val="0"/>
              <w:adjustRightInd w:val="0"/>
              <w:ind w:right="216"/>
              <w:rPr>
                <w:szCs w:val="28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6E" w:rsidRPr="006070A9" w:rsidRDefault="005C556E" w:rsidP="000A27E8">
            <w:pPr>
              <w:tabs>
                <w:tab w:val="left" w:pos="5190"/>
              </w:tabs>
              <w:rPr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6E" w:rsidRPr="006070A9" w:rsidRDefault="005C556E" w:rsidP="000A27E8">
            <w:pPr>
              <w:autoSpaceDE w:val="0"/>
              <w:autoSpaceDN w:val="0"/>
              <w:adjustRightInd w:val="0"/>
              <w:ind w:right="216"/>
              <w:rPr>
                <w:szCs w:val="28"/>
              </w:rPr>
            </w:pPr>
          </w:p>
        </w:tc>
      </w:tr>
      <w:tr w:rsidR="005C556E" w:rsidRPr="006070A9" w:rsidTr="003950DB">
        <w:trPr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6E" w:rsidRPr="006070A9" w:rsidRDefault="005C556E" w:rsidP="000A27E8">
            <w:pPr>
              <w:autoSpaceDE w:val="0"/>
              <w:autoSpaceDN w:val="0"/>
              <w:adjustRightInd w:val="0"/>
              <w:ind w:right="216"/>
              <w:rPr>
                <w:szCs w:val="28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6E" w:rsidRPr="006070A9" w:rsidRDefault="005C556E" w:rsidP="000A27E8">
            <w:pPr>
              <w:autoSpaceDE w:val="0"/>
              <w:autoSpaceDN w:val="0"/>
              <w:adjustRightInd w:val="0"/>
              <w:ind w:right="216"/>
              <w:jc w:val="both"/>
              <w:rPr>
                <w:szCs w:val="28"/>
              </w:rPr>
            </w:pPr>
            <w:r w:rsidRPr="006070A9">
              <w:rPr>
                <w:szCs w:val="28"/>
              </w:rPr>
              <w:t>Итог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6E" w:rsidRPr="006070A9" w:rsidRDefault="005C556E" w:rsidP="000A27E8">
            <w:pPr>
              <w:autoSpaceDE w:val="0"/>
              <w:autoSpaceDN w:val="0"/>
              <w:adjustRightInd w:val="0"/>
              <w:ind w:right="216"/>
              <w:rPr>
                <w:szCs w:val="28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6E" w:rsidRPr="006070A9" w:rsidRDefault="005C556E" w:rsidP="000A27E8">
            <w:pPr>
              <w:tabs>
                <w:tab w:val="left" w:pos="5190"/>
              </w:tabs>
              <w:rPr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6E" w:rsidRPr="006070A9" w:rsidRDefault="005C556E" w:rsidP="000A27E8">
            <w:pPr>
              <w:autoSpaceDE w:val="0"/>
              <w:autoSpaceDN w:val="0"/>
              <w:adjustRightInd w:val="0"/>
              <w:ind w:right="216"/>
              <w:rPr>
                <w:szCs w:val="28"/>
              </w:rPr>
            </w:pPr>
          </w:p>
        </w:tc>
      </w:tr>
    </w:tbl>
    <w:p w:rsidR="005C556E" w:rsidRPr="006070A9" w:rsidRDefault="005C556E" w:rsidP="005C556E">
      <w:pPr>
        <w:autoSpaceDE w:val="0"/>
        <w:autoSpaceDN w:val="0"/>
        <w:adjustRightInd w:val="0"/>
        <w:ind w:right="216"/>
        <w:jc w:val="both"/>
        <w:rPr>
          <w:szCs w:val="28"/>
        </w:rPr>
      </w:pPr>
    </w:p>
    <w:p w:rsidR="005C556E" w:rsidRPr="006070A9" w:rsidRDefault="005C556E" w:rsidP="005C556E">
      <w:pPr>
        <w:autoSpaceDE w:val="0"/>
        <w:autoSpaceDN w:val="0"/>
        <w:adjustRightInd w:val="0"/>
        <w:ind w:right="216"/>
        <w:jc w:val="both"/>
        <w:rPr>
          <w:szCs w:val="28"/>
        </w:rPr>
      </w:pPr>
      <w:r w:rsidRPr="006070A9">
        <w:rPr>
          <w:szCs w:val="28"/>
        </w:rPr>
        <w:t xml:space="preserve">                                                                                                            </w:t>
      </w:r>
    </w:p>
    <w:p w:rsidR="005C556E" w:rsidRPr="006070A9" w:rsidRDefault="005C556E" w:rsidP="005C556E">
      <w:pPr>
        <w:tabs>
          <w:tab w:val="left" w:pos="5190"/>
        </w:tabs>
        <w:rPr>
          <w:szCs w:val="28"/>
        </w:rPr>
      </w:pPr>
      <w:r w:rsidRPr="006070A9">
        <w:rPr>
          <w:szCs w:val="28"/>
        </w:rPr>
        <w:t>Руководитель                                                                                              ФИО</w:t>
      </w:r>
    </w:p>
    <w:p w:rsidR="005C556E" w:rsidRPr="006070A9" w:rsidRDefault="005C556E" w:rsidP="005C556E">
      <w:pPr>
        <w:tabs>
          <w:tab w:val="left" w:pos="5190"/>
        </w:tabs>
        <w:rPr>
          <w:szCs w:val="28"/>
        </w:rPr>
      </w:pPr>
    </w:p>
    <w:p w:rsidR="004F4A98" w:rsidRPr="006070A9" w:rsidRDefault="005C556E" w:rsidP="005C556E">
      <w:pPr>
        <w:jc w:val="both"/>
      </w:pPr>
      <w:proofErr w:type="spellStart"/>
      <w:r w:rsidRPr="006070A9">
        <w:rPr>
          <w:szCs w:val="28"/>
        </w:rPr>
        <w:t>Гл</w:t>
      </w:r>
      <w:proofErr w:type="gramStart"/>
      <w:r w:rsidRPr="006070A9">
        <w:rPr>
          <w:szCs w:val="28"/>
        </w:rPr>
        <w:t>.б</w:t>
      </w:r>
      <w:proofErr w:type="gramEnd"/>
      <w:r w:rsidRPr="006070A9">
        <w:rPr>
          <w:szCs w:val="28"/>
        </w:rPr>
        <w:t>ухгалтер</w:t>
      </w:r>
      <w:proofErr w:type="spellEnd"/>
      <w:r w:rsidRPr="006070A9">
        <w:rPr>
          <w:szCs w:val="28"/>
        </w:rPr>
        <w:t xml:space="preserve">                                                                                        ФИО</w:t>
      </w:r>
    </w:p>
    <w:p w:rsidR="004F4A98" w:rsidRPr="006070A9" w:rsidRDefault="004F4A98" w:rsidP="000160B3">
      <w:pPr>
        <w:jc w:val="both"/>
      </w:pPr>
    </w:p>
    <w:p w:rsidR="005C556E" w:rsidRPr="006070A9" w:rsidRDefault="005C556E" w:rsidP="000160B3">
      <w:pPr>
        <w:jc w:val="both"/>
        <w:sectPr w:rsidR="005C556E" w:rsidRPr="006070A9" w:rsidSect="00CF18DD">
          <w:pgSz w:w="11906" w:h="16838"/>
          <w:pgMar w:top="851" w:right="851" w:bottom="851" w:left="1418" w:header="720" w:footer="709" w:gutter="0"/>
          <w:pgNumType w:start="1"/>
          <w:cols w:space="708"/>
          <w:titlePg/>
          <w:docGrid w:linePitch="360"/>
        </w:sectPr>
      </w:pPr>
    </w:p>
    <w:p w:rsidR="000160B3" w:rsidRPr="006070A9" w:rsidRDefault="000160B3" w:rsidP="00EB264F">
      <w:pPr>
        <w:tabs>
          <w:tab w:val="left" w:pos="5190"/>
        </w:tabs>
        <w:ind w:firstLine="4820"/>
        <w:jc w:val="center"/>
        <w:rPr>
          <w:szCs w:val="28"/>
        </w:rPr>
      </w:pPr>
      <w:r w:rsidRPr="006070A9">
        <w:rPr>
          <w:szCs w:val="28"/>
        </w:rPr>
        <w:lastRenderedPageBreak/>
        <w:t>Приложение №</w:t>
      </w:r>
      <w:r w:rsidR="00126C2C">
        <w:rPr>
          <w:szCs w:val="28"/>
        </w:rPr>
        <w:t>3</w:t>
      </w:r>
    </w:p>
    <w:p w:rsidR="000160B3" w:rsidRPr="006070A9" w:rsidRDefault="000160B3" w:rsidP="00EB264F">
      <w:pPr>
        <w:ind w:firstLine="4820"/>
        <w:jc w:val="center"/>
        <w:rPr>
          <w:szCs w:val="28"/>
        </w:rPr>
      </w:pPr>
      <w:r w:rsidRPr="006070A9">
        <w:rPr>
          <w:szCs w:val="28"/>
        </w:rPr>
        <w:t>к Положению о предоставлении</w:t>
      </w:r>
    </w:p>
    <w:p w:rsidR="000160B3" w:rsidRPr="006070A9" w:rsidRDefault="000160B3" w:rsidP="00EB264F">
      <w:pPr>
        <w:ind w:firstLine="4820"/>
        <w:jc w:val="center"/>
        <w:rPr>
          <w:szCs w:val="28"/>
        </w:rPr>
      </w:pPr>
      <w:r w:rsidRPr="006070A9">
        <w:rPr>
          <w:szCs w:val="28"/>
        </w:rPr>
        <w:t>субсидий предприятиям,</w:t>
      </w:r>
    </w:p>
    <w:p w:rsidR="000160B3" w:rsidRPr="006070A9" w:rsidRDefault="000160B3" w:rsidP="00EB264F">
      <w:pPr>
        <w:ind w:firstLine="4820"/>
        <w:jc w:val="center"/>
        <w:rPr>
          <w:szCs w:val="28"/>
        </w:rPr>
      </w:pPr>
      <w:r w:rsidRPr="006070A9">
        <w:rPr>
          <w:szCs w:val="28"/>
        </w:rPr>
        <w:t>осуществляющим пассажирские</w:t>
      </w:r>
    </w:p>
    <w:p w:rsidR="000160B3" w:rsidRPr="006070A9" w:rsidRDefault="000160B3" w:rsidP="00EB264F">
      <w:pPr>
        <w:ind w:firstLine="4820"/>
        <w:jc w:val="center"/>
        <w:rPr>
          <w:szCs w:val="28"/>
        </w:rPr>
      </w:pPr>
      <w:r w:rsidRPr="006070A9">
        <w:rPr>
          <w:szCs w:val="28"/>
        </w:rPr>
        <w:t>перевозки, на возмещение части</w:t>
      </w:r>
    </w:p>
    <w:p w:rsidR="000160B3" w:rsidRPr="006070A9" w:rsidRDefault="000160B3" w:rsidP="00EB264F">
      <w:pPr>
        <w:ind w:firstLine="4820"/>
        <w:jc w:val="center"/>
        <w:rPr>
          <w:szCs w:val="28"/>
        </w:rPr>
      </w:pPr>
      <w:r w:rsidRPr="006070A9">
        <w:rPr>
          <w:szCs w:val="28"/>
        </w:rPr>
        <w:t>затрат (недополученных доходов),</w:t>
      </w:r>
    </w:p>
    <w:p w:rsidR="000160B3" w:rsidRPr="006070A9" w:rsidRDefault="000160B3" w:rsidP="00EB264F">
      <w:pPr>
        <w:ind w:firstLine="4820"/>
        <w:jc w:val="center"/>
        <w:rPr>
          <w:szCs w:val="28"/>
        </w:rPr>
      </w:pPr>
      <w:proofErr w:type="gramStart"/>
      <w:r w:rsidRPr="006070A9">
        <w:rPr>
          <w:szCs w:val="28"/>
        </w:rPr>
        <w:t>возникающих</w:t>
      </w:r>
      <w:proofErr w:type="gramEnd"/>
      <w:r w:rsidRPr="006070A9">
        <w:rPr>
          <w:szCs w:val="28"/>
        </w:rPr>
        <w:t xml:space="preserve"> в связи с организацией</w:t>
      </w:r>
    </w:p>
    <w:p w:rsidR="000160B3" w:rsidRPr="006070A9" w:rsidRDefault="000160B3" w:rsidP="00EB264F">
      <w:pPr>
        <w:ind w:firstLine="4820"/>
        <w:jc w:val="center"/>
        <w:rPr>
          <w:szCs w:val="28"/>
        </w:rPr>
      </w:pPr>
      <w:r w:rsidRPr="006070A9">
        <w:rPr>
          <w:szCs w:val="28"/>
        </w:rPr>
        <w:t xml:space="preserve">в </w:t>
      </w:r>
      <w:proofErr w:type="gramStart"/>
      <w:r w:rsidRPr="006070A9">
        <w:rPr>
          <w:szCs w:val="28"/>
        </w:rPr>
        <w:t>весеннее</w:t>
      </w:r>
      <w:proofErr w:type="gramEnd"/>
      <w:r w:rsidRPr="006070A9">
        <w:rPr>
          <w:szCs w:val="28"/>
        </w:rPr>
        <w:t xml:space="preserve"> </w:t>
      </w:r>
      <w:r w:rsidR="007116CC" w:rsidRPr="006070A9">
        <w:rPr>
          <w:szCs w:val="28"/>
        </w:rPr>
        <w:t>–</w:t>
      </w:r>
      <w:r w:rsidRPr="006070A9">
        <w:rPr>
          <w:szCs w:val="28"/>
        </w:rPr>
        <w:t xml:space="preserve"> летний период движения</w:t>
      </w:r>
    </w:p>
    <w:p w:rsidR="000160B3" w:rsidRPr="006070A9" w:rsidRDefault="000160B3" w:rsidP="00EB264F">
      <w:pPr>
        <w:ind w:firstLine="4820"/>
        <w:jc w:val="center"/>
        <w:rPr>
          <w:szCs w:val="28"/>
        </w:rPr>
      </w:pPr>
      <w:r w:rsidRPr="006070A9">
        <w:rPr>
          <w:szCs w:val="28"/>
        </w:rPr>
        <w:t xml:space="preserve">общественного автотранспорта </w:t>
      </w:r>
      <w:proofErr w:type="gramStart"/>
      <w:r w:rsidRPr="006070A9">
        <w:rPr>
          <w:szCs w:val="28"/>
        </w:rPr>
        <w:t>в</w:t>
      </w:r>
      <w:proofErr w:type="gramEnd"/>
    </w:p>
    <w:p w:rsidR="000160B3" w:rsidRPr="006070A9" w:rsidRDefault="000160B3" w:rsidP="00EB264F">
      <w:pPr>
        <w:ind w:firstLine="4820"/>
        <w:jc w:val="center"/>
        <w:rPr>
          <w:szCs w:val="28"/>
        </w:rPr>
      </w:pPr>
      <w:r w:rsidRPr="006070A9">
        <w:rPr>
          <w:szCs w:val="28"/>
        </w:rPr>
        <w:t>садоводческие товарищества</w:t>
      </w:r>
    </w:p>
    <w:p w:rsidR="000160B3" w:rsidRPr="006070A9" w:rsidRDefault="000160B3" w:rsidP="000160B3">
      <w:pPr>
        <w:jc w:val="right"/>
      </w:pPr>
    </w:p>
    <w:p w:rsidR="000160B3" w:rsidRPr="006070A9" w:rsidRDefault="000160B3" w:rsidP="000160B3">
      <w:pPr>
        <w:jc w:val="right"/>
      </w:pPr>
    </w:p>
    <w:p w:rsidR="00DE3C73" w:rsidRPr="006070A9" w:rsidRDefault="00DE3C73" w:rsidP="000160B3">
      <w:pPr>
        <w:jc w:val="right"/>
      </w:pPr>
    </w:p>
    <w:p w:rsidR="004340AB" w:rsidRPr="006070A9" w:rsidRDefault="004340AB" w:rsidP="004340AB">
      <w:pPr>
        <w:jc w:val="center"/>
        <w:rPr>
          <w:szCs w:val="28"/>
        </w:rPr>
      </w:pPr>
      <w:r w:rsidRPr="006070A9">
        <w:rPr>
          <w:szCs w:val="28"/>
        </w:rPr>
        <w:t>Отчетная калькуляция стоимости затрат,</w:t>
      </w:r>
    </w:p>
    <w:p w:rsidR="004340AB" w:rsidRPr="006070A9" w:rsidRDefault="004340AB" w:rsidP="004340AB">
      <w:pPr>
        <w:jc w:val="center"/>
        <w:rPr>
          <w:szCs w:val="28"/>
        </w:rPr>
      </w:pPr>
      <w:proofErr w:type="gramStart"/>
      <w:r w:rsidRPr="006070A9">
        <w:rPr>
          <w:szCs w:val="28"/>
        </w:rPr>
        <w:t>возникших</w:t>
      </w:r>
      <w:proofErr w:type="gramEnd"/>
      <w:r w:rsidRPr="006070A9">
        <w:rPr>
          <w:szCs w:val="28"/>
        </w:rPr>
        <w:t xml:space="preserve"> в связи с организацией в весенне – летний период</w:t>
      </w:r>
    </w:p>
    <w:p w:rsidR="004340AB" w:rsidRPr="006070A9" w:rsidRDefault="004340AB" w:rsidP="004340AB">
      <w:pPr>
        <w:jc w:val="center"/>
        <w:rPr>
          <w:szCs w:val="28"/>
        </w:rPr>
      </w:pPr>
      <w:r w:rsidRPr="006070A9">
        <w:rPr>
          <w:szCs w:val="28"/>
        </w:rPr>
        <w:t>движения общественного автотранспорта в садоводческие товарищества</w:t>
      </w:r>
    </w:p>
    <w:p w:rsidR="004340AB" w:rsidRPr="006070A9" w:rsidRDefault="004340AB" w:rsidP="004340AB">
      <w:pPr>
        <w:jc w:val="center"/>
        <w:rPr>
          <w:szCs w:val="28"/>
        </w:rPr>
      </w:pPr>
      <w:r w:rsidRPr="006070A9">
        <w:rPr>
          <w:szCs w:val="28"/>
        </w:rPr>
        <w:t>по маршруту «Кулебаки – Сады»</w:t>
      </w:r>
    </w:p>
    <w:p w:rsidR="004340AB" w:rsidRPr="006070A9" w:rsidRDefault="004340AB" w:rsidP="004340AB">
      <w:pPr>
        <w:jc w:val="center"/>
        <w:rPr>
          <w:szCs w:val="28"/>
        </w:rPr>
      </w:pPr>
      <w:r w:rsidRPr="006070A9">
        <w:rPr>
          <w:szCs w:val="28"/>
        </w:rPr>
        <w:t>(за май - сентябрь 20__ года)</w:t>
      </w:r>
    </w:p>
    <w:p w:rsidR="004340AB" w:rsidRPr="006070A9" w:rsidRDefault="004340AB" w:rsidP="004340AB">
      <w:pPr>
        <w:jc w:val="center"/>
        <w:rPr>
          <w:szCs w:val="28"/>
        </w:rPr>
      </w:pPr>
    </w:p>
    <w:tbl>
      <w:tblPr>
        <w:tblW w:w="10206" w:type="dxa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46"/>
        <w:gridCol w:w="2079"/>
        <w:gridCol w:w="1981"/>
      </w:tblGrid>
      <w:tr w:rsidR="004340AB" w:rsidRPr="006070A9" w:rsidTr="002E08FF">
        <w:trPr>
          <w:jc w:val="center"/>
        </w:trPr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B" w:rsidRPr="006070A9" w:rsidRDefault="004340AB" w:rsidP="002E08FF">
            <w:pPr>
              <w:jc w:val="center"/>
              <w:rPr>
                <w:szCs w:val="28"/>
              </w:rPr>
            </w:pPr>
            <w:r w:rsidRPr="006070A9">
              <w:rPr>
                <w:szCs w:val="28"/>
              </w:rPr>
              <w:t>Показател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B" w:rsidRPr="006070A9" w:rsidRDefault="004340AB" w:rsidP="002E08FF">
            <w:pPr>
              <w:jc w:val="center"/>
              <w:rPr>
                <w:szCs w:val="28"/>
              </w:rPr>
            </w:pPr>
            <w:r w:rsidRPr="006070A9">
              <w:rPr>
                <w:szCs w:val="28"/>
              </w:rPr>
              <w:t>Отчетный период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B" w:rsidRPr="006070A9" w:rsidRDefault="004340AB" w:rsidP="002E08FF">
            <w:pPr>
              <w:jc w:val="center"/>
              <w:rPr>
                <w:szCs w:val="28"/>
              </w:rPr>
            </w:pPr>
            <w:r w:rsidRPr="006070A9">
              <w:rPr>
                <w:szCs w:val="28"/>
              </w:rPr>
              <w:t>Предыдущий период</w:t>
            </w:r>
          </w:p>
        </w:tc>
      </w:tr>
      <w:tr w:rsidR="004340AB" w:rsidRPr="006070A9" w:rsidTr="002E08FF">
        <w:trPr>
          <w:jc w:val="center"/>
        </w:trPr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40AB" w:rsidRPr="00E91A59" w:rsidRDefault="004340AB" w:rsidP="002E08FF">
            <w:pPr>
              <w:rPr>
                <w:u w:val="single"/>
              </w:rPr>
            </w:pPr>
            <w:r w:rsidRPr="00E91A59">
              <w:rPr>
                <w:u w:val="single"/>
              </w:rPr>
              <w:t xml:space="preserve">Расходы всего, в </w:t>
            </w:r>
            <w:proofErr w:type="spellStart"/>
            <w:r w:rsidRPr="00E91A59">
              <w:rPr>
                <w:u w:val="single"/>
              </w:rPr>
              <w:t>т.ч</w:t>
            </w:r>
            <w:proofErr w:type="spellEnd"/>
            <w:r w:rsidRPr="00E91A59">
              <w:rPr>
                <w:u w:val="single"/>
              </w:rPr>
              <w:t>.: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40AB" w:rsidRPr="006070A9" w:rsidRDefault="004340AB" w:rsidP="002E08FF">
            <w:pPr>
              <w:rPr>
                <w:szCs w:val="2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40AB" w:rsidRPr="006070A9" w:rsidRDefault="004340AB" w:rsidP="002E08FF">
            <w:pPr>
              <w:rPr>
                <w:szCs w:val="28"/>
              </w:rPr>
            </w:pPr>
          </w:p>
        </w:tc>
      </w:tr>
      <w:tr w:rsidR="004340AB" w:rsidRPr="006070A9" w:rsidTr="002E08FF">
        <w:trPr>
          <w:jc w:val="center"/>
        </w:trPr>
        <w:tc>
          <w:tcPr>
            <w:tcW w:w="6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40AB" w:rsidRPr="006070A9" w:rsidRDefault="004340AB" w:rsidP="002E08FF">
            <w:r w:rsidRPr="006070A9">
              <w:t xml:space="preserve">Заработная плата </w:t>
            </w:r>
            <w:r>
              <w:t>работников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40AB" w:rsidRPr="006070A9" w:rsidRDefault="004340AB" w:rsidP="002E08FF">
            <w:pPr>
              <w:rPr>
                <w:szCs w:val="28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40AB" w:rsidRPr="006070A9" w:rsidRDefault="004340AB" w:rsidP="002E08FF">
            <w:pPr>
              <w:rPr>
                <w:szCs w:val="28"/>
              </w:rPr>
            </w:pPr>
          </w:p>
        </w:tc>
      </w:tr>
      <w:tr w:rsidR="004340AB" w:rsidRPr="006070A9" w:rsidTr="002E08FF">
        <w:trPr>
          <w:jc w:val="center"/>
        </w:trPr>
        <w:tc>
          <w:tcPr>
            <w:tcW w:w="6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40AB" w:rsidRPr="006070A9" w:rsidRDefault="004340AB" w:rsidP="002E08FF">
            <w:r w:rsidRPr="006070A9">
              <w:t xml:space="preserve">Начисления на заработную плату </w:t>
            </w:r>
            <w:r>
              <w:t>работников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40AB" w:rsidRPr="006070A9" w:rsidRDefault="004340AB" w:rsidP="002E08FF">
            <w:pPr>
              <w:rPr>
                <w:szCs w:val="28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40AB" w:rsidRPr="006070A9" w:rsidRDefault="004340AB" w:rsidP="002E08FF">
            <w:pPr>
              <w:rPr>
                <w:szCs w:val="28"/>
              </w:rPr>
            </w:pPr>
          </w:p>
        </w:tc>
      </w:tr>
      <w:tr w:rsidR="004340AB" w:rsidRPr="006070A9" w:rsidTr="002E08FF">
        <w:trPr>
          <w:jc w:val="center"/>
        </w:trPr>
        <w:tc>
          <w:tcPr>
            <w:tcW w:w="6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40AB" w:rsidRDefault="004340AB" w:rsidP="002E08FF">
            <w:r w:rsidRPr="006070A9">
              <w:t>ГСМ</w:t>
            </w:r>
          </w:p>
          <w:p w:rsidR="004340AB" w:rsidRPr="00E91BC5" w:rsidRDefault="004340AB" w:rsidP="002E08FF">
            <w:pPr>
              <w:rPr>
                <w:sz w:val="20"/>
                <w:szCs w:val="20"/>
              </w:rPr>
            </w:pPr>
          </w:p>
          <w:p w:rsidR="004340AB" w:rsidRPr="006070A9" w:rsidRDefault="004340AB" w:rsidP="002E08FF">
            <w:r>
              <w:t>Запасные части и материалы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40AB" w:rsidRPr="006070A9" w:rsidRDefault="004340AB" w:rsidP="002E08FF">
            <w:pPr>
              <w:rPr>
                <w:szCs w:val="28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40AB" w:rsidRPr="006070A9" w:rsidRDefault="004340AB" w:rsidP="002E08FF">
            <w:pPr>
              <w:rPr>
                <w:szCs w:val="28"/>
              </w:rPr>
            </w:pPr>
          </w:p>
        </w:tc>
      </w:tr>
      <w:tr w:rsidR="004340AB" w:rsidRPr="006070A9" w:rsidTr="002E08FF">
        <w:trPr>
          <w:jc w:val="center"/>
        </w:trPr>
        <w:tc>
          <w:tcPr>
            <w:tcW w:w="6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40AB" w:rsidRPr="006070A9" w:rsidRDefault="004340AB" w:rsidP="002E08FF">
            <w:r>
              <w:t xml:space="preserve">Замена </w:t>
            </w:r>
            <w:r w:rsidRPr="006070A9">
              <w:t>и ремонт автошин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40AB" w:rsidRPr="006070A9" w:rsidRDefault="004340AB" w:rsidP="002E08FF">
            <w:pPr>
              <w:rPr>
                <w:szCs w:val="28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40AB" w:rsidRPr="006070A9" w:rsidRDefault="004340AB" w:rsidP="002E08FF">
            <w:pPr>
              <w:rPr>
                <w:szCs w:val="28"/>
              </w:rPr>
            </w:pPr>
          </w:p>
        </w:tc>
      </w:tr>
      <w:tr w:rsidR="004340AB" w:rsidRPr="006070A9" w:rsidTr="002E08FF">
        <w:trPr>
          <w:jc w:val="center"/>
        </w:trPr>
        <w:tc>
          <w:tcPr>
            <w:tcW w:w="6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40AB" w:rsidRPr="006070A9" w:rsidRDefault="004340AB" w:rsidP="002E08FF">
            <w:r w:rsidRPr="006070A9">
              <w:t>Амортизация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40AB" w:rsidRPr="006070A9" w:rsidRDefault="004340AB" w:rsidP="002E08FF">
            <w:pPr>
              <w:rPr>
                <w:szCs w:val="28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40AB" w:rsidRPr="006070A9" w:rsidRDefault="004340AB" w:rsidP="002E08FF">
            <w:pPr>
              <w:rPr>
                <w:szCs w:val="28"/>
              </w:rPr>
            </w:pPr>
          </w:p>
        </w:tc>
      </w:tr>
      <w:tr w:rsidR="004340AB" w:rsidRPr="006070A9" w:rsidTr="002E08FF">
        <w:trPr>
          <w:jc w:val="center"/>
        </w:trPr>
        <w:tc>
          <w:tcPr>
            <w:tcW w:w="6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40AB" w:rsidRPr="006070A9" w:rsidRDefault="004340AB" w:rsidP="002E08FF">
            <w:r w:rsidRPr="006070A9">
              <w:t>Общехозяйственные расходы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40AB" w:rsidRPr="006070A9" w:rsidRDefault="004340AB" w:rsidP="002E08FF">
            <w:pPr>
              <w:rPr>
                <w:szCs w:val="28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40AB" w:rsidRPr="006070A9" w:rsidRDefault="004340AB" w:rsidP="002E08FF">
            <w:pPr>
              <w:rPr>
                <w:szCs w:val="28"/>
              </w:rPr>
            </w:pPr>
          </w:p>
        </w:tc>
      </w:tr>
      <w:tr w:rsidR="004340AB" w:rsidRPr="006070A9" w:rsidTr="002E08FF">
        <w:trPr>
          <w:jc w:val="center"/>
        </w:trPr>
        <w:tc>
          <w:tcPr>
            <w:tcW w:w="61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340AB" w:rsidRPr="00E91A59" w:rsidRDefault="004340AB" w:rsidP="002E08FF">
            <w:pPr>
              <w:rPr>
                <w:u w:val="single"/>
              </w:rPr>
            </w:pPr>
            <w:r w:rsidRPr="00E91A59">
              <w:rPr>
                <w:u w:val="single"/>
              </w:rPr>
              <w:t xml:space="preserve">Доходы от приобретения разовых билетов и ЕСПБ (ЕСПА) 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340AB" w:rsidRPr="006070A9" w:rsidRDefault="004340AB" w:rsidP="002E08FF">
            <w:pPr>
              <w:rPr>
                <w:szCs w:val="28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340AB" w:rsidRPr="006070A9" w:rsidRDefault="004340AB" w:rsidP="002E08FF">
            <w:pPr>
              <w:rPr>
                <w:szCs w:val="28"/>
              </w:rPr>
            </w:pPr>
          </w:p>
        </w:tc>
      </w:tr>
      <w:tr w:rsidR="004340AB" w:rsidRPr="006070A9" w:rsidTr="002E08FF">
        <w:trPr>
          <w:jc w:val="center"/>
        </w:trPr>
        <w:tc>
          <w:tcPr>
            <w:tcW w:w="6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40AB" w:rsidRPr="00E91A59" w:rsidRDefault="004340AB" w:rsidP="002E08FF">
            <w:pPr>
              <w:rPr>
                <w:b/>
              </w:rPr>
            </w:pPr>
            <w:r w:rsidRPr="00E91A59">
              <w:rPr>
                <w:b/>
              </w:rPr>
              <w:t>Сумма недополученных доходов от работы на данном маршруте за период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40AB" w:rsidRPr="006070A9" w:rsidRDefault="004340AB" w:rsidP="002E08FF">
            <w:pPr>
              <w:rPr>
                <w:szCs w:val="28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40AB" w:rsidRPr="006070A9" w:rsidRDefault="004340AB" w:rsidP="002E08FF">
            <w:pPr>
              <w:rPr>
                <w:szCs w:val="28"/>
              </w:rPr>
            </w:pPr>
          </w:p>
        </w:tc>
      </w:tr>
      <w:tr w:rsidR="004340AB" w:rsidRPr="006070A9" w:rsidTr="002E08FF">
        <w:trPr>
          <w:jc w:val="center"/>
        </w:trPr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40AB" w:rsidRDefault="004340AB" w:rsidP="002E08F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правочно:</w:t>
            </w:r>
          </w:p>
          <w:p w:rsidR="004340AB" w:rsidRPr="00E91A59" w:rsidRDefault="004340AB" w:rsidP="002E08FF">
            <w:pPr>
              <w:jc w:val="both"/>
              <w:rPr>
                <w:sz w:val="20"/>
                <w:szCs w:val="20"/>
              </w:rPr>
            </w:pPr>
          </w:p>
          <w:p w:rsidR="004340AB" w:rsidRPr="006070A9" w:rsidRDefault="004340AB" w:rsidP="002E08FF">
            <w:pPr>
              <w:jc w:val="both"/>
              <w:rPr>
                <w:szCs w:val="28"/>
              </w:rPr>
            </w:pPr>
            <w:r w:rsidRPr="006070A9">
              <w:rPr>
                <w:szCs w:val="28"/>
              </w:rPr>
              <w:t>Марка автотранспортной единицы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40AB" w:rsidRPr="006070A9" w:rsidRDefault="004340AB" w:rsidP="002E08FF">
            <w:pPr>
              <w:rPr>
                <w:szCs w:val="2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40AB" w:rsidRPr="006070A9" w:rsidRDefault="004340AB" w:rsidP="002E08FF">
            <w:pPr>
              <w:rPr>
                <w:szCs w:val="28"/>
              </w:rPr>
            </w:pPr>
          </w:p>
        </w:tc>
      </w:tr>
      <w:tr w:rsidR="004340AB" w:rsidRPr="006070A9" w:rsidTr="002E08FF">
        <w:trPr>
          <w:jc w:val="center"/>
        </w:trPr>
        <w:tc>
          <w:tcPr>
            <w:tcW w:w="6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40AB" w:rsidRPr="006070A9" w:rsidRDefault="004340AB" w:rsidP="002E08FF">
            <w:pPr>
              <w:jc w:val="both"/>
              <w:rPr>
                <w:szCs w:val="28"/>
              </w:rPr>
            </w:pPr>
            <w:r w:rsidRPr="006070A9">
              <w:rPr>
                <w:szCs w:val="28"/>
              </w:rPr>
              <w:t>Время движения за 1 оборот, час.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40AB" w:rsidRPr="006070A9" w:rsidRDefault="004340AB" w:rsidP="002E08FF">
            <w:pPr>
              <w:rPr>
                <w:szCs w:val="28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40AB" w:rsidRPr="006070A9" w:rsidRDefault="004340AB" w:rsidP="002E08FF">
            <w:pPr>
              <w:rPr>
                <w:szCs w:val="28"/>
              </w:rPr>
            </w:pPr>
          </w:p>
        </w:tc>
      </w:tr>
      <w:tr w:rsidR="004340AB" w:rsidRPr="006070A9" w:rsidTr="002E08FF">
        <w:trPr>
          <w:jc w:val="center"/>
        </w:trPr>
        <w:tc>
          <w:tcPr>
            <w:tcW w:w="6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40AB" w:rsidRDefault="004340AB" w:rsidP="002E08FF">
            <w:pPr>
              <w:jc w:val="both"/>
              <w:rPr>
                <w:szCs w:val="28"/>
              </w:rPr>
            </w:pPr>
            <w:r w:rsidRPr="006070A9">
              <w:rPr>
                <w:szCs w:val="28"/>
              </w:rPr>
              <w:t xml:space="preserve">Общий пробег за 1 оборот, </w:t>
            </w:r>
            <w:proofErr w:type="gramStart"/>
            <w:r w:rsidRPr="006070A9">
              <w:rPr>
                <w:szCs w:val="28"/>
              </w:rPr>
              <w:t>км</w:t>
            </w:r>
            <w:proofErr w:type="gramEnd"/>
          </w:p>
          <w:p w:rsidR="004340AB" w:rsidRPr="00694723" w:rsidRDefault="004340AB" w:rsidP="002E08FF">
            <w:pPr>
              <w:jc w:val="both"/>
              <w:rPr>
                <w:sz w:val="20"/>
                <w:szCs w:val="20"/>
              </w:rPr>
            </w:pPr>
          </w:p>
          <w:p w:rsidR="004340AB" w:rsidRDefault="004340AB" w:rsidP="002E08FF">
            <w:pPr>
              <w:jc w:val="both"/>
            </w:pPr>
            <w:r>
              <w:t>К</w:t>
            </w:r>
            <w:r w:rsidRPr="006070A9">
              <w:t>оличество оборотов</w:t>
            </w:r>
            <w:r>
              <w:t xml:space="preserve"> за период</w:t>
            </w:r>
          </w:p>
          <w:p w:rsidR="004340AB" w:rsidRPr="00694723" w:rsidRDefault="004340AB" w:rsidP="002E08FF">
            <w:pPr>
              <w:jc w:val="both"/>
              <w:rPr>
                <w:sz w:val="20"/>
                <w:szCs w:val="20"/>
              </w:rPr>
            </w:pPr>
          </w:p>
          <w:p w:rsidR="004340AB" w:rsidRPr="006070A9" w:rsidRDefault="004340AB" w:rsidP="002E08FF">
            <w:pPr>
              <w:jc w:val="both"/>
              <w:rPr>
                <w:szCs w:val="28"/>
              </w:rPr>
            </w:pPr>
            <w:r>
              <w:t>Расходы всего за 1 оборот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40AB" w:rsidRPr="006070A9" w:rsidRDefault="004340AB" w:rsidP="002E08FF">
            <w:pPr>
              <w:rPr>
                <w:szCs w:val="28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40AB" w:rsidRPr="006070A9" w:rsidRDefault="004340AB" w:rsidP="002E08FF">
            <w:pPr>
              <w:rPr>
                <w:szCs w:val="28"/>
              </w:rPr>
            </w:pPr>
          </w:p>
        </w:tc>
      </w:tr>
      <w:tr w:rsidR="004340AB" w:rsidRPr="006070A9" w:rsidTr="002E08FF">
        <w:trPr>
          <w:jc w:val="center"/>
        </w:trPr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B" w:rsidRPr="006070A9" w:rsidRDefault="004340AB" w:rsidP="002E08FF"/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B" w:rsidRPr="006070A9" w:rsidRDefault="004340AB" w:rsidP="002E08FF">
            <w:pPr>
              <w:rPr>
                <w:szCs w:val="28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AB" w:rsidRPr="006070A9" w:rsidRDefault="004340AB" w:rsidP="002E08FF">
            <w:pPr>
              <w:rPr>
                <w:szCs w:val="28"/>
              </w:rPr>
            </w:pPr>
          </w:p>
        </w:tc>
      </w:tr>
    </w:tbl>
    <w:p w:rsidR="004340AB" w:rsidRPr="006070A9" w:rsidRDefault="004340AB" w:rsidP="004340AB">
      <w:pPr>
        <w:ind w:firstLine="540"/>
        <w:jc w:val="both"/>
        <w:outlineLvl w:val="0"/>
        <w:rPr>
          <w:szCs w:val="28"/>
        </w:rPr>
      </w:pPr>
    </w:p>
    <w:p w:rsidR="004340AB" w:rsidRPr="006070A9" w:rsidRDefault="004340AB" w:rsidP="004340AB">
      <w:pPr>
        <w:ind w:firstLine="540"/>
        <w:jc w:val="both"/>
        <w:rPr>
          <w:szCs w:val="28"/>
        </w:rPr>
      </w:pPr>
    </w:p>
    <w:p w:rsidR="004340AB" w:rsidRPr="006070A9" w:rsidRDefault="004340AB" w:rsidP="004340AB">
      <w:pPr>
        <w:ind w:firstLine="540"/>
        <w:jc w:val="both"/>
        <w:rPr>
          <w:szCs w:val="28"/>
        </w:rPr>
      </w:pPr>
    </w:p>
    <w:p w:rsidR="004340AB" w:rsidRPr="006070A9" w:rsidRDefault="004340AB" w:rsidP="004340AB">
      <w:pPr>
        <w:jc w:val="both"/>
        <w:rPr>
          <w:szCs w:val="28"/>
        </w:rPr>
      </w:pPr>
      <w:r w:rsidRPr="006070A9">
        <w:rPr>
          <w:szCs w:val="28"/>
        </w:rPr>
        <w:t>Главный бухгалтер     __________________   Ф.И.О.</w:t>
      </w:r>
    </w:p>
    <w:p w:rsidR="004340AB" w:rsidRPr="006070A9" w:rsidRDefault="004340AB" w:rsidP="004340AB">
      <w:pPr>
        <w:ind w:firstLine="709"/>
        <w:jc w:val="both"/>
        <w:rPr>
          <w:sz w:val="24"/>
        </w:rPr>
      </w:pPr>
      <w:r w:rsidRPr="006070A9">
        <w:rPr>
          <w:szCs w:val="28"/>
        </w:rPr>
        <w:t xml:space="preserve">                                   </w:t>
      </w:r>
      <w:r w:rsidRPr="006070A9">
        <w:rPr>
          <w:sz w:val="24"/>
        </w:rPr>
        <w:t>(личная подпись)</w:t>
      </w:r>
    </w:p>
    <w:p w:rsidR="004340AB" w:rsidRPr="006070A9" w:rsidRDefault="004340AB" w:rsidP="004340AB">
      <w:pPr>
        <w:jc w:val="both"/>
      </w:pPr>
    </w:p>
    <w:p w:rsidR="004340AB" w:rsidRPr="006070A9" w:rsidRDefault="004340AB" w:rsidP="004340AB">
      <w:pPr>
        <w:ind w:firstLine="540"/>
        <w:jc w:val="both"/>
        <w:rPr>
          <w:szCs w:val="28"/>
        </w:rPr>
      </w:pPr>
    </w:p>
    <w:p w:rsidR="004340AB" w:rsidRPr="006070A9" w:rsidRDefault="004340AB" w:rsidP="004340AB">
      <w:pPr>
        <w:jc w:val="both"/>
        <w:rPr>
          <w:szCs w:val="28"/>
        </w:rPr>
      </w:pPr>
      <w:r w:rsidRPr="006070A9">
        <w:rPr>
          <w:szCs w:val="28"/>
        </w:rPr>
        <w:t>Руководитель          __________________   Ф.И.О.</w:t>
      </w:r>
    </w:p>
    <w:p w:rsidR="004340AB" w:rsidRPr="006070A9" w:rsidRDefault="004340AB" w:rsidP="004340AB">
      <w:pPr>
        <w:jc w:val="both"/>
        <w:rPr>
          <w:sz w:val="24"/>
        </w:rPr>
      </w:pPr>
      <w:r w:rsidRPr="006070A9">
        <w:rPr>
          <w:szCs w:val="28"/>
        </w:rPr>
        <w:t xml:space="preserve">                                        </w:t>
      </w:r>
      <w:r w:rsidRPr="006070A9">
        <w:rPr>
          <w:sz w:val="24"/>
        </w:rPr>
        <w:t>(личная подпись)</w:t>
      </w:r>
    </w:p>
    <w:p w:rsidR="004340AB" w:rsidRPr="006070A9" w:rsidRDefault="004340AB" w:rsidP="004340AB">
      <w:pPr>
        <w:jc w:val="both"/>
        <w:rPr>
          <w:sz w:val="16"/>
          <w:szCs w:val="16"/>
        </w:rPr>
      </w:pPr>
    </w:p>
    <w:p w:rsidR="004340AB" w:rsidRPr="006070A9" w:rsidRDefault="004340AB" w:rsidP="004340AB">
      <w:pPr>
        <w:jc w:val="both"/>
        <w:rPr>
          <w:szCs w:val="28"/>
        </w:rPr>
      </w:pPr>
      <w:r w:rsidRPr="006070A9">
        <w:rPr>
          <w:szCs w:val="28"/>
        </w:rPr>
        <w:t xml:space="preserve">                         М.П.</w:t>
      </w:r>
    </w:p>
    <w:p w:rsidR="004340AB" w:rsidRPr="006070A9" w:rsidRDefault="004340AB" w:rsidP="004340AB">
      <w:pPr>
        <w:jc w:val="both"/>
        <w:rPr>
          <w:szCs w:val="28"/>
        </w:rPr>
      </w:pPr>
    </w:p>
    <w:p w:rsidR="004340AB" w:rsidRPr="006070A9" w:rsidRDefault="004340AB" w:rsidP="004340AB">
      <w:pPr>
        <w:jc w:val="both"/>
        <w:rPr>
          <w:szCs w:val="28"/>
        </w:rPr>
      </w:pPr>
    </w:p>
    <w:p w:rsidR="001932FC" w:rsidRPr="006070A9" w:rsidRDefault="001932FC" w:rsidP="002B24F6">
      <w:pPr>
        <w:jc w:val="both"/>
        <w:rPr>
          <w:sz w:val="24"/>
        </w:rPr>
        <w:sectPr w:rsidR="001932FC" w:rsidRPr="006070A9" w:rsidSect="00CF18DD">
          <w:pgSz w:w="11906" w:h="16838"/>
          <w:pgMar w:top="851" w:right="851" w:bottom="851" w:left="1418" w:header="720" w:footer="709" w:gutter="0"/>
          <w:pgNumType w:start="1"/>
          <w:cols w:space="708"/>
          <w:titlePg/>
          <w:docGrid w:linePitch="360"/>
        </w:sectPr>
      </w:pPr>
    </w:p>
    <w:p w:rsidR="001932FC" w:rsidRPr="006070A9" w:rsidRDefault="001932FC" w:rsidP="002B24F6">
      <w:pPr>
        <w:jc w:val="both"/>
        <w:rPr>
          <w:sz w:val="24"/>
        </w:rPr>
      </w:pPr>
    </w:p>
    <w:p w:rsidR="007207BE" w:rsidRPr="006070A9" w:rsidRDefault="007207BE" w:rsidP="00EB264F">
      <w:pPr>
        <w:tabs>
          <w:tab w:val="left" w:pos="5190"/>
        </w:tabs>
        <w:ind w:firstLine="4820"/>
        <w:jc w:val="center"/>
        <w:rPr>
          <w:szCs w:val="28"/>
        </w:rPr>
      </w:pPr>
      <w:r w:rsidRPr="006070A9">
        <w:rPr>
          <w:szCs w:val="28"/>
        </w:rPr>
        <w:t>Приложение №</w:t>
      </w:r>
      <w:r w:rsidR="00126C2C">
        <w:rPr>
          <w:szCs w:val="28"/>
        </w:rPr>
        <w:t>4</w:t>
      </w:r>
    </w:p>
    <w:p w:rsidR="007207BE" w:rsidRPr="006070A9" w:rsidRDefault="007207BE" w:rsidP="00EB264F">
      <w:pPr>
        <w:ind w:firstLine="4820"/>
        <w:jc w:val="center"/>
        <w:rPr>
          <w:szCs w:val="28"/>
        </w:rPr>
      </w:pPr>
      <w:r w:rsidRPr="006070A9">
        <w:rPr>
          <w:szCs w:val="28"/>
        </w:rPr>
        <w:t>к Положению о предоставлении</w:t>
      </w:r>
    </w:p>
    <w:p w:rsidR="007207BE" w:rsidRPr="006070A9" w:rsidRDefault="007207BE" w:rsidP="00EB264F">
      <w:pPr>
        <w:ind w:firstLine="4820"/>
        <w:jc w:val="center"/>
        <w:rPr>
          <w:szCs w:val="28"/>
        </w:rPr>
      </w:pPr>
      <w:r w:rsidRPr="006070A9">
        <w:rPr>
          <w:szCs w:val="28"/>
        </w:rPr>
        <w:t>субсидий предприятиям,</w:t>
      </w:r>
    </w:p>
    <w:p w:rsidR="007207BE" w:rsidRPr="006070A9" w:rsidRDefault="007207BE" w:rsidP="00EB264F">
      <w:pPr>
        <w:ind w:firstLine="4820"/>
        <w:jc w:val="center"/>
        <w:rPr>
          <w:szCs w:val="28"/>
        </w:rPr>
      </w:pPr>
      <w:r w:rsidRPr="006070A9">
        <w:rPr>
          <w:szCs w:val="28"/>
        </w:rPr>
        <w:t>осуществляющим пассажирские</w:t>
      </w:r>
    </w:p>
    <w:p w:rsidR="007207BE" w:rsidRPr="006070A9" w:rsidRDefault="007207BE" w:rsidP="00EB264F">
      <w:pPr>
        <w:ind w:firstLine="4820"/>
        <w:jc w:val="center"/>
        <w:rPr>
          <w:szCs w:val="28"/>
        </w:rPr>
      </w:pPr>
      <w:r w:rsidRPr="006070A9">
        <w:rPr>
          <w:szCs w:val="28"/>
        </w:rPr>
        <w:t>перевозки, на возмещение части</w:t>
      </w:r>
    </w:p>
    <w:p w:rsidR="007207BE" w:rsidRPr="006070A9" w:rsidRDefault="007207BE" w:rsidP="00EB264F">
      <w:pPr>
        <w:ind w:firstLine="4820"/>
        <w:jc w:val="center"/>
        <w:rPr>
          <w:szCs w:val="28"/>
        </w:rPr>
      </w:pPr>
      <w:r w:rsidRPr="006070A9">
        <w:rPr>
          <w:szCs w:val="28"/>
        </w:rPr>
        <w:t>затрат (недополученных доходов),</w:t>
      </w:r>
    </w:p>
    <w:p w:rsidR="007207BE" w:rsidRPr="006070A9" w:rsidRDefault="007207BE" w:rsidP="00EB264F">
      <w:pPr>
        <w:ind w:firstLine="4820"/>
        <w:jc w:val="center"/>
        <w:rPr>
          <w:szCs w:val="28"/>
        </w:rPr>
      </w:pPr>
      <w:proofErr w:type="gramStart"/>
      <w:r w:rsidRPr="006070A9">
        <w:rPr>
          <w:szCs w:val="28"/>
        </w:rPr>
        <w:t>возникающих</w:t>
      </w:r>
      <w:proofErr w:type="gramEnd"/>
      <w:r w:rsidRPr="006070A9">
        <w:rPr>
          <w:szCs w:val="28"/>
        </w:rPr>
        <w:t xml:space="preserve"> в связи с организацией</w:t>
      </w:r>
    </w:p>
    <w:p w:rsidR="007207BE" w:rsidRPr="006070A9" w:rsidRDefault="007207BE" w:rsidP="00EB264F">
      <w:pPr>
        <w:ind w:firstLine="4820"/>
        <w:jc w:val="center"/>
        <w:rPr>
          <w:szCs w:val="28"/>
        </w:rPr>
      </w:pPr>
      <w:r w:rsidRPr="006070A9">
        <w:rPr>
          <w:szCs w:val="28"/>
        </w:rPr>
        <w:t xml:space="preserve">в </w:t>
      </w:r>
      <w:proofErr w:type="gramStart"/>
      <w:r w:rsidRPr="006070A9">
        <w:rPr>
          <w:szCs w:val="28"/>
        </w:rPr>
        <w:t>весеннее</w:t>
      </w:r>
      <w:proofErr w:type="gramEnd"/>
      <w:r w:rsidRPr="006070A9">
        <w:rPr>
          <w:szCs w:val="28"/>
        </w:rPr>
        <w:t xml:space="preserve"> – летний период движения</w:t>
      </w:r>
    </w:p>
    <w:p w:rsidR="007207BE" w:rsidRPr="006070A9" w:rsidRDefault="007207BE" w:rsidP="00EB264F">
      <w:pPr>
        <w:ind w:firstLine="4820"/>
        <w:jc w:val="center"/>
        <w:rPr>
          <w:szCs w:val="28"/>
        </w:rPr>
      </w:pPr>
      <w:r w:rsidRPr="006070A9">
        <w:rPr>
          <w:szCs w:val="28"/>
        </w:rPr>
        <w:t xml:space="preserve">общественного автотранспорта </w:t>
      </w:r>
      <w:proofErr w:type="gramStart"/>
      <w:r w:rsidRPr="006070A9">
        <w:rPr>
          <w:szCs w:val="28"/>
        </w:rPr>
        <w:t>в</w:t>
      </w:r>
      <w:proofErr w:type="gramEnd"/>
    </w:p>
    <w:p w:rsidR="007207BE" w:rsidRPr="006070A9" w:rsidRDefault="007207BE" w:rsidP="00EB264F">
      <w:pPr>
        <w:ind w:firstLine="4820"/>
        <w:jc w:val="center"/>
        <w:rPr>
          <w:szCs w:val="28"/>
        </w:rPr>
      </w:pPr>
      <w:r w:rsidRPr="006070A9">
        <w:rPr>
          <w:szCs w:val="28"/>
        </w:rPr>
        <w:t>садоводческие товарищества</w:t>
      </w:r>
    </w:p>
    <w:p w:rsidR="007207BE" w:rsidRPr="006070A9" w:rsidRDefault="007207BE" w:rsidP="007207BE">
      <w:pPr>
        <w:jc w:val="right"/>
      </w:pPr>
    </w:p>
    <w:p w:rsidR="00F312AA" w:rsidRPr="006070A9" w:rsidRDefault="00F312AA" w:rsidP="007207BE">
      <w:pPr>
        <w:jc w:val="right"/>
      </w:pPr>
    </w:p>
    <w:p w:rsidR="00F312AA" w:rsidRPr="006070A9" w:rsidRDefault="00F312AA" w:rsidP="007207BE">
      <w:pPr>
        <w:jc w:val="right"/>
      </w:pPr>
    </w:p>
    <w:p w:rsidR="00F312AA" w:rsidRPr="006070A9" w:rsidRDefault="00610B40" w:rsidP="00F312AA">
      <w:pPr>
        <w:jc w:val="center"/>
        <w:rPr>
          <w:szCs w:val="28"/>
        </w:rPr>
      </w:pPr>
      <w:r>
        <w:rPr>
          <w:szCs w:val="28"/>
        </w:rPr>
        <w:t>Схема и</w:t>
      </w:r>
      <w:r w:rsidR="00694BE6" w:rsidRPr="00610B40">
        <w:rPr>
          <w:szCs w:val="28"/>
        </w:rPr>
        <w:t xml:space="preserve"> г</w:t>
      </w:r>
      <w:r w:rsidR="00B85902" w:rsidRPr="00610B40">
        <w:rPr>
          <w:szCs w:val="28"/>
        </w:rPr>
        <w:t>рафик</w:t>
      </w:r>
      <w:r w:rsidR="00F312AA" w:rsidRPr="006070A9">
        <w:rPr>
          <w:szCs w:val="28"/>
        </w:rPr>
        <w:t xml:space="preserve"> движения автобусов</w:t>
      </w:r>
    </w:p>
    <w:p w:rsidR="00F312AA" w:rsidRPr="006070A9" w:rsidRDefault="00F312AA" w:rsidP="00F312AA">
      <w:pPr>
        <w:jc w:val="center"/>
        <w:rPr>
          <w:szCs w:val="28"/>
        </w:rPr>
      </w:pPr>
      <w:r w:rsidRPr="006070A9">
        <w:rPr>
          <w:szCs w:val="28"/>
        </w:rPr>
        <w:t>по маршруту «Кулебаки – Сады»</w:t>
      </w:r>
    </w:p>
    <w:p w:rsidR="00F312AA" w:rsidRPr="006070A9" w:rsidRDefault="00F312AA" w:rsidP="00F312AA">
      <w:pPr>
        <w:jc w:val="center"/>
      </w:pPr>
      <w:r w:rsidRPr="006070A9">
        <w:rPr>
          <w:szCs w:val="28"/>
        </w:rPr>
        <w:t>с 01 мая 20__ г. до 30 сентября 20__ г.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19"/>
        <w:gridCol w:w="760"/>
        <w:gridCol w:w="746"/>
        <w:gridCol w:w="1027"/>
        <w:gridCol w:w="851"/>
        <w:gridCol w:w="992"/>
        <w:gridCol w:w="992"/>
        <w:gridCol w:w="1134"/>
        <w:gridCol w:w="690"/>
        <w:gridCol w:w="1011"/>
      </w:tblGrid>
      <w:tr w:rsidR="00BA4B37" w:rsidRPr="006070A9" w:rsidTr="007F36B1">
        <w:trPr>
          <w:jc w:val="center"/>
        </w:trPr>
        <w:tc>
          <w:tcPr>
            <w:tcW w:w="1119" w:type="dxa"/>
            <w:vMerge w:val="restart"/>
            <w:vAlign w:val="center"/>
          </w:tcPr>
          <w:p w:rsidR="00BA4B37" w:rsidRPr="006070A9" w:rsidRDefault="00BA4B37" w:rsidP="00294907">
            <w:pPr>
              <w:jc w:val="center"/>
              <w:rPr>
                <w:sz w:val="24"/>
              </w:rPr>
            </w:pPr>
            <w:r w:rsidRPr="006070A9">
              <w:rPr>
                <w:sz w:val="24"/>
              </w:rPr>
              <w:t>Время выхода из парка</w:t>
            </w:r>
          </w:p>
        </w:tc>
        <w:tc>
          <w:tcPr>
            <w:tcW w:w="1506" w:type="dxa"/>
            <w:gridSpan w:val="2"/>
            <w:vAlign w:val="center"/>
          </w:tcPr>
          <w:p w:rsidR="00BA4B37" w:rsidRPr="006070A9" w:rsidRDefault="00BA4B37" w:rsidP="00294907">
            <w:pPr>
              <w:jc w:val="center"/>
              <w:rPr>
                <w:sz w:val="24"/>
              </w:rPr>
            </w:pPr>
            <w:r w:rsidRPr="006070A9">
              <w:rPr>
                <w:sz w:val="24"/>
              </w:rPr>
              <w:t>Нулевой рейс</w:t>
            </w:r>
          </w:p>
        </w:tc>
        <w:tc>
          <w:tcPr>
            <w:tcW w:w="1027" w:type="dxa"/>
            <w:vAlign w:val="center"/>
          </w:tcPr>
          <w:p w:rsidR="00BA4B37" w:rsidRPr="006070A9" w:rsidRDefault="00BA4B37" w:rsidP="00294907">
            <w:pPr>
              <w:jc w:val="center"/>
              <w:rPr>
                <w:sz w:val="24"/>
              </w:rPr>
            </w:pPr>
            <w:r w:rsidRPr="006070A9">
              <w:rPr>
                <w:sz w:val="24"/>
              </w:rPr>
              <w:t>Автостанция</w:t>
            </w:r>
          </w:p>
        </w:tc>
        <w:tc>
          <w:tcPr>
            <w:tcW w:w="1843" w:type="dxa"/>
            <w:gridSpan w:val="2"/>
            <w:vAlign w:val="center"/>
          </w:tcPr>
          <w:p w:rsidR="00BA4B37" w:rsidRPr="006070A9" w:rsidRDefault="00BA4B37" w:rsidP="00294907">
            <w:pPr>
              <w:jc w:val="center"/>
              <w:rPr>
                <w:sz w:val="24"/>
              </w:rPr>
            </w:pPr>
            <w:r w:rsidRPr="006070A9">
              <w:rPr>
                <w:sz w:val="24"/>
              </w:rPr>
              <w:t>Ассорти-Авто</w:t>
            </w:r>
          </w:p>
        </w:tc>
        <w:tc>
          <w:tcPr>
            <w:tcW w:w="2126" w:type="dxa"/>
            <w:gridSpan w:val="2"/>
            <w:vAlign w:val="center"/>
          </w:tcPr>
          <w:p w:rsidR="00BA4B37" w:rsidRPr="006070A9" w:rsidRDefault="00BA4B37" w:rsidP="00294907">
            <w:pPr>
              <w:jc w:val="center"/>
              <w:rPr>
                <w:sz w:val="24"/>
              </w:rPr>
            </w:pPr>
            <w:r w:rsidRPr="006070A9">
              <w:rPr>
                <w:sz w:val="24"/>
              </w:rPr>
              <w:t>Сады</w:t>
            </w:r>
          </w:p>
        </w:tc>
        <w:tc>
          <w:tcPr>
            <w:tcW w:w="690" w:type="dxa"/>
            <w:vMerge w:val="restart"/>
            <w:vAlign w:val="center"/>
          </w:tcPr>
          <w:p w:rsidR="00BA4B37" w:rsidRPr="006070A9" w:rsidRDefault="00BA4B37" w:rsidP="00294907">
            <w:pPr>
              <w:jc w:val="center"/>
              <w:rPr>
                <w:sz w:val="24"/>
              </w:rPr>
            </w:pPr>
            <w:r w:rsidRPr="006070A9">
              <w:rPr>
                <w:sz w:val="24"/>
              </w:rPr>
              <w:t>…</w:t>
            </w:r>
          </w:p>
        </w:tc>
        <w:tc>
          <w:tcPr>
            <w:tcW w:w="1011" w:type="dxa"/>
            <w:vAlign w:val="center"/>
          </w:tcPr>
          <w:p w:rsidR="00BA4B37" w:rsidRPr="006070A9" w:rsidRDefault="00BA4B37" w:rsidP="00294907">
            <w:pPr>
              <w:jc w:val="center"/>
              <w:rPr>
                <w:sz w:val="24"/>
              </w:rPr>
            </w:pPr>
            <w:r w:rsidRPr="006070A9">
              <w:rPr>
                <w:sz w:val="24"/>
              </w:rPr>
              <w:t>Автостанция</w:t>
            </w:r>
          </w:p>
        </w:tc>
      </w:tr>
      <w:tr w:rsidR="00BA4B37" w:rsidRPr="006070A9" w:rsidTr="007F36B1">
        <w:trPr>
          <w:jc w:val="center"/>
        </w:trPr>
        <w:tc>
          <w:tcPr>
            <w:tcW w:w="1119" w:type="dxa"/>
            <w:vMerge/>
            <w:vAlign w:val="center"/>
          </w:tcPr>
          <w:p w:rsidR="00BA4B37" w:rsidRPr="006070A9" w:rsidRDefault="00BA4B37" w:rsidP="00294907">
            <w:pPr>
              <w:jc w:val="center"/>
              <w:rPr>
                <w:sz w:val="24"/>
              </w:rPr>
            </w:pPr>
          </w:p>
        </w:tc>
        <w:tc>
          <w:tcPr>
            <w:tcW w:w="760" w:type="dxa"/>
            <w:vAlign w:val="center"/>
          </w:tcPr>
          <w:p w:rsidR="00BA4B37" w:rsidRPr="006070A9" w:rsidRDefault="00BA4B37" w:rsidP="00294907">
            <w:pPr>
              <w:jc w:val="center"/>
              <w:rPr>
                <w:sz w:val="24"/>
              </w:rPr>
            </w:pPr>
            <w:r w:rsidRPr="006070A9">
              <w:rPr>
                <w:sz w:val="24"/>
              </w:rPr>
              <w:t>мин.</w:t>
            </w:r>
          </w:p>
        </w:tc>
        <w:tc>
          <w:tcPr>
            <w:tcW w:w="746" w:type="dxa"/>
            <w:vAlign w:val="center"/>
          </w:tcPr>
          <w:p w:rsidR="00BA4B37" w:rsidRPr="006070A9" w:rsidRDefault="00BA4B37" w:rsidP="00294907">
            <w:pPr>
              <w:jc w:val="center"/>
              <w:rPr>
                <w:sz w:val="24"/>
              </w:rPr>
            </w:pPr>
            <w:r w:rsidRPr="006070A9">
              <w:rPr>
                <w:sz w:val="24"/>
              </w:rPr>
              <w:t>км</w:t>
            </w:r>
          </w:p>
        </w:tc>
        <w:tc>
          <w:tcPr>
            <w:tcW w:w="1027" w:type="dxa"/>
            <w:vAlign w:val="center"/>
          </w:tcPr>
          <w:p w:rsidR="00BA4B37" w:rsidRPr="006070A9" w:rsidRDefault="007F36B1" w:rsidP="00294907">
            <w:pPr>
              <w:jc w:val="center"/>
              <w:rPr>
                <w:sz w:val="24"/>
              </w:rPr>
            </w:pPr>
            <w:proofErr w:type="spellStart"/>
            <w:r w:rsidRPr="006070A9">
              <w:rPr>
                <w:sz w:val="24"/>
              </w:rPr>
              <w:t>о</w:t>
            </w:r>
            <w:r w:rsidR="00BA4B37" w:rsidRPr="006070A9">
              <w:rPr>
                <w:sz w:val="24"/>
              </w:rPr>
              <w:t>тпр</w:t>
            </w:r>
            <w:proofErr w:type="spellEnd"/>
            <w:r w:rsidR="00BA4B37" w:rsidRPr="006070A9">
              <w:rPr>
                <w:sz w:val="24"/>
              </w:rPr>
              <w:t>.</w:t>
            </w:r>
          </w:p>
        </w:tc>
        <w:tc>
          <w:tcPr>
            <w:tcW w:w="851" w:type="dxa"/>
            <w:vAlign w:val="center"/>
          </w:tcPr>
          <w:p w:rsidR="00BA4B37" w:rsidRPr="006070A9" w:rsidRDefault="007F36B1" w:rsidP="00294907">
            <w:pPr>
              <w:jc w:val="center"/>
              <w:rPr>
                <w:sz w:val="24"/>
              </w:rPr>
            </w:pPr>
            <w:proofErr w:type="spellStart"/>
            <w:r w:rsidRPr="006070A9">
              <w:rPr>
                <w:sz w:val="24"/>
              </w:rPr>
              <w:t>п</w:t>
            </w:r>
            <w:r w:rsidR="00BA4B37" w:rsidRPr="006070A9">
              <w:rPr>
                <w:sz w:val="24"/>
              </w:rPr>
              <w:t>риб</w:t>
            </w:r>
            <w:proofErr w:type="spellEnd"/>
            <w:r w:rsidR="00BA4B37" w:rsidRPr="006070A9">
              <w:rPr>
                <w:sz w:val="24"/>
              </w:rPr>
              <w:t>.</w:t>
            </w:r>
          </w:p>
        </w:tc>
        <w:tc>
          <w:tcPr>
            <w:tcW w:w="992" w:type="dxa"/>
            <w:vAlign w:val="center"/>
          </w:tcPr>
          <w:p w:rsidR="00BA4B37" w:rsidRPr="006070A9" w:rsidRDefault="007F36B1" w:rsidP="00294907">
            <w:pPr>
              <w:jc w:val="center"/>
              <w:rPr>
                <w:sz w:val="24"/>
              </w:rPr>
            </w:pPr>
            <w:proofErr w:type="spellStart"/>
            <w:r w:rsidRPr="006070A9">
              <w:rPr>
                <w:sz w:val="24"/>
              </w:rPr>
              <w:t>о</w:t>
            </w:r>
            <w:r w:rsidR="00BA4B37" w:rsidRPr="006070A9">
              <w:rPr>
                <w:sz w:val="24"/>
              </w:rPr>
              <w:t>тпр</w:t>
            </w:r>
            <w:proofErr w:type="spellEnd"/>
            <w:r w:rsidR="00BA4B37" w:rsidRPr="006070A9">
              <w:rPr>
                <w:sz w:val="24"/>
              </w:rPr>
              <w:t>.</w:t>
            </w:r>
          </w:p>
        </w:tc>
        <w:tc>
          <w:tcPr>
            <w:tcW w:w="992" w:type="dxa"/>
            <w:vAlign w:val="center"/>
          </w:tcPr>
          <w:p w:rsidR="00BA4B37" w:rsidRPr="006070A9" w:rsidRDefault="007F36B1" w:rsidP="00294907">
            <w:pPr>
              <w:jc w:val="center"/>
              <w:rPr>
                <w:sz w:val="24"/>
              </w:rPr>
            </w:pPr>
            <w:proofErr w:type="spellStart"/>
            <w:r w:rsidRPr="006070A9">
              <w:rPr>
                <w:sz w:val="24"/>
              </w:rPr>
              <w:t>п</w:t>
            </w:r>
            <w:r w:rsidR="00BA4B37" w:rsidRPr="006070A9">
              <w:rPr>
                <w:sz w:val="24"/>
              </w:rPr>
              <w:t>риб</w:t>
            </w:r>
            <w:proofErr w:type="spellEnd"/>
            <w:r w:rsidR="00BA4B37" w:rsidRPr="006070A9">
              <w:rPr>
                <w:sz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BA4B37" w:rsidRPr="006070A9" w:rsidRDefault="007F36B1" w:rsidP="00294907">
            <w:pPr>
              <w:jc w:val="center"/>
              <w:rPr>
                <w:sz w:val="24"/>
              </w:rPr>
            </w:pPr>
            <w:proofErr w:type="spellStart"/>
            <w:r w:rsidRPr="006070A9">
              <w:rPr>
                <w:sz w:val="24"/>
              </w:rPr>
              <w:t>о</w:t>
            </w:r>
            <w:r w:rsidR="00BA4B37" w:rsidRPr="006070A9">
              <w:rPr>
                <w:sz w:val="24"/>
              </w:rPr>
              <w:t>тпр</w:t>
            </w:r>
            <w:proofErr w:type="spellEnd"/>
            <w:r w:rsidR="00BA4B37" w:rsidRPr="006070A9">
              <w:rPr>
                <w:sz w:val="24"/>
              </w:rPr>
              <w:t>.</w:t>
            </w:r>
          </w:p>
        </w:tc>
        <w:tc>
          <w:tcPr>
            <w:tcW w:w="690" w:type="dxa"/>
            <w:vMerge/>
            <w:vAlign w:val="center"/>
          </w:tcPr>
          <w:p w:rsidR="00BA4B37" w:rsidRPr="006070A9" w:rsidRDefault="00BA4B37" w:rsidP="00294907">
            <w:pPr>
              <w:jc w:val="center"/>
              <w:rPr>
                <w:sz w:val="24"/>
              </w:rPr>
            </w:pPr>
          </w:p>
        </w:tc>
        <w:tc>
          <w:tcPr>
            <w:tcW w:w="1011" w:type="dxa"/>
            <w:vAlign w:val="center"/>
          </w:tcPr>
          <w:p w:rsidR="00BA4B37" w:rsidRPr="006070A9" w:rsidRDefault="007F36B1" w:rsidP="00294907">
            <w:pPr>
              <w:jc w:val="center"/>
              <w:rPr>
                <w:sz w:val="24"/>
              </w:rPr>
            </w:pPr>
            <w:proofErr w:type="spellStart"/>
            <w:r w:rsidRPr="006070A9">
              <w:rPr>
                <w:sz w:val="24"/>
              </w:rPr>
              <w:t>п</w:t>
            </w:r>
            <w:r w:rsidR="00BA4B37" w:rsidRPr="006070A9">
              <w:rPr>
                <w:sz w:val="24"/>
              </w:rPr>
              <w:t>риб</w:t>
            </w:r>
            <w:proofErr w:type="spellEnd"/>
            <w:r w:rsidR="00BA4B37" w:rsidRPr="006070A9">
              <w:rPr>
                <w:sz w:val="24"/>
              </w:rPr>
              <w:t>.</w:t>
            </w:r>
          </w:p>
        </w:tc>
      </w:tr>
      <w:tr w:rsidR="00BA4B37" w:rsidRPr="006070A9" w:rsidTr="007F36B1">
        <w:trPr>
          <w:jc w:val="center"/>
        </w:trPr>
        <w:tc>
          <w:tcPr>
            <w:tcW w:w="1119" w:type="dxa"/>
            <w:vAlign w:val="center"/>
          </w:tcPr>
          <w:p w:rsidR="00ED5F2B" w:rsidRPr="006070A9" w:rsidRDefault="007F36B1" w:rsidP="00294907">
            <w:pPr>
              <w:jc w:val="center"/>
              <w:rPr>
                <w:sz w:val="24"/>
              </w:rPr>
            </w:pPr>
            <w:r w:rsidRPr="006070A9">
              <w:rPr>
                <w:sz w:val="24"/>
              </w:rPr>
              <w:t>1 смена</w:t>
            </w:r>
          </w:p>
        </w:tc>
        <w:tc>
          <w:tcPr>
            <w:tcW w:w="760" w:type="dxa"/>
            <w:vAlign w:val="center"/>
          </w:tcPr>
          <w:p w:rsidR="00ED5F2B" w:rsidRPr="006070A9" w:rsidRDefault="00ED5F2B" w:rsidP="00294907">
            <w:pPr>
              <w:jc w:val="center"/>
              <w:rPr>
                <w:sz w:val="24"/>
              </w:rPr>
            </w:pPr>
          </w:p>
        </w:tc>
        <w:tc>
          <w:tcPr>
            <w:tcW w:w="746" w:type="dxa"/>
            <w:vAlign w:val="center"/>
          </w:tcPr>
          <w:p w:rsidR="00ED5F2B" w:rsidRPr="006070A9" w:rsidRDefault="00ED5F2B" w:rsidP="00294907">
            <w:pPr>
              <w:jc w:val="center"/>
              <w:rPr>
                <w:sz w:val="24"/>
              </w:rPr>
            </w:pPr>
          </w:p>
        </w:tc>
        <w:tc>
          <w:tcPr>
            <w:tcW w:w="1027" w:type="dxa"/>
            <w:vAlign w:val="center"/>
          </w:tcPr>
          <w:p w:rsidR="00ED5F2B" w:rsidRPr="006070A9" w:rsidRDefault="00ED5F2B" w:rsidP="0029490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ED5F2B" w:rsidRPr="006070A9" w:rsidRDefault="00ED5F2B" w:rsidP="0029490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D5F2B" w:rsidRPr="006070A9" w:rsidRDefault="00ED5F2B" w:rsidP="0029490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D5F2B" w:rsidRPr="006070A9" w:rsidRDefault="00ED5F2B" w:rsidP="0029490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D5F2B" w:rsidRPr="006070A9" w:rsidRDefault="00ED5F2B" w:rsidP="00294907">
            <w:pPr>
              <w:jc w:val="center"/>
              <w:rPr>
                <w:sz w:val="24"/>
              </w:rPr>
            </w:pPr>
          </w:p>
        </w:tc>
        <w:tc>
          <w:tcPr>
            <w:tcW w:w="690" w:type="dxa"/>
            <w:vAlign w:val="center"/>
          </w:tcPr>
          <w:p w:rsidR="00ED5F2B" w:rsidRPr="006070A9" w:rsidRDefault="00ED5F2B" w:rsidP="00294907">
            <w:pPr>
              <w:jc w:val="center"/>
              <w:rPr>
                <w:sz w:val="24"/>
              </w:rPr>
            </w:pPr>
          </w:p>
        </w:tc>
        <w:tc>
          <w:tcPr>
            <w:tcW w:w="1011" w:type="dxa"/>
            <w:vAlign w:val="center"/>
          </w:tcPr>
          <w:p w:rsidR="00ED5F2B" w:rsidRPr="006070A9" w:rsidRDefault="00ED5F2B" w:rsidP="00294907">
            <w:pPr>
              <w:jc w:val="center"/>
              <w:rPr>
                <w:sz w:val="24"/>
              </w:rPr>
            </w:pPr>
          </w:p>
        </w:tc>
      </w:tr>
      <w:tr w:rsidR="00BA4B37" w:rsidRPr="006070A9" w:rsidTr="007F36B1">
        <w:trPr>
          <w:jc w:val="center"/>
        </w:trPr>
        <w:tc>
          <w:tcPr>
            <w:tcW w:w="1119" w:type="dxa"/>
            <w:vAlign w:val="center"/>
          </w:tcPr>
          <w:p w:rsidR="00ED5F2B" w:rsidRPr="006070A9" w:rsidRDefault="00ED5F2B" w:rsidP="00294907">
            <w:pPr>
              <w:jc w:val="center"/>
              <w:rPr>
                <w:sz w:val="24"/>
              </w:rPr>
            </w:pPr>
          </w:p>
        </w:tc>
        <w:tc>
          <w:tcPr>
            <w:tcW w:w="760" w:type="dxa"/>
            <w:vAlign w:val="center"/>
          </w:tcPr>
          <w:p w:rsidR="00ED5F2B" w:rsidRPr="006070A9" w:rsidRDefault="00ED5F2B" w:rsidP="00294907">
            <w:pPr>
              <w:jc w:val="center"/>
              <w:rPr>
                <w:sz w:val="24"/>
              </w:rPr>
            </w:pPr>
          </w:p>
        </w:tc>
        <w:tc>
          <w:tcPr>
            <w:tcW w:w="746" w:type="dxa"/>
            <w:vAlign w:val="center"/>
          </w:tcPr>
          <w:p w:rsidR="00ED5F2B" w:rsidRPr="006070A9" w:rsidRDefault="00ED5F2B" w:rsidP="00294907">
            <w:pPr>
              <w:jc w:val="center"/>
              <w:rPr>
                <w:sz w:val="24"/>
              </w:rPr>
            </w:pPr>
          </w:p>
        </w:tc>
        <w:tc>
          <w:tcPr>
            <w:tcW w:w="1027" w:type="dxa"/>
            <w:vAlign w:val="center"/>
          </w:tcPr>
          <w:p w:rsidR="00ED5F2B" w:rsidRPr="006070A9" w:rsidRDefault="00ED5F2B" w:rsidP="0029490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ED5F2B" w:rsidRPr="006070A9" w:rsidRDefault="00ED5F2B" w:rsidP="0029490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D5F2B" w:rsidRPr="006070A9" w:rsidRDefault="00ED5F2B" w:rsidP="0029490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D5F2B" w:rsidRPr="006070A9" w:rsidRDefault="00ED5F2B" w:rsidP="0029490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D5F2B" w:rsidRPr="006070A9" w:rsidRDefault="00ED5F2B" w:rsidP="00294907">
            <w:pPr>
              <w:jc w:val="center"/>
              <w:rPr>
                <w:sz w:val="24"/>
              </w:rPr>
            </w:pPr>
          </w:p>
        </w:tc>
        <w:tc>
          <w:tcPr>
            <w:tcW w:w="690" w:type="dxa"/>
            <w:vAlign w:val="center"/>
          </w:tcPr>
          <w:p w:rsidR="00ED5F2B" w:rsidRPr="006070A9" w:rsidRDefault="00ED5F2B" w:rsidP="00294907">
            <w:pPr>
              <w:jc w:val="center"/>
              <w:rPr>
                <w:sz w:val="24"/>
              </w:rPr>
            </w:pPr>
          </w:p>
        </w:tc>
        <w:tc>
          <w:tcPr>
            <w:tcW w:w="1011" w:type="dxa"/>
            <w:vAlign w:val="center"/>
          </w:tcPr>
          <w:p w:rsidR="00ED5F2B" w:rsidRPr="006070A9" w:rsidRDefault="00ED5F2B" w:rsidP="00294907">
            <w:pPr>
              <w:jc w:val="center"/>
              <w:rPr>
                <w:sz w:val="24"/>
              </w:rPr>
            </w:pPr>
          </w:p>
        </w:tc>
      </w:tr>
      <w:tr w:rsidR="00BA4B37" w:rsidRPr="006070A9" w:rsidTr="007F36B1">
        <w:trPr>
          <w:jc w:val="center"/>
        </w:trPr>
        <w:tc>
          <w:tcPr>
            <w:tcW w:w="1119" w:type="dxa"/>
            <w:vAlign w:val="center"/>
          </w:tcPr>
          <w:p w:rsidR="00ED5F2B" w:rsidRPr="006070A9" w:rsidRDefault="007F36B1" w:rsidP="00294907">
            <w:pPr>
              <w:jc w:val="center"/>
              <w:rPr>
                <w:sz w:val="24"/>
              </w:rPr>
            </w:pPr>
            <w:r w:rsidRPr="006070A9">
              <w:rPr>
                <w:sz w:val="24"/>
              </w:rPr>
              <w:t>2 смена</w:t>
            </w:r>
          </w:p>
        </w:tc>
        <w:tc>
          <w:tcPr>
            <w:tcW w:w="760" w:type="dxa"/>
            <w:vAlign w:val="center"/>
          </w:tcPr>
          <w:p w:rsidR="00ED5F2B" w:rsidRPr="006070A9" w:rsidRDefault="00ED5F2B" w:rsidP="00294907">
            <w:pPr>
              <w:jc w:val="center"/>
              <w:rPr>
                <w:sz w:val="24"/>
              </w:rPr>
            </w:pPr>
          </w:p>
        </w:tc>
        <w:tc>
          <w:tcPr>
            <w:tcW w:w="746" w:type="dxa"/>
            <w:vAlign w:val="center"/>
          </w:tcPr>
          <w:p w:rsidR="00ED5F2B" w:rsidRPr="006070A9" w:rsidRDefault="00ED5F2B" w:rsidP="00294907">
            <w:pPr>
              <w:jc w:val="center"/>
              <w:rPr>
                <w:sz w:val="24"/>
              </w:rPr>
            </w:pPr>
          </w:p>
        </w:tc>
        <w:tc>
          <w:tcPr>
            <w:tcW w:w="1027" w:type="dxa"/>
            <w:vAlign w:val="center"/>
          </w:tcPr>
          <w:p w:rsidR="00ED5F2B" w:rsidRPr="006070A9" w:rsidRDefault="00ED5F2B" w:rsidP="0029490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ED5F2B" w:rsidRPr="006070A9" w:rsidRDefault="00ED5F2B" w:rsidP="0029490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D5F2B" w:rsidRPr="006070A9" w:rsidRDefault="00ED5F2B" w:rsidP="0029490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D5F2B" w:rsidRPr="006070A9" w:rsidRDefault="00ED5F2B" w:rsidP="0029490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D5F2B" w:rsidRPr="006070A9" w:rsidRDefault="00ED5F2B" w:rsidP="00294907">
            <w:pPr>
              <w:jc w:val="center"/>
              <w:rPr>
                <w:sz w:val="24"/>
              </w:rPr>
            </w:pPr>
          </w:p>
        </w:tc>
        <w:tc>
          <w:tcPr>
            <w:tcW w:w="690" w:type="dxa"/>
            <w:vAlign w:val="center"/>
          </w:tcPr>
          <w:p w:rsidR="00ED5F2B" w:rsidRPr="006070A9" w:rsidRDefault="00ED5F2B" w:rsidP="00294907">
            <w:pPr>
              <w:jc w:val="center"/>
              <w:rPr>
                <w:sz w:val="24"/>
              </w:rPr>
            </w:pPr>
          </w:p>
        </w:tc>
        <w:tc>
          <w:tcPr>
            <w:tcW w:w="1011" w:type="dxa"/>
            <w:vAlign w:val="center"/>
          </w:tcPr>
          <w:p w:rsidR="00ED5F2B" w:rsidRPr="006070A9" w:rsidRDefault="00ED5F2B" w:rsidP="00294907">
            <w:pPr>
              <w:jc w:val="center"/>
              <w:rPr>
                <w:sz w:val="24"/>
              </w:rPr>
            </w:pPr>
          </w:p>
        </w:tc>
      </w:tr>
    </w:tbl>
    <w:p w:rsidR="007207BE" w:rsidRPr="006070A9" w:rsidRDefault="007207BE" w:rsidP="00294907">
      <w:pPr>
        <w:jc w:val="center"/>
      </w:pPr>
    </w:p>
    <w:p w:rsidR="00A925B4" w:rsidRPr="006070A9" w:rsidRDefault="00A925B4" w:rsidP="00A925B4">
      <w:pPr>
        <w:jc w:val="both"/>
      </w:pPr>
      <w:r w:rsidRPr="006070A9">
        <w:t>Рейсы обслуживаются ____________</w:t>
      </w:r>
    </w:p>
    <w:p w:rsidR="00A925B4" w:rsidRPr="006070A9" w:rsidRDefault="00A925B4" w:rsidP="00A925B4">
      <w:pPr>
        <w:jc w:val="both"/>
        <w:rPr>
          <w:sz w:val="24"/>
        </w:rPr>
      </w:pPr>
      <w:r w:rsidRPr="006070A9">
        <w:tab/>
      </w:r>
      <w:r w:rsidRPr="006070A9">
        <w:tab/>
      </w:r>
      <w:r w:rsidRPr="006070A9">
        <w:tab/>
      </w:r>
      <w:r w:rsidRPr="006070A9">
        <w:tab/>
      </w:r>
      <w:r w:rsidRPr="006070A9">
        <w:rPr>
          <w:sz w:val="24"/>
        </w:rPr>
        <w:t>(марка автобуса)</w:t>
      </w:r>
    </w:p>
    <w:p w:rsidR="00A925B4" w:rsidRPr="006070A9" w:rsidRDefault="00A925B4" w:rsidP="00A925B4">
      <w:pPr>
        <w:jc w:val="both"/>
        <w:rPr>
          <w:szCs w:val="28"/>
        </w:rPr>
      </w:pPr>
    </w:p>
    <w:p w:rsidR="00A925B4" w:rsidRPr="006070A9" w:rsidRDefault="00A925B4" w:rsidP="00A925B4">
      <w:pPr>
        <w:jc w:val="both"/>
        <w:rPr>
          <w:szCs w:val="28"/>
        </w:rPr>
      </w:pPr>
      <w:proofErr w:type="spellStart"/>
      <w:r w:rsidRPr="006070A9">
        <w:rPr>
          <w:szCs w:val="28"/>
        </w:rPr>
        <w:t>Маш</w:t>
      </w:r>
      <w:proofErr w:type="gramStart"/>
      <w:r w:rsidRPr="006070A9">
        <w:rPr>
          <w:szCs w:val="28"/>
        </w:rPr>
        <w:t>.ч</w:t>
      </w:r>
      <w:proofErr w:type="gramEnd"/>
      <w:r w:rsidRPr="006070A9">
        <w:rPr>
          <w:szCs w:val="28"/>
        </w:rPr>
        <w:t>асы</w:t>
      </w:r>
      <w:proofErr w:type="spellEnd"/>
      <w:r w:rsidRPr="006070A9">
        <w:rPr>
          <w:szCs w:val="28"/>
        </w:rPr>
        <w:t xml:space="preserve"> в день               _________</w:t>
      </w:r>
    </w:p>
    <w:p w:rsidR="00A925B4" w:rsidRPr="006070A9" w:rsidRDefault="00A925B4" w:rsidP="00A925B4">
      <w:pPr>
        <w:jc w:val="both"/>
        <w:rPr>
          <w:sz w:val="20"/>
          <w:szCs w:val="20"/>
        </w:rPr>
      </w:pPr>
    </w:p>
    <w:p w:rsidR="00A925B4" w:rsidRPr="006070A9" w:rsidRDefault="00A925B4" w:rsidP="00A925B4">
      <w:pPr>
        <w:jc w:val="both"/>
        <w:rPr>
          <w:szCs w:val="28"/>
        </w:rPr>
      </w:pPr>
      <w:r w:rsidRPr="006070A9">
        <w:rPr>
          <w:szCs w:val="28"/>
        </w:rPr>
        <w:t>Количество рейсов в день _________</w:t>
      </w:r>
    </w:p>
    <w:p w:rsidR="00A925B4" w:rsidRPr="006070A9" w:rsidRDefault="00A925B4" w:rsidP="00A925B4">
      <w:pPr>
        <w:jc w:val="both"/>
        <w:rPr>
          <w:sz w:val="20"/>
          <w:szCs w:val="20"/>
        </w:rPr>
      </w:pPr>
    </w:p>
    <w:p w:rsidR="00A925B4" w:rsidRPr="006070A9" w:rsidRDefault="00A925B4" w:rsidP="00A925B4">
      <w:pPr>
        <w:jc w:val="both"/>
        <w:rPr>
          <w:szCs w:val="28"/>
        </w:rPr>
      </w:pPr>
      <w:r w:rsidRPr="006070A9">
        <w:rPr>
          <w:szCs w:val="28"/>
        </w:rPr>
        <w:t>Длина маршрута              __________</w:t>
      </w:r>
    </w:p>
    <w:p w:rsidR="00A925B4" w:rsidRPr="006070A9" w:rsidRDefault="00A925B4" w:rsidP="00A925B4">
      <w:pPr>
        <w:jc w:val="both"/>
        <w:rPr>
          <w:sz w:val="20"/>
          <w:szCs w:val="20"/>
        </w:rPr>
      </w:pPr>
    </w:p>
    <w:p w:rsidR="00A925B4" w:rsidRPr="006070A9" w:rsidRDefault="00A925B4" w:rsidP="00A925B4">
      <w:pPr>
        <w:jc w:val="both"/>
        <w:rPr>
          <w:szCs w:val="28"/>
        </w:rPr>
      </w:pPr>
      <w:r w:rsidRPr="006070A9">
        <w:rPr>
          <w:szCs w:val="28"/>
        </w:rPr>
        <w:t>Пробег: по маршруту       _________</w:t>
      </w:r>
    </w:p>
    <w:p w:rsidR="00A925B4" w:rsidRPr="006070A9" w:rsidRDefault="00A925B4" w:rsidP="00A925B4">
      <w:pPr>
        <w:jc w:val="both"/>
        <w:rPr>
          <w:szCs w:val="28"/>
        </w:rPr>
      </w:pPr>
      <w:r w:rsidRPr="006070A9">
        <w:rPr>
          <w:szCs w:val="28"/>
        </w:rPr>
        <w:t xml:space="preserve">              общий                  _________</w:t>
      </w:r>
    </w:p>
    <w:p w:rsidR="00A925B4" w:rsidRPr="006070A9" w:rsidRDefault="00A925B4" w:rsidP="00A925B4">
      <w:pPr>
        <w:jc w:val="both"/>
        <w:rPr>
          <w:szCs w:val="28"/>
        </w:rPr>
      </w:pPr>
    </w:p>
    <w:p w:rsidR="00A925B4" w:rsidRPr="006070A9" w:rsidRDefault="00A925B4" w:rsidP="00A925B4">
      <w:pPr>
        <w:jc w:val="both"/>
        <w:rPr>
          <w:szCs w:val="28"/>
        </w:rPr>
      </w:pPr>
    </w:p>
    <w:p w:rsidR="00A925B4" w:rsidRPr="006070A9" w:rsidRDefault="002B2F30" w:rsidP="00A925B4">
      <w:pPr>
        <w:jc w:val="both"/>
        <w:rPr>
          <w:szCs w:val="28"/>
        </w:rPr>
      </w:pPr>
      <w:r w:rsidRPr="006070A9">
        <w:rPr>
          <w:szCs w:val="28"/>
        </w:rPr>
        <w:t>Нормативные данные расписания</w:t>
      </w:r>
    </w:p>
    <w:p w:rsidR="002B2F30" w:rsidRPr="006070A9" w:rsidRDefault="002B2F30" w:rsidP="00A925B4">
      <w:pPr>
        <w:jc w:val="both"/>
        <w:rPr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63"/>
        <w:gridCol w:w="1756"/>
        <w:gridCol w:w="2552"/>
        <w:gridCol w:w="1417"/>
      </w:tblGrid>
      <w:tr w:rsidR="002B2F30" w:rsidRPr="006070A9" w:rsidTr="002B2F30">
        <w:tc>
          <w:tcPr>
            <w:tcW w:w="2463" w:type="dxa"/>
          </w:tcPr>
          <w:p w:rsidR="002B2F30" w:rsidRPr="006070A9" w:rsidRDefault="002B2F30" w:rsidP="002B2F30">
            <w:pPr>
              <w:jc w:val="center"/>
              <w:rPr>
                <w:szCs w:val="28"/>
              </w:rPr>
            </w:pPr>
            <w:r w:rsidRPr="006070A9">
              <w:rPr>
                <w:szCs w:val="28"/>
              </w:rPr>
              <w:t>Время</w:t>
            </w:r>
          </w:p>
        </w:tc>
        <w:tc>
          <w:tcPr>
            <w:tcW w:w="1756" w:type="dxa"/>
          </w:tcPr>
          <w:p w:rsidR="002B2F30" w:rsidRPr="006070A9" w:rsidRDefault="002B2F30" w:rsidP="002B2F30">
            <w:pPr>
              <w:jc w:val="center"/>
              <w:rPr>
                <w:szCs w:val="28"/>
              </w:rPr>
            </w:pPr>
            <w:r w:rsidRPr="006070A9">
              <w:rPr>
                <w:szCs w:val="28"/>
              </w:rPr>
              <w:t>Мин.</w:t>
            </w:r>
          </w:p>
        </w:tc>
        <w:tc>
          <w:tcPr>
            <w:tcW w:w="2552" w:type="dxa"/>
          </w:tcPr>
          <w:p w:rsidR="002B2F30" w:rsidRPr="006070A9" w:rsidRDefault="002B2F30" w:rsidP="002B2F30">
            <w:pPr>
              <w:jc w:val="center"/>
              <w:rPr>
                <w:szCs w:val="28"/>
              </w:rPr>
            </w:pPr>
            <w:r w:rsidRPr="006070A9">
              <w:rPr>
                <w:szCs w:val="28"/>
              </w:rPr>
              <w:t>Скорость</w:t>
            </w:r>
          </w:p>
        </w:tc>
        <w:tc>
          <w:tcPr>
            <w:tcW w:w="1417" w:type="dxa"/>
          </w:tcPr>
          <w:p w:rsidR="002B2F30" w:rsidRPr="006070A9" w:rsidRDefault="002B2F30" w:rsidP="002B2F30">
            <w:pPr>
              <w:jc w:val="center"/>
              <w:rPr>
                <w:szCs w:val="28"/>
              </w:rPr>
            </w:pPr>
            <w:proofErr w:type="gramStart"/>
            <w:r w:rsidRPr="006070A9">
              <w:rPr>
                <w:szCs w:val="28"/>
              </w:rPr>
              <w:t>Км</w:t>
            </w:r>
            <w:proofErr w:type="gramEnd"/>
            <w:r w:rsidRPr="006070A9">
              <w:rPr>
                <w:szCs w:val="28"/>
              </w:rPr>
              <w:t xml:space="preserve"> / час</w:t>
            </w:r>
          </w:p>
        </w:tc>
      </w:tr>
      <w:tr w:rsidR="002B2F30" w:rsidRPr="006070A9" w:rsidTr="002B2F30">
        <w:tc>
          <w:tcPr>
            <w:tcW w:w="2463" w:type="dxa"/>
          </w:tcPr>
          <w:p w:rsidR="002B2F30" w:rsidRPr="006070A9" w:rsidRDefault="002B2F30" w:rsidP="00A925B4">
            <w:pPr>
              <w:jc w:val="both"/>
              <w:rPr>
                <w:szCs w:val="28"/>
              </w:rPr>
            </w:pPr>
            <w:r w:rsidRPr="006070A9">
              <w:rPr>
                <w:szCs w:val="28"/>
              </w:rPr>
              <w:t>В движении</w:t>
            </w:r>
          </w:p>
        </w:tc>
        <w:tc>
          <w:tcPr>
            <w:tcW w:w="1756" w:type="dxa"/>
          </w:tcPr>
          <w:p w:rsidR="002B2F30" w:rsidRPr="006070A9" w:rsidRDefault="002B2F30" w:rsidP="00A925B4">
            <w:pPr>
              <w:jc w:val="both"/>
              <w:rPr>
                <w:szCs w:val="28"/>
              </w:rPr>
            </w:pPr>
          </w:p>
        </w:tc>
        <w:tc>
          <w:tcPr>
            <w:tcW w:w="2552" w:type="dxa"/>
          </w:tcPr>
          <w:p w:rsidR="002B2F30" w:rsidRPr="006070A9" w:rsidRDefault="002B2F30" w:rsidP="00A925B4">
            <w:pPr>
              <w:jc w:val="both"/>
              <w:rPr>
                <w:szCs w:val="28"/>
              </w:rPr>
            </w:pPr>
            <w:r w:rsidRPr="006070A9">
              <w:rPr>
                <w:szCs w:val="28"/>
              </w:rPr>
              <w:t xml:space="preserve">Средне – </w:t>
            </w:r>
            <w:proofErr w:type="spellStart"/>
            <w:r w:rsidRPr="006070A9">
              <w:rPr>
                <w:szCs w:val="28"/>
              </w:rPr>
              <w:t>технич</w:t>
            </w:r>
            <w:proofErr w:type="spellEnd"/>
            <w:r w:rsidRPr="006070A9">
              <w:rPr>
                <w:szCs w:val="28"/>
              </w:rPr>
              <w:t>.</w:t>
            </w:r>
          </w:p>
        </w:tc>
        <w:tc>
          <w:tcPr>
            <w:tcW w:w="1417" w:type="dxa"/>
          </w:tcPr>
          <w:p w:rsidR="002B2F30" w:rsidRPr="006070A9" w:rsidRDefault="002B2F30" w:rsidP="00A925B4">
            <w:pPr>
              <w:jc w:val="both"/>
              <w:rPr>
                <w:szCs w:val="28"/>
              </w:rPr>
            </w:pPr>
          </w:p>
        </w:tc>
      </w:tr>
      <w:tr w:rsidR="002B2F30" w:rsidRPr="006070A9" w:rsidTr="002B2F30">
        <w:tc>
          <w:tcPr>
            <w:tcW w:w="2463" w:type="dxa"/>
          </w:tcPr>
          <w:p w:rsidR="002B2F30" w:rsidRPr="006070A9" w:rsidRDefault="002B2F30" w:rsidP="00A925B4">
            <w:pPr>
              <w:jc w:val="both"/>
              <w:rPr>
                <w:szCs w:val="28"/>
              </w:rPr>
            </w:pPr>
            <w:r w:rsidRPr="006070A9">
              <w:rPr>
                <w:szCs w:val="28"/>
              </w:rPr>
              <w:t xml:space="preserve">Сообщения </w:t>
            </w:r>
          </w:p>
        </w:tc>
        <w:tc>
          <w:tcPr>
            <w:tcW w:w="1756" w:type="dxa"/>
          </w:tcPr>
          <w:p w:rsidR="002B2F30" w:rsidRPr="006070A9" w:rsidRDefault="002B2F30" w:rsidP="00A925B4">
            <w:pPr>
              <w:jc w:val="both"/>
              <w:rPr>
                <w:szCs w:val="28"/>
              </w:rPr>
            </w:pPr>
          </w:p>
        </w:tc>
        <w:tc>
          <w:tcPr>
            <w:tcW w:w="2552" w:type="dxa"/>
          </w:tcPr>
          <w:p w:rsidR="002B2F30" w:rsidRPr="006070A9" w:rsidRDefault="002B2F30" w:rsidP="00A925B4">
            <w:pPr>
              <w:jc w:val="both"/>
              <w:rPr>
                <w:szCs w:val="28"/>
              </w:rPr>
            </w:pPr>
            <w:r w:rsidRPr="006070A9">
              <w:rPr>
                <w:szCs w:val="28"/>
              </w:rPr>
              <w:t>Сообщения</w:t>
            </w:r>
          </w:p>
        </w:tc>
        <w:tc>
          <w:tcPr>
            <w:tcW w:w="1417" w:type="dxa"/>
          </w:tcPr>
          <w:p w:rsidR="002B2F30" w:rsidRPr="006070A9" w:rsidRDefault="002B2F30" w:rsidP="00A925B4">
            <w:pPr>
              <w:jc w:val="both"/>
              <w:rPr>
                <w:szCs w:val="28"/>
              </w:rPr>
            </w:pPr>
          </w:p>
        </w:tc>
      </w:tr>
      <w:tr w:rsidR="002B2F30" w:rsidRPr="006070A9" w:rsidTr="002B2F30">
        <w:tc>
          <w:tcPr>
            <w:tcW w:w="2463" w:type="dxa"/>
          </w:tcPr>
          <w:p w:rsidR="002B2F30" w:rsidRPr="006070A9" w:rsidRDefault="002B2F30" w:rsidP="00A925B4">
            <w:pPr>
              <w:jc w:val="both"/>
              <w:rPr>
                <w:szCs w:val="28"/>
              </w:rPr>
            </w:pPr>
            <w:r w:rsidRPr="006070A9">
              <w:rPr>
                <w:szCs w:val="28"/>
              </w:rPr>
              <w:t>Оборота автобуса</w:t>
            </w:r>
          </w:p>
        </w:tc>
        <w:tc>
          <w:tcPr>
            <w:tcW w:w="1756" w:type="dxa"/>
          </w:tcPr>
          <w:p w:rsidR="002B2F30" w:rsidRPr="006070A9" w:rsidRDefault="002B2F30" w:rsidP="00A925B4">
            <w:pPr>
              <w:jc w:val="both"/>
              <w:rPr>
                <w:szCs w:val="28"/>
              </w:rPr>
            </w:pPr>
          </w:p>
        </w:tc>
        <w:tc>
          <w:tcPr>
            <w:tcW w:w="2552" w:type="dxa"/>
          </w:tcPr>
          <w:p w:rsidR="002B2F30" w:rsidRPr="006070A9" w:rsidRDefault="002B2F30" w:rsidP="00A925B4">
            <w:pPr>
              <w:jc w:val="both"/>
              <w:rPr>
                <w:szCs w:val="28"/>
              </w:rPr>
            </w:pPr>
            <w:proofErr w:type="spellStart"/>
            <w:r w:rsidRPr="006070A9">
              <w:rPr>
                <w:szCs w:val="28"/>
              </w:rPr>
              <w:t>Эксплуатац</w:t>
            </w:r>
            <w:proofErr w:type="spellEnd"/>
            <w:r w:rsidRPr="006070A9">
              <w:rPr>
                <w:szCs w:val="28"/>
              </w:rPr>
              <w:t>.</w:t>
            </w:r>
          </w:p>
        </w:tc>
        <w:tc>
          <w:tcPr>
            <w:tcW w:w="1417" w:type="dxa"/>
          </w:tcPr>
          <w:p w:rsidR="002B2F30" w:rsidRPr="006070A9" w:rsidRDefault="002B2F30" w:rsidP="00A925B4">
            <w:pPr>
              <w:jc w:val="both"/>
              <w:rPr>
                <w:szCs w:val="28"/>
              </w:rPr>
            </w:pPr>
          </w:p>
        </w:tc>
      </w:tr>
    </w:tbl>
    <w:p w:rsidR="00A75175" w:rsidRPr="006070A9" w:rsidRDefault="00A75175" w:rsidP="00A75175">
      <w:pPr>
        <w:jc w:val="both"/>
      </w:pPr>
    </w:p>
    <w:p w:rsidR="00CE0132" w:rsidRPr="006070A9" w:rsidRDefault="00CE0132" w:rsidP="00CE0132">
      <w:pPr>
        <w:tabs>
          <w:tab w:val="left" w:pos="5190"/>
        </w:tabs>
        <w:rPr>
          <w:szCs w:val="28"/>
        </w:rPr>
      </w:pPr>
      <w:r w:rsidRPr="006070A9">
        <w:rPr>
          <w:szCs w:val="28"/>
        </w:rPr>
        <w:t>Руководитель                                                                                              ФИО</w:t>
      </w:r>
    </w:p>
    <w:p w:rsidR="009810A2" w:rsidRPr="006070A9" w:rsidRDefault="009810A2" w:rsidP="00CE0132">
      <w:pPr>
        <w:jc w:val="both"/>
        <w:rPr>
          <w:szCs w:val="28"/>
        </w:rPr>
      </w:pPr>
    </w:p>
    <w:p w:rsidR="002B2F30" w:rsidRPr="00A925B4" w:rsidRDefault="00CE0132" w:rsidP="00CE0132">
      <w:pPr>
        <w:jc w:val="both"/>
        <w:rPr>
          <w:szCs w:val="28"/>
        </w:rPr>
      </w:pPr>
      <w:proofErr w:type="spellStart"/>
      <w:r w:rsidRPr="006070A9">
        <w:rPr>
          <w:szCs w:val="28"/>
        </w:rPr>
        <w:t>Гл</w:t>
      </w:r>
      <w:proofErr w:type="gramStart"/>
      <w:r w:rsidRPr="006070A9">
        <w:rPr>
          <w:szCs w:val="28"/>
        </w:rPr>
        <w:t>.б</w:t>
      </w:r>
      <w:proofErr w:type="gramEnd"/>
      <w:r w:rsidRPr="006070A9">
        <w:rPr>
          <w:szCs w:val="28"/>
        </w:rPr>
        <w:t>ухгалтер</w:t>
      </w:r>
      <w:proofErr w:type="spellEnd"/>
      <w:r w:rsidRPr="00C41313">
        <w:rPr>
          <w:szCs w:val="28"/>
        </w:rPr>
        <w:t xml:space="preserve">                                                                                        ФИО</w:t>
      </w:r>
    </w:p>
    <w:sectPr w:rsidR="002B2F30" w:rsidRPr="00A925B4" w:rsidSect="00CF18DD">
      <w:pgSz w:w="11906" w:h="16838"/>
      <w:pgMar w:top="851" w:right="851" w:bottom="851" w:left="1418" w:header="72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A6F" w:rsidRDefault="00851A6F">
      <w:r>
        <w:separator/>
      </w:r>
    </w:p>
  </w:endnote>
  <w:endnote w:type="continuationSeparator" w:id="0">
    <w:p w:rsidR="00851A6F" w:rsidRDefault="00851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A6F" w:rsidRDefault="00851A6F">
      <w:r>
        <w:separator/>
      </w:r>
    </w:p>
  </w:footnote>
  <w:footnote w:type="continuationSeparator" w:id="0">
    <w:p w:rsidR="00851A6F" w:rsidRDefault="00851A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02B" w:rsidRDefault="00883FE0" w:rsidP="00470CE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8302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8302B" w:rsidRDefault="0078302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02B" w:rsidRDefault="00883FE0" w:rsidP="00470CE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8302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C1193">
      <w:rPr>
        <w:rStyle w:val="a6"/>
        <w:noProof/>
      </w:rPr>
      <w:t>2</w:t>
    </w:r>
    <w:r>
      <w:rPr>
        <w:rStyle w:val="a6"/>
      </w:rPr>
      <w:fldChar w:fldCharType="end"/>
    </w:r>
  </w:p>
  <w:p w:rsidR="0078302B" w:rsidRPr="000E080A" w:rsidRDefault="0078302B">
    <w:pPr>
      <w:pStyle w:val="a5"/>
      <w:rPr>
        <w:sz w:val="42"/>
        <w:szCs w:val="4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7393A"/>
    <w:multiLevelType w:val="multilevel"/>
    <w:tmpl w:val="2E36245C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39827744"/>
    <w:multiLevelType w:val="hybridMultilevel"/>
    <w:tmpl w:val="EA36C688"/>
    <w:lvl w:ilvl="0" w:tplc="D2C67FB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">
    <w:nsid w:val="45DC4915"/>
    <w:multiLevelType w:val="multilevel"/>
    <w:tmpl w:val="2E36245C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5B9362F2"/>
    <w:multiLevelType w:val="hybridMultilevel"/>
    <w:tmpl w:val="C8F4F5B0"/>
    <w:lvl w:ilvl="0" w:tplc="07242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9A9112">
      <w:numFmt w:val="none"/>
      <w:lvlText w:val=""/>
      <w:lvlJc w:val="left"/>
      <w:pPr>
        <w:tabs>
          <w:tab w:val="num" w:pos="360"/>
        </w:tabs>
      </w:pPr>
    </w:lvl>
    <w:lvl w:ilvl="2" w:tplc="FABC9F7E">
      <w:numFmt w:val="none"/>
      <w:lvlText w:val=""/>
      <w:lvlJc w:val="left"/>
      <w:pPr>
        <w:tabs>
          <w:tab w:val="num" w:pos="360"/>
        </w:tabs>
      </w:pPr>
    </w:lvl>
    <w:lvl w:ilvl="3" w:tplc="23B4FC0C">
      <w:numFmt w:val="none"/>
      <w:lvlText w:val=""/>
      <w:lvlJc w:val="left"/>
      <w:pPr>
        <w:tabs>
          <w:tab w:val="num" w:pos="360"/>
        </w:tabs>
      </w:pPr>
    </w:lvl>
    <w:lvl w:ilvl="4" w:tplc="E6A6EFCE">
      <w:numFmt w:val="none"/>
      <w:lvlText w:val=""/>
      <w:lvlJc w:val="left"/>
      <w:pPr>
        <w:tabs>
          <w:tab w:val="num" w:pos="360"/>
        </w:tabs>
      </w:pPr>
    </w:lvl>
    <w:lvl w:ilvl="5" w:tplc="51F218B2">
      <w:numFmt w:val="none"/>
      <w:lvlText w:val=""/>
      <w:lvlJc w:val="left"/>
      <w:pPr>
        <w:tabs>
          <w:tab w:val="num" w:pos="360"/>
        </w:tabs>
      </w:pPr>
    </w:lvl>
    <w:lvl w:ilvl="6" w:tplc="E4CC0342">
      <w:numFmt w:val="none"/>
      <w:lvlText w:val=""/>
      <w:lvlJc w:val="left"/>
      <w:pPr>
        <w:tabs>
          <w:tab w:val="num" w:pos="360"/>
        </w:tabs>
      </w:pPr>
    </w:lvl>
    <w:lvl w:ilvl="7" w:tplc="4EDA75D4">
      <w:numFmt w:val="none"/>
      <w:lvlText w:val=""/>
      <w:lvlJc w:val="left"/>
      <w:pPr>
        <w:tabs>
          <w:tab w:val="num" w:pos="360"/>
        </w:tabs>
      </w:pPr>
    </w:lvl>
    <w:lvl w:ilvl="8" w:tplc="B0E4C26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E99383C"/>
    <w:multiLevelType w:val="multilevel"/>
    <w:tmpl w:val="61B4BACC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7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9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1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13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16" w:hanging="2160"/>
      </w:pPr>
      <w:rPr>
        <w:rFonts w:hint="default"/>
      </w:rPr>
    </w:lvl>
  </w:abstractNum>
  <w:abstractNum w:abstractNumId="5">
    <w:nsid w:val="707A5787"/>
    <w:multiLevelType w:val="hybridMultilevel"/>
    <w:tmpl w:val="0E38F61A"/>
    <w:lvl w:ilvl="0" w:tplc="C73620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0CBECE">
      <w:numFmt w:val="none"/>
      <w:lvlText w:val=""/>
      <w:lvlJc w:val="left"/>
      <w:pPr>
        <w:tabs>
          <w:tab w:val="num" w:pos="360"/>
        </w:tabs>
      </w:pPr>
    </w:lvl>
    <w:lvl w:ilvl="2" w:tplc="7DE63E5C">
      <w:numFmt w:val="none"/>
      <w:lvlText w:val=""/>
      <w:lvlJc w:val="left"/>
      <w:pPr>
        <w:tabs>
          <w:tab w:val="num" w:pos="360"/>
        </w:tabs>
      </w:pPr>
    </w:lvl>
    <w:lvl w:ilvl="3" w:tplc="9B8A7EC0">
      <w:numFmt w:val="none"/>
      <w:lvlText w:val=""/>
      <w:lvlJc w:val="left"/>
      <w:pPr>
        <w:tabs>
          <w:tab w:val="num" w:pos="360"/>
        </w:tabs>
      </w:pPr>
    </w:lvl>
    <w:lvl w:ilvl="4" w:tplc="ECC01BBE">
      <w:numFmt w:val="none"/>
      <w:lvlText w:val=""/>
      <w:lvlJc w:val="left"/>
      <w:pPr>
        <w:tabs>
          <w:tab w:val="num" w:pos="360"/>
        </w:tabs>
      </w:pPr>
    </w:lvl>
    <w:lvl w:ilvl="5" w:tplc="8B965E4E">
      <w:numFmt w:val="none"/>
      <w:lvlText w:val=""/>
      <w:lvlJc w:val="left"/>
      <w:pPr>
        <w:tabs>
          <w:tab w:val="num" w:pos="360"/>
        </w:tabs>
      </w:pPr>
    </w:lvl>
    <w:lvl w:ilvl="6" w:tplc="40009118">
      <w:numFmt w:val="none"/>
      <w:lvlText w:val=""/>
      <w:lvlJc w:val="left"/>
      <w:pPr>
        <w:tabs>
          <w:tab w:val="num" w:pos="360"/>
        </w:tabs>
      </w:pPr>
    </w:lvl>
    <w:lvl w:ilvl="7" w:tplc="D6D6829E">
      <w:numFmt w:val="none"/>
      <w:lvlText w:val=""/>
      <w:lvlJc w:val="left"/>
      <w:pPr>
        <w:tabs>
          <w:tab w:val="num" w:pos="360"/>
        </w:tabs>
      </w:pPr>
    </w:lvl>
    <w:lvl w:ilvl="8" w:tplc="8D8A848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794A4B93"/>
    <w:multiLevelType w:val="hybridMultilevel"/>
    <w:tmpl w:val="5C328006"/>
    <w:lvl w:ilvl="0" w:tplc="D16A5CBE">
      <w:start w:val="9"/>
      <w:numFmt w:val="bullet"/>
      <w:lvlText w:val=""/>
      <w:lvlJc w:val="left"/>
      <w:pPr>
        <w:tabs>
          <w:tab w:val="num" w:pos="4320"/>
        </w:tabs>
        <w:ind w:left="4320" w:hanging="39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DBC"/>
    <w:rsid w:val="000004FD"/>
    <w:rsid w:val="00000ABD"/>
    <w:rsid w:val="00000B03"/>
    <w:rsid w:val="00001CA6"/>
    <w:rsid w:val="00002333"/>
    <w:rsid w:val="00003D47"/>
    <w:rsid w:val="00006B7C"/>
    <w:rsid w:val="00010BF1"/>
    <w:rsid w:val="000160B3"/>
    <w:rsid w:val="00016BA1"/>
    <w:rsid w:val="00020A97"/>
    <w:rsid w:val="00027788"/>
    <w:rsid w:val="00031BF2"/>
    <w:rsid w:val="0003261C"/>
    <w:rsid w:val="00032675"/>
    <w:rsid w:val="00035D5F"/>
    <w:rsid w:val="00036BCD"/>
    <w:rsid w:val="0004301D"/>
    <w:rsid w:val="00046508"/>
    <w:rsid w:val="00050052"/>
    <w:rsid w:val="00050618"/>
    <w:rsid w:val="000549EA"/>
    <w:rsid w:val="00054C38"/>
    <w:rsid w:val="00055F88"/>
    <w:rsid w:val="000567C8"/>
    <w:rsid w:val="000575B2"/>
    <w:rsid w:val="000639FF"/>
    <w:rsid w:val="00065ACC"/>
    <w:rsid w:val="00066618"/>
    <w:rsid w:val="00066B00"/>
    <w:rsid w:val="00066D8C"/>
    <w:rsid w:val="0007014B"/>
    <w:rsid w:val="00071E51"/>
    <w:rsid w:val="00084F61"/>
    <w:rsid w:val="0008577C"/>
    <w:rsid w:val="00090415"/>
    <w:rsid w:val="00090DB6"/>
    <w:rsid w:val="000914A3"/>
    <w:rsid w:val="00094859"/>
    <w:rsid w:val="0009487C"/>
    <w:rsid w:val="000948AF"/>
    <w:rsid w:val="000949A3"/>
    <w:rsid w:val="00095984"/>
    <w:rsid w:val="00096839"/>
    <w:rsid w:val="000969C1"/>
    <w:rsid w:val="000A2321"/>
    <w:rsid w:val="000A2745"/>
    <w:rsid w:val="000A2FA3"/>
    <w:rsid w:val="000A7093"/>
    <w:rsid w:val="000B0654"/>
    <w:rsid w:val="000B2C89"/>
    <w:rsid w:val="000B310E"/>
    <w:rsid w:val="000B4FFE"/>
    <w:rsid w:val="000B5B62"/>
    <w:rsid w:val="000C0816"/>
    <w:rsid w:val="000C1925"/>
    <w:rsid w:val="000C5665"/>
    <w:rsid w:val="000C5699"/>
    <w:rsid w:val="000C7118"/>
    <w:rsid w:val="000D0077"/>
    <w:rsid w:val="000D0661"/>
    <w:rsid w:val="000D401F"/>
    <w:rsid w:val="000E080A"/>
    <w:rsid w:val="000E36EF"/>
    <w:rsid w:val="000E794F"/>
    <w:rsid w:val="000E7E25"/>
    <w:rsid w:val="000F7215"/>
    <w:rsid w:val="0010137C"/>
    <w:rsid w:val="00102463"/>
    <w:rsid w:val="00102CFA"/>
    <w:rsid w:val="00103993"/>
    <w:rsid w:val="00107E05"/>
    <w:rsid w:val="00110CA1"/>
    <w:rsid w:val="00112118"/>
    <w:rsid w:val="00113004"/>
    <w:rsid w:val="00113B53"/>
    <w:rsid w:val="00113F56"/>
    <w:rsid w:val="0011404B"/>
    <w:rsid w:val="001154F3"/>
    <w:rsid w:val="00121E5F"/>
    <w:rsid w:val="0012357D"/>
    <w:rsid w:val="00123920"/>
    <w:rsid w:val="00126655"/>
    <w:rsid w:val="00126C2C"/>
    <w:rsid w:val="00133DE8"/>
    <w:rsid w:val="00137504"/>
    <w:rsid w:val="001425AB"/>
    <w:rsid w:val="001444F7"/>
    <w:rsid w:val="00145213"/>
    <w:rsid w:val="00146D33"/>
    <w:rsid w:val="00147DDE"/>
    <w:rsid w:val="0015070D"/>
    <w:rsid w:val="0015376E"/>
    <w:rsid w:val="00153E15"/>
    <w:rsid w:val="001561AA"/>
    <w:rsid w:val="001618A8"/>
    <w:rsid w:val="001631E3"/>
    <w:rsid w:val="00165356"/>
    <w:rsid w:val="001705D8"/>
    <w:rsid w:val="00171B72"/>
    <w:rsid w:val="001721DB"/>
    <w:rsid w:val="001724F6"/>
    <w:rsid w:val="00172CE0"/>
    <w:rsid w:val="00174A56"/>
    <w:rsid w:val="0017542C"/>
    <w:rsid w:val="00184058"/>
    <w:rsid w:val="001932FC"/>
    <w:rsid w:val="00194D2C"/>
    <w:rsid w:val="001950FE"/>
    <w:rsid w:val="00195745"/>
    <w:rsid w:val="00195EC9"/>
    <w:rsid w:val="001A4ADC"/>
    <w:rsid w:val="001A6515"/>
    <w:rsid w:val="001A6C86"/>
    <w:rsid w:val="001A6D2C"/>
    <w:rsid w:val="001B2AED"/>
    <w:rsid w:val="001B54AB"/>
    <w:rsid w:val="001B5B4A"/>
    <w:rsid w:val="001C645A"/>
    <w:rsid w:val="001C76C0"/>
    <w:rsid w:val="001D07EB"/>
    <w:rsid w:val="001D3782"/>
    <w:rsid w:val="001D6C2C"/>
    <w:rsid w:val="001E7DDC"/>
    <w:rsid w:val="001F0737"/>
    <w:rsid w:val="001F47A7"/>
    <w:rsid w:val="001F7FCA"/>
    <w:rsid w:val="00200A8C"/>
    <w:rsid w:val="00202B5B"/>
    <w:rsid w:val="00202FC9"/>
    <w:rsid w:val="00204260"/>
    <w:rsid w:val="002078F4"/>
    <w:rsid w:val="00220B47"/>
    <w:rsid w:val="00225554"/>
    <w:rsid w:val="00233DAD"/>
    <w:rsid w:val="00233EAB"/>
    <w:rsid w:val="00234AD6"/>
    <w:rsid w:val="002356F6"/>
    <w:rsid w:val="00237F98"/>
    <w:rsid w:val="00241B6C"/>
    <w:rsid w:val="00243D9F"/>
    <w:rsid w:val="002463CD"/>
    <w:rsid w:val="002502DA"/>
    <w:rsid w:val="00252E07"/>
    <w:rsid w:val="00253737"/>
    <w:rsid w:val="0025665E"/>
    <w:rsid w:val="00256963"/>
    <w:rsid w:val="0026155C"/>
    <w:rsid w:val="002622CD"/>
    <w:rsid w:val="00262B11"/>
    <w:rsid w:val="00267580"/>
    <w:rsid w:val="002700FD"/>
    <w:rsid w:val="00271177"/>
    <w:rsid w:val="0027422F"/>
    <w:rsid w:val="00281142"/>
    <w:rsid w:val="002857DA"/>
    <w:rsid w:val="0028676F"/>
    <w:rsid w:val="0029013E"/>
    <w:rsid w:val="00291468"/>
    <w:rsid w:val="00294907"/>
    <w:rsid w:val="00294D69"/>
    <w:rsid w:val="00294DDF"/>
    <w:rsid w:val="002A03D4"/>
    <w:rsid w:val="002A0944"/>
    <w:rsid w:val="002A3101"/>
    <w:rsid w:val="002A45CE"/>
    <w:rsid w:val="002A68F1"/>
    <w:rsid w:val="002B24F6"/>
    <w:rsid w:val="002B2DEA"/>
    <w:rsid w:val="002B2F30"/>
    <w:rsid w:val="002C3456"/>
    <w:rsid w:val="002C53F2"/>
    <w:rsid w:val="002C72D6"/>
    <w:rsid w:val="002D0040"/>
    <w:rsid w:val="002D0AA6"/>
    <w:rsid w:val="002D155B"/>
    <w:rsid w:val="002D2261"/>
    <w:rsid w:val="002D59F9"/>
    <w:rsid w:val="002D6478"/>
    <w:rsid w:val="002D7518"/>
    <w:rsid w:val="002E0D37"/>
    <w:rsid w:val="002E4BFA"/>
    <w:rsid w:val="002E744A"/>
    <w:rsid w:val="002F2199"/>
    <w:rsid w:val="002F6ED0"/>
    <w:rsid w:val="00303BC0"/>
    <w:rsid w:val="0030426D"/>
    <w:rsid w:val="00304725"/>
    <w:rsid w:val="00306788"/>
    <w:rsid w:val="0031005E"/>
    <w:rsid w:val="003118AB"/>
    <w:rsid w:val="00313005"/>
    <w:rsid w:val="00316E83"/>
    <w:rsid w:val="003171AA"/>
    <w:rsid w:val="00320774"/>
    <w:rsid w:val="00321025"/>
    <w:rsid w:val="00324055"/>
    <w:rsid w:val="00324092"/>
    <w:rsid w:val="00325E2A"/>
    <w:rsid w:val="0033302C"/>
    <w:rsid w:val="00333B85"/>
    <w:rsid w:val="0033417F"/>
    <w:rsid w:val="003363BC"/>
    <w:rsid w:val="0034146C"/>
    <w:rsid w:val="00344486"/>
    <w:rsid w:val="003450DC"/>
    <w:rsid w:val="00347377"/>
    <w:rsid w:val="003509EE"/>
    <w:rsid w:val="00352811"/>
    <w:rsid w:val="00357A30"/>
    <w:rsid w:val="003607B1"/>
    <w:rsid w:val="0038103B"/>
    <w:rsid w:val="003810DA"/>
    <w:rsid w:val="0038366F"/>
    <w:rsid w:val="003845B5"/>
    <w:rsid w:val="00384C39"/>
    <w:rsid w:val="00387B30"/>
    <w:rsid w:val="00390918"/>
    <w:rsid w:val="00392428"/>
    <w:rsid w:val="003950DB"/>
    <w:rsid w:val="00395B7C"/>
    <w:rsid w:val="003A1051"/>
    <w:rsid w:val="003A1AC3"/>
    <w:rsid w:val="003A4A14"/>
    <w:rsid w:val="003A593E"/>
    <w:rsid w:val="003A777B"/>
    <w:rsid w:val="003B118C"/>
    <w:rsid w:val="003B63D3"/>
    <w:rsid w:val="003B647E"/>
    <w:rsid w:val="003B65F5"/>
    <w:rsid w:val="003C1F69"/>
    <w:rsid w:val="003C4D51"/>
    <w:rsid w:val="003C5B43"/>
    <w:rsid w:val="003C5FA6"/>
    <w:rsid w:val="003D160D"/>
    <w:rsid w:val="003D3279"/>
    <w:rsid w:val="003D3529"/>
    <w:rsid w:val="003D39A3"/>
    <w:rsid w:val="003D7C17"/>
    <w:rsid w:val="003E277E"/>
    <w:rsid w:val="003E3C71"/>
    <w:rsid w:val="003E5D82"/>
    <w:rsid w:val="003E5E31"/>
    <w:rsid w:val="003F1F80"/>
    <w:rsid w:val="003F4FE3"/>
    <w:rsid w:val="004006E1"/>
    <w:rsid w:val="00401B16"/>
    <w:rsid w:val="004028ED"/>
    <w:rsid w:val="004038F3"/>
    <w:rsid w:val="00403A19"/>
    <w:rsid w:val="00410CFC"/>
    <w:rsid w:val="00410FD5"/>
    <w:rsid w:val="0041254E"/>
    <w:rsid w:val="00413C78"/>
    <w:rsid w:val="00414652"/>
    <w:rsid w:val="00415782"/>
    <w:rsid w:val="00417236"/>
    <w:rsid w:val="0042324E"/>
    <w:rsid w:val="00425756"/>
    <w:rsid w:val="00426F46"/>
    <w:rsid w:val="00433A79"/>
    <w:rsid w:val="004340AB"/>
    <w:rsid w:val="00434A0F"/>
    <w:rsid w:val="00440792"/>
    <w:rsid w:val="004425F4"/>
    <w:rsid w:val="00443E6A"/>
    <w:rsid w:val="00445AEB"/>
    <w:rsid w:val="00446198"/>
    <w:rsid w:val="00455A29"/>
    <w:rsid w:val="004568CF"/>
    <w:rsid w:val="00457771"/>
    <w:rsid w:val="004603C0"/>
    <w:rsid w:val="00464516"/>
    <w:rsid w:val="004648FA"/>
    <w:rsid w:val="00470CE6"/>
    <w:rsid w:val="004736D3"/>
    <w:rsid w:val="00477B1D"/>
    <w:rsid w:val="00481CCD"/>
    <w:rsid w:val="0048361F"/>
    <w:rsid w:val="0049056F"/>
    <w:rsid w:val="00491139"/>
    <w:rsid w:val="00492286"/>
    <w:rsid w:val="004926D2"/>
    <w:rsid w:val="00495BEB"/>
    <w:rsid w:val="00496431"/>
    <w:rsid w:val="00496FA6"/>
    <w:rsid w:val="00497DEC"/>
    <w:rsid w:val="004A0018"/>
    <w:rsid w:val="004A0C95"/>
    <w:rsid w:val="004A0EE7"/>
    <w:rsid w:val="004A0F3E"/>
    <w:rsid w:val="004A1F7E"/>
    <w:rsid w:val="004A2AAA"/>
    <w:rsid w:val="004A38B2"/>
    <w:rsid w:val="004A488E"/>
    <w:rsid w:val="004A4EDF"/>
    <w:rsid w:val="004A56EA"/>
    <w:rsid w:val="004A59FF"/>
    <w:rsid w:val="004A6A10"/>
    <w:rsid w:val="004A6EB5"/>
    <w:rsid w:val="004A6EEB"/>
    <w:rsid w:val="004A71A1"/>
    <w:rsid w:val="004A78B3"/>
    <w:rsid w:val="004B0826"/>
    <w:rsid w:val="004B461E"/>
    <w:rsid w:val="004B585F"/>
    <w:rsid w:val="004B7774"/>
    <w:rsid w:val="004C01FB"/>
    <w:rsid w:val="004C1A50"/>
    <w:rsid w:val="004C42DB"/>
    <w:rsid w:val="004C4FBD"/>
    <w:rsid w:val="004C72CE"/>
    <w:rsid w:val="004C746D"/>
    <w:rsid w:val="004C7D68"/>
    <w:rsid w:val="004D031A"/>
    <w:rsid w:val="004D1D02"/>
    <w:rsid w:val="004D2640"/>
    <w:rsid w:val="004D2777"/>
    <w:rsid w:val="004E07FF"/>
    <w:rsid w:val="004E49F1"/>
    <w:rsid w:val="004E4D67"/>
    <w:rsid w:val="004F01FC"/>
    <w:rsid w:val="004F10EB"/>
    <w:rsid w:val="004F4A98"/>
    <w:rsid w:val="0050106F"/>
    <w:rsid w:val="00502FE9"/>
    <w:rsid w:val="005065B3"/>
    <w:rsid w:val="00510D63"/>
    <w:rsid w:val="00511026"/>
    <w:rsid w:val="00513D98"/>
    <w:rsid w:val="0051432B"/>
    <w:rsid w:val="00517F3F"/>
    <w:rsid w:val="00520707"/>
    <w:rsid w:val="00521006"/>
    <w:rsid w:val="00524CF1"/>
    <w:rsid w:val="00536E09"/>
    <w:rsid w:val="00537275"/>
    <w:rsid w:val="00541969"/>
    <w:rsid w:val="00543EBA"/>
    <w:rsid w:val="00545570"/>
    <w:rsid w:val="00551720"/>
    <w:rsid w:val="005519C2"/>
    <w:rsid w:val="00551E5E"/>
    <w:rsid w:val="0055290C"/>
    <w:rsid w:val="00554146"/>
    <w:rsid w:val="005554A9"/>
    <w:rsid w:val="005569B9"/>
    <w:rsid w:val="00557AF5"/>
    <w:rsid w:val="00563EFC"/>
    <w:rsid w:val="0056703E"/>
    <w:rsid w:val="00567A32"/>
    <w:rsid w:val="00570BC9"/>
    <w:rsid w:val="0057447D"/>
    <w:rsid w:val="00577A4A"/>
    <w:rsid w:val="005826B2"/>
    <w:rsid w:val="00584D78"/>
    <w:rsid w:val="005869A3"/>
    <w:rsid w:val="00587FD1"/>
    <w:rsid w:val="00587FF1"/>
    <w:rsid w:val="00592678"/>
    <w:rsid w:val="0059424C"/>
    <w:rsid w:val="00596C09"/>
    <w:rsid w:val="00597E91"/>
    <w:rsid w:val="005A0D9A"/>
    <w:rsid w:val="005A288A"/>
    <w:rsid w:val="005A30B5"/>
    <w:rsid w:val="005A397E"/>
    <w:rsid w:val="005A39FA"/>
    <w:rsid w:val="005A5133"/>
    <w:rsid w:val="005A67A7"/>
    <w:rsid w:val="005A7CA8"/>
    <w:rsid w:val="005A7DFF"/>
    <w:rsid w:val="005B12B5"/>
    <w:rsid w:val="005B1B88"/>
    <w:rsid w:val="005B2511"/>
    <w:rsid w:val="005B3111"/>
    <w:rsid w:val="005B41F9"/>
    <w:rsid w:val="005B7257"/>
    <w:rsid w:val="005B7522"/>
    <w:rsid w:val="005C0AC9"/>
    <w:rsid w:val="005C2287"/>
    <w:rsid w:val="005C4E13"/>
    <w:rsid w:val="005C514C"/>
    <w:rsid w:val="005C556E"/>
    <w:rsid w:val="005C66A6"/>
    <w:rsid w:val="005D0AF0"/>
    <w:rsid w:val="005D2AC5"/>
    <w:rsid w:val="005D6135"/>
    <w:rsid w:val="005D75C8"/>
    <w:rsid w:val="005E08F9"/>
    <w:rsid w:val="005E1C6F"/>
    <w:rsid w:val="005E4256"/>
    <w:rsid w:val="005E533F"/>
    <w:rsid w:val="005E6C5B"/>
    <w:rsid w:val="005F26DD"/>
    <w:rsid w:val="005F2DE2"/>
    <w:rsid w:val="005F5761"/>
    <w:rsid w:val="005F58E5"/>
    <w:rsid w:val="006070A9"/>
    <w:rsid w:val="00610606"/>
    <w:rsid w:val="00610B40"/>
    <w:rsid w:val="00612A26"/>
    <w:rsid w:val="00615CBB"/>
    <w:rsid w:val="0061680C"/>
    <w:rsid w:val="00622138"/>
    <w:rsid w:val="006266CD"/>
    <w:rsid w:val="00630178"/>
    <w:rsid w:val="00630F84"/>
    <w:rsid w:val="00632191"/>
    <w:rsid w:val="00633299"/>
    <w:rsid w:val="006353B4"/>
    <w:rsid w:val="0063579A"/>
    <w:rsid w:val="006358BA"/>
    <w:rsid w:val="0064149B"/>
    <w:rsid w:val="00643891"/>
    <w:rsid w:val="00643D65"/>
    <w:rsid w:val="0064562B"/>
    <w:rsid w:val="00647E3A"/>
    <w:rsid w:val="006525BA"/>
    <w:rsid w:val="00652B76"/>
    <w:rsid w:val="00652D08"/>
    <w:rsid w:val="00653C76"/>
    <w:rsid w:val="006609C0"/>
    <w:rsid w:val="00661E1D"/>
    <w:rsid w:val="006623D8"/>
    <w:rsid w:val="006637B3"/>
    <w:rsid w:val="00663F8B"/>
    <w:rsid w:val="00665A09"/>
    <w:rsid w:val="00665FE7"/>
    <w:rsid w:val="006664ED"/>
    <w:rsid w:val="006711C2"/>
    <w:rsid w:val="00671BFC"/>
    <w:rsid w:val="00672752"/>
    <w:rsid w:val="006729BB"/>
    <w:rsid w:val="00673821"/>
    <w:rsid w:val="00675A5A"/>
    <w:rsid w:val="006764D2"/>
    <w:rsid w:val="00676A62"/>
    <w:rsid w:val="006773FF"/>
    <w:rsid w:val="00681804"/>
    <w:rsid w:val="00683AF1"/>
    <w:rsid w:val="00683D3B"/>
    <w:rsid w:val="00684AF2"/>
    <w:rsid w:val="00685E9A"/>
    <w:rsid w:val="0069110E"/>
    <w:rsid w:val="0069206D"/>
    <w:rsid w:val="006939D3"/>
    <w:rsid w:val="00694BE6"/>
    <w:rsid w:val="00696AB9"/>
    <w:rsid w:val="006A0951"/>
    <w:rsid w:val="006A7193"/>
    <w:rsid w:val="006A7CA9"/>
    <w:rsid w:val="006B05FF"/>
    <w:rsid w:val="006B09B7"/>
    <w:rsid w:val="006B0A4A"/>
    <w:rsid w:val="006B1529"/>
    <w:rsid w:val="006B2122"/>
    <w:rsid w:val="006B2BD4"/>
    <w:rsid w:val="006B3DE9"/>
    <w:rsid w:val="006B4529"/>
    <w:rsid w:val="006C1CB2"/>
    <w:rsid w:val="006C4661"/>
    <w:rsid w:val="006C6269"/>
    <w:rsid w:val="006D64B8"/>
    <w:rsid w:val="006D67DA"/>
    <w:rsid w:val="006D7CC9"/>
    <w:rsid w:val="006E0DE0"/>
    <w:rsid w:val="006E22DC"/>
    <w:rsid w:val="006E2FC4"/>
    <w:rsid w:val="006E6AC2"/>
    <w:rsid w:val="006E738E"/>
    <w:rsid w:val="00700B41"/>
    <w:rsid w:val="0070145E"/>
    <w:rsid w:val="00705F7F"/>
    <w:rsid w:val="007063B4"/>
    <w:rsid w:val="00706B81"/>
    <w:rsid w:val="007116CC"/>
    <w:rsid w:val="007170A0"/>
    <w:rsid w:val="0072011A"/>
    <w:rsid w:val="007207BE"/>
    <w:rsid w:val="00722100"/>
    <w:rsid w:val="0072550F"/>
    <w:rsid w:val="00725EE0"/>
    <w:rsid w:val="00726BF9"/>
    <w:rsid w:val="007359DA"/>
    <w:rsid w:val="0074536F"/>
    <w:rsid w:val="00745AE3"/>
    <w:rsid w:val="007471BB"/>
    <w:rsid w:val="00754B8C"/>
    <w:rsid w:val="00755255"/>
    <w:rsid w:val="007563BD"/>
    <w:rsid w:val="0075686F"/>
    <w:rsid w:val="007606DB"/>
    <w:rsid w:val="00770F51"/>
    <w:rsid w:val="00776D79"/>
    <w:rsid w:val="0078302B"/>
    <w:rsid w:val="00790CFA"/>
    <w:rsid w:val="00791E24"/>
    <w:rsid w:val="00793311"/>
    <w:rsid w:val="0079725D"/>
    <w:rsid w:val="007A0C08"/>
    <w:rsid w:val="007A1C46"/>
    <w:rsid w:val="007A1D71"/>
    <w:rsid w:val="007A3963"/>
    <w:rsid w:val="007A60BA"/>
    <w:rsid w:val="007B259A"/>
    <w:rsid w:val="007B2BF0"/>
    <w:rsid w:val="007B32C0"/>
    <w:rsid w:val="007B44D9"/>
    <w:rsid w:val="007B7CDE"/>
    <w:rsid w:val="007C0241"/>
    <w:rsid w:val="007C2F46"/>
    <w:rsid w:val="007C3144"/>
    <w:rsid w:val="007C39F7"/>
    <w:rsid w:val="007C798B"/>
    <w:rsid w:val="007C7F83"/>
    <w:rsid w:val="007D05EA"/>
    <w:rsid w:val="007D1AEF"/>
    <w:rsid w:val="007D1DF7"/>
    <w:rsid w:val="007D1FB7"/>
    <w:rsid w:val="007D2256"/>
    <w:rsid w:val="007D290A"/>
    <w:rsid w:val="007E05E8"/>
    <w:rsid w:val="007E3552"/>
    <w:rsid w:val="007E66CA"/>
    <w:rsid w:val="007E6855"/>
    <w:rsid w:val="007E73B6"/>
    <w:rsid w:val="007E7FF5"/>
    <w:rsid w:val="007F1CF7"/>
    <w:rsid w:val="007F2C5E"/>
    <w:rsid w:val="007F36B1"/>
    <w:rsid w:val="007F609B"/>
    <w:rsid w:val="00804984"/>
    <w:rsid w:val="008071CC"/>
    <w:rsid w:val="00814883"/>
    <w:rsid w:val="00814BDC"/>
    <w:rsid w:val="00815C1C"/>
    <w:rsid w:val="00817B86"/>
    <w:rsid w:val="008246E6"/>
    <w:rsid w:val="00824D22"/>
    <w:rsid w:val="0082552A"/>
    <w:rsid w:val="008259A8"/>
    <w:rsid w:val="00831452"/>
    <w:rsid w:val="0083428D"/>
    <w:rsid w:val="0083475D"/>
    <w:rsid w:val="00836045"/>
    <w:rsid w:val="00840F01"/>
    <w:rsid w:val="00845521"/>
    <w:rsid w:val="008462C6"/>
    <w:rsid w:val="00846A96"/>
    <w:rsid w:val="00851A6F"/>
    <w:rsid w:val="00852071"/>
    <w:rsid w:val="008558E3"/>
    <w:rsid w:val="00857710"/>
    <w:rsid w:val="00857C8F"/>
    <w:rsid w:val="008600C3"/>
    <w:rsid w:val="008604CB"/>
    <w:rsid w:val="008607DC"/>
    <w:rsid w:val="00861556"/>
    <w:rsid w:val="00864A36"/>
    <w:rsid w:val="00866965"/>
    <w:rsid w:val="00867974"/>
    <w:rsid w:val="00867E59"/>
    <w:rsid w:val="00870608"/>
    <w:rsid w:val="00871A7B"/>
    <w:rsid w:val="00872409"/>
    <w:rsid w:val="008746BB"/>
    <w:rsid w:val="00876831"/>
    <w:rsid w:val="00881191"/>
    <w:rsid w:val="008815BE"/>
    <w:rsid w:val="00883FE0"/>
    <w:rsid w:val="00884422"/>
    <w:rsid w:val="00894FEB"/>
    <w:rsid w:val="008963A0"/>
    <w:rsid w:val="0089769F"/>
    <w:rsid w:val="008A122E"/>
    <w:rsid w:val="008A5575"/>
    <w:rsid w:val="008A7CB7"/>
    <w:rsid w:val="008B28D2"/>
    <w:rsid w:val="008B3D5F"/>
    <w:rsid w:val="008C66C1"/>
    <w:rsid w:val="008D3847"/>
    <w:rsid w:val="008D698C"/>
    <w:rsid w:val="008E42B0"/>
    <w:rsid w:val="008E4E60"/>
    <w:rsid w:val="008E6964"/>
    <w:rsid w:val="008F02F7"/>
    <w:rsid w:val="008F048A"/>
    <w:rsid w:val="008F2F89"/>
    <w:rsid w:val="008F386B"/>
    <w:rsid w:val="008F42B3"/>
    <w:rsid w:val="008F5122"/>
    <w:rsid w:val="008F75B3"/>
    <w:rsid w:val="00900869"/>
    <w:rsid w:val="00901F72"/>
    <w:rsid w:val="0090327A"/>
    <w:rsid w:val="00903F4B"/>
    <w:rsid w:val="009057A0"/>
    <w:rsid w:val="00912920"/>
    <w:rsid w:val="00912E30"/>
    <w:rsid w:val="00920B78"/>
    <w:rsid w:val="009221E8"/>
    <w:rsid w:val="00923143"/>
    <w:rsid w:val="0093004C"/>
    <w:rsid w:val="00932C0F"/>
    <w:rsid w:val="00935D6B"/>
    <w:rsid w:val="00937BB4"/>
    <w:rsid w:val="009439FC"/>
    <w:rsid w:val="00944A67"/>
    <w:rsid w:val="009469AA"/>
    <w:rsid w:val="00946E9F"/>
    <w:rsid w:val="00950247"/>
    <w:rsid w:val="00950510"/>
    <w:rsid w:val="0095145A"/>
    <w:rsid w:val="00953B42"/>
    <w:rsid w:val="00955C5B"/>
    <w:rsid w:val="00956609"/>
    <w:rsid w:val="00962EDD"/>
    <w:rsid w:val="009709BA"/>
    <w:rsid w:val="00972022"/>
    <w:rsid w:val="00972D7B"/>
    <w:rsid w:val="00976524"/>
    <w:rsid w:val="009773F3"/>
    <w:rsid w:val="009810A2"/>
    <w:rsid w:val="00981778"/>
    <w:rsid w:val="00982337"/>
    <w:rsid w:val="00986566"/>
    <w:rsid w:val="0099350A"/>
    <w:rsid w:val="009955C3"/>
    <w:rsid w:val="00996F0D"/>
    <w:rsid w:val="009A03B0"/>
    <w:rsid w:val="009A1A6B"/>
    <w:rsid w:val="009A4C5E"/>
    <w:rsid w:val="009B3E29"/>
    <w:rsid w:val="009B5303"/>
    <w:rsid w:val="009B62FA"/>
    <w:rsid w:val="009B6347"/>
    <w:rsid w:val="009B70EA"/>
    <w:rsid w:val="009C42E3"/>
    <w:rsid w:val="009C4878"/>
    <w:rsid w:val="009C4881"/>
    <w:rsid w:val="009C765C"/>
    <w:rsid w:val="009D2589"/>
    <w:rsid w:val="009D2C9D"/>
    <w:rsid w:val="009D2DCA"/>
    <w:rsid w:val="009D5B0C"/>
    <w:rsid w:val="009D73AB"/>
    <w:rsid w:val="009E026B"/>
    <w:rsid w:val="009E3252"/>
    <w:rsid w:val="009E437B"/>
    <w:rsid w:val="009E4D34"/>
    <w:rsid w:val="009E5C69"/>
    <w:rsid w:val="009E7C5A"/>
    <w:rsid w:val="009F37FE"/>
    <w:rsid w:val="009F6AB6"/>
    <w:rsid w:val="00A009D8"/>
    <w:rsid w:val="00A05BFD"/>
    <w:rsid w:val="00A07268"/>
    <w:rsid w:val="00A109F9"/>
    <w:rsid w:val="00A11A3C"/>
    <w:rsid w:val="00A120C2"/>
    <w:rsid w:val="00A16B28"/>
    <w:rsid w:val="00A2127B"/>
    <w:rsid w:val="00A23975"/>
    <w:rsid w:val="00A23F5B"/>
    <w:rsid w:val="00A24796"/>
    <w:rsid w:val="00A264CB"/>
    <w:rsid w:val="00A327D9"/>
    <w:rsid w:val="00A3499E"/>
    <w:rsid w:val="00A40D8F"/>
    <w:rsid w:val="00A41AB8"/>
    <w:rsid w:val="00A42B2F"/>
    <w:rsid w:val="00A434DA"/>
    <w:rsid w:val="00A43D44"/>
    <w:rsid w:val="00A44C0A"/>
    <w:rsid w:val="00A45AF6"/>
    <w:rsid w:val="00A4604A"/>
    <w:rsid w:val="00A47656"/>
    <w:rsid w:val="00A51B44"/>
    <w:rsid w:val="00A51C8F"/>
    <w:rsid w:val="00A51F90"/>
    <w:rsid w:val="00A54CE9"/>
    <w:rsid w:val="00A57EE7"/>
    <w:rsid w:val="00A6031E"/>
    <w:rsid w:val="00A60E2B"/>
    <w:rsid w:val="00A62136"/>
    <w:rsid w:val="00A62506"/>
    <w:rsid w:val="00A63A3C"/>
    <w:rsid w:val="00A646F3"/>
    <w:rsid w:val="00A75175"/>
    <w:rsid w:val="00A81847"/>
    <w:rsid w:val="00A82072"/>
    <w:rsid w:val="00A83F7B"/>
    <w:rsid w:val="00A8485C"/>
    <w:rsid w:val="00A925B4"/>
    <w:rsid w:val="00A92FC5"/>
    <w:rsid w:val="00A94EC8"/>
    <w:rsid w:val="00A962FB"/>
    <w:rsid w:val="00A966DB"/>
    <w:rsid w:val="00A97F71"/>
    <w:rsid w:val="00AA01AD"/>
    <w:rsid w:val="00AA195A"/>
    <w:rsid w:val="00AA29DE"/>
    <w:rsid w:val="00AA2F54"/>
    <w:rsid w:val="00AA5B20"/>
    <w:rsid w:val="00AA75FD"/>
    <w:rsid w:val="00AB3300"/>
    <w:rsid w:val="00AB4B3D"/>
    <w:rsid w:val="00AB7053"/>
    <w:rsid w:val="00AB7AE4"/>
    <w:rsid w:val="00AC3F8E"/>
    <w:rsid w:val="00AC43D4"/>
    <w:rsid w:val="00AD5E2B"/>
    <w:rsid w:val="00AD6A82"/>
    <w:rsid w:val="00AD6AAE"/>
    <w:rsid w:val="00AD6E86"/>
    <w:rsid w:val="00AD76A3"/>
    <w:rsid w:val="00AE182C"/>
    <w:rsid w:val="00AE31BA"/>
    <w:rsid w:val="00AE60EE"/>
    <w:rsid w:val="00AF506A"/>
    <w:rsid w:val="00AF7D0D"/>
    <w:rsid w:val="00B00DC4"/>
    <w:rsid w:val="00B05B11"/>
    <w:rsid w:val="00B06A4B"/>
    <w:rsid w:val="00B0725C"/>
    <w:rsid w:val="00B10DE4"/>
    <w:rsid w:val="00B11453"/>
    <w:rsid w:val="00B13231"/>
    <w:rsid w:val="00B16895"/>
    <w:rsid w:val="00B21A39"/>
    <w:rsid w:val="00B2496E"/>
    <w:rsid w:val="00B30642"/>
    <w:rsid w:val="00B30BAB"/>
    <w:rsid w:val="00B32428"/>
    <w:rsid w:val="00B339EA"/>
    <w:rsid w:val="00B3444E"/>
    <w:rsid w:val="00B358B0"/>
    <w:rsid w:val="00B406AD"/>
    <w:rsid w:val="00B40D80"/>
    <w:rsid w:val="00B420D4"/>
    <w:rsid w:val="00B4214B"/>
    <w:rsid w:val="00B42BDA"/>
    <w:rsid w:val="00B44AB3"/>
    <w:rsid w:val="00B502D7"/>
    <w:rsid w:val="00B51BB1"/>
    <w:rsid w:val="00B56A1B"/>
    <w:rsid w:val="00B65C2C"/>
    <w:rsid w:val="00B67B71"/>
    <w:rsid w:val="00B67DBA"/>
    <w:rsid w:val="00B7129A"/>
    <w:rsid w:val="00B72386"/>
    <w:rsid w:val="00B725C3"/>
    <w:rsid w:val="00B725F8"/>
    <w:rsid w:val="00B72D3E"/>
    <w:rsid w:val="00B73742"/>
    <w:rsid w:val="00B7469F"/>
    <w:rsid w:val="00B75B83"/>
    <w:rsid w:val="00B819E4"/>
    <w:rsid w:val="00B81D0F"/>
    <w:rsid w:val="00B83AA0"/>
    <w:rsid w:val="00B85902"/>
    <w:rsid w:val="00B85E27"/>
    <w:rsid w:val="00B9053D"/>
    <w:rsid w:val="00B90BCE"/>
    <w:rsid w:val="00B92DB9"/>
    <w:rsid w:val="00B93A29"/>
    <w:rsid w:val="00B93F58"/>
    <w:rsid w:val="00B944AC"/>
    <w:rsid w:val="00B96EEA"/>
    <w:rsid w:val="00B975C9"/>
    <w:rsid w:val="00BA0119"/>
    <w:rsid w:val="00BA1528"/>
    <w:rsid w:val="00BA264A"/>
    <w:rsid w:val="00BA4738"/>
    <w:rsid w:val="00BA4B37"/>
    <w:rsid w:val="00BA6683"/>
    <w:rsid w:val="00BA68D1"/>
    <w:rsid w:val="00BB00CE"/>
    <w:rsid w:val="00BC51CB"/>
    <w:rsid w:val="00BD0795"/>
    <w:rsid w:val="00BD111B"/>
    <w:rsid w:val="00BD4277"/>
    <w:rsid w:val="00BD4744"/>
    <w:rsid w:val="00BD4F7D"/>
    <w:rsid w:val="00BD5232"/>
    <w:rsid w:val="00BD5842"/>
    <w:rsid w:val="00BD6D50"/>
    <w:rsid w:val="00BE6F2E"/>
    <w:rsid w:val="00BF17C2"/>
    <w:rsid w:val="00BF3DEE"/>
    <w:rsid w:val="00BF75FF"/>
    <w:rsid w:val="00C05187"/>
    <w:rsid w:val="00C10277"/>
    <w:rsid w:val="00C13123"/>
    <w:rsid w:val="00C14B48"/>
    <w:rsid w:val="00C15BFF"/>
    <w:rsid w:val="00C161CD"/>
    <w:rsid w:val="00C16698"/>
    <w:rsid w:val="00C2233D"/>
    <w:rsid w:val="00C22C34"/>
    <w:rsid w:val="00C22CBD"/>
    <w:rsid w:val="00C27384"/>
    <w:rsid w:val="00C30893"/>
    <w:rsid w:val="00C31754"/>
    <w:rsid w:val="00C33F31"/>
    <w:rsid w:val="00C35265"/>
    <w:rsid w:val="00C358DF"/>
    <w:rsid w:val="00C35D59"/>
    <w:rsid w:val="00C36F78"/>
    <w:rsid w:val="00C41313"/>
    <w:rsid w:val="00C414EC"/>
    <w:rsid w:val="00C444EC"/>
    <w:rsid w:val="00C446AC"/>
    <w:rsid w:val="00C44700"/>
    <w:rsid w:val="00C46B6A"/>
    <w:rsid w:val="00C508FA"/>
    <w:rsid w:val="00C5094B"/>
    <w:rsid w:val="00C5177D"/>
    <w:rsid w:val="00C52EC6"/>
    <w:rsid w:val="00C53C0D"/>
    <w:rsid w:val="00C550CA"/>
    <w:rsid w:val="00C57171"/>
    <w:rsid w:val="00C57754"/>
    <w:rsid w:val="00C65DBC"/>
    <w:rsid w:val="00C70EA2"/>
    <w:rsid w:val="00C7118F"/>
    <w:rsid w:val="00C7398B"/>
    <w:rsid w:val="00C76E9B"/>
    <w:rsid w:val="00C772A4"/>
    <w:rsid w:val="00C80707"/>
    <w:rsid w:val="00C8746C"/>
    <w:rsid w:val="00C93CCC"/>
    <w:rsid w:val="00C957EE"/>
    <w:rsid w:val="00C95B74"/>
    <w:rsid w:val="00C978E5"/>
    <w:rsid w:val="00CA055E"/>
    <w:rsid w:val="00CA0C8D"/>
    <w:rsid w:val="00CA17EA"/>
    <w:rsid w:val="00CA19A4"/>
    <w:rsid w:val="00CA30B4"/>
    <w:rsid w:val="00CA4CD0"/>
    <w:rsid w:val="00CA4D27"/>
    <w:rsid w:val="00CC19B5"/>
    <w:rsid w:val="00CC2272"/>
    <w:rsid w:val="00CD10BF"/>
    <w:rsid w:val="00CD377F"/>
    <w:rsid w:val="00CD4941"/>
    <w:rsid w:val="00CE0132"/>
    <w:rsid w:val="00CE1B56"/>
    <w:rsid w:val="00CE76DA"/>
    <w:rsid w:val="00CF0048"/>
    <w:rsid w:val="00CF18DD"/>
    <w:rsid w:val="00CF585D"/>
    <w:rsid w:val="00CF77DE"/>
    <w:rsid w:val="00D015D5"/>
    <w:rsid w:val="00D022D6"/>
    <w:rsid w:val="00D02F63"/>
    <w:rsid w:val="00D04398"/>
    <w:rsid w:val="00D12613"/>
    <w:rsid w:val="00D12E83"/>
    <w:rsid w:val="00D13E70"/>
    <w:rsid w:val="00D14364"/>
    <w:rsid w:val="00D16EED"/>
    <w:rsid w:val="00D17B5C"/>
    <w:rsid w:val="00D20018"/>
    <w:rsid w:val="00D20A0C"/>
    <w:rsid w:val="00D25234"/>
    <w:rsid w:val="00D25860"/>
    <w:rsid w:val="00D2745D"/>
    <w:rsid w:val="00D325DF"/>
    <w:rsid w:val="00D33CED"/>
    <w:rsid w:val="00D4115A"/>
    <w:rsid w:val="00D43B3B"/>
    <w:rsid w:val="00D43CB3"/>
    <w:rsid w:val="00D46CE0"/>
    <w:rsid w:val="00D50A1F"/>
    <w:rsid w:val="00D60AF4"/>
    <w:rsid w:val="00D61079"/>
    <w:rsid w:val="00D62E06"/>
    <w:rsid w:val="00D63B41"/>
    <w:rsid w:val="00D649D7"/>
    <w:rsid w:val="00D651D7"/>
    <w:rsid w:val="00D71A99"/>
    <w:rsid w:val="00D72133"/>
    <w:rsid w:val="00D72F5A"/>
    <w:rsid w:val="00D74643"/>
    <w:rsid w:val="00D751A8"/>
    <w:rsid w:val="00D77A94"/>
    <w:rsid w:val="00D843A4"/>
    <w:rsid w:val="00D84C2E"/>
    <w:rsid w:val="00D85ED9"/>
    <w:rsid w:val="00D865C8"/>
    <w:rsid w:val="00D87333"/>
    <w:rsid w:val="00D92434"/>
    <w:rsid w:val="00D935B2"/>
    <w:rsid w:val="00D94521"/>
    <w:rsid w:val="00D97C9F"/>
    <w:rsid w:val="00DA548C"/>
    <w:rsid w:val="00DB5990"/>
    <w:rsid w:val="00DC21A2"/>
    <w:rsid w:val="00DC43E0"/>
    <w:rsid w:val="00DC4684"/>
    <w:rsid w:val="00DC5D50"/>
    <w:rsid w:val="00DC7213"/>
    <w:rsid w:val="00DD16FA"/>
    <w:rsid w:val="00DD43E7"/>
    <w:rsid w:val="00DD474C"/>
    <w:rsid w:val="00DE3BF8"/>
    <w:rsid w:val="00DE3C73"/>
    <w:rsid w:val="00DE55B0"/>
    <w:rsid w:val="00DE6839"/>
    <w:rsid w:val="00DF0A1B"/>
    <w:rsid w:val="00DF16C8"/>
    <w:rsid w:val="00DF1BD3"/>
    <w:rsid w:val="00DF396D"/>
    <w:rsid w:val="00DF3D9B"/>
    <w:rsid w:val="00DF4585"/>
    <w:rsid w:val="00E00154"/>
    <w:rsid w:val="00E00D77"/>
    <w:rsid w:val="00E0254B"/>
    <w:rsid w:val="00E02B43"/>
    <w:rsid w:val="00E0482B"/>
    <w:rsid w:val="00E14C5F"/>
    <w:rsid w:val="00E16E58"/>
    <w:rsid w:val="00E2132B"/>
    <w:rsid w:val="00E310AA"/>
    <w:rsid w:val="00E324B3"/>
    <w:rsid w:val="00E32A35"/>
    <w:rsid w:val="00E341D2"/>
    <w:rsid w:val="00E37FD5"/>
    <w:rsid w:val="00E41730"/>
    <w:rsid w:val="00E419F3"/>
    <w:rsid w:val="00E41C9D"/>
    <w:rsid w:val="00E42CEF"/>
    <w:rsid w:val="00E440CA"/>
    <w:rsid w:val="00E52CB3"/>
    <w:rsid w:val="00E54644"/>
    <w:rsid w:val="00E54C9C"/>
    <w:rsid w:val="00E61183"/>
    <w:rsid w:val="00E634A2"/>
    <w:rsid w:val="00E646FF"/>
    <w:rsid w:val="00E651BA"/>
    <w:rsid w:val="00E67F24"/>
    <w:rsid w:val="00E70F68"/>
    <w:rsid w:val="00E72E91"/>
    <w:rsid w:val="00E73CA6"/>
    <w:rsid w:val="00E75D1E"/>
    <w:rsid w:val="00E80649"/>
    <w:rsid w:val="00E81160"/>
    <w:rsid w:val="00E81A49"/>
    <w:rsid w:val="00E82110"/>
    <w:rsid w:val="00E83CD2"/>
    <w:rsid w:val="00E83DA6"/>
    <w:rsid w:val="00E86B59"/>
    <w:rsid w:val="00E93533"/>
    <w:rsid w:val="00E955F0"/>
    <w:rsid w:val="00E96EA8"/>
    <w:rsid w:val="00E9718B"/>
    <w:rsid w:val="00EA1C20"/>
    <w:rsid w:val="00EA44EF"/>
    <w:rsid w:val="00EA66AB"/>
    <w:rsid w:val="00EB1151"/>
    <w:rsid w:val="00EB157A"/>
    <w:rsid w:val="00EB264F"/>
    <w:rsid w:val="00EB2CD1"/>
    <w:rsid w:val="00EB5795"/>
    <w:rsid w:val="00EB6A06"/>
    <w:rsid w:val="00EC160D"/>
    <w:rsid w:val="00EC1A25"/>
    <w:rsid w:val="00EC2A53"/>
    <w:rsid w:val="00EC3ED7"/>
    <w:rsid w:val="00EC411F"/>
    <w:rsid w:val="00EC5355"/>
    <w:rsid w:val="00EC6680"/>
    <w:rsid w:val="00ED2632"/>
    <w:rsid w:val="00ED2CDD"/>
    <w:rsid w:val="00ED563E"/>
    <w:rsid w:val="00ED5F2B"/>
    <w:rsid w:val="00ED6297"/>
    <w:rsid w:val="00ED6830"/>
    <w:rsid w:val="00ED6890"/>
    <w:rsid w:val="00ED7BC0"/>
    <w:rsid w:val="00EE03AC"/>
    <w:rsid w:val="00EE0F80"/>
    <w:rsid w:val="00EE2A27"/>
    <w:rsid w:val="00EE3615"/>
    <w:rsid w:val="00EE3915"/>
    <w:rsid w:val="00EF341D"/>
    <w:rsid w:val="00EF3C9A"/>
    <w:rsid w:val="00EF5799"/>
    <w:rsid w:val="00EF7294"/>
    <w:rsid w:val="00EF7455"/>
    <w:rsid w:val="00F024DA"/>
    <w:rsid w:val="00F02CAE"/>
    <w:rsid w:val="00F04550"/>
    <w:rsid w:val="00F10885"/>
    <w:rsid w:val="00F116AC"/>
    <w:rsid w:val="00F12B95"/>
    <w:rsid w:val="00F1369F"/>
    <w:rsid w:val="00F13DB6"/>
    <w:rsid w:val="00F1400B"/>
    <w:rsid w:val="00F163BE"/>
    <w:rsid w:val="00F2204F"/>
    <w:rsid w:val="00F273FD"/>
    <w:rsid w:val="00F30256"/>
    <w:rsid w:val="00F312AA"/>
    <w:rsid w:val="00F36B06"/>
    <w:rsid w:val="00F4054D"/>
    <w:rsid w:val="00F4102D"/>
    <w:rsid w:val="00F4229F"/>
    <w:rsid w:val="00F43B24"/>
    <w:rsid w:val="00F450A6"/>
    <w:rsid w:val="00F5642A"/>
    <w:rsid w:val="00F56D01"/>
    <w:rsid w:val="00F56F8A"/>
    <w:rsid w:val="00F57E57"/>
    <w:rsid w:val="00F6066D"/>
    <w:rsid w:val="00F620DF"/>
    <w:rsid w:val="00F66150"/>
    <w:rsid w:val="00F66591"/>
    <w:rsid w:val="00F6690E"/>
    <w:rsid w:val="00F709A7"/>
    <w:rsid w:val="00F70C4F"/>
    <w:rsid w:val="00F748C7"/>
    <w:rsid w:val="00F76FF0"/>
    <w:rsid w:val="00F80DBC"/>
    <w:rsid w:val="00F82B96"/>
    <w:rsid w:val="00F842BB"/>
    <w:rsid w:val="00F86352"/>
    <w:rsid w:val="00F87B20"/>
    <w:rsid w:val="00F90332"/>
    <w:rsid w:val="00F9173F"/>
    <w:rsid w:val="00F933A3"/>
    <w:rsid w:val="00F95359"/>
    <w:rsid w:val="00F95C86"/>
    <w:rsid w:val="00FA0234"/>
    <w:rsid w:val="00FA2EBA"/>
    <w:rsid w:val="00FA389D"/>
    <w:rsid w:val="00FA3BFD"/>
    <w:rsid w:val="00FA6142"/>
    <w:rsid w:val="00FA68FC"/>
    <w:rsid w:val="00FA78F0"/>
    <w:rsid w:val="00FC1193"/>
    <w:rsid w:val="00FC1667"/>
    <w:rsid w:val="00FC521C"/>
    <w:rsid w:val="00FC5744"/>
    <w:rsid w:val="00FC5792"/>
    <w:rsid w:val="00FD10C0"/>
    <w:rsid w:val="00FD28CC"/>
    <w:rsid w:val="00FD3062"/>
    <w:rsid w:val="00FD7297"/>
    <w:rsid w:val="00FD76CE"/>
    <w:rsid w:val="00FE1BB9"/>
    <w:rsid w:val="00FE2E56"/>
    <w:rsid w:val="00FE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6D2C"/>
    <w:rPr>
      <w:sz w:val="28"/>
      <w:szCs w:val="24"/>
    </w:rPr>
  </w:style>
  <w:style w:type="paragraph" w:styleId="1">
    <w:name w:val="heading 1"/>
    <w:basedOn w:val="a"/>
    <w:next w:val="a"/>
    <w:qFormat/>
    <w:rsid w:val="001A6D2C"/>
    <w:pPr>
      <w:keepNext/>
      <w:jc w:val="both"/>
      <w:outlineLvl w:val="0"/>
    </w:pPr>
  </w:style>
  <w:style w:type="paragraph" w:styleId="2">
    <w:name w:val="heading 2"/>
    <w:basedOn w:val="a"/>
    <w:next w:val="a"/>
    <w:qFormat/>
    <w:rsid w:val="001A6D2C"/>
    <w:pPr>
      <w:keepNext/>
      <w:ind w:left="-284"/>
      <w:outlineLvl w:val="1"/>
    </w:pPr>
  </w:style>
  <w:style w:type="paragraph" w:styleId="3">
    <w:name w:val="heading 3"/>
    <w:basedOn w:val="a"/>
    <w:next w:val="a"/>
    <w:qFormat/>
    <w:rsid w:val="001A6D2C"/>
    <w:pPr>
      <w:keepNext/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A6D2C"/>
    <w:pPr>
      <w:jc w:val="center"/>
    </w:pPr>
    <w:rPr>
      <w:u w:val="single"/>
    </w:rPr>
  </w:style>
  <w:style w:type="paragraph" w:styleId="a4">
    <w:name w:val="Subtitle"/>
    <w:basedOn w:val="a"/>
    <w:qFormat/>
    <w:rsid w:val="001A6D2C"/>
    <w:pPr>
      <w:jc w:val="center"/>
    </w:pPr>
    <w:rPr>
      <w:b/>
      <w:bCs/>
      <w:sz w:val="48"/>
    </w:rPr>
  </w:style>
  <w:style w:type="paragraph" w:styleId="a5">
    <w:name w:val="header"/>
    <w:basedOn w:val="a"/>
    <w:rsid w:val="001A6D2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A6D2C"/>
  </w:style>
  <w:style w:type="paragraph" w:styleId="a7">
    <w:name w:val="Body Text"/>
    <w:basedOn w:val="a"/>
    <w:rsid w:val="001A6D2C"/>
    <w:pPr>
      <w:spacing w:line="360" w:lineRule="auto"/>
    </w:pPr>
  </w:style>
  <w:style w:type="paragraph" w:styleId="a8">
    <w:name w:val="Body Text Indent"/>
    <w:basedOn w:val="a"/>
    <w:rsid w:val="001A6D2C"/>
    <w:pPr>
      <w:spacing w:line="360" w:lineRule="auto"/>
      <w:ind w:firstLine="708"/>
    </w:pPr>
  </w:style>
  <w:style w:type="paragraph" w:styleId="20">
    <w:name w:val="Body Text 2"/>
    <w:basedOn w:val="a"/>
    <w:rsid w:val="001A6D2C"/>
    <w:pPr>
      <w:spacing w:line="360" w:lineRule="auto"/>
      <w:jc w:val="both"/>
    </w:pPr>
  </w:style>
  <w:style w:type="paragraph" w:styleId="a9">
    <w:name w:val="Balloon Text"/>
    <w:basedOn w:val="a"/>
    <w:semiHidden/>
    <w:rsid w:val="00770F51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220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316E83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A94EC8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EC160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944A67"/>
    <w:pPr>
      <w:ind w:left="720"/>
      <w:contextualSpacing/>
    </w:pPr>
  </w:style>
  <w:style w:type="paragraph" w:customStyle="1" w:styleId="Char">
    <w:name w:val="Char Знак"/>
    <w:basedOn w:val="a"/>
    <w:rsid w:val="00E4173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6D2C"/>
    <w:rPr>
      <w:sz w:val="28"/>
      <w:szCs w:val="24"/>
    </w:rPr>
  </w:style>
  <w:style w:type="paragraph" w:styleId="1">
    <w:name w:val="heading 1"/>
    <w:basedOn w:val="a"/>
    <w:next w:val="a"/>
    <w:qFormat/>
    <w:rsid w:val="001A6D2C"/>
    <w:pPr>
      <w:keepNext/>
      <w:jc w:val="both"/>
      <w:outlineLvl w:val="0"/>
    </w:pPr>
  </w:style>
  <w:style w:type="paragraph" w:styleId="2">
    <w:name w:val="heading 2"/>
    <w:basedOn w:val="a"/>
    <w:next w:val="a"/>
    <w:qFormat/>
    <w:rsid w:val="001A6D2C"/>
    <w:pPr>
      <w:keepNext/>
      <w:ind w:left="-284"/>
      <w:outlineLvl w:val="1"/>
    </w:pPr>
  </w:style>
  <w:style w:type="paragraph" w:styleId="3">
    <w:name w:val="heading 3"/>
    <w:basedOn w:val="a"/>
    <w:next w:val="a"/>
    <w:qFormat/>
    <w:rsid w:val="001A6D2C"/>
    <w:pPr>
      <w:keepNext/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A6D2C"/>
    <w:pPr>
      <w:jc w:val="center"/>
    </w:pPr>
    <w:rPr>
      <w:u w:val="single"/>
    </w:rPr>
  </w:style>
  <w:style w:type="paragraph" w:styleId="a4">
    <w:name w:val="Subtitle"/>
    <w:basedOn w:val="a"/>
    <w:qFormat/>
    <w:rsid w:val="001A6D2C"/>
    <w:pPr>
      <w:jc w:val="center"/>
    </w:pPr>
    <w:rPr>
      <w:b/>
      <w:bCs/>
      <w:sz w:val="48"/>
    </w:rPr>
  </w:style>
  <w:style w:type="paragraph" w:styleId="a5">
    <w:name w:val="header"/>
    <w:basedOn w:val="a"/>
    <w:rsid w:val="001A6D2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A6D2C"/>
  </w:style>
  <w:style w:type="paragraph" w:styleId="a7">
    <w:name w:val="Body Text"/>
    <w:basedOn w:val="a"/>
    <w:rsid w:val="001A6D2C"/>
    <w:pPr>
      <w:spacing w:line="360" w:lineRule="auto"/>
    </w:pPr>
  </w:style>
  <w:style w:type="paragraph" w:styleId="a8">
    <w:name w:val="Body Text Indent"/>
    <w:basedOn w:val="a"/>
    <w:rsid w:val="001A6D2C"/>
    <w:pPr>
      <w:spacing w:line="360" w:lineRule="auto"/>
      <w:ind w:firstLine="708"/>
    </w:pPr>
  </w:style>
  <w:style w:type="paragraph" w:styleId="20">
    <w:name w:val="Body Text 2"/>
    <w:basedOn w:val="a"/>
    <w:rsid w:val="001A6D2C"/>
    <w:pPr>
      <w:spacing w:line="360" w:lineRule="auto"/>
      <w:jc w:val="both"/>
    </w:pPr>
  </w:style>
  <w:style w:type="paragraph" w:styleId="a9">
    <w:name w:val="Balloon Text"/>
    <w:basedOn w:val="a"/>
    <w:semiHidden/>
    <w:rsid w:val="00770F51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220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316E83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A94EC8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EC160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944A67"/>
    <w:pPr>
      <w:ind w:left="720"/>
      <w:contextualSpacing/>
    </w:pPr>
  </w:style>
  <w:style w:type="paragraph" w:customStyle="1" w:styleId="Char">
    <w:name w:val="Char Знак"/>
    <w:basedOn w:val="a"/>
    <w:rsid w:val="00E4173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C1D150771A1D6ACB3EBBAD9845735061BA914FEEA30B25A6F8E9C5CCCFDEE0A95A23202C63C9154C9S4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5FF76759B2957F1B1B48801622FDA28C3B7853D1671F9F296A3C9C1k96B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AA3230B866F0E2D9707820FEEB3C8F3C6988418BF267EF904B9F19CC24A228A69F64537B34EAD5FA965EFA3N3sBK" TargetMode="External"/><Relationship Id="rId10" Type="http://schemas.openxmlformats.org/officeDocument/2006/relationships/hyperlink" Target="consultantplus://offline/ref=FA8196041630AEDCD408090BED8C59F5E1C37FF67C9186BCEC522C08A4A83B32BC89A347A85622CDkBz7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91E52A552E5915D6F2CF59C8AD976D0152E2E8886003BE1E6E28786E4F9814EF1EF990C9F6CE2F02557610F6ICr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07608-17FD-4A07-A7A4-2C58A2C96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942</Words>
  <Characters>28176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052</CharactersWithSpaces>
  <SharedDoc>false</SharedDoc>
  <HLinks>
    <vt:vector size="30" baseType="variant">
      <vt:variant>
        <vt:i4>222832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5FF76759B2957F1B1B48801622FDA28C3B7853D1671F9F296A3C9C1k96BN</vt:lpwstr>
      </vt:variant>
      <vt:variant>
        <vt:lpwstr/>
      </vt:variant>
      <vt:variant>
        <vt:i4>70124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1E52A552E5915D6F2CF59C8AD976D0152E2E8886003BE1E6E28786E4F9814EF1EF990C9F6CE2F02557610F6ICr2K</vt:lpwstr>
      </vt:variant>
      <vt:variant>
        <vt:lpwstr/>
      </vt:variant>
      <vt:variant>
        <vt:i4>70124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AA3230B866F0E2D9707820FEEB3C8F3C6988418BF267EF904B9F19CC24A228A69F64537B34EAD5FA965EFA3N3sBK</vt:lpwstr>
      </vt:variant>
      <vt:variant>
        <vt:lpwstr/>
      </vt:variant>
      <vt:variant>
        <vt:i4>37356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C1D150771A1D6ACB3EBBAD9845735061BA914FEEA30B25A6F8E9C5CCCFDEE0A95A23202C63C9154C9S4K</vt:lpwstr>
      </vt:variant>
      <vt:variant>
        <vt:lpwstr/>
      </vt:variant>
      <vt:variant>
        <vt:i4>72745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A8196041630AEDCD408090BED8C59F5E1C37FF67C9186BCEC522C08A4A83B32BC89A347A85622CDkBz7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user</cp:lastModifiedBy>
  <cp:revision>3</cp:revision>
  <cp:lastPrinted>2019-05-17T07:26:00Z</cp:lastPrinted>
  <dcterms:created xsi:type="dcterms:W3CDTF">2019-06-04T06:54:00Z</dcterms:created>
  <dcterms:modified xsi:type="dcterms:W3CDTF">2019-06-04T06:55:00Z</dcterms:modified>
</cp:coreProperties>
</file>